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36AE3" w14:textId="77777777" w:rsidR="00D73DC3" w:rsidRPr="001236D0" w:rsidRDefault="00D73DC3"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7845A7FC" wp14:editId="234A7652">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Hořice</w:t>
      </w:r>
    </w:p>
    <w:p w14:paraId="1538537E" w14:textId="77777777" w:rsidR="00D73DC3" w:rsidRPr="0072692F" w:rsidRDefault="00D73DC3" w:rsidP="0072692F">
      <w:pPr>
        <w:pStyle w:val="H0-Nzevdokumentu"/>
        <w:rPr>
          <w:sz w:val="16"/>
          <w:szCs w:val="16"/>
        </w:rPr>
      </w:pPr>
    </w:p>
    <w:p w14:paraId="2CE7D820" w14:textId="77777777" w:rsidR="00D73DC3" w:rsidRPr="00AF0E17" w:rsidRDefault="00D73DC3">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555B04D0" w14:textId="77777777" w:rsidR="00D73DC3" w:rsidRPr="001236D0" w:rsidRDefault="00D73DC3">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AA9E05B" wp14:editId="62110894">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1FD47A74" w14:textId="77777777" w:rsidR="00D73DC3" w:rsidRPr="009B4533" w:rsidRDefault="00D73DC3"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56A7448" w14:textId="77777777" w:rsidR="00D73DC3" w:rsidRPr="009B4533" w:rsidRDefault="00D73DC3">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FFBB437" w14:textId="77777777" w:rsidR="00D73DC3" w:rsidRPr="001236D0" w:rsidRDefault="00D73DC3"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63D7574" w14:textId="77777777" w:rsidR="00D73DC3" w:rsidRPr="001236D0" w:rsidRDefault="00D73DC3"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7ECFA3F3" w14:textId="77777777" w:rsidR="00D73DC3" w:rsidRDefault="00D73DC3" w:rsidP="001236D0">
      <w:pPr>
        <w:tabs>
          <w:tab w:val="left" w:pos="7080"/>
          <w:tab w:val="left" w:pos="7457"/>
        </w:tabs>
        <w:sectPr w:rsidR="002D1541"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428309FB" wp14:editId="3822B175">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7ED1A60C" w14:textId="77777777" w:rsidR="00D73DC3" w:rsidRDefault="00D73DC3"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03097B1" w14:textId="03882F9A" w:rsidR="00D73DC3" w:rsidRDefault="00D73DC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5920" w:history="1">
        <w:r w:rsidRPr="00FE532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5920 \h </w:instrText>
        </w:r>
        <w:r>
          <w:rPr>
            <w:noProof/>
            <w:webHidden/>
          </w:rPr>
        </w:r>
        <w:r>
          <w:rPr>
            <w:noProof/>
            <w:webHidden/>
          </w:rPr>
          <w:fldChar w:fldCharType="separate"/>
        </w:r>
        <w:r>
          <w:rPr>
            <w:noProof/>
            <w:webHidden/>
          </w:rPr>
          <w:t>3</w:t>
        </w:r>
        <w:r>
          <w:rPr>
            <w:noProof/>
            <w:webHidden/>
          </w:rPr>
          <w:fldChar w:fldCharType="end"/>
        </w:r>
      </w:hyperlink>
    </w:p>
    <w:p w14:paraId="03382351" w14:textId="28E44BCC" w:rsidR="00D73DC3" w:rsidRDefault="00D73DC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921" w:history="1">
        <w:r w:rsidRPr="00FE532B">
          <w:rPr>
            <w:rStyle w:val="Hypertextovodkaz"/>
            <w:noProof/>
          </w:rPr>
          <w:t>Shrnutí pro ORP Hořice</w:t>
        </w:r>
        <w:r>
          <w:rPr>
            <w:noProof/>
            <w:webHidden/>
          </w:rPr>
          <w:tab/>
        </w:r>
        <w:r>
          <w:rPr>
            <w:noProof/>
            <w:webHidden/>
          </w:rPr>
          <w:fldChar w:fldCharType="begin"/>
        </w:r>
        <w:r>
          <w:rPr>
            <w:noProof/>
            <w:webHidden/>
          </w:rPr>
          <w:instrText xml:space="preserve"> PAGEREF _Toc211935921 \h </w:instrText>
        </w:r>
        <w:r>
          <w:rPr>
            <w:noProof/>
            <w:webHidden/>
          </w:rPr>
        </w:r>
        <w:r>
          <w:rPr>
            <w:noProof/>
            <w:webHidden/>
          </w:rPr>
          <w:fldChar w:fldCharType="separate"/>
        </w:r>
        <w:r>
          <w:rPr>
            <w:noProof/>
            <w:webHidden/>
          </w:rPr>
          <w:t>4</w:t>
        </w:r>
        <w:r>
          <w:rPr>
            <w:noProof/>
            <w:webHidden/>
          </w:rPr>
          <w:fldChar w:fldCharType="end"/>
        </w:r>
      </w:hyperlink>
    </w:p>
    <w:p w14:paraId="1BAF8EE1" w14:textId="022D1ADE" w:rsidR="00D73DC3" w:rsidRDefault="00D73DC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922" w:history="1">
        <w:r w:rsidRPr="00FE532B">
          <w:rPr>
            <w:rStyle w:val="Hypertextovodkaz"/>
            <w:noProof/>
          </w:rPr>
          <w:t>Klíčová doporučení</w:t>
        </w:r>
        <w:r>
          <w:rPr>
            <w:noProof/>
            <w:webHidden/>
          </w:rPr>
          <w:tab/>
        </w:r>
        <w:r>
          <w:rPr>
            <w:noProof/>
            <w:webHidden/>
          </w:rPr>
          <w:fldChar w:fldCharType="begin"/>
        </w:r>
        <w:r>
          <w:rPr>
            <w:noProof/>
            <w:webHidden/>
          </w:rPr>
          <w:instrText xml:space="preserve"> PAGEREF _Toc211935922 \h </w:instrText>
        </w:r>
        <w:r>
          <w:rPr>
            <w:noProof/>
            <w:webHidden/>
          </w:rPr>
        </w:r>
        <w:r>
          <w:rPr>
            <w:noProof/>
            <w:webHidden/>
          </w:rPr>
          <w:fldChar w:fldCharType="separate"/>
        </w:r>
        <w:r>
          <w:rPr>
            <w:noProof/>
            <w:webHidden/>
          </w:rPr>
          <w:t>5</w:t>
        </w:r>
        <w:r>
          <w:rPr>
            <w:noProof/>
            <w:webHidden/>
          </w:rPr>
          <w:fldChar w:fldCharType="end"/>
        </w:r>
      </w:hyperlink>
    </w:p>
    <w:p w14:paraId="390906E9" w14:textId="32CBDAD9" w:rsidR="00D73DC3" w:rsidRDefault="00D73DC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923" w:history="1">
        <w:r w:rsidRPr="00FE532B">
          <w:rPr>
            <w:rStyle w:val="Hypertextovodkaz"/>
            <w:noProof/>
          </w:rPr>
          <w:t>Kam se můžeme posunout?</w:t>
        </w:r>
        <w:r>
          <w:rPr>
            <w:noProof/>
            <w:webHidden/>
          </w:rPr>
          <w:tab/>
        </w:r>
        <w:r>
          <w:rPr>
            <w:noProof/>
            <w:webHidden/>
          </w:rPr>
          <w:fldChar w:fldCharType="begin"/>
        </w:r>
        <w:r>
          <w:rPr>
            <w:noProof/>
            <w:webHidden/>
          </w:rPr>
          <w:instrText xml:space="preserve"> PAGEREF _Toc211935923 \h </w:instrText>
        </w:r>
        <w:r>
          <w:rPr>
            <w:noProof/>
            <w:webHidden/>
          </w:rPr>
        </w:r>
        <w:r>
          <w:rPr>
            <w:noProof/>
            <w:webHidden/>
          </w:rPr>
          <w:fldChar w:fldCharType="separate"/>
        </w:r>
        <w:r>
          <w:rPr>
            <w:noProof/>
            <w:webHidden/>
          </w:rPr>
          <w:t>6</w:t>
        </w:r>
        <w:r>
          <w:rPr>
            <w:noProof/>
            <w:webHidden/>
          </w:rPr>
          <w:fldChar w:fldCharType="end"/>
        </w:r>
      </w:hyperlink>
    </w:p>
    <w:p w14:paraId="2A5AF9D4" w14:textId="3B880B55" w:rsidR="00D73DC3" w:rsidRDefault="00D73DC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924" w:history="1">
        <w:r w:rsidRPr="00FE532B">
          <w:rPr>
            <w:rStyle w:val="Hypertextovodkaz"/>
            <w:noProof/>
            <w:lang w:eastAsia="cs-CZ"/>
          </w:rPr>
          <w:t>Charakteristiky ORP</w:t>
        </w:r>
        <w:r>
          <w:rPr>
            <w:noProof/>
            <w:webHidden/>
          </w:rPr>
          <w:tab/>
        </w:r>
        <w:r>
          <w:rPr>
            <w:noProof/>
            <w:webHidden/>
          </w:rPr>
          <w:fldChar w:fldCharType="begin"/>
        </w:r>
        <w:r>
          <w:rPr>
            <w:noProof/>
            <w:webHidden/>
          </w:rPr>
          <w:instrText xml:space="preserve"> PAGEREF _Toc211935924 \h </w:instrText>
        </w:r>
        <w:r>
          <w:rPr>
            <w:noProof/>
            <w:webHidden/>
          </w:rPr>
        </w:r>
        <w:r>
          <w:rPr>
            <w:noProof/>
            <w:webHidden/>
          </w:rPr>
          <w:fldChar w:fldCharType="separate"/>
        </w:r>
        <w:r>
          <w:rPr>
            <w:noProof/>
            <w:webHidden/>
          </w:rPr>
          <w:t>11</w:t>
        </w:r>
        <w:r>
          <w:rPr>
            <w:noProof/>
            <w:webHidden/>
          </w:rPr>
          <w:fldChar w:fldCharType="end"/>
        </w:r>
      </w:hyperlink>
    </w:p>
    <w:p w14:paraId="7F2F040B" w14:textId="23D837CF" w:rsidR="00D73DC3" w:rsidRDefault="00D73DC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5925" w:history="1">
        <w:r w:rsidRPr="00FE532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FE532B">
          <w:rPr>
            <w:rStyle w:val="Hypertextovodkaz"/>
            <w:noProof/>
          </w:rPr>
          <w:t>Sociální situace</w:t>
        </w:r>
        <w:r>
          <w:rPr>
            <w:noProof/>
            <w:webHidden/>
          </w:rPr>
          <w:tab/>
        </w:r>
        <w:r>
          <w:rPr>
            <w:noProof/>
            <w:webHidden/>
          </w:rPr>
          <w:fldChar w:fldCharType="begin"/>
        </w:r>
        <w:r>
          <w:rPr>
            <w:noProof/>
            <w:webHidden/>
          </w:rPr>
          <w:instrText xml:space="preserve"> PAGEREF _Toc211935925 \h </w:instrText>
        </w:r>
        <w:r>
          <w:rPr>
            <w:noProof/>
            <w:webHidden/>
          </w:rPr>
        </w:r>
        <w:r>
          <w:rPr>
            <w:noProof/>
            <w:webHidden/>
          </w:rPr>
          <w:fldChar w:fldCharType="separate"/>
        </w:r>
        <w:r>
          <w:rPr>
            <w:noProof/>
            <w:webHidden/>
          </w:rPr>
          <w:t>14</w:t>
        </w:r>
        <w:r>
          <w:rPr>
            <w:noProof/>
            <w:webHidden/>
          </w:rPr>
          <w:fldChar w:fldCharType="end"/>
        </w:r>
      </w:hyperlink>
    </w:p>
    <w:p w14:paraId="49BB0585" w14:textId="492C1DB0" w:rsidR="00D73DC3" w:rsidRDefault="00D73DC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926" w:history="1">
        <w:r w:rsidRPr="00FE532B">
          <w:rPr>
            <w:rStyle w:val="Hypertextovodkaz"/>
            <w:noProof/>
          </w:rPr>
          <w:t>a1.</w:t>
        </w:r>
        <w:r>
          <w:rPr>
            <w:rFonts w:eastAsiaTheme="minorEastAsia" w:cstheme="minorBidi"/>
            <w:noProof/>
            <w:color w:val="auto"/>
            <w:kern w:val="2"/>
            <w:sz w:val="24"/>
            <w:szCs w:val="24"/>
            <w:lang w:eastAsia="cs-CZ"/>
            <w14:ligatures w14:val="standardContextual"/>
          </w:rPr>
          <w:tab/>
        </w:r>
        <w:r w:rsidRPr="00FE532B">
          <w:rPr>
            <w:rStyle w:val="Hypertextovodkaz"/>
            <w:noProof/>
          </w:rPr>
          <w:t>Destabilizující chudoba</w:t>
        </w:r>
        <w:r>
          <w:rPr>
            <w:noProof/>
            <w:webHidden/>
          </w:rPr>
          <w:tab/>
        </w:r>
        <w:r>
          <w:rPr>
            <w:noProof/>
            <w:webHidden/>
          </w:rPr>
          <w:fldChar w:fldCharType="begin"/>
        </w:r>
        <w:r>
          <w:rPr>
            <w:noProof/>
            <w:webHidden/>
          </w:rPr>
          <w:instrText xml:space="preserve"> PAGEREF _Toc211935926 \h </w:instrText>
        </w:r>
        <w:r>
          <w:rPr>
            <w:noProof/>
            <w:webHidden/>
          </w:rPr>
        </w:r>
        <w:r>
          <w:rPr>
            <w:noProof/>
            <w:webHidden/>
          </w:rPr>
          <w:fldChar w:fldCharType="separate"/>
        </w:r>
        <w:r>
          <w:rPr>
            <w:noProof/>
            <w:webHidden/>
          </w:rPr>
          <w:t>16</w:t>
        </w:r>
        <w:r>
          <w:rPr>
            <w:noProof/>
            <w:webHidden/>
          </w:rPr>
          <w:fldChar w:fldCharType="end"/>
        </w:r>
      </w:hyperlink>
    </w:p>
    <w:p w14:paraId="26CF8BF8" w14:textId="725C646E" w:rsidR="00D73DC3" w:rsidRDefault="00D73DC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5927" w:history="1">
        <w:r w:rsidRPr="00FE532B">
          <w:rPr>
            <w:rStyle w:val="Hypertextovodkaz"/>
            <w:noProof/>
          </w:rPr>
          <w:t>Ukazatele a cíle</w:t>
        </w:r>
        <w:r>
          <w:rPr>
            <w:noProof/>
            <w:webHidden/>
          </w:rPr>
          <w:tab/>
        </w:r>
        <w:r>
          <w:rPr>
            <w:noProof/>
            <w:webHidden/>
          </w:rPr>
          <w:fldChar w:fldCharType="begin"/>
        </w:r>
        <w:r>
          <w:rPr>
            <w:noProof/>
            <w:webHidden/>
          </w:rPr>
          <w:instrText xml:space="preserve"> PAGEREF _Toc211935927 \h </w:instrText>
        </w:r>
        <w:r>
          <w:rPr>
            <w:noProof/>
            <w:webHidden/>
          </w:rPr>
        </w:r>
        <w:r>
          <w:rPr>
            <w:noProof/>
            <w:webHidden/>
          </w:rPr>
          <w:fldChar w:fldCharType="separate"/>
        </w:r>
        <w:r>
          <w:rPr>
            <w:noProof/>
            <w:webHidden/>
          </w:rPr>
          <w:t>17</w:t>
        </w:r>
        <w:r>
          <w:rPr>
            <w:noProof/>
            <w:webHidden/>
          </w:rPr>
          <w:fldChar w:fldCharType="end"/>
        </w:r>
      </w:hyperlink>
    </w:p>
    <w:p w14:paraId="03397BF8" w14:textId="6DE0D76C" w:rsidR="00D73DC3" w:rsidRDefault="00D73D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928" w:history="1">
        <w:r w:rsidRPr="00FE532B">
          <w:rPr>
            <w:rStyle w:val="Hypertextovodkaz"/>
            <w:noProof/>
          </w:rPr>
          <w:t>a1.1.</w:t>
        </w:r>
        <w:r>
          <w:rPr>
            <w:rFonts w:eastAsiaTheme="minorEastAsia" w:cstheme="minorBidi"/>
            <w:noProof/>
            <w:color w:val="auto"/>
            <w:kern w:val="2"/>
            <w:sz w:val="24"/>
            <w:szCs w:val="24"/>
            <w:lang w:eastAsia="cs-CZ"/>
            <w14:ligatures w14:val="standardContextual"/>
          </w:rPr>
          <w:tab/>
        </w:r>
        <w:r w:rsidRPr="00FE532B">
          <w:rPr>
            <w:rStyle w:val="Hypertextovodkaz"/>
            <w:noProof/>
          </w:rPr>
          <w:t>Exekuce</w:t>
        </w:r>
        <w:r>
          <w:rPr>
            <w:noProof/>
            <w:webHidden/>
          </w:rPr>
          <w:tab/>
        </w:r>
        <w:r>
          <w:rPr>
            <w:noProof/>
            <w:webHidden/>
          </w:rPr>
          <w:fldChar w:fldCharType="begin"/>
        </w:r>
        <w:r>
          <w:rPr>
            <w:noProof/>
            <w:webHidden/>
          </w:rPr>
          <w:instrText xml:space="preserve"> PAGEREF _Toc211935928 \h </w:instrText>
        </w:r>
        <w:r>
          <w:rPr>
            <w:noProof/>
            <w:webHidden/>
          </w:rPr>
        </w:r>
        <w:r>
          <w:rPr>
            <w:noProof/>
            <w:webHidden/>
          </w:rPr>
          <w:fldChar w:fldCharType="separate"/>
        </w:r>
        <w:r>
          <w:rPr>
            <w:noProof/>
            <w:webHidden/>
          </w:rPr>
          <w:t>17</w:t>
        </w:r>
        <w:r>
          <w:rPr>
            <w:noProof/>
            <w:webHidden/>
          </w:rPr>
          <w:fldChar w:fldCharType="end"/>
        </w:r>
      </w:hyperlink>
    </w:p>
    <w:p w14:paraId="4F558886" w14:textId="7388C3F3" w:rsidR="00D73DC3" w:rsidRDefault="00D73D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929" w:history="1">
        <w:r w:rsidRPr="00FE532B">
          <w:rPr>
            <w:rStyle w:val="Hypertextovodkaz"/>
            <w:noProof/>
          </w:rPr>
          <w:t>a1.2.</w:t>
        </w:r>
        <w:r>
          <w:rPr>
            <w:rFonts w:eastAsiaTheme="minorEastAsia" w:cstheme="minorBidi"/>
            <w:noProof/>
            <w:color w:val="auto"/>
            <w:kern w:val="2"/>
            <w:sz w:val="24"/>
            <w:szCs w:val="24"/>
            <w:lang w:eastAsia="cs-CZ"/>
            <w14:ligatures w14:val="standardContextual"/>
          </w:rPr>
          <w:tab/>
        </w:r>
        <w:r w:rsidRPr="00FE532B">
          <w:rPr>
            <w:rStyle w:val="Hypertextovodkaz"/>
            <w:noProof/>
          </w:rPr>
          <w:t>Bytová nouze</w:t>
        </w:r>
        <w:r>
          <w:rPr>
            <w:noProof/>
            <w:webHidden/>
          </w:rPr>
          <w:tab/>
        </w:r>
        <w:r>
          <w:rPr>
            <w:noProof/>
            <w:webHidden/>
          </w:rPr>
          <w:fldChar w:fldCharType="begin"/>
        </w:r>
        <w:r>
          <w:rPr>
            <w:noProof/>
            <w:webHidden/>
          </w:rPr>
          <w:instrText xml:space="preserve"> PAGEREF _Toc211935929 \h </w:instrText>
        </w:r>
        <w:r>
          <w:rPr>
            <w:noProof/>
            <w:webHidden/>
          </w:rPr>
        </w:r>
        <w:r>
          <w:rPr>
            <w:noProof/>
            <w:webHidden/>
          </w:rPr>
          <w:fldChar w:fldCharType="separate"/>
        </w:r>
        <w:r>
          <w:rPr>
            <w:noProof/>
            <w:webHidden/>
          </w:rPr>
          <w:t>18</w:t>
        </w:r>
        <w:r>
          <w:rPr>
            <w:noProof/>
            <w:webHidden/>
          </w:rPr>
          <w:fldChar w:fldCharType="end"/>
        </w:r>
      </w:hyperlink>
    </w:p>
    <w:p w14:paraId="1F6355B3" w14:textId="7DD075DF" w:rsidR="00D73DC3" w:rsidRDefault="00D73D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930" w:history="1">
        <w:r w:rsidRPr="00FE532B">
          <w:rPr>
            <w:rStyle w:val="Hypertextovodkaz"/>
            <w:noProof/>
          </w:rPr>
          <w:t>a1.3.</w:t>
        </w:r>
        <w:r>
          <w:rPr>
            <w:rFonts w:eastAsiaTheme="minorEastAsia" w:cstheme="minorBidi"/>
            <w:noProof/>
            <w:color w:val="auto"/>
            <w:kern w:val="2"/>
            <w:sz w:val="24"/>
            <w:szCs w:val="24"/>
            <w:lang w:eastAsia="cs-CZ"/>
            <w14:ligatures w14:val="standardContextual"/>
          </w:rPr>
          <w:tab/>
        </w:r>
        <w:r w:rsidRPr="00FE532B">
          <w:rPr>
            <w:rStyle w:val="Hypertextovodkaz"/>
            <w:noProof/>
          </w:rPr>
          <w:t>Sociálně vyloučené lokality</w:t>
        </w:r>
        <w:r>
          <w:rPr>
            <w:noProof/>
            <w:webHidden/>
          </w:rPr>
          <w:tab/>
        </w:r>
        <w:r>
          <w:rPr>
            <w:noProof/>
            <w:webHidden/>
          </w:rPr>
          <w:fldChar w:fldCharType="begin"/>
        </w:r>
        <w:r>
          <w:rPr>
            <w:noProof/>
            <w:webHidden/>
          </w:rPr>
          <w:instrText xml:space="preserve"> PAGEREF _Toc211935930 \h </w:instrText>
        </w:r>
        <w:r>
          <w:rPr>
            <w:noProof/>
            <w:webHidden/>
          </w:rPr>
        </w:r>
        <w:r>
          <w:rPr>
            <w:noProof/>
            <w:webHidden/>
          </w:rPr>
          <w:fldChar w:fldCharType="separate"/>
        </w:r>
        <w:r>
          <w:rPr>
            <w:noProof/>
            <w:webHidden/>
          </w:rPr>
          <w:t>19</w:t>
        </w:r>
        <w:r>
          <w:rPr>
            <w:noProof/>
            <w:webHidden/>
          </w:rPr>
          <w:fldChar w:fldCharType="end"/>
        </w:r>
      </w:hyperlink>
    </w:p>
    <w:p w14:paraId="40DB766A" w14:textId="58F4EAE5" w:rsidR="00D73DC3" w:rsidRDefault="00D73DC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931" w:history="1">
        <w:r w:rsidRPr="00FE532B">
          <w:rPr>
            <w:rStyle w:val="Hypertextovodkaz"/>
            <w:noProof/>
          </w:rPr>
          <w:t>a2.</w:t>
        </w:r>
        <w:r>
          <w:rPr>
            <w:rFonts w:eastAsiaTheme="minorEastAsia" w:cstheme="minorBidi"/>
            <w:noProof/>
            <w:color w:val="auto"/>
            <w:kern w:val="2"/>
            <w:sz w:val="24"/>
            <w:szCs w:val="24"/>
            <w:lang w:eastAsia="cs-CZ"/>
            <w14:ligatures w14:val="standardContextual"/>
          </w:rPr>
          <w:tab/>
        </w:r>
        <w:r w:rsidRPr="00FE532B">
          <w:rPr>
            <w:rStyle w:val="Hypertextovodkaz"/>
            <w:noProof/>
          </w:rPr>
          <w:t>Socioekonomická rozvinutost</w:t>
        </w:r>
        <w:r>
          <w:rPr>
            <w:noProof/>
            <w:webHidden/>
          </w:rPr>
          <w:tab/>
        </w:r>
        <w:r>
          <w:rPr>
            <w:noProof/>
            <w:webHidden/>
          </w:rPr>
          <w:fldChar w:fldCharType="begin"/>
        </w:r>
        <w:r>
          <w:rPr>
            <w:noProof/>
            <w:webHidden/>
          </w:rPr>
          <w:instrText xml:space="preserve"> PAGEREF _Toc211935931 \h </w:instrText>
        </w:r>
        <w:r>
          <w:rPr>
            <w:noProof/>
            <w:webHidden/>
          </w:rPr>
        </w:r>
        <w:r>
          <w:rPr>
            <w:noProof/>
            <w:webHidden/>
          </w:rPr>
          <w:fldChar w:fldCharType="separate"/>
        </w:r>
        <w:r>
          <w:rPr>
            <w:noProof/>
            <w:webHidden/>
          </w:rPr>
          <w:t>21</w:t>
        </w:r>
        <w:r>
          <w:rPr>
            <w:noProof/>
            <w:webHidden/>
          </w:rPr>
          <w:fldChar w:fldCharType="end"/>
        </w:r>
      </w:hyperlink>
    </w:p>
    <w:p w14:paraId="3E5A97CD" w14:textId="3E12D5E0" w:rsidR="00D73DC3" w:rsidRDefault="00D73D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932" w:history="1">
        <w:r w:rsidRPr="00FE532B">
          <w:rPr>
            <w:rStyle w:val="Hypertextovodkaz"/>
            <w:noProof/>
          </w:rPr>
          <w:t>a2.1.</w:t>
        </w:r>
        <w:r>
          <w:rPr>
            <w:rFonts w:eastAsiaTheme="minorEastAsia" w:cstheme="minorBidi"/>
            <w:noProof/>
            <w:color w:val="auto"/>
            <w:kern w:val="2"/>
            <w:sz w:val="24"/>
            <w:szCs w:val="24"/>
            <w:lang w:eastAsia="cs-CZ"/>
            <w14:ligatures w14:val="standardContextual"/>
          </w:rPr>
          <w:tab/>
        </w:r>
        <w:r w:rsidRPr="00FE532B">
          <w:rPr>
            <w:rStyle w:val="Hypertextovodkaz"/>
            <w:noProof/>
          </w:rPr>
          <w:t>Zaměstnanost</w:t>
        </w:r>
        <w:r>
          <w:rPr>
            <w:noProof/>
            <w:webHidden/>
          </w:rPr>
          <w:tab/>
        </w:r>
        <w:r>
          <w:rPr>
            <w:noProof/>
            <w:webHidden/>
          </w:rPr>
          <w:fldChar w:fldCharType="begin"/>
        </w:r>
        <w:r>
          <w:rPr>
            <w:noProof/>
            <w:webHidden/>
          </w:rPr>
          <w:instrText xml:space="preserve"> PAGEREF _Toc211935932 \h </w:instrText>
        </w:r>
        <w:r>
          <w:rPr>
            <w:noProof/>
            <w:webHidden/>
          </w:rPr>
        </w:r>
        <w:r>
          <w:rPr>
            <w:noProof/>
            <w:webHidden/>
          </w:rPr>
          <w:fldChar w:fldCharType="separate"/>
        </w:r>
        <w:r>
          <w:rPr>
            <w:noProof/>
            <w:webHidden/>
          </w:rPr>
          <w:t>22</w:t>
        </w:r>
        <w:r>
          <w:rPr>
            <w:noProof/>
            <w:webHidden/>
          </w:rPr>
          <w:fldChar w:fldCharType="end"/>
        </w:r>
      </w:hyperlink>
    </w:p>
    <w:p w14:paraId="347E5E67" w14:textId="6DEC8B01" w:rsidR="00D73DC3" w:rsidRDefault="00D73D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933" w:history="1">
        <w:r w:rsidRPr="00FE532B">
          <w:rPr>
            <w:rStyle w:val="Hypertextovodkaz"/>
            <w:noProof/>
          </w:rPr>
          <w:t>a2.2.</w:t>
        </w:r>
        <w:r>
          <w:rPr>
            <w:rFonts w:eastAsiaTheme="minorEastAsia" w:cstheme="minorBidi"/>
            <w:noProof/>
            <w:color w:val="auto"/>
            <w:kern w:val="2"/>
            <w:sz w:val="24"/>
            <w:szCs w:val="24"/>
            <w:lang w:eastAsia="cs-CZ"/>
            <w14:ligatures w14:val="standardContextual"/>
          </w:rPr>
          <w:tab/>
        </w:r>
        <w:r w:rsidRPr="00FE532B">
          <w:rPr>
            <w:rStyle w:val="Hypertextovodkaz"/>
            <w:noProof/>
          </w:rPr>
          <w:t>Příjmy zaměstnanců</w:t>
        </w:r>
        <w:r>
          <w:rPr>
            <w:noProof/>
            <w:webHidden/>
          </w:rPr>
          <w:tab/>
        </w:r>
        <w:r>
          <w:rPr>
            <w:noProof/>
            <w:webHidden/>
          </w:rPr>
          <w:fldChar w:fldCharType="begin"/>
        </w:r>
        <w:r>
          <w:rPr>
            <w:noProof/>
            <w:webHidden/>
          </w:rPr>
          <w:instrText xml:space="preserve"> PAGEREF _Toc211935933 \h </w:instrText>
        </w:r>
        <w:r>
          <w:rPr>
            <w:noProof/>
            <w:webHidden/>
          </w:rPr>
        </w:r>
        <w:r>
          <w:rPr>
            <w:noProof/>
            <w:webHidden/>
          </w:rPr>
          <w:fldChar w:fldCharType="separate"/>
        </w:r>
        <w:r>
          <w:rPr>
            <w:noProof/>
            <w:webHidden/>
          </w:rPr>
          <w:t>22</w:t>
        </w:r>
        <w:r>
          <w:rPr>
            <w:noProof/>
            <w:webHidden/>
          </w:rPr>
          <w:fldChar w:fldCharType="end"/>
        </w:r>
      </w:hyperlink>
    </w:p>
    <w:p w14:paraId="6EF86178" w14:textId="05C0A1A3" w:rsidR="00D73DC3" w:rsidRDefault="00D73D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934" w:history="1">
        <w:r w:rsidRPr="00FE532B">
          <w:rPr>
            <w:rStyle w:val="Hypertextovodkaz"/>
            <w:noProof/>
          </w:rPr>
          <w:t>a2.3.</w:t>
        </w:r>
        <w:r>
          <w:rPr>
            <w:rFonts w:eastAsiaTheme="minorEastAsia" w:cstheme="minorBidi"/>
            <w:noProof/>
            <w:color w:val="auto"/>
            <w:kern w:val="2"/>
            <w:sz w:val="24"/>
            <w:szCs w:val="24"/>
            <w:lang w:eastAsia="cs-CZ"/>
            <w14:ligatures w14:val="standardContextual"/>
          </w:rPr>
          <w:tab/>
        </w:r>
        <w:r w:rsidRPr="00FE532B">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5934 \h </w:instrText>
        </w:r>
        <w:r>
          <w:rPr>
            <w:noProof/>
            <w:webHidden/>
          </w:rPr>
        </w:r>
        <w:r>
          <w:rPr>
            <w:noProof/>
            <w:webHidden/>
          </w:rPr>
          <w:fldChar w:fldCharType="separate"/>
        </w:r>
        <w:r>
          <w:rPr>
            <w:noProof/>
            <w:webHidden/>
          </w:rPr>
          <w:t>23</w:t>
        </w:r>
        <w:r>
          <w:rPr>
            <w:noProof/>
            <w:webHidden/>
          </w:rPr>
          <w:fldChar w:fldCharType="end"/>
        </w:r>
      </w:hyperlink>
    </w:p>
    <w:p w14:paraId="49C02072" w14:textId="55EC708C" w:rsidR="00D73DC3" w:rsidRDefault="00D73DC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5935" w:history="1">
        <w:r w:rsidRPr="00FE532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FE532B">
          <w:rPr>
            <w:rStyle w:val="Hypertextovodkaz"/>
            <w:noProof/>
          </w:rPr>
          <w:t>Vzdělávání</w:t>
        </w:r>
        <w:r>
          <w:rPr>
            <w:noProof/>
            <w:webHidden/>
          </w:rPr>
          <w:tab/>
        </w:r>
        <w:r>
          <w:rPr>
            <w:noProof/>
            <w:webHidden/>
          </w:rPr>
          <w:fldChar w:fldCharType="begin"/>
        </w:r>
        <w:r>
          <w:rPr>
            <w:noProof/>
            <w:webHidden/>
          </w:rPr>
          <w:instrText xml:space="preserve"> PAGEREF _Toc211935935 \h </w:instrText>
        </w:r>
        <w:r>
          <w:rPr>
            <w:noProof/>
            <w:webHidden/>
          </w:rPr>
        </w:r>
        <w:r>
          <w:rPr>
            <w:noProof/>
            <w:webHidden/>
          </w:rPr>
          <w:fldChar w:fldCharType="separate"/>
        </w:r>
        <w:r>
          <w:rPr>
            <w:noProof/>
            <w:webHidden/>
          </w:rPr>
          <w:t>25</w:t>
        </w:r>
        <w:r>
          <w:rPr>
            <w:noProof/>
            <w:webHidden/>
          </w:rPr>
          <w:fldChar w:fldCharType="end"/>
        </w:r>
      </w:hyperlink>
    </w:p>
    <w:p w14:paraId="6AA985F6" w14:textId="133A61D0" w:rsidR="00D73DC3" w:rsidRDefault="00D73DC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936" w:history="1">
        <w:r w:rsidRPr="00FE532B">
          <w:rPr>
            <w:rStyle w:val="Hypertextovodkaz"/>
            <w:noProof/>
          </w:rPr>
          <w:t>b1.</w:t>
        </w:r>
        <w:r>
          <w:rPr>
            <w:rFonts w:eastAsiaTheme="minorEastAsia" w:cstheme="minorBidi"/>
            <w:noProof/>
            <w:color w:val="auto"/>
            <w:kern w:val="2"/>
            <w:sz w:val="24"/>
            <w:szCs w:val="24"/>
            <w:lang w:eastAsia="cs-CZ"/>
            <w14:ligatures w14:val="standardContextual"/>
          </w:rPr>
          <w:tab/>
        </w:r>
        <w:r w:rsidRPr="00FE532B">
          <w:rPr>
            <w:rStyle w:val="Hypertextovodkaz"/>
            <w:noProof/>
          </w:rPr>
          <w:t>Vzdělávací neúspěšnost</w:t>
        </w:r>
        <w:r>
          <w:rPr>
            <w:noProof/>
            <w:webHidden/>
          </w:rPr>
          <w:tab/>
        </w:r>
        <w:r>
          <w:rPr>
            <w:noProof/>
            <w:webHidden/>
          </w:rPr>
          <w:fldChar w:fldCharType="begin"/>
        </w:r>
        <w:r>
          <w:rPr>
            <w:noProof/>
            <w:webHidden/>
          </w:rPr>
          <w:instrText xml:space="preserve"> PAGEREF _Toc211935936 \h </w:instrText>
        </w:r>
        <w:r>
          <w:rPr>
            <w:noProof/>
            <w:webHidden/>
          </w:rPr>
        </w:r>
        <w:r>
          <w:rPr>
            <w:noProof/>
            <w:webHidden/>
          </w:rPr>
          <w:fldChar w:fldCharType="separate"/>
        </w:r>
        <w:r>
          <w:rPr>
            <w:noProof/>
            <w:webHidden/>
          </w:rPr>
          <w:t>27</w:t>
        </w:r>
        <w:r>
          <w:rPr>
            <w:noProof/>
            <w:webHidden/>
          </w:rPr>
          <w:fldChar w:fldCharType="end"/>
        </w:r>
      </w:hyperlink>
    </w:p>
    <w:p w14:paraId="04851253" w14:textId="0E661EFD" w:rsidR="00D73DC3" w:rsidRDefault="00D73DC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5937" w:history="1">
        <w:r w:rsidRPr="00FE532B">
          <w:rPr>
            <w:rStyle w:val="Hypertextovodkaz"/>
            <w:noProof/>
          </w:rPr>
          <w:t>Ukazatele a cíle</w:t>
        </w:r>
        <w:r>
          <w:rPr>
            <w:noProof/>
            <w:webHidden/>
          </w:rPr>
          <w:tab/>
        </w:r>
        <w:r>
          <w:rPr>
            <w:noProof/>
            <w:webHidden/>
          </w:rPr>
          <w:fldChar w:fldCharType="begin"/>
        </w:r>
        <w:r>
          <w:rPr>
            <w:noProof/>
            <w:webHidden/>
          </w:rPr>
          <w:instrText xml:space="preserve"> PAGEREF _Toc211935937 \h </w:instrText>
        </w:r>
        <w:r>
          <w:rPr>
            <w:noProof/>
            <w:webHidden/>
          </w:rPr>
        </w:r>
        <w:r>
          <w:rPr>
            <w:noProof/>
            <w:webHidden/>
          </w:rPr>
          <w:fldChar w:fldCharType="separate"/>
        </w:r>
        <w:r>
          <w:rPr>
            <w:noProof/>
            <w:webHidden/>
          </w:rPr>
          <w:t>28</w:t>
        </w:r>
        <w:r>
          <w:rPr>
            <w:noProof/>
            <w:webHidden/>
          </w:rPr>
          <w:fldChar w:fldCharType="end"/>
        </w:r>
      </w:hyperlink>
    </w:p>
    <w:p w14:paraId="001CB979" w14:textId="1656852A" w:rsidR="00D73DC3" w:rsidRDefault="00D73DC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938" w:history="1">
        <w:r w:rsidRPr="00FE532B">
          <w:rPr>
            <w:rStyle w:val="Hypertextovodkaz"/>
            <w:noProof/>
          </w:rPr>
          <w:t>b2.</w:t>
        </w:r>
        <w:r>
          <w:rPr>
            <w:rFonts w:eastAsiaTheme="minorEastAsia" w:cstheme="minorBidi"/>
            <w:noProof/>
            <w:color w:val="auto"/>
            <w:kern w:val="2"/>
            <w:sz w:val="24"/>
            <w:szCs w:val="24"/>
            <w:lang w:eastAsia="cs-CZ"/>
            <w14:ligatures w14:val="standardContextual"/>
          </w:rPr>
          <w:tab/>
        </w:r>
        <w:r w:rsidRPr="00FE532B">
          <w:rPr>
            <w:rStyle w:val="Hypertextovodkaz"/>
            <w:noProof/>
          </w:rPr>
          <w:t>Výsledky testování</w:t>
        </w:r>
        <w:r>
          <w:rPr>
            <w:noProof/>
            <w:webHidden/>
          </w:rPr>
          <w:tab/>
        </w:r>
        <w:r>
          <w:rPr>
            <w:noProof/>
            <w:webHidden/>
          </w:rPr>
          <w:fldChar w:fldCharType="begin"/>
        </w:r>
        <w:r>
          <w:rPr>
            <w:noProof/>
            <w:webHidden/>
          </w:rPr>
          <w:instrText xml:space="preserve"> PAGEREF _Toc211935938 \h </w:instrText>
        </w:r>
        <w:r>
          <w:rPr>
            <w:noProof/>
            <w:webHidden/>
          </w:rPr>
        </w:r>
        <w:r>
          <w:rPr>
            <w:noProof/>
            <w:webHidden/>
          </w:rPr>
          <w:fldChar w:fldCharType="separate"/>
        </w:r>
        <w:r>
          <w:rPr>
            <w:noProof/>
            <w:webHidden/>
          </w:rPr>
          <w:t>34</w:t>
        </w:r>
        <w:r>
          <w:rPr>
            <w:noProof/>
            <w:webHidden/>
          </w:rPr>
          <w:fldChar w:fldCharType="end"/>
        </w:r>
      </w:hyperlink>
    </w:p>
    <w:p w14:paraId="6903F6B9" w14:textId="66E5BC59" w:rsidR="00D73DC3" w:rsidRDefault="00D73DC3">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5939" w:history="1">
        <w:r w:rsidRPr="00FE532B">
          <w:rPr>
            <w:rStyle w:val="Hypertextovodkaz"/>
            <w:noProof/>
          </w:rPr>
          <w:t>Ukazatele a cíle</w:t>
        </w:r>
        <w:r>
          <w:rPr>
            <w:noProof/>
            <w:webHidden/>
          </w:rPr>
          <w:tab/>
        </w:r>
        <w:r>
          <w:rPr>
            <w:noProof/>
            <w:webHidden/>
          </w:rPr>
          <w:fldChar w:fldCharType="begin"/>
        </w:r>
        <w:r>
          <w:rPr>
            <w:noProof/>
            <w:webHidden/>
          </w:rPr>
          <w:instrText xml:space="preserve"> PAGEREF _Toc211935939 \h </w:instrText>
        </w:r>
        <w:r>
          <w:rPr>
            <w:noProof/>
            <w:webHidden/>
          </w:rPr>
        </w:r>
        <w:r>
          <w:rPr>
            <w:noProof/>
            <w:webHidden/>
          </w:rPr>
          <w:fldChar w:fldCharType="separate"/>
        </w:r>
        <w:r>
          <w:rPr>
            <w:noProof/>
            <w:webHidden/>
          </w:rPr>
          <w:t>35</w:t>
        </w:r>
        <w:r>
          <w:rPr>
            <w:noProof/>
            <w:webHidden/>
          </w:rPr>
          <w:fldChar w:fldCharType="end"/>
        </w:r>
      </w:hyperlink>
    </w:p>
    <w:p w14:paraId="581D1802" w14:textId="036D186F" w:rsidR="00D73DC3" w:rsidRDefault="00D73DC3">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5940" w:history="1">
        <w:r w:rsidRPr="00FE532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FE532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5940 \h </w:instrText>
        </w:r>
        <w:r>
          <w:rPr>
            <w:noProof/>
            <w:webHidden/>
          </w:rPr>
        </w:r>
        <w:r>
          <w:rPr>
            <w:noProof/>
            <w:webHidden/>
          </w:rPr>
          <w:fldChar w:fldCharType="separate"/>
        </w:r>
        <w:r>
          <w:rPr>
            <w:noProof/>
            <w:webHidden/>
          </w:rPr>
          <w:t>42</w:t>
        </w:r>
        <w:r>
          <w:rPr>
            <w:noProof/>
            <w:webHidden/>
          </w:rPr>
          <w:fldChar w:fldCharType="end"/>
        </w:r>
      </w:hyperlink>
    </w:p>
    <w:p w14:paraId="6F2EF62A" w14:textId="7127D648" w:rsidR="00D73DC3" w:rsidRDefault="00D73DC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941" w:history="1">
        <w:r w:rsidRPr="00FE532B">
          <w:rPr>
            <w:rStyle w:val="Hypertextovodkaz"/>
            <w:noProof/>
          </w:rPr>
          <w:t>c1.</w:t>
        </w:r>
        <w:r>
          <w:rPr>
            <w:rFonts w:eastAsiaTheme="minorEastAsia" w:cstheme="minorBidi"/>
            <w:noProof/>
            <w:color w:val="auto"/>
            <w:kern w:val="2"/>
            <w:sz w:val="24"/>
            <w:szCs w:val="24"/>
            <w:lang w:eastAsia="cs-CZ"/>
            <w14:ligatures w14:val="standardContextual"/>
          </w:rPr>
          <w:tab/>
        </w:r>
        <w:r w:rsidRPr="00FE532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5941 \h </w:instrText>
        </w:r>
        <w:r>
          <w:rPr>
            <w:noProof/>
            <w:webHidden/>
          </w:rPr>
        </w:r>
        <w:r>
          <w:rPr>
            <w:noProof/>
            <w:webHidden/>
          </w:rPr>
          <w:fldChar w:fldCharType="separate"/>
        </w:r>
        <w:r>
          <w:rPr>
            <w:noProof/>
            <w:webHidden/>
          </w:rPr>
          <w:t>44</w:t>
        </w:r>
        <w:r>
          <w:rPr>
            <w:noProof/>
            <w:webHidden/>
          </w:rPr>
          <w:fldChar w:fldCharType="end"/>
        </w:r>
      </w:hyperlink>
    </w:p>
    <w:p w14:paraId="77A6A99B" w14:textId="65594AAB" w:rsidR="00D73DC3" w:rsidRDefault="00D73D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942" w:history="1">
        <w:r w:rsidRPr="00FE532B">
          <w:rPr>
            <w:rStyle w:val="Hypertextovodkaz"/>
            <w:noProof/>
          </w:rPr>
          <w:t>c1.1.</w:t>
        </w:r>
        <w:r>
          <w:rPr>
            <w:rFonts w:eastAsiaTheme="minorEastAsia" w:cstheme="minorBidi"/>
            <w:noProof/>
            <w:color w:val="auto"/>
            <w:kern w:val="2"/>
            <w:sz w:val="24"/>
            <w:szCs w:val="24"/>
            <w:lang w:eastAsia="cs-CZ"/>
            <w14:ligatures w14:val="standardContextual"/>
          </w:rPr>
          <w:tab/>
        </w:r>
        <w:r w:rsidRPr="00FE532B">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5942 \h </w:instrText>
        </w:r>
        <w:r>
          <w:rPr>
            <w:noProof/>
            <w:webHidden/>
          </w:rPr>
        </w:r>
        <w:r>
          <w:rPr>
            <w:noProof/>
            <w:webHidden/>
          </w:rPr>
          <w:fldChar w:fldCharType="separate"/>
        </w:r>
        <w:r>
          <w:rPr>
            <w:noProof/>
            <w:webHidden/>
          </w:rPr>
          <w:t>44</w:t>
        </w:r>
        <w:r>
          <w:rPr>
            <w:noProof/>
            <w:webHidden/>
          </w:rPr>
          <w:fldChar w:fldCharType="end"/>
        </w:r>
      </w:hyperlink>
    </w:p>
    <w:p w14:paraId="4FC5A55B" w14:textId="652C0386" w:rsidR="00D73DC3" w:rsidRDefault="00D73D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943" w:history="1">
        <w:r w:rsidRPr="00FE532B">
          <w:rPr>
            <w:rStyle w:val="Hypertextovodkaz"/>
            <w:noProof/>
          </w:rPr>
          <w:t>c1.2.</w:t>
        </w:r>
        <w:r>
          <w:rPr>
            <w:rFonts w:eastAsiaTheme="minorEastAsia" w:cstheme="minorBidi"/>
            <w:noProof/>
            <w:color w:val="auto"/>
            <w:kern w:val="2"/>
            <w:sz w:val="24"/>
            <w:szCs w:val="24"/>
            <w:lang w:eastAsia="cs-CZ"/>
            <w14:ligatures w14:val="standardContextual"/>
          </w:rPr>
          <w:tab/>
        </w:r>
        <w:r w:rsidRPr="00FE532B">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5943 \h </w:instrText>
        </w:r>
        <w:r>
          <w:rPr>
            <w:noProof/>
            <w:webHidden/>
          </w:rPr>
        </w:r>
        <w:r>
          <w:rPr>
            <w:noProof/>
            <w:webHidden/>
          </w:rPr>
          <w:fldChar w:fldCharType="separate"/>
        </w:r>
        <w:r>
          <w:rPr>
            <w:noProof/>
            <w:webHidden/>
          </w:rPr>
          <w:t>46</w:t>
        </w:r>
        <w:r>
          <w:rPr>
            <w:noProof/>
            <w:webHidden/>
          </w:rPr>
          <w:fldChar w:fldCharType="end"/>
        </w:r>
      </w:hyperlink>
    </w:p>
    <w:p w14:paraId="6C656C3F" w14:textId="09BF70FA" w:rsidR="00D73DC3" w:rsidRDefault="00D73D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944" w:history="1">
        <w:r w:rsidRPr="00FE532B">
          <w:rPr>
            <w:rStyle w:val="Hypertextovodkaz"/>
            <w:noProof/>
          </w:rPr>
          <w:t>c1.3.</w:t>
        </w:r>
        <w:r>
          <w:rPr>
            <w:rFonts w:eastAsiaTheme="minorEastAsia" w:cstheme="minorBidi"/>
            <w:noProof/>
            <w:color w:val="auto"/>
            <w:kern w:val="2"/>
            <w:sz w:val="24"/>
            <w:szCs w:val="24"/>
            <w:lang w:eastAsia="cs-CZ"/>
            <w14:ligatures w14:val="standardContextual"/>
          </w:rPr>
          <w:tab/>
        </w:r>
        <w:r w:rsidRPr="00FE532B">
          <w:rPr>
            <w:rStyle w:val="Hypertextovodkaz"/>
            <w:noProof/>
          </w:rPr>
          <w:t>Typologie mikroregionů</w:t>
        </w:r>
        <w:r>
          <w:rPr>
            <w:noProof/>
            <w:webHidden/>
          </w:rPr>
          <w:tab/>
        </w:r>
        <w:r>
          <w:rPr>
            <w:noProof/>
            <w:webHidden/>
          </w:rPr>
          <w:fldChar w:fldCharType="begin"/>
        </w:r>
        <w:r>
          <w:rPr>
            <w:noProof/>
            <w:webHidden/>
          </w:rPr>
          <w:instrText xml:space="preserve"> PAGEREF _Toc211935944 \h </w:instrText>
        </w:r>
        <w:r>
          <w:rPr>
            <w:noProof/>
            <w:webHidden/>
          </w:rPr>
        </w:r>
        <w:r>
          <w:rPr>
            <w:noProof/>
            <w:webHidden/>
          </w:rPr>
          <w:fldChar w:fldCharType="separate"/>
        </w:r>
        <w:r>
          <w:rPr>
            <w:noProof/>
            <w:webHidden/>
          </w:rPr>
          <w:t>48</w:t>
        </w:r>
        <w:r>
          <w:rPr>
            <w:noProof/>
            <w:webHidden/>
          </w:rPr>
          <w:fldChar w:fldCharType="end"/>
        </w:r>
      </w:hyperlink>
    </w:p>
    <w:p w14:paraId="09F6A513" w14:textId="7A7B5390" w:rsidR="00D73DC3" w:rsidRDefault="00D73DC3">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5945" w:history="1">
        <w:r w:rsidRPr="00FE532B">
          <w:rPr>
            <w:rStyle w:val="Hypertextovodkaz"/>
            <w:noProof/>
          </w:rPr>
          <w:t>c2.</w:t>
        </w:r>
        <w:r>
          <w:rPr>
            <w:rFonts w:eastAsiaTheme="minorEastAsia" w:cstheme="minorBidi"/>
            <w:noProof/>
            <w:color w:val="auto"/>
            <w:kern w:val="2"/>
            <w:sz w:val="24"/>
            <w:szCs w:val="24"/>
            <w:lang w:eastAsia="cs-CZ"/>
            <w14:ligatures w14:val="standardContextual"/>
          </w:rPr>
          <w:tab/>
        </w:r>
        <w:r w:rsidRPr="00FE532B">
          <w:rPr>
            <w:rStyle w:val="Hypertextovodkaz"/>
            <w:noProof/>
          </w:rPr>
          <w:t>Faktory úspěchu</w:t>
        </w:r>
        <w:r>
          <w:rPr>
            <w:noProof/>
            <w:webHidden/>
          </w:rPr>
          <w:tab/>
        </w:r>
        <w:r>
          <w:rPr>
            <w:noProof/>
            <w:webHidden/>
          </w:rPr>
          <w:fldChar w:fldCharType="begin"/>
        </w:r>
        <w:r>
          <w:rPr>
            <w:noProof/>
            <w:webHidden/>
          </w:rPr>
          <w:instrText xml:space="preserve"> PAGEREF _Toc211935945 \h </w:instrText>
        </w:r>
        <w:r>
          <w:rPr>
            <w:noProof/>
            <w:webHidden/>
          </w:rPr>
        </w:r>
        <w:r>
          <w:rPr>
            <w:noProof/>
            <w:webHidden/>
          </w:rPr>
          <w:fldChar w:fldCharType="separate"/>
        </w:r>
        <w:r>
          <w:rPr>
            <w:noProof/>
            <w:webHidden/>
          </w:rPr>
          <w:t>50</w:t>
        </w:r>
        <w:r>
          <w:rPr>
            <w:noProof/>
            <w:webHidden/>
          </w:rPr>
          <w:fldChar w:fldCharType="end"/>
        </w:r>
      </w:hyperlink>
    </w:p>
    <w:p w14:paraId="56278ADD" w14:textId="3DE01BF9" w:rsidR="00D73DC3" w:rsidRDefault="00D73D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946" w:history="1">
        <w:r w:rsidRPr="00FE532B">
          <w:rPr>
            <w:rStyle w:val="Hypertextovodkaz"/>
            <w:noProof/>
          </w:rPr>
          <w:t>c2.1.</w:t>
        </w:r>
        <w:r>
          <w:rPr>
            <w:rFonts w:eastAsiaTheme="minorEastAsia" w:cstheme="minorBidi"/>
            <w:noProof/>
            <w:color w:val="auto"/>
            <w:kern w:val="2"/>
            <w:sz w:val="24"/>
            <w:szCs w:val="24"/>
            <w:lang w:eastAsia="cs-CZ"/>
            <w14:ligatures w14:val="standardContextual"/>
          </w:rPr>
          <w:tab/>
        </w:r>
        <w:r w:rsidRPr="00FE532B">
          <w:rPr>
            <w:rStyle w:val="Hypertextovodkaz"/>
            <w:noProof/>
          </w:rPr>
          <w:t>Sociální podpora</w:t>
        </w:r>
        <w:r>
          <w:rPr>
            <w:noProof/>
            <w:webHidden/>
          </w:rPr>
          <w:tab/>
        </w:r>
        <w:r>
          <w:rPr>
            <w:noProof/>
            <w:webHidden/>
          </w:rPr>
          <w:fldChar w:fldCharType="begin"/>
        </w:r>
        <w:r>
          <w:rPr>
            <w:noProof/>
            <w:webHidden/>
          </w:rPr>
          <w:instrText xml:space="preserve"> PAGEREF _Toc211935946 \h </w:instrText>
        </w:r>
        <w:r>
          <w:rPr>
            <w:noProof/>
            <w:webHidden/>
          </w:rPr>
        </w:r>
        <w:r>
          <w:rPr>
            <w:noProof/>
            <w:webHidden/>
          </w:rPr>
          <w:fldChar w:fldCharType="separate"/>
        </w:r>
        <w:r>
          <w:rPr>
            <w:noProof/>
            <w:webHidden/>
          </w:rPr>
          <w:t>50</w:t>
        </w:r>
        <w:r>
          <w:rPr>
            <w:noProof/>
            <w:webHidden/>
          </w:rPr>
          <w:fldChar w:fldCharType="end"/>
        </w:r>
      </w:hyperlink>
    </w:p>
    <w:p w14:paraId="46072CA2" w14:textId="1AD0DD09" w:rsidR="00D73DC3" w:rsidRDefault="00D73D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947" w:history="1">
        <w:r w:rsidRPr="00FE532B">
          <w:rPr>
            <w:rStyle w:val="Hypertextovodkaz"/>
            <w:noProof/>
          </w:rPr>
          <w:t>c2.2.</w:t>
        </w:r>
        <w:r>
          <w:rPr>
            <w:rFonts w:eastAsiaTheme="minorEastAsia" w:cstheme="minorBidi"/>
            <w:noProof/>
            <w:color w:val="auto"/>
            <w:kern w:val="2"/>
            <w:sz w:val="24"/>
            <w:szCs w:val="24"/>
            <w:lang w:eastAsia="cs-CZ"/>
            <w14:ligatures w14:val="standardContextual"/>
          </w:rPr>
          <w:tab/>
        </w:r>
        <w:r w:rsidRPr="00FE532B">
          <w:rPr>
            <w:rStyle w:val="Hypertextovodkaz"/>
            <w:noProof/>
          </w:rPr>
          <w:t>Včasná péče</w:t>
        </w:r>
        <w:r>
          <w:rPr>
            <w:noProof/>
            <w:webHidden/>
          </w:rPr>
          <w:tab/>
        </w:r>
        <w:r>
          <w:rPr>
            <w:noProof/>
            <w:webHidden/>
          </w:rPr>
          <w:fldChar w:fldCharType="begin"/>
        </w:r>
        <w:r>
          <w:rPr>
            <w:noProof/>
            <w:webHidden/>
          </w:rPr>
          <w:instrText xml:space="preserve"> PAGEREF _Toc211935947 \h </w:instrText>
        </w:r>
        <w:r>
          <w:rPr>
            <w:noProof/>
            <w:webHidden/>
          </w:rPr>
        </w:r>
        <w:r>
          <w:rPr>
            <w:noProof/>
            <w:webHidden/>
          </w:rPr>
          <w:fldChar w:fldCharType="separate"/>
        </w:r>
        <w:r>
          <w:rPr>
            <w:noProof/>
            <w:webHidden/>
          </w:rPr>
          <w:t>53</w:t>
        </w:r>
        <w:r>
          <w:rPr>
            <w:noProof/>
            <w:webHidden/>
          </w:rPr>
          <w:fldChar w:fldCharType="end"/>
        </w:r>
      </w:hyperlink>
    </w:p>
    <w:p w14:paraId="1C480F5B" w14:textId="2C710CAF" w:rsidR="00D73DC3" w:rsidRDefault="00D73D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948" w:history="1">
        <w:r w:rsidRPr="00FE532B">
          <w:rPr>
            <w:rStyle w:val="Hypertextovodkaz"/>
            <w:noProof/>
          </w:rPr>
          <w:t>c2.3.</w:t>
        </w:r>
        <w:r>
          <w:rPr>
            <w:rFonts w:eastAsiaTheme="minorEastAsia" w:cstheme="minorBidi"/>
            <w:noProof/>
            <w:color w:val="auto"/>
            <w:kern w:val="2"/>
            <w:sz w:val="24"/>
            <w:szCs w:val="24"/>
            <w:lang w:eastAsia="cs-CZ"/>
            <w14:ligatures w14:val="standardContextual"/>
          </w:rPr>
          <w:tab/>
        </w:r>
        <w:r w:rsidRPr="00FE532B">
          <w:rPr>
            <w:rStyle w:val="Hypertextovodkaz"/>
            <w:noProof/>
          </w:rPr>
          <w:t>Společné vzdělávání</w:t>
        </w:r>
        <w:r>
          <w:rPr>
            <w:noProof/>
            <w:webHidden/>
          </w:rPr>
          <w:tab/>
        </w:r>
        <w:r>
          <w:rPr>
            <w:noProof/>
            <w:webHidden/>
          </w:rPr>
          <w:fldChar w:fldCharType="begin"/>
        </w:r>
        <w:r>
          <w:rPr>
            <w:noProof/>
            <w:webHidden/>
          </w:rPr>
          <w:instrText xml:space="preserve"> PAGEREF _Toc211935948 \h </w:instrText>
        </w:r>
        <w:r>
          <w:rPr>
            <w:noProof/>
            <w:webHidden/>
          </w:rPr>
        </w:r>
        <w:r>
          <w:rPr>
            <w:noProof/>
            <w:webHidden/>
          </w:rPr>
          <w:fldChar w:fldCharType="separate"/>
        </w:r>
        <w:r>
          <w:rPr>
            <w:noProof/>
            <w:webHidden/>
          </w:rPr>
          <w:t>58</w:t>
        </w:r>
        <w:r>
          <w:rPr>
            <w:noProof/>
            <w:webHidden/>
          </w:rPr>
          <w:fldChar w:fldCharType="end"/>
        </w:r>
      </w:hyperlink>
    </w:p>
    <w:p w14:paraId="1381DAFF" w14:textId="136BAAEF" w:rsidR="00D73DC3" w:rsidRDefault="00D73D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949" w:history="1">
        <w:r w:rsidRPr="00FE532B">
          <w:rPr>
            <w:rStyle w:val="Hypertextovodkaz"/>
            <w:noProof/>
          </w:rPr>
          <w:t>c2.4.</w:t>
        </w:r>
        <w:r>
          <w:rPr>
            <w:rFonts w:eastAsiaTheme="minorEastAsia" w:cstheme="minorBidi"/>
            <w:noProof/>
            <w:color w:val="auto"/>
            <w:kern w:val="2"/>
            <w:sz w:val="24"/>
            <w:szCs w:val="24"/>
            <w:lang w:eastAsia="cs-CZ"/>
            <w14:ligatures w14:val="standardContextual"/>
          </w:rPr>
          <w:tab/>
        </w:r>
        <w:r w:rsidRPr="00FE532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5949 \h </w:instrText>
        </w:r>
        <w:r>
          <w:rPr>
            <w:noProof/>
            <w:webHidden/>
          </w:rPr>
        </w:r>
        <w:r>
          <w:rPr>
            <w:noProof/>
            <w:webHidden/>
          </w:rPr>
          <w:fldChar w:fldCharType="separate"/>
        </w:r>
        <w:r>
          <w:rPr>
            <w:noProof/>
            <w:webHidden/>
          </w:rPr>
          <w:t>63</w:t>
        </w:r>
        <w:r>
          <w:rPr>
            <w:noProof/>
            <w:webHidden/>
          </w:rPr>
          <w:fldChar w:fldCharType="end"/>
        </w:r>
      </w:hyperlink>
    </w:p>
    <w:p w14:paraId="77BB204E" w14:textId="41F322CA" w:rsidR="00D73DC3" w:rsidRDefault="00D73D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950" w:history="1">
        <w:r w:rsidRPr="00FE532B">
          <w:rPr>
            <w:rStyle w:val="Hypertextovodkaz"/>
            <w:noProof/>
          </w:rPr>
          <w:t>c2.5.</w:t>
        </w:r>
        <w:r>
          <w:rPr>
            <w:rFonts w:eastAsiaTheme="minorEastAsia" w:cstheme="minorBidi"/>
            <w:noProof/>
            <w:color w:val="auto"/>
            <w:kern w:val="2"/>
            <w:sz w:val="24"/>
            <w:szCs w:val="24"/>
            <w:lang w:eastAsia="cs-CZ"/>
            <w14:ligatures w14:val="standardContextual"/>
          </w:rPr>
          <w:tab/>
        </w:r>
        <w:r w:rsidRPr="00FE532B">
          <w:rPr>
            <w:rStyle w:val="Hypertextovodkaz"/>
            <w:noProof/>
          </w:rPr>
          <w:t>Model kvalitní školy od ČŠI</w:t>
        </w:r>
        <w:r>
          <w:rPr>
            <w:noProof/>
            <w:webHidden/>
          </w:rPr>
          <w:tab/>
        </w:r>
        <w:r>
          <w:rPr>
            <w:noProof/>
            <w:webHidden/>
          </w:rPr>
          <w:fldChar w:fldCharType="begin"/>
        </w:r>
        <w:r>
          <w:rPr>
            <w:noProof/>
            <w:webHidden/>
          </w:rPr>
          <w:instrText xml:space="preserve"> PAGEREF _Toc211935950 \h </w:instrText>
        </w:r>
        <w:r>
          <w:rPr>
            <w:noProof/>
            <w:webHidden/>
          </w:rPr>
        </w:r>
        <w:r>
          <w:rPr>
            <w:noProof/>
            <w:webHidden/>
          </w:rPr>
          <w:fldChar w:fldCharType="separate"/>
        </w:r>
        <w:r>
          <w:rPr>
            <w:noProof/>
            <w:webHidden/>
          </w:rPr>
          <w:t>67</w:t>
        </w:r>
        <w:r>
          <w:rPr>
            <w:noProof/>
            <w:webHidden/>
          </w:rPr>
          <w:fldChar w:fldCharType="end"/>
        </w:r>
      </w:hyperlink>
    </w:p>
    <w:p w14:paraId="60D34EF7" w14:textId="080B5DDB" w:rsidR="00D73DC3" w:rsidRDefault="00D73D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951" w:history="1">
        <w:r w:rsidRPr="00FE532B">
          <w:rPr>
            <w:rStyle w:val="Hypertextovodkaz"/>
            <w:noProof/>
          </w:rPr>
          <w:t>c2.6.</w:t>
        </w:r>
        <w:r>
          <w:rPr>
            <w:rFonts w:eastAsiaTheme="minorEastAsia" w:cstheme="minorBidi"/>
            <w:noProof/>
            <w:color w:val="auto"/>
            <w:kern w:val="2"/>
            <w:sz w:val="24"/>
            <w:szCs w:val="24"/>
            <w:lang w:eastAsia="cs-CZ"/>
            <w14:ligatures w14:val="standardContextual"/>
          </w:rPr>
          <w:tab/>
        </w:r>
        <w:r w:rsidRPr="00FE532B">
          <w:rPr>
            <w:rStyle w:val="Hypertextovodkaz"/>
            <w:noProof/>
          </w:rPr>
          <w:t>Financování vzdělávání</w:t>
        </w:r>
        <w:r>
          <w:rPr>
            <w:noProof/>
            <w:webHidden/>
          </w:rPr>
          <w:tab/>
        </w:r>
        <w:r>
          <w:rPr>
            <w:noProof/>
            <w:webHidden/>
          </w:rPr>
          <w:fldChar w:fldCharType="begin"/>
        </w:r>
        <w:r>
          <w:rPr>
            <w:noProof/>
            <w:webHidden/>
          </w:rPr>
          <w:instrText xml:space="preserve"> PAGEREF _Toc211935951 \h </w:instrText>
        </w:r>
        <w:r>
          <w:rPr>
            <w:noProof/>
            <w:webHidden/>
          </w:rPr>
        </w:r>
        <w:r>
          <w:rPr>
            <w:noProof/>
            <w:webHidden/>
          </w:rPr>
          <w:fldChar w:fldCharType="separate"/>
        </w:r>
        <w:r>
          <w:rPr>
            <w:noProof/>
            <w:webHidden/>
          </w:rPr>
          <w:t>70</w:t>
        </w:r>
        <w:r>
          <w:rPr>
            <w:noProof/>
            <w:webHidden/>
          </w:rPr>
          <w:fldChar w:fldCharType="end"/>
        </w:r>
      </w:hyperlink>
    </w:p>
    <w:p w14:paraId="258932AC" w14:textId="52947055" w:rsidR="00D73DC3" w:rsidRDefault="00D73DC3">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5952" w:history="1">
        <w:r w:rsidRPr="00FE532B">
          <w:rPr>
            <w:rStyle w:val="Hypertextovodkaz"/>
            <w:noProof/>
          </w:rPr>
          <w:t>c2.7.</w:t>
        </w:r>
        <w:r>
          <w:rPr>
            <w:rFonts w:eastAsiaTheme="minorEastAsia" w:cstheme="minorBidi"/>
            <w:noProof/>
            <w:color w:val="auto"/>
            <w:kern w:val="2"/>
            <w:sz w:val="24"/>
            <w:szCs w:val="24"/>
            <w:lang w:eastAsia="cs-CZ"/>
            <w14:ligatures w14:val="standardContextual"/>
          </w:rPr>
          <w:tab/>
        </w:r>
        <w:r w:rsidRPr="00FE532B">
          <w:rPr>
            <w:rStyle w:val="Hypertextovodkaz"/>
            <w:noProof/>
          </w:rPr>
          <w:t>Fragmentace vzdělávání</w:t>
        </w:r>
        <w:r>
          <w:rPr>
            <w:noProof/>
            <w:webHidden/>
          </w:rPr>
          <w:tab/>
        </w:r>
        <w:r>
          <w:rPr>
            <w:noProof/>
            <w:webHidden/>
          </w:rPr>
          <w:fldChar w:fldCharType="begin"/>
        </w:r>
        <w:r>
          <w:rPr>
            <w:noProof/>
            <w:webHidden/>
          </w:rPr>
          <w:instrText xml:space="preserve"> PAGEREF _Toc211935952 \h </w:instrText>
        </w:r>
        <w:r>
          <w:rPr>
            <w:noProof/>
            <w:webHidden/>
          </w:rPr>
        </w:r>
        <w:r>
          <w:rPr>
            <w:noProof/>
            <w:webHidden/>
          </w:rPr>
          <w:fldChar w:fldCharType="separate"/>
        </w:r>
        <w:r>
          <w:rPr>
            <w:noProof/>
            <w:webHidden/>
          </w:rPr>
          <w:t>73</w:t>
        </w:r>
        <w:r>
          <w:rPr>
            <w:noProof/>
            <w:webHidden/>
          </w:rPr>
          <w:fldChar w:fldCharType="end"/>
        </w:r>
      </w:hyperlink>
    </w:p>
    <w:p w14:paraId="1B69BB44" w14:textId="3BA381A6" w:rsidR="00D73DC3" w:rsidRDefault="00D73DC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953" w:history="1">
        <w:r w:rsidRPr="00FE532B">
          <w:rPr>
            <w:rStyle w:val="Hypertextovodkaz"/>
            <w:noProof/>
          </w:rPr>
          <w:t>Doporučení</w:t>
        </w:r>
        <w:r>
          <w:rPr>
            <w:noProof/>
            <w:webHidden/>
          </w:rPr>
          <w:tab/>
        </w:r>
        <w:r>
          <w:rPr>
            <w:noProof/>
            <w:webHidden/>
          </w:rPr>
          <w:fldChar w:fldCharType="begin"/>
        </w:r>
        <w:r>
          <w:rPr>
            <w:noProof/>
            <w:webHidden/>
          </w:rPr>
          <w:instrText xml:space="preserve"> PAGEREF _Toc211935953 \h </w:instrText>
        </w:r>
        <w:r>
          <w:rPr>
            <w:noProof/>
            <w:webHidden/>
          </w:rPr>
        </w:r>
        <w:r>
          <w:rPr>
            <w:noProof/>
            <w:webHidden/>
          </w:rPr>
          <w:fldChar w:fldCharType="separate"/>
        </w:r>
        <w:r>
          <w:rPr>
            <w:noProof/>
            <w:webHidden/>
          </w:rPr>
          <w:t>78</w:t>
        </w:r>
        <w:r>
          <w:rPr>
            <w:noProof/>
            <w:webHidden/>
          </w:rPr>
          <w:fldChar w:fldCharType="end"/>
        </w:r>
      </w:hyperlink>
    </w:p>
    <w:p w14:paraId="4241DDD2" w14:textId="5773B578" w:rsidR="00D73DC3" w:rsidRDefault="00D73DC3">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5954" w:history="1">
        <w:r w:rsidRPr="00FE532B">
          <w:rPr>
            <w:rStyle w:val="Hypertextovodkaz"/>
            <w:noProof/>
          </w:rPr>
          <w:t>Licence a jak využívat grafy</w:t>
        </w:r>
        <w:r>
          <w:rPr>
            <w:noProof/>
            <w:webHidden/>
          </w:rPr>
          <w:tab/>
        </w:r>
        <w:r>
          <w:rPr>
            <w:noProof/>
            <w:webHidden/>
          </w:rPr>
          <w:fldChar w:fldCharType="begin"/>
        </w:r>
        <w:r>
          <w:rPr>
            <w:noProof/>
            <w:webHidden/>
          </w:rPr>
          <w:instrText xml:space="preserve"> PAGEREF _Toc211935954 \h </w:instrText>
        </w:r>
        <w:r>
          <w:rPr>
            <w:noProof/>
            <w:webHidden/>
          </w:rPr>
        </w:r>
        <w:r>
          <w:rPr>
            <w:noProof/>
            <w:webHidden/>
          </w:rPr>
          <w:fldChar w:fldCharType="separate"/>
        </w:r>
        <w:r>
          <w:rPr>
            <w:noProof/>
            <w:webHidden/>
          </w:rPr>
          <w:t>84</w:t>
        </w:r>
        <w:r>
          <w:rPr>
            <w:noProof/>
            <w:webHidden/>
          </w:rPr>
          <w:fldChar w:fldCharType="end"/>
        </w:r>
      </w:hyperlink>
    </w:p>
    <w:p w14:paraId="1609780E" w14:textId="73E78B04" w:rsidR="00D73DC3" w:rsidRDefault="00D73DC3"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44F7D38" w14:textId="77777777" w:rsidR="00D73DC3" w:rsidRPr="0058775D" w:rsidRDefault="00D73DC3" w:rsidP="00355FBE">
      <w:pPr>
        <w:pStyle w:val="nadpisneslovan"/>
      </w:pPr>
      <w:bookmarkStart w:id="5" w:name="_Toc211935920"/>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8837AEF" w14:textId="77777777" w:rsidR="00D73DC3" w:rsidRDefault="00D73DC3" w:rsidP="00F85DC6">
      <w:pPr>
        <w:pStyle w:val="Intro"/>
        <w:rPr>
          <w:sz w:val="22"/>
          <w:szCs w:val="22"/>
        </w:rPr>
      </w:pPr>
    </w:p>
    <w:p w14:paraId="6710241C" w14:textId="77777777" w:rsidR="00D73DC3" w:rsidRDefault="00D73DC3"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71464360" w14:textId="77777777" w:rsidR="00D73DC3" w:rsidRPr="00F85DC6" w:rsidRDefault="00D73DC3" w:rsidP="00F85DC6">
      <w:pPr>
        <w:pStyle w:val="Intro"/>
        <w:rPr>
          <w:sz w:val="22"/>
          <w:szCs w:val="22"/>
        </w:rPr>
      </w:pPr>
    </w:p>
    <w:p w14:paraId="2F93A7B9" w14:textId="77777777" w:rsidR="00D73DC3" w:rsidRPr="009B4533" w:rsidRDefault="00D73DC3"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E9622C6" w14:textId="77777777" w:rsidR="00D73DC3" w:rsidRPr="004578E6" w:rsidRDefault="00D73DC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0C0D31A" w14:textId="77777777" w:rsidR="00D73DC3" w:rsidRDefault="00D73DC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06F9018" w14:textId="77777777" w:rsidR="00D73DC3" w:rsidRPr="004578E6" w:rsidRDefault="00D73DC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2F7C81A" w14:textId="77777777" w:rsidR="00D73DC3" w:rsidRPr="00F85DC6" w:rsidRDefault="00D73DC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6C4700D" w14:textId="77777777" w:rsidR="00D73DC3" w:rsidRPr="00F85DC6" w:rsidRDefault="00D73DC3">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90B7E10" w14:textId="77777777" w:rsidR="00D73DC3" w:rsidRDefault="00D73DC3">
      <w:pPr>
        <w:autoSpaceDE/>
        <w:autoSpaceDN/>
        <w:adjustRightInd/>
        <w:spacing w:line="259" w:lineRule="auto"/>
        <w:textAlignment w:val="auto"/>
        <w:sectPr w:rsidR="002D1541"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38EFEF66" w14:textId="77777777" w:rsidR="00D73DC3" w:rsidRPr="00C6616E" w:rsidRDefault="00D73DC3" w:rsidP="00BE5D0C">
      <w:pPr>
        <w:pStyle w:val="nadpisneslovanmal"/>
        <w:rPr>
          <w:bCs/>
          <w:vanish/>
          <w:sz w:val="22"/>
          <w:szCs w:val="22"/>
          <w:specVanish/>
        </w:rPr>
      </w:pPr>
      <w:bookmarkStart w:id="6" w:name="_Toc211935921"/>
      <w:r w:rsidRPr="001F074E">
        <w:lastRenderedPageBreak/>
        <w:t xml:space="preserve">Shrnutí pro ORP </w:t>
      </w:r>
      <w:r>
        <w:rPr>
          <w:rStyle w:val="nadpisneslovanmalChar"/>
        </w:rPr>
        <w:t>Hořice</w:t>
      </w:r>
      <w:bookmarkEnd w:id="6"/>
    </w:p>
    <w:p w14:paraId="67BFEFBF" w14:textId="77777777" w:rsidR="00D73DC3" w:rsidRDefault="00D73DC3" w:rsidP="00BE5D0C">
      <w:pPr>
        <w:pStyle w:val="typorplabel"/>
        <w:spacing w:line="240" w:lineRule="auto"/>
        <w:jc w:val="left"/>
        <w:rPr>
          <w:b w:val="0"/>
          <w:bCs w:val="0"/>
          <w:color w:val="808080" w:themeColor="background1" w:themeShade="80"/>
          <w:sz w:val="15"/>
          <w:szCs w:val="15"/>
        </w:rPr>
      </w:pPr>
    </w:p>
    <w:p w14:paraId="495D6E78" w14:textId="77777777" w:rsidR="00D73DC3" w:rsidRDefault="00D73DC3" w:rsidP="00AC1112">
      <w:pPr>
        <w:spacing w:after="240" w:line="240" w:lineRule="auto"/>
        <w:rPr>
          <w:color w:val="000000" w:themeColor="text1"/>
          <w:sz w:val="18"/>
          <w:szCs w:val="18"/>
        </w:rPr>
        <w:sectPr w:rsidR="002D1541" w:rsidSect="006E538F">
          <w:type w:val="continuous"/>
          <w:pgSz w:w="11906" w:h="16838"/>
          <w:pgMar w:top="454" w:right="680" w:bottom="816" w:left="680" w:header="567" w:footer="567" w:gutter="0"/>
          <w:cols w:space="720"/>
          <w:docGrid w:linePitch="272"/>
        </w:sectPr>
      </w:pPr>
    </w:p>
    <w:p w14:paraId="2063C3A4" w14:textId="77777777" w:rsidR="00D73DC3" w:rsidRDefault="00D73DC3" w:rsidP="00861558">
      <w:pPr>
        <w:spacing w:after="120" w:line="240" w:lineRule="auto"/>
        <w:rPr>
          <w:color w:val="000000" w:themeColor="text1"/>
          <w:sz w:val="18"/>
          <w:szCs w:val="18"/>
        </w:rPr>
        <w:sectPr w:rsidR="002D1541"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2E554073" w14:textId="77777777" w:rsidR="00D73DC3" w:rsidRPr="00F11C4F" w:rsidRDefault="00D73DC3"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celkově zaostávající</w:t>
      </w:r>
    </w:p>
    <w:p w14:paraId="17963566" w14:textId="77777777" w:rsidR="00D73DC3" w:rsidRPr="00C6616E" w:rsidRDefault="00D73DC3" w:rsidP="00AC1112">
      <w:pPr>
        <w:pStyle w:val="typorplabel"/>
        <w:spacing w:line="276" w:lineRule="auto"/>
        <w:ind w:left="113" w:right="113"/>
      </w:pPr>
    </w:p>
    <w:p w14:paraId="788B57AD" w14:textId="77777777" w:rsidR="00D73DC3" w:rsidRPr="00E576F8" w:rsidRDefault="00D73DC3"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14AF8EF2" w14:textId="77777777" w:rsidR="00D73DC3" w:rsidRPr="004716D7" w:rsidRDefault="00D73DC3" w:rsidP="00324113">
      <w:pPr>
        <w:pStyle w:val="SocPodminkyLabel"/>
        <w:adjustRightInd w:val="0"/>
        <w:spacing w:line="276" w:lineRule="auto"/>
        <w:ind w:right="113"/>
        <w:rPr>
          <w:vanish/>
          <w:specVanish/>
        </w:rPr>
      </w:pPr>
      <w:r>
        <w:rPr>
          <w:rStyle w:val="SocPodminkyLabelChar"/>
        </w:rPr>
        <w:t>V ORP Hořice je vzdělávací neúspěšnost vyšší a výsledky testování slabší, než by odpovídalo sociální situaci.</w:t>
      </w:r>
    </w:p>
    <w:p w14:paraId="2E0BA093" w14:textId="77777777" w:rsidR="00D73DC3" w:rsidRPr="00E576F8" w:rsidRDefault="00D73DC3" w:rsidP="0016091A">
      <w:pPr>
        <w:pStyle w:val="Sedivy"/>
        <w:tabs>
          <w:tab w:val="left" w:pos="284"/>
        </w:tabs>
        <w:spacing w:line="276" w:lineRule="auto"/>
        <w:ind w:left="113" w:right="113"/>
        <w:jc w:val="left"/>
        <w:rPr>
          <w:color w:val="000000" w:themeColor="text1"/>
        </w:rPr>
      </w:pPr>
    </w:p>
    <w:p w14:paraId="0F1BE5E5" w14:textId="77777777" w:rsidR="00D73DC3" w:rsidRDefault="00D73DC3"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C4F4866" w14:textId="77777777" w:rsidR="00D73DC3" w:rsidRDefault="00D73DC3">
      <w:r>
        <w:rPr>
          <w:noProof/>
        </w:rPr>
        <w:drawing>
          <wp:inline distT="0" distB="0" distL="0" distR="0" wp14:anchorId="25FEB617" wp14:editId="379C4901">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48995276" w14:textId="77777777" w:rsidR="00D73DC3" w:rsidRDefault="00D73DC3" w:rsidP="007E4E20">
      <w:pPr>
        <w:autoSpaceDE/>
        <w:autoSpaceDN/>
        <w:adjustRightInd/>
        <w:spacing w:before="480" w:after="0" w:line="360" w:lineRule="auto"/>
        <w:textAlignment w:val="auto"/>
        <w:rPr>
          <w:rFonts w:ascii="Inter" w:hAnsi="Inter"/>
          <w:color w:val="000000" w:themeColor="text1"/>
          <w:sz w:val="32"/>
          <w:szCs w:val="32"/>
        </w:rPr>
        <w:sectPr w:rsidR="002D1541" w:rsidSect="006E538F">
          <w:type w:val="continuous"/>
          <w:pgSz w:w="11906" w:h="16838"/>
          <w:pgMar w:top="454" w:right="680" w:bottom="816" w:left="680" w:header="567" w:footer="567" w:gutter="0"/>
          <w:cols w:num="2" w:space="720"/>
          <w:docGrid w:linePitch="272"/>
        </w:sectPr>
      </w:pPr>
    </w:p>
    <w:p w14:paraId="3CFD57CD" w14:textId="77777777" w:rsidR="00D73DC3" w:rsidRPr="00DB44EC" w:rsidRDefault="00D73DC3"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E1E32A1" w14:textId="77777777" w:rsidR="00D73DC3" w:rsidRDefault="00D73DC3"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7893E8D" w14:textId="77777777" w:rsidR="00D73DC3" w:rsidRPr="007E4E20" w:rsidRDefault="00D73DC3" w:rsidP="00D020FF">
      <w:pPr>
        <w:autoSpaceDE/>
        <w:autoSpaceDN/>
        <w:adjustRightInd/>
        <w:spacing w:before="480" w:after="120" w:line="360" w:lineRule="auto"/>
        <w:textAlignment w:val="auto"/>
        <w:rPr>
          <w:rFonts w:ascii="Inter" w:hAnsi="Inter"/>
          <w:color w:val="000000" w:themeColor="text1"/>
          <w:sz w:val="24"/>
          <w:szCs w:val="24"/>
        </w:rPr>
        <w:sectPr w:rsidR="002D1541" w:rsidRPr="007E4E20" w:rsidSect="006E538F">
          <w:type w:val="continuous"/>
          <w:pgSz w:w="11906" w:h="16838"/>
          <w:pgMar w:top="454" w:right="680" w:bottom="816" w:left="680" w:header="567" w:footer="567" w:gutter="0"/>
          <w:cols w:space="720"/>
          <w:docGrid w:linePitch="272"/>
        </w:sectPr>
      </w:pPr>
    </w:p>
    <w:p w14:paraId="77318EEC" w14:textId="77777777" w:rsidR="00D73DC3" w:rsidRPr="004716D7" w:rsidRDefault="00D73DC3"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4344DC8F" w14:textId="77777777" w:rsidR="00D73DC3" w:rsidRPr="004716D7" w:rsidRDefault="00D73DC3" w:rsidP="00D57642">
      <w:pPr>
        <w:pStyle w:val="SocPodminkyLabel"/>
        <w:rPr>
          <w:vanish/>
          <w:color w:val="auto"/>
          <w:specVanish/>
        </w:rPr>
      </w:pPr>
      <w:r w:rsidRPr="004716D7">
        <w:t xml:space="preserve"> </w:t>
      </w:r>
      <w:r>
        <w:t xml:space="preserve"> </w:t>
      </w:r>
      <w:r>
        <w:rPr>
          <w:rStyle w:val="Negativ3Char"/>
        </w:rPr>
        <w:t>●</w:t>
      </w:r>
    </w:p>
    <w:p w14:paraId="43CE3849" w14:textId="77777777" w:rsidR="00D73DC3" w:rsidRDefault="00D73DC3" w:rsidP="00D57642">
      <w:pPr>
        <w:pStyle w:val="SocPodminkyLabel"/>
      </w:pPr>
      <w:r w:rsidRPr="000E429D">
        <w:rPr>
          <w:rStyle w:val="Znakapoznpodarou"/>
          <w:color w:val="FFFFFF" w:themeColor="background1"/>
        </w:rPr>
        <w:footnoteReference w:id="1"/>
      </w:r>
    </w:p>
    <w:p w14:paraId="5952164B" w14:textId="77777777" w:rsidR="00D73DC3" w:rsidRDefault="00D73DC3"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847490" w14:paraId="0DD9403E"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D2E29EA"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F0ADAB6"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7556C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68DED67"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47490" w14:paraId="7945BC94"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24A5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BA25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3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F7AD6"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8230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 ↓</w:t>
            </w:r>
          </w:p>
        </w:tc>
      </w:tr>
      <w:tr w:rsidR="00847490" w14:paraId="667DB55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07A92"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AEFC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E979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A48F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847490" w14:paraId="4049FB3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1F9C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761B2"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B9173"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7D3E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847490" w14:paraId="4B55A4E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68DB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8B76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0,0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083D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0,6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DD8D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7,7 h ↓</w:t>
            </w:r>
          </w:p>
        </w:tc>
      </w:tr>
    </w:tbl>
    <w:p w14:paraId="2FA2F241" w14:textId="77777777" w:rsidR="00D73DC3" w:rsidRPr="004716D7" w:rsidRDefault="00D73DC3"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19346907" w14:textId="77777777" w:rsidR="00D73DC3" w:rsidRPr="004716D7" w:rsidRDefault="00D73DC3" w:rsidP="00161384">
      <w:pPr>
        <w:pStyle w:val="SocPodminkyLabel"/>
        <w:rPr>
          <w:vanish/>
          <w:color w:val="auto"/>
          <w:specVanish/>
        </w:rPr>
      </w:pPr>
      <w:r w:rsidRPr="004716D7">
        <w:t xml:space="preserve"> </w:t>
      </w:r>
      <w:r>
        <w:t xml:space="preserve"> </w:t>
      </w:r>
      <w:r>
        <w:rPr>
          <w:rStyle w:val="Negativ5Char"/>
        </w:rPr>
        <w:t>●</w:t>
      </w:r>
    </w:p>
    <w:p w14:paraId="0AADFAFA" w14:textId="77777777" w:rsidR="00D73DC3" w:rsidRDefault="00D73DC3" w:rsidP="00161384">
      <w:pPr>
        <w:pStyle w:val="SocPodminkyLabel"/>
      </w:pPr>
    </w:p>
    <w:p w14:paraId="4F81FC98" w14:textId="77777777" w:rsidR="00D73DC3" w:rsidRDefault="00D73DC3"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847490" w14:paraId="573B62FD"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8C440C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BF5681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0A7C9E6"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F93A3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847490" w14:paraId="0F7E057E"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177C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BD38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F70A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2C6B6"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8 % ↑</w:t>
            </w:r>
          </w:p>
        </w:tc>
      </w:tr>
      <w:tr w:rsidR="00847490" w14:paraId="03B1446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5704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1A59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A827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C360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3 % ↑</w:t>
            </w:r>
          </w:p>
        </w:tc>
      </w:tr>
      <w:tr w:rsidR="00847490" w14:paraId="7D6449A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9A3B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A9932"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3D45A"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65B9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7 % ↑</w:t>
            </w:r>
          </w:p>
        </w:tc>
      </w:tr>
    </w:tbl>
    <w:p w14:paraId="0B6991EA" w14:textId="77777777" w:rsidR="00D73DC3" w:rsidRPr="00E906AA" w:rsidRDefault="00D73DC3" w:rsidP="00856A55">
      <w:pPr>
        <w:autoSpaceDE/>
        <w:autoSpaceDN/>
        <w:adjustRightInd/>
        <w:spacing w:after="0" w:line="240" w:lineRule="auto"/>
        <w:jc w:val="left"/>
        <w:textAlignment w:val="auto"/>
        <w:rPr>
          <w:color w:val="000000" w:themeColor="text1"/>
          <w:sz w:val="18"/>
          <w:szCs w:val="18"/>
        </w:rPr>
        <w:sectPr w:rsidR="002D1541" w:rsidRPr="00E906AA" w:rsidSect="006E538F">
          <w:type w:val="continuous"/>
          <w:pgSz w:w="11906" w:h="16838"/>
          <w:pgMar w:top="720" w:right="720" w:bottom="720" w:left="720" w:header="1021" w:footer="709" w:gutter="0"/>
          <w:cols w:num="2" w:space="336"/>
          <w:docGrid w:linePitch="272"/>
          <w15:footnoteColumns w:val="1"/>
        </w:sectPr>
      </w:pPr>
    </w:p>
    <w:p w14:paraId="6C0F6B30" w14:textId="77777777" w:rsidR="00D73DC3" w:rsidRPr="000C0336" w:rsidRDefault="00D73DC3" w:rsidP="000C0336">
      <w:pPr>
        <w:pStyle w:val="Tabulkazdroj"/>
        <w:rPr>
          <w:vanish/>
          <w:lang w:eastAsia="cs-CZ"/>
          <w:specVanish/>
        </w:rPr>
      </w:pPr>
    </w:p>
    <w:p w14:paraId="268FFE95" w14:textId="77777777" w:rsidR="00D73DC3" w:rsidRPr="000C0336" w:rsidRDefault="00D73DC3" w:rsidP="00C16203">
      <w:pPr>
        <w:autoSpaceDE/>
        <w:autoSpaceDN/>
        <w:adjustRightInd/>
        <w:spacing w:after="80" w:line="259" w:lineRule="auto"/>
        <w:textAlignment w:val="auto"/>
        <w:rPr>
          <w:rFonts w:ascii="Inter" w:hAnsi="Inter"/>
          <w:color w:val="000000" w:themeColor="text1"/>
          <w:sz w:val="16"/>
          <w:szCs w:val="16"/>
        </w:rPr>
      </w:pPr>
    </w:p>
    <w:p w14:paraId="7D267490" w14:textId="77777777" w:rsidR="00D73DC3" w:rsidRDefault="00D73DC3"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752C1BB" w14:textId="77777777" w:rsidR="00D73DC3" w:rsidRPr="00DB44EC" w:rsidRDefault="00D73DC3"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CDF01DE" w14:textId="77777777" w:rsidR="00D73DC3" w:rsidRDefault="00D73DC3" w:rsidP="007D776E">
      <w:pPr>
        <w:autoSpaceDE/>
        <w:autoSpaceDN/>
        <w:adjustRightInd/>
        <w:spacing w:after="0" w:line="259" w:lineRule="auto"/>
        <w:jc w:val="left"/>
        <w:textAlignment w:val="auto"/>
        <w:rPr>
          <w:rFonts w:ascii="Inter" w:hAnsi="Inter"/>
          <w:b/>
          <w:bCs/>
          <w:color w:val="auto"/>
          <w:sz w:val="22"/>
          <w:szCs w:val="22"/>
        </w:rPr>
        <w:sectPr w:rsidR="002D1541" w:rsidSect="006E538F">
          <w:type w:val="continuous"/>
          <w:pgSz w:w="11906" w:h="16838"/>
          <w:pgMar w:top="720" w:right="720" w:bottom="720" w:left="720" w:header="1021" w:footer="709" w:gutter="0"/>
          <w:cols w:space="720"/>
          <w:docGrid w:linePitch="272"/>
        </w:sectPr>
      </w:pPr>
    </w:p>
    <w:p w14:paraId="225780CF" w14:textId="77777777" w:rsidR="00D73DC3" w:rsidRPr="00D020FF" w:rsidRDefault="00D73DC3"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11F552E7" w14:textId="77777777" w:rsidR="00D73DC3" w:rsidRPr="004716D7" w:rsidRDefault="00D73DC3"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0B7A2942" w14:textId="77777777" w:rsidR="00D73DC3" w:rsidRDefault="00D73DC3" w:rsidP="00E576F8">
      <w:pPr>
        <w:pStyle w:val="SocPodminkyLabel"/>
        <w:rPr>
          <w:color w:val="auto"/>
        </w:rPr>
      </w:pPr>
    </w:p>
    <w:p w14:paraId="688D8B70" w14:textId="77777777" w:rsidR="00D73DC3" w:rsidRPr="004716D7" w:rsidRDefault="00D73DC3"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192B25F3" w14:textId="77777777" w:rsidR="00D73DC3" w:rsidRPr="004716D7" w:rsidRDefault="00D73DC3"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275BA216" w14:textId="77777777" w:rsidR="00D73DC3" w:rsidRDefault="00D73DC3" w:rsidP="002257B6">
      <w:pPr>
        <w:pStyle w:val="SocPodminkyLabel"/>
        <w:rPr>
          <w:color w:val="auto"/>
        </w:rPr>
      </w:pPr>
    </w:p>
    <w:p w14:paraId="0165F26C" w14:textId="77777777" w:rsidR="00D73DC3" w:rsidRPr="005470FE" w:rsidRDefault="00D73DC3" w:rsidP="000C0336">
      <w:pPr>
        <w:pStyle w:val="SocPodminkyLabel"/>
        <w:spacing w:after="120"/>
        <w:sectPr w:rsidR="002D1541"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F11D733" w14:textId="77777777" w:rsidR="00D73DC3" w:rsidRDefault="00D73DC3"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2A79A1B0" w14:textId="77777777" w:rsidR="00D73DC3" w:rsidRDefault="00D73DC3"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73C99EF" w14:textId="77777777" w:rsidR="00D73DC3" w:rsidRDefault="00D73DC3" w:rsidP="001E7285">
      <w:pPr>
        <w:pStyle w:val="Odstavecseseznamem"/>
        <w:autoSpaceDE/>
        <w:autoSpaceDN/>
        <w:adjustRightInd/>
        <w:spacing w:before="240" w:line="259" w:lineRule="auto"/>
        <w:textAlignment w:val="auto"/>
        <w:rPr>
          <w:color w:val="000000" w:themeColor="text1"/>
        </w:rPr>
        <w:sectPr w:rsidR="002D1541" w:rsidSect="006E538F">
          <w:type w:val="continuous"/>
          <w:pgSz w:w="11906" w:h="16838"/>
          <w:pgMar w:top="720" w:right="720" w:bottom="720" w:left="720" w:header="1021" w:footer="709" w:gutter="0"/>
          <w:cols w:space="720"/>
          <w:docGrid w:linePitch="272"/>
        </w:sectPr>
      </w:pPr>
    </w:p>
    <w:p w14:paraId="0AEA13C2" w14:textId="77777777" w:rsidR="00D73DC3" w:rsidRPr="006B1C05" w:rsidRDefault="00D73DC3">
      <w:pPr>
        <w:pStyle w:val="Odstavecseseznamem"/>
        <w:numPr>
          <w:ilvl w:val="0"/>
          <w:numId w:val="39"/>
        </w:numPr>
        <w:rPr>
          <w:vanish/>
          <w:specVanish/>
        </w:rPr>
      </w:pPr>
      <w:r>
        <w:rPr>
          <w:rStyle w:val="OdstavecseseznamemChar"/>
        </w:rPr>
        <w:t>Podíl žáků s SVP</w:t>
      </w:r>
    </w:p>
    <w:p w14:paraId="5104BA37" w14:textId="77777777" w:rsidR="00D73DC3" w:rsidRPr="006B1C05" w:rsidRDefault="00D73DC3" w:rsidP="00DC2090">
      <w:pPr>
        <w:pStyle w:val="Odstavecseseznamem"/>
        <w:jc w:val="left"/>
      </w:pPr>
    </w:p>
    <w:p w14:paraId="3D68A76C" w14:textId="77777777" w:rsidR="00D73DC3" w:rsidRPr="006B1C05" w:rsidRDefault="00D73DC3">
      <w:pPr>
        <w:pStyle w:val="Odstavecseseznamem"/>
        <w:numPr>
          <w:ilvl w:val="0"/>
          <w:numId w:val="39"/>
        </w:numPr>
        <w:jc w:val="left"/>
        <w:rPr>
          <w:vanish/>
          <w:specVanish/>
        </w:rPr>
      </w:pPr>
      <w:r>
        <w:rPr>
          <w:rStyle w:val="OdstavecseseznamemChar"/>
        </w:rPr>
        <w:t>Podíl škol bez psychologa nebo spec. pedagoga</w:t>
      </w:r>
    </w:p>
    <w:p w14:paraId="72EBB319" w14:textId="77777777" w:rsidR="00D73DC3" w:rsidRPr="006B1C05" w:rsidRDefault="00D73DC3" w:rsidP="00DC2090">
      <w:pPr>
        <w:pStyle w:val="Odstavecseseznamem"/>
        <w:jc w:val="left"/>
      </w:pPr>
    </w:p>
    <w:p w14:paraId="5742B041" w14:textId="77777777" w:rsidR="00D73DC3" w:rsidRPr="006B1C05" w:rsidRDefault="00D73DC3">
      <w:pPr>
        <w:pStyle w:val="Odstavecseseznamem"/>
        <w:numPr>
          <w:ilvl w:val="0"/>
          <w:numId w:val="39"/>
        </w:numPr>
        <w:jc w:val="left"/>
        <w:rPr>
          <w:vanish/>
          <w:specVanish/>
        </w:rPr>
      </w:pPr>
      <w:r>
        <w:rPr>
          <w:rStyle w:val="OdstavecseseznamemChar"/>
        </w:rPr>
        <w:t>Podíl nekvalifikované výuky</w:t>
      </w:r>
    </w:p>
    <w:p w14:paraId="3470964A" w14:textId="77777777" w:rsidR="00D73DC3" w:rsidRPr="006B1C05" w:rsidRDefault="00D73DC3" w:rsidP="00DC2090">
      <w:pPr>
        <w:pStyle w:val="Odstavecseseznamem"/>
        <w:jc w:val="left"/>
      </w:pPr>
    </w:p>
    <w:p w14:paraId="5E426534" w14:textId="77777777" w:rsidR="00D73DC3" w:rsidRPr="006B1C05" w:rsidRDefault="00D73DC3">
      <w:pPr>
        <w:pStyle w:val="Odstavecseseznamem"/>
        <w:numPr>
          <w:ilvl w:val="0"/>
          <w:numId w:val="39"/>
        </w:numPr>
        <w:jc w:val="left"/>
        <w:rPr>
          <w:vanish/>
          <w:specVanish/>
        </w:rPr>
      </w:pPr>
      <w:r>
        <w:rPr>
          <w:rStyle w:val="OdstavecseseznamemChar"/>
        </w:rPr>
        <w:t>Podpora sociálně znevýhodněných žáků skrze SVP (kžv)</w:t>
      </w:r>
    </w:p>
    <w:p w14:paraId="3431714E" w14:textId="77777777" w:rsidR="00D73DC3" w:rsidRPr="006B1C05" w:rsidRDefault="00D73DC3" w:rsidP="00DC2090">
      <w:pPr>
        <w:pStyle w:val="Odstavecseseznamem"/>
        <w:jc w:val="left"/>
      </w:pPr>
    </w:p>
    <w:p w14:paraId="67D48903" w14:textId="77777777" w:rsidR="00D73DC3" w:rsidRPr="006B1C05" w:rsidRDefault="00D73DC3">
      <w:pPr>
        <w:pStyle w:val="Odstavecseseznamem"/>
        <w:numPr>
          <w:ilvl w:val="0"/>
          <w:numId w:val="39"/>
        </w:numPr>
        <w:jc w:val="left"/>
        <w:rPr>
          <w:vanish/>
          <w:specVanish/>
        </w:rPr>
      </w:pPr>
      <w:r>
        <w:rPr>
          <w:rStyle w:val="OdstavecseseznamemChar"/>
        </w:rPr>
        <w:t>Žáci na 1 asistenta</w:t>
      </w:r>
    </w:p>
    <w:p w14:paraId="5F992376" w14:textId="77777777" w:rsidR="00D73DC3" w:rsidRPr="006B1C05" w:rsidRDefault="00D73DC3" w:rsidP="00DC2090">
      <w:pPr>
        <w:pStyle w:val="Odstavecseseznamem"/>
        <w:jc w:val="left"/>
      </w:pPr>
    </w:p>
    <w:p w14:paraId="10F24AE0" w14:textId="77777777" w:rsidR="00D73DC3" w:rsidRPr="006B1C05" w:rsidRDefault="00D73DC3">
      <w:pPr>
        <w:pStyle w:val="Odstavecseseznamem"/>
        <w:numPr>
          <w:ilvl w:val="0"/>
          <w:numId w:val="39"/>
        </w:numPr>
        <w:jc w:val="left"/>
        <w:rPr>
          <w:vanish/>
          <w:specVanish/>
        </w:rPr>
      </w:pPr>
    </w:p>
    <w:p w14:paraId="3A2F2128" w14:textId="77777777" w:rsidR="00D73DC3" w:rsidRPr="006B1C05" w:rsidRDefault="00D73DC3" w:rsidP="00DC2090">
      <w:pPr>
        <w:pStyle w:val="Odstavecseseznamem"/>
        <w:jc w:val="left"/>
      </w:pPr>
    </w:p>
    <w:p w14:paraId="3D17D4B2" w14:textId="77777777" w:rsidR="00D73DC3" w:rsidRPr="006B1C05" w:rsidRDefault="00D73DC3">
      <w:pPr>
        <w:pStyle w:val="Odstavecseseznamem"/>
        <w:numPr>
          <w:ilvl w:val="0"/>
          <w:numId w:val="39"/>
        </w:numPr>
        <w:jc w:val="left"/>
        <w:rPr>
          <w:vanish/>
          <w:specVanish/>
        </w:rPr>
      </w:pPr>
    </w:p>
    <w:p w14:paraId="56479059" w14:textId="77777777" w:rsidR="00D73DC3" w:rsidRPr="006B1C05" w:rsidRDefault="00D73DC3" w:rsidP="00DC2090">
      <w:pPr>
        <w:pStyle w:val="Odstavecseseznamem"/>
        <w:jc w:val="left"/>
      </w:pPr>
    </w:p>
    <w:p w14:paraId="12797E73" w14:textId="77777777" w:rsidR="00D73DC3" w:rsidRPr="006B1C05" w:rsidRDefault="00D73DC3">
      <w:pPr>
        <w:pStyle w:val="Odstavecseseznamem"/>
        <w:numPr>
          <w:ilvl w:val="0"/>
          <w:numId w:val="39"/>
        </w:numPr>
        <w:jc w:val="left"/>
        <w:rPr>
          <w:vanish/>
          <w:specVanish/>
        </w:rPr>
      </w:pPr>
    </w:p>
    <w:p w14:paraId="59F4CCA1" w14:textId="77777777" w:rsidR="00D73DC3" w:rsidRPr="006B1C05" w:rsidRDefault="00D73DC3" w:rsidP="00DC2090">
      <w:pPr>
        <w:pStyle w:val="Odstavecseseznamem"/>
        <w:jc w:val="left"/>
      </w:pPr>
    </w:p>
    <w:p w14:paraId="1F5B27F0" w14:textId="77777777" w:rsidR="00D73DC3" w:rsidRPr="006B1C05" w:rsidRDefault="00D73DC3">
      <w:pPr>
        <w:pStyle w:val="Odstavecseseznamem"/>
        <w:numPr>
          <w:ilvl w:val="0"/>
          <w:numId w:val="39"/>
        </w:numPr>
        <w:jc w:val="left"/>
        <w:rPr>
          <w:vanish/>
          <w:specVanish/>
        </w:rPr>
      </w:pPr>
    </w:p>
    <w:p w14:paraId="0717E7CD" w14:textId="77777777" w:rsidR="00D73DC3" w:rsidRDefault="00D73DC3" w:rsidP="006B1C05">
      <w:pPr>
        <w:pStyle w:val="Odstavecseseznamem"/>
      </w:pPr>
    </w:p>
    <w:p w14:paraId="3B244D22" w14:textId="77777777" w:rsidR="00D73DC3" w:rsidRPr="006B1C05" w:rsidRDefault="00D73DC3" w:rsidP="00E311AB">
      <w:pPr>
        <w:sectPr w:rsidR="002D1541" w:rsidRPr="006B1C05" w:rsidSect="00682C63">
          <w:type w:val="continuous"/>
          <w:pgSz w:w="11906" w:h="16838"/>
          <w:pgMar w:top="720" w:right="720" w:bottom="720" w:left="720" w:header="1021" w:footer="709" w:gutter="0"/>
          <w:cols w:num="3" w:space="113"/>
          <w:docGrid w:linePitch="272"/>
        </w:sectPr>
      </w:pPr>
    </w:p>
    <w:p w14:paraId="7AAFEAE3" w14:textId="77777777" w:rsidR="00D73DC3" w:rsidRDefault="00D73DC3">
      <w:pPr>
        <w:autoSpaceDE/>
        <w:autoSpaceDN/>
        <w:adjustRightInd/>
        <w:spacing w:line="259" w:lineRule="auto"/>
        <w:textAlignment w:val="auto"/>
        <w:rPr>
          <w:sz w:val="4"/>
          <w:szCs w:val="4"/>
        </w:rPr>
        <w:sectPr w:rsidR="002D1541" w:rsidSect="006E538F">
          <w:type w:val="continuous"/>
          <w:pgSz w:w="11906" w:h="16838"/>
          <w:pgMar w:top="720" w:right="720" w:bottom="720" w:left="720" w:header="1021" w:footer="709" w:gutter="0"/>
          <w:cols w:space="720"/>
          <w:docGrid w:linePitch="272"/>
        </w:sectPr>
      </w:pPr>
    </w:p>
    <w:p w14:paraId="49D308FD" w14:textId="77777777" w:rsidR="00D73DC3" w:rsidRPr="00104C8F" w:rsidRDefault="00D73DC3" w:rsidP="00104C8F">
      <w:pPr>
        <w:spacing w:after="0" w:line="240" w:lineRule="auto"/>
        <w:rPr>
          <w:sz w:val="4"/>
          <w:szCs w:val="4"/>
        </w:rPr>
      </w:pPr>
    </w:p>
    <w:p w14:paraId="400CBBEF" w14:textId="77777777" w:rsidR="00D73DC3" w:rsidRPr="00BE5D0C" w:rsidRDefault="00D73DC3" w:rsidP="00104C8F">
      <w:pPr>
        <w:pStyle w:val="nadpisneslovanmal"/>
        <w:spacing w:after="240"/>
        <w:rPr>
          <w:color w:val="FFFFFF" w:themeColor="background1"/>
        </w:rPr>
      </w:pPr>
      <w:bookmarkStart w:id="9" w:name="_Toc159579091"/>
      <w:bookmarkStart w:id="10" w:name="_Toc159579146"/>
      <w:bookmarkStart w:id="11" w:name="_Toc211935922"/>
      <w:r>
        <w:t>Klíčová d</w:t>
      </w:r>
      <w:r w:rsidRPr="00527611">
        <w:t>oporučení</w:t>
      </w:r>
      <w:bookmarkEnd w:id="9"/>
      <w:bookmarkEnd w:id="10"/>
      <w:bookmarkEnd w:id="11"/>
    </w:p>
    <w:p w14:paraId="43929A7D" w14:textId="77777777" w:rsidR="00D73DC3" w:rsidRPr="00832837" w:rsidRDefault="00D73DC3"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6A3D7F01" w14:textId="77777777" w:rsidR="00D73DC3" w:rsidRPr="00D31975" w:rsidRDefault="00D73DC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43E4226" w14:textId="77777777" w:rsidR="00D73DC3" w:rsidRPr="00D31975" w:rsidRDefault="00D73DC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737C7E26" w14:textId="77777777" w:rsidR="00D73DC3" w:rsidRPr="00D31975" w:rsidRDefault="00D73DC3"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A00698D" w14:textId="77777777" w:rsidR="00D73DC3" w:rsidRPr="00832837" w:rsidRDefault="00D73DC3"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CDDEF82" w14:textId="77777777" w:rsidR="00D73DC3" w:rsidRPr="00D31975" w:rsidRDefault="00D73DC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93A2B49" w14:textId="77777777" w:rsidR="00D73DC3" w:rsidRPr="00D31975" w:rsidRDefault="00D73DC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79B8049" w14:textId="77777777" w:rsidR="00D73DC3" w:rsidRPr="00832837" w:rsidRDefault="00D73DC3"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33955899" w14:textId="77777777" w:rsidR="00D73DC3" w:rsidRPr="00D31975" w:rsidRDefault="00D73DC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374A487" w14:textId="77777777" w:rsidR="00D73DC3" w:rsidRPr="00D31975" w:rsidRDefault="00D73DC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CD87256" w14:textId="77777777" w:rsidR="00D73DC3" w:rsidRPr="00D31975" w:rsidRDefault="00D73DC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6A715ED" w14:textId="77777777" w:rsidR="00D73DC3" w:rsidRPr="00832837" w:rsidRDefault="00D73DC3"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300DFEA" w14:textId="77777777" w:rsidR="00D73DC3" w:rsidRPr="00D31975" w:rsidRDefault="00D73DC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39B0466" w14:textId="77777777" w:rsidR="00D73DC3" w:rsidRPr="00D31975" w:rsidRDefault="00D73DC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D04A894" w14:textId="77777777" w:rsidR="00D73DC3" w:rsidRPr="00832837" w:rsidRDefault="00D73DC3"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46C40258" w14:textId="77777777" w:rsidR="00D73DC3" w:rsidRDefault="00D73DC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689AB5DE" w14:textId="77777777" w:rsidR="00D73DC3" w:rsidRPr="00775A7F" w:rsidRDefault="00D73DC3"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124005EE" w14:textId="77777777" w:rsidR="00D73DC3" w:rsidRPr="00832837" w:rsidRDefault="00D73DC3"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D302DBD" w14:textId="77777777" w:rsidR="00D73DC3" w:rsidRPr="00D31975" w:rsidRDefault="00D73DC3"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C5780ED" w14:textId="77777777" w:rsidR="00D73DC3" w:rsidRPr="00104C8F" w:rsidRDefault="00D73DC3"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3F9F910" w14:textId="77777777" w:rsidR="00D73DC3" w:rsidRPr="00D31975" w:rsidRDefault="00D73DC3"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7D4A31E" w14:textId="77777777" w:rsidR="00D73DC3" w:rsidRPr="00E311AB" w:rsidRDefault="00D73DC3"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D1541" w:rsidRPr="00E311AB" w:rsidSect="00AF0C0B">
          <w:pgSz w:w="11906" w:h="16838"/>
          <w:pgMar w:top="720" w:right="720" w:bottom="720" w:left="720" w:header="1021" w:footer="709" w:gutter="0"/>
          <w:cols w:space="720"/>
          <w:docGrid w:linePitch="272"/>
        </w:sectPr>
      </w:pPr>
    </w:p>
    <w:p w14:paraId="63829A9A" w14:textId="77777777" w:rsidR="00D73DC3" w:rsidRPr="0058775D" w:rsidRDefault="00D73DC3" w:rsidP="00355FBE">
      <w:pPr>
        <w:pStyle w:val="nadpisneslovanmal"/>
        <w:rPr>
          <w:rStyle w:val="Zdraznn"/>
          <w:i w:val="0"/>
          <w:iCs w:val="0"/>
        </w:rPr>
      </w:pPr>
      <w:bookmarkStart w:id="12" w:name="_Toc211935923"/>
      <w:bookmarkStart w:id="13" w:name="_Toc159579092"/>
      <w:bookmarkStart w:id="14" w:name="_Toc159579147"/>
      <w:r w:rsidRPr="0058775D">
        <w:rPr>
          <w:noProof/>
        </w:rPr>
        <w:lastRenderedPageBreak/>
        <mc:AlternateContent>
          <mc:Choice Requires="wps">
            <w:drawing>
              <wp:anchor distT="0" distB="0" distL="114300" distR="114300" simplePos="0" relativeHeight="251775488" behindDoc="1" locked="0" layoutInCell="1" allowOverlap="1" wp14:anchorId="01A96B22" wp14:editId="5B7F9A91">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5D20110" w14:textId="77777777" w:rsidR="00D73DC3" w:rsidRPr="005E2599" w:rsidRDefault="00D73DC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96B2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5D20110" w14:textId="77777777" w:rsidR="00D73DC3" w:rsidRPr="005E2599" w:rsidRDefault="00D73DC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471E495" w14:textId="77777777" w:rsidR="00D73DC3" w:rsidRPr="005D3A99" w:rsidRDefault="00D73DC3" w:rsidP="00FC1860">
      <w:pPr>
        <w:ind w:left="113"/>
        <w:rPr>
          <w:color w:val="000000" w:themeColor="text1"/>
          <w:lang w:eastAsia="cs-CZ"/>
        </w:rPr>
      </w:pPr>
      <w:r>
        <w:rPr>
          <w:color w:val="000000" w:themeColor="text1"/>
          <w:lang w:eastAsia="cs-CZ"/>
        </w:rPr>
        <w:t>Jak číst tuto kapitolu?</w:t>
      </w:r>
    </w:p>
    <w:p w14:paraId="405AEB6A" w14:textId="77777777" w:rsidR="00D73DC3" w:rsidRPr="00B808C6" w:rsidRDefault="00D73DC3" w:rsidP="00FC1860">
      <w:pPr>
        <w:ind w:left="113"/>
        <w:rPr>
          <w:rFonts w:ascii="Inter" w:hAnsi="Inter"/>
          <w:b/>
          <w:bCs/>
          <w:color w:val="0D0D0D" w:themeColor="text1" w:themeTint="F2"/>
          <w:sz w:val="32"/>
          <w:szCs w:val="32"/>
        </w:rPr>
      </w:pPr>
      <w:bookmarkStart w:id="15" w:name="definicesloupcetabulek"/>
      <w:bookmarkEnd w:id="15"/>
      <w:bookmarkStart w:id="86214af9-aece-4b21-806d-9d1716866234" w:name="definicesloupcu"/>
      <w:r w:rsidRPr="00B808C6">
        <w:rPr>
          <w:rFonts w:ascii="Inter" w:hAnsi="Inter"/>
          <w:b/>
          <w:bCs/>
          <w:color w:val="0D0D0D" w:themeColor="text1" w:themeTint="F2"/>
          <w:sz w:val="32"/>
          <w:szCs w:val="32"/>
        </w:rPr>
        <w:t>Definice</w:t>
      </w:r>
      <w:bookmarkEnd w:id="86214af9-aece-4b21-806d-9d1716866234"/>
      <w:r>
        <w:rPr>
          <w:rFonts w:ascii="Inter" w:hAnsi="Inter"/>
          <w:b/>
          <w:bCs/>
          <w:color w:val="0D0D0D" w:themeColor="text1" w:themeTint="F2"/>
          <w:sz w:val="32"/>
          <w:szCs w:val="32"/>
        </w:rPr>
        <w:t xml:space="preserve"> pro tabulky</w:t>
      </w:r>
    </w:p>
    <w:p w14:paraId="7B061FB0" w14:textId="77777777" w:rsidR="00D73DC3" w:rsidRPr="005E2599" w:rsidRDefault="00D73DC3"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34FAAF81" w14:textId="77777777" w:rsidR="00D73DC3" w:rsidRDefault="00D73DC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02BB86A" w14:textId="77777777" w:rsidR="00D73DC3" w:rsidRDefault="00D73DC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784E7819" w14:textId="77777777" w:rsidR="00D73DC3" w:rsidRPr="005E2599" w:rsidRDefault="00D73DC3"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5623CC2" w14:textId="77777777" w:rsidR="00D73DC3" w:rsidRPr="005E2599" w:rsidRDefault="00D73DC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4C1CB0C" w14:textId="77777777" w:rsidR="00D73DC3" w:rsidRPr="005E2599" w:rsidRDefault="00D73DC3"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29976CD8" w14:textId="77777777" w:rsidR="00D73DC3" w:rsidRPr="005E2599" w:rsidRDefault="00D73DC3"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1375A02" w14:textId="77777777" w:rsidR="00D73DC3" w:rsidRDefault="00D73DC3"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384D9C4" w14:textId="77777777" w:rsidR="00D73DC3" w:rsidRDefault="00D73DC3">
      <w:r>
        <w:rPr>
          <w:noProof/>
        </w:rPr>
        <w:drawing>
          <wp:inline distT="0" distB="0" distL="0" distR="0" wp14:anchorId="495994C1" wp14:editId="0CAC7A85">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0AA30248" w14:textId="77777777" w:rsidR="00D73DC3" w:rsidRPr="00713089" w:rsidRDefault="00D73DC3"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atná, Blovice, Boskovice, Bystřice pod Hostýnem, České Budějovice, Hlinsko, Hořovice, Hradec Králové, Jilemnice, Konice, Moravský Krumlov, Nová Paka, Olomouc, Opava, Otrokovice, Tábor, Třebíč, Trhové Sviny, Ústí nad Orlicí, Vyškov</w:t>
      </w:r>
    </w:p>
    <w:p w14:paraId="2A9B41F9" w14:textId="77777777" w:rsidR="00D73DC3" w:rsidRPr="00713089" w:rsidRDefault="00D73DC3" w:rsidP="00FC1860">
      <w:pPr>
        <w:spacing w:after="120"/>
        <w:ind w:left="113" w:right="281"/>
        <w:rPr>
          <w:rFonts w:ascii="Inter" w:hAnsi="Inter"/>
          <w:lang w:eastAsia="cs-CZ"/>
        </w:rPr>
      </w:pPr>
    </w:p>
    <w:p w14:paraId="213EC1AE" w14:textId="77777777" w:rsidR="00D73DC3" w:rsidRPr="00713089" w:rsidRDefault="00D73DC3"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skovice, Hradec Králové, Jilemnice, Olomouc, Opava</w:t>
      </w:r>
    </w:p>
    <w:p w14:paraId="7F98E9FA" w14:textId="77777777" w:rsidR="00D73DC3" w:rsidRPr="00816395" w:rsidRDefault="00D73DC3" w:rsidP="00FC1860">
      <w:pPr>
        <w:autoSpaceDE/>
        <w:autoSpaceDN/>
        <w:adjustRightInd/>
        <w:spacing w:line="259" w:lineRule="auto"/>
        <w:ind w:left="113" w:right="340"/>
        <w:textAlignment w:val="auto"/>
        <w:rPr>
          <w:lang w:eastAsia="cs-CZ"/>
        </w:rPr>
      </w:pPr>
      <w:r w:rsidRPr="00816395">
        <w:rPr>
          <w:lang w:eastAsia="cs-CZ"/>
        </w:rPr>
        <w:br w:type="page"/>
      </w:r>
    </w:p>
    <w:p w14:paraId="28551DBF" w14:textId="77777777" w:rsidR="00D73DC3" w:rsidRPr="00787BD0" w:rsidRDefault="00D73DC3" w:rsidP="00787BD0">
      <w:pPr>
        <w:pStyle w:val="falesnynadpis"/>
        <w:rPr>
          <w:sz w:val="32"/>
          <w:szCs w:val="24"/>
        </w:rPr>
      </w:pPr>
      <w:r w:rsidRPr="00787BD0">
        <w:rPr>
          <w:sz w:val="32"/>
          <w:szCs w:val="24"/>
        </w:rPr>
        <w:t>Kam se posunout v oblasti:</w:t>
      </w:r>
    </w:p>
    <w:p w14:paraId="64630106" w14:textId="77777777" w:rsidR="00D73DC3" w:rsidRPr="00816395" w:rsidRDefault="00D73DC3"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452B3ED0" w14:textId="77777777" w:rsidR="00D73DC3" w:rsidRPr="00CB7068" w:rsidRDefault="00D73DC3"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715802A" w14:textId="77777777" w:rsidR="00D73DC3" w:rsidRPr="00CB7068" w:rsidRDefault="00D73DC3"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7EE2937C" w14:textId="77777777" w:rsidR="00D73DC3" w:rsidRDefault="00D73DC3"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47490" w14:paraId="00607EF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410025" w14:textId="4AD9760A"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AF6E46" w14:textId="5C4F0F78"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263D50" w14:textId="36AACB8C"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ADD49" w14:textId="592F6EED"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Hoř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D80E56" w14:textId="3DF59BA0"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AAEAC1" w14:textId="751CEE0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FCF570" w14:textId="4D6CD3D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847490" w14:paraId="32E54A2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382D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EC23A"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E10A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1C41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B7B2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0126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F030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47490" w14:paraId="54218C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A0BF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8CD42"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7130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0BF6A"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C2C3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9D4D6"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6E3E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47490" w14:paraId="46B82E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A22E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A71E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F9CC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E688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D65B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36FA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E20A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47490" w14:paraId="5F308B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3C0F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FA56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8D45A"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7778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1798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09ADD"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21A8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47490" w14:paraId="47E387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1153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89B1A"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31B66"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EE19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00C0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B5E82"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590D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47490" w14:paraId="45E835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71867"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015F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66F0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E4D6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BB3B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B65A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690A6"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47490" w14:paraId="037D915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ED4E6"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A6BCD"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64ED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B973A"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565F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64D3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BFFB6"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47490" w14:paraId="3D289C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E184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6AC9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90C2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4347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C9B6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3B6A3"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23F7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47490" w14:paraId="30876F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F95C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0DF16"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B1DE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697E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F791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4B23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66397"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6D6CEB3" w14:textId="77777777" w:rsidR="00D73DC3" w:rsidRDefault="00D73DC3" w:rsidP="00F4195E">
      <w:pPr>
        <w:pStyle w:val="Odstavecseseznamem"/>
        <w:ind w:left="0"/>
        <w:rPr>
          <w:rFonts w:ascii="Fira Sans Condensed Light" w:hAnsi="Fira Sans Condensed Light" w:cs="Segoe UI"/>
          <w:color w:val="404040" w:themeColor="text1" w:themeTint="BF"/>
          <w:sz w:val="18"/>
          <w:szCs w:val="18"/>
        </w:rPr>
      </w:pPr>
    </w:p>
    <w:p w14:paraId="09C47A7A" w14:textId="77777777" w:rsidR="00D73DC3" w:rsidRPr="00612766" w:rsidRDefault="00D73DC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19B5ECE" w14:textId="77777777" w:rsidR="00D73DC3" w:rsidRPr="00816395" w:rsidRDefault="00D73DC3">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090DF6C" w14:textId="77777777" w:rsidR="00D73DC3" w:rsidRPr="00816395" w:rsidRDefault="00D73DC3"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60D82339" w14:textId="77777777" w:rsidR="00D73DC3" w:rsidRPr="00CB7068" w:rsidRDefault="00D73DC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ECC3E9C" w14:textId="77777777" w:rsidR="00D73DC3" w:rsidRPr="00CB7068" w:rsidRDefault="00D73DC3"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Nedokončování ZŠ</w:t>
      </w:r>
      <w:r>
        <w:t xml:space="preserve"> a </w:t>
      </w:r>
      <w:r>
        <w:rPr>
          <w:rStyle w:val="tucneChar"/>
        </w:rPr>
        <w:t>Opakování ročníku v 1. třídě</w:t>
      </w:r>
    </w:p>
    <w:p w14:paraId="5C8ADF01" w14:textId="77777777" w:rsidR="00D73DC3" w:rsidRDefault="00D73DC3"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47490" w14:paraId="40998DE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9A1EA0" w14:textId="4A47A07B"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95C43A" w14:textId="5901C0DC"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95D8B0" w14:textId="4A07A413"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A695E8" w14:textId="2BA665DD"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Hoř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D1A113" w14:textId="66B2A9AE"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1D2DCA" w14:textId="70DEC640"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2A10E" w14:textId="17320E54"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847490" w14:paraId="35D27FE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5750A"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7DB3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1E45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18DC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92A1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FA40A"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519F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47490" w14:paraId="6E32C9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0E8CD"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FE94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5E6D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6BFD2"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9A7C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6DBA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6803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47490" w14:paraId="132919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BB5F6"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05B4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ACCD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165B2"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70E5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F088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7482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47490" w14:paraId="4F85B8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FA87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D97C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52F0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AB33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9B58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685AA"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2A15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47490" w14:paraId="2CCBB7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FF4C7"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E61BD"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87BA2"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BC5F3"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5DBCA"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D860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CD7B3"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47490" w14:paraId="48785F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13E0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58C73"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A05E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20906"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1004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54AA3"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D1FC3"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47490" w14:paraId="3E7EA59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FD46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51FB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F235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CD692"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0577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81B1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4174D"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47490" w14:paraId="20C5C3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24ED2"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6890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3E15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8432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5481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BB682"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5616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47490" w14:paraId="456935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4D42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C92D2"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95F47"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8EA3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E9F3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DF8C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D224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47490" w14:paraId="2E3406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131B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DEA4A"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1EF6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AFA92"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B81F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4B84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EE27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47490" w14:paraId="09D70C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605A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434B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6D772"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42C7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BD62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49EF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263A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9FC5327" w14:textId="77777777" w:rsidR="00D73DC3" w:rsidRPr="00C71BBA" w:rsidRDefault="00D73DC3" w:rsidP="00C71BBA">
      <w:pPr>
        <w:spacing w:after="360"/>
        <w:rPr>
          <w:rStyle w:val="Zdraznn"/>
          <w:i w:val="0"/>
          <w:iCs w:val="0"/>
          <w:lang w:eastAsia="cs-CZ"/>
        </w:rPr>
      </w:pPr>
    </w:p>
    <w:p w14:paraId="000EC95A" w14:textId="77777777" w:rsidR="00D73DC3" w:rsidRPr="00816395" w:rsidRDefault="00D73DC3">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4F2E6D" w14:textId="77777777" w:rsidR="00D73DC3" w:rsidRPr="00816395" w:rsidRDefault="00D73DC3"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2B4F64C" w14:textId="77777777" w:rsidR="00D73DC3" w:rsidRPr="00CB7068" w:rsidRDefault="00D73DC3"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3599BE6" w14:textId="77777777" w:rsidR="00D73DC3" w:rsidRPr="00CB7068" w:rsidRDefault="00D73DC3" w:rsidP="00C71BBA">
      <w:pPr>
        <w:spacing w:after="360"/>
        <w:rPr>
          <w:rFonts w:ascii="Inter" w:hAnsi="Inter"/>
          <w:vanish/>
          <w:sz w:val="21"/>
          <w:szCs w:val="21"/>
          <w:lang w:eastAsia="cs-CZ"/>
          <w:specVanish/>
        </w:rPr>
      </w:pPr>
      <w:r>
        <w:rPr>
          <w:lang w:eastAsia="cs-CZ"/>
        </w:rPr>
        <w:t xml:space="preserve"> </w:t>
      </w:r>
      <w:r>
        <w:rPr>
          <w:rStyle w:val="tucneChar"/>
        </w:rPr>
        <w:t>Příspěvek na živobytí – počet za prům. měsíc na 1000 ob.</w:t>
      </w:r>
      <w:r>
        <w:t xml:space="preserve">, </w:t>
      </w:r>
      <w:r>
        <w:rPr>
          <w:rStyle w:val="tucneChar"/>
        </w:rPr>
        <w:t>Podíl žáků ve speciálních třídách</w:t>
      </w:r>
      <w:r>
        <w:t xml:space="preserve"> a </w:t>
      </w:r>
      <w:r>
        <w:rPr>
          <w:rStyle w:val="tucneChar"/>
        </w:rPr>
        <w:t>Podíl žáků s SVP</w:t>
      </w:r>
    </w:p>
    <w:p w14:paraId="0FBE9BAD" w14:textId="77777777" w:rsidR="00D73DC3" w:rsidRDefault="00D73DC3"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47490" w14:paraId="3224260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66FC83" w14:textId="67F528D0"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F1FE0F" w14:textId="450DAB81"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AC88CD" w14:textId="08B9CB45"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08E3FC" w14:textId="75CFFC72"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Hoř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1F0746" w14:textId="6DCC3DD9"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66E246" w14:textId="0E4E08C5"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342BD" w14:textId="25CE9DFF"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847490" w14:paraId="4795982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48EF3"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CCC0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C1AE2"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030FD"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4081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649D2"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AC85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47490" w14:paraId="560B9E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A5653"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E7F4D"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67BF2"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DDDF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9FC0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6F043"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C120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47490" w14:paraId="3B9302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E5C3D"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55A7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D4E7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72782"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373A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7B35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6FD5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47490" w14:paraId="3DA8B80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B0C5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49E46"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8C04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4CC9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8A4AD"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25E23"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21DAA"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47490" w14:paraId="53065F1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8EA5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3DB5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32FA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76A8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F004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B97F6"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19A3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47490" w14:paraId="621A87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ABBCA"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3045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A0373"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3331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AAFF2"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CCD87"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57C33"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47490" w14:paraId="1B484B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52F2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DA12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C871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8995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E5ED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A2517"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DD74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47490" w14:paraId="79D95B8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1F51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40423"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FA6E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3C7BD"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257E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231B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B528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47490" w14:paraId="65A3CD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9587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44C0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6D27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3D73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56D7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474E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658A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47490" w14:paraId="35EEB0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0D88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0B107"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4338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9C80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B129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56CE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069FD"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47490" w14:paraId="50A0CE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AE04A"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B3B8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71F7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F7412"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4ADD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D8F4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F95C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47490" w14:paraId="438255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2BA5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397F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A8C7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B9CFA"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21B4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E5C2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2DFD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47490" w14:paraId="1E0F4BC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9695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AB1F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AA46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1E26D"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855B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D8A27"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9BC0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47490" w14:paraId="4D3271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B1F6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1AEC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9FC4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F10C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42B03"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3082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D8A6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47490" w14:paraId="7AF7E42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9E3B2"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0D81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FB012"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26CC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481D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4C8C7"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74753"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47490" w14:paraId="21F69B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7FA4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8E92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47C7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6D2A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BC46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99F2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C1DF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47490" w14:paraId="18F3CA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2A4E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C8DE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BBC6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819E2"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5B1B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09A2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73CCA"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47490" w14:paraId="4E3D370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4338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8CD1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063B6"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E2917"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B276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28DC7"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5E77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47490" w14:paraId="0B5208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4612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0FB8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F21E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42796"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F4D5A"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767D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6629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47490" w14:paraId="4A48D1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BBCD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9404D"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4B7E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F9192"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095E2"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2E51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B1246"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847490" w14:paraId="23015BAE"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58127"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8AC3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41EF6"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4A0CD"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70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9C5B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8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2F73D"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06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3BF5D"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626F6A9" w14:textId="77777777" w:rsidR="00D73DC3" w:rsidRDefault="00D73DC3" w:rsidP="00F4195E">
      <w:pPr>
        <w:pStyle w:val="Odstavecseseznamem"/>
        <w:ind w:left="0"/>
        <w:rPr>
          <w:rFonts w:ascii="Fira Sans Condensed Light" w:hAnsi="Fira Sans Condensed Light" w:cs="Segoe UI"/>
          <w:color w:val="404040" w:themeColor="text1" w:themeTint="BF"/>
          <w:sz w:val="18"/>
          <w:szCs w:val="18"/>
        </w:rPr>
      </w:pPr>
    </w:p>
    <w:p w14:paraId="1FD159B5" w14:textId="77777777" w:rsidR="00D73DC3" w:rsidRPr="00612766" w:rsidRDefault="00D73DC3"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3D6B43F4" w14:textId="77777777" w:rsidR="00D73DC3" w:rsidRPr="00E61DAA" w:rsidRDefault="00D73DC3" w:rsidP="00E61DAA">
      <w:pPr>
        <w:spacing w:after="360"/>
        <w:rPr>
          <w:lang w:eastAsia="cs-CZ"/>
        </w:rPr>
      </w:pPr>
      <w:r>
        <w:rPr>
          <w:rFonts w:eastAsia="Inter ExtraBold" w:cs="Inter ExtraBold"/>
          <w:color w:val="000000"/>
        </w:rPr>
        <w:br w:type="page"/>
      </w:r>
    </w:p>
    <w:p w14:paraId="571AC141" w14:textId="77777777" w:rsidR="00D73DC3" w:rsidRDefault="00D73DC3" w:rsidP="002F3B55">
      <w:pPr>
        <w:pStyle w:val="nadpisneslovanmal"/>
        <w:rPr>
          <w:lang w:eastAsia="cs-CZ"/>
        </w:rPr>
      </w:pPr>
      <w:bookmarkStart w:id="19" w:name="_Toc159579095"/>
      <w:bookmarkStart w:id="20" w:name="_Toc159579151"/>
      <w:bookmarkStart w:id="21" w:name="_Toc211935924"/>
      <w:r>
        <w:rPr>
          <w:lang w:eastAsia="cs-CZ"/>
        </w:rPr>
        <w:t>Charakteristiky ORP</w:t>
      </w:r>
      <w:bookmarkEnd w:id="19"/>
      <w:bookmarkEnd w:id="20"/>
      <w:bookmarkEnd w:id="21"/>
    </w:p>
    <w:p w14:paraId="3874BDBF" w14:textId="77777777" w:rsidR="00D73DC3" w:rsidRPr="00CE48C1" w:rsidRDefault="00D73DC3" w:rsidP="005414A2">
      <w:pPr>
        <w:rPr>
          <w:rFonts w:eastAsia="Inter ExtraBold" w:cs="Inter ExtraBold"/>
          <w:vanish/>
          <w:specVanish/>
        </w:rPr>
      </w:pPr>
      <w:r>
        <w:rPr>
          <w:lang w:eastAsia="cs-CZ"/>
        </w:rPr>
        <w:t xml:space="preserve">ORP </w:t>
      </w:r>
      <w:r>
        <w:t>Hořice</w:t>
      </w:r>
    </w:p>
    <w:p w14:paraId="71A007C6" w14:textId="77777777" w:rsidR="00D73DC3" w:rsidRPr="00CE48C1" w:rsidRDefault="00D73DC3" w:rsidP="006E0C6F">
      <w:pPr>
        <w:rPr>
          <w:rFonts w:eastAsia="Inter ExtraBold" w:cs="Inter ExtraBold"/>
          <w:vanish/>
          <w:specVanish/>
        </w:rPr>
      </w:pPr>
      <w:r>
        <w:rPr>
          <w:lang w:eastAsia="cs-CZ"/>
        </w:rPr>
        <w:t xml:space="preserve"> leží </w:t>
      </w:r>
      <w:r>
        <w:t>v Královehradeckém kraji</w:t>
      </w:r>
    </w:p>
    <w:p w14:paraId="23572A65" w14:textId="77777777" w:rsidR="00D73DC3" w:rsidRPr="00CE48C1" w:rsidRDefault="00D73DC3" w:rsidP="00764186">
      <w:pPr>
        <w:rPr>
          <w:rFonts w:eastAsia="Inter ExtraBold" w:cs="Inter ExtraBold"/>
          <w:vanish/>
          <w:specVanish/>
        </w:rPr>
      </w:pPr>
      <w:r>
        <w:rPr>
          <w:sz w:val="21"/>
          <w:szCs w:val="21"/>
        </w:rPr>
        <w:t xml:space="preserve"> </w:t>
      </w:r>
      <w:r>
        <w:rPr>
          <w:lang w:eastAsia="cs-CZ"/>
        </w:rPr>
        <w:t xml:space="preserve">a okrese </w:t>
      </w:r>
      <w:r>
        <w:t>Jičín</w:t>
      </w:r>
    </w:p>
    <w:p w14:paraId="62023B15" w14:textId="77777777" w:rsidR="00D73DC3" w:rsidRPr="00CE48C1" w:rsidRDefault="00D73DC3" w:rsidP="00764186">
      <w:pPr>
        <w:rPr>
          <w:rFonts w:eastAsia="Inter ExtraBold" w:cs="Inter ExtraBold"/>
          <w:vanish/>
          <w:specVanish/>
        </w:rPr>
      </w:pPr>
      <w:r>
        <w:rPr>
          <w:lang w:eastAsia="cs-CZ"/>
        </w:rPr>
        <w:t xml:space="preserve">. Podle dat ČSÚ ke dni 31.12.2024 na území žije </w:t>
      </w:r>
      <w:r>
        <w:t>18 512</w:t>
      </w:r>
    </w:p>
    <w:p w14:paraId="0AA17F08" w14:textId="77777777" w:rsidR="00D73DC3" w:rsidRPr="00CE48C1" w:rsidRDefault="00D73DC3" w:rsidP="00764186">
      <w:pPr>
        <w:rPr>
          <w:rFonts w:eastAsia="Inter ExtraBold" w:cs="Inter ExtraBold"/>
          <w:vanish/>
          <w:specVanish/>
        </w:rPr>
      </w:pPr>
      <w:r>
        <w:rPr>
          <w:lang w:eastAsia="cs-CZ"/>
        </w:rPr>
        <w:t xml:space="preserve"> obyvatel. Jedná se o </w:t>
      </w:r>
      <w:r>
        <w:t>malé</w:t>
      </w:r>
    </w:p>
    <w:p w14:paraId="709306AF" w14:textId="77777777" w:rsidR="00D73DC3" w:rsidRPr="00CE48C1" w:rsidRDefault="00D73DC3"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5</w:t>
      </w:r>
    </w:p>
    <w:p w14:paraId="53744AEE" w14:textId="77777777" w:rsidR="00D73DC3" w:rsidRPr="00CE48C1" w:rsidRDefault="00D73DC3"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20</w:t>
      </w:r>
    </w:p>
    <w:p w14:paraId="2F6B60E8" w14:textId="77777777" w:rsidR="00D73DC3" w:rsidRPr="00764186" w:rsidRDefault="00D73DC3" w:rsidP="00764186">
      <w:pPr>
        <w:rPr>
          <w:rFonts w:eastAsia="Inter ExtraBold" w:cs="Inter ExtraBold"/>
          <w:vanish/>
          <w:specVanish/>
        </w:rPr>
      </w:pPr>
      <w:r>
        <w:rPr>
          <w:lang w:eastAsia="cs-CZ"/>
        </w:rPr>
        <w:t xml:space="preserve"> </w:t>
      </w:r>
      <w:r w:rsidRPr="00764186">
        <w:rPr>
          <w:lang w:eastAsia="cs-CZ"/>
        </w:rPr>
        <w:t xml:space="preserve">žáky a </w:t>
      </w:r>
      <w:r>
        <w:t>13</w:t>
      </w:r>
    </w:p>
    <w:p w14:paraId="457172F5" w14:textId="77777777" w:rsidR="00D73DC3" w:rsidRPr="00764186" w:rsidRDefault="00D73DC3"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812</w:t>
      </w:r>
    </w:p>
    <w:p w14:paraId="2C53F034" w14:textId="77777777" w:rsidR="00D73DC3" w:rsidRDefault="00D73DC3"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2B32D482" w14:textId="77777777" w:rsidR="00D73DC3" w:rsidRDefault="00D73DC3">
      <w:r>
        <w:rPr>
          <w:noProof/>
        </w:rPr>
        <w:drawing>
          <wp:inline distT="0" distB="0" distL="0" distR="0" wp14:anchorId="4FE501F4" wp14:editId="1F88CBFA">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80F3BFE" w14:textId="77777777" w:rsidR="00D73DC3" w:rsidRDefault="00D73DC3" w:rsidP="00DB534F">
      <w:pPr>
        <w:ind w:left="720" w:hanging="720"/>
        <w:rPr>
          <w:lang w:eastAsia="cs-CZ"/>
        </w:rPr>
      </w:pPr>
      <w:r>
        <w:rPr>
          <w:b/>
          <w:sz w:val="24"/>
        </w:rPr>
        <w:t>Obyvatelstvo a obce</w:t>
      </w:r>
    </w:p>
    <w:p w14:paraId="5B7D6506" w14:textId="77777777" w:rsidR="00D73DC3" w:rsidRDefault="00D73DC3"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47490" w14:paraId="688B7167"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998AA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68B242"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847490" w14:paraId="4D6CA4A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A7E0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Hoř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24EF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512</w:t>
            </w:r>
          </w:p>
        </w:tc>
      </w:tr>
      <w:tr w:rsidR="00847490" w14:paraId="2BBF0F6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4D68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Hoř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8018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476</w:t>
            </w:r>
          </w:p>
        </w:tc>
      </w:tr>
      <w:tr w:rsidR="00847490" w14:paraId="49755A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FA6B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B4CF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47490" w14:paraId="7FF47C5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0C35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2F02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r w:rsidR="00847490" w14:paraId="4843571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3ADF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6915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847490" w14:paraId="4D8BA75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0803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4AC8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847490" w14:paraId="42CB9C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058F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23F8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847490" w14:paraId="1442AF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CF372"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4223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847490" w14:paraId="3198213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FB21A"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06CB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w:t>
            </w:r>
          </w:p>
        </w:tc>
      </w:tr>
      <w:tr w:rsidR="00847490" w14:paraId="40CD55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0232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1BB5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w:t>
            </w:r>
          </w:p>
        </w:tc>
      </w:tr>
    </w:tbl>
    <w:p w14:paraId="204D0F49" w14:textId="77777777" w:rsidR="00D73DC3" w:rsidRDefault="00D73DC3" w:rsidP="006A47D9">
      <w:pPr>
        <w:pStyle w:val="Odstavecseseznamem"/>
        <w:ind w:left="0"/>
        <w:jc w:val="left"/>
        <w:rPr>
          <w:rFonts w:ascii="Fira Sans Condensed Light" w:hAnsi="Fira Sans Condensed Light" w:cs="Segoe UI"/>
          <w:color w:val="404040" w:themeColor="text1" w:themeTint="BF"/>
          <w:sz w:val="18"/>
          <w:szCs w:val="18"/>
        </w:rPr>
      </w:pPr>
    </w:p>
    <w:p w14:paraId="4750277B" w14:textId="77777777" w:rsidR="00D73DC3" w:rsidRDefault="00D73DC3"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90769DB" w14:textId="77777777" w:rsidR="00D73DC3" w:rsidRDefault="00D73DC3">
      <w:pPr>
        <w:autoSpaceDE/>
        <w:autoSpaceDN/>
        <w:adjustRightInd/>
        <w:spacing w:line="259" w:lineRule="auto"/>
        <w:textAlignment w:val="auto"/>
        <w:rPr>
          <w:b/>
          <w:sz w:val="24"/>
        </w:rPr>
      </w:pPr>
      <w:r>
        <w:rPr>
          <w:b/>
          <w:sz w:val="24"/>
        </w:rPr>
        <w:br w:type="page"/>
      </w:r>
    </w:p>
    <w:p w14:paraId="5C74DE08" w14:textId="77777777" w:rsidR="00D73DC3" w:rsidRDefault="00D73DC3" w:rsidP="00DB534F">
      <w:pPr>
        <w:ind w:left="720" w:hanging="720"/>
        <w:rPr>
          <w:lang w:eastAsia="cs-CZ"/>
        </w:rPr>
      </w:pPr>
      <w:r>
        <w:rPr>
          <w:b/>
          <w:sz w:val="24"/>
        </w:rPr>
        <w:t>Školy, děti a žáci</w:t>
      </w:r>
    </w:p>
    <w:p w14:paraId="0A76D331" w14:textId="77777777" w:rsidR="00D73DC3" w:rsidRPr="00DB534F" w:rsidRDefault="00D73DC3"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47490" w14:paraId="42935C68"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90C31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8027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A4992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847490" w14:paraId="240A050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CDE52"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9AFC7"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943C7"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4</w:t>
            </w:r>
          </w:p>
        </w:tc>
      </w:tr>
      <w:tr w:rsidR="00847490" w14:paraId="5EB893A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EDDC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F73D6"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BB05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58</w:t>
            </w:r>
          </w:p>
        </w:tc>
      </w:tr>
      <w:tr w:rsidR="00847490" w14:paraId="20DFDDC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65C2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9BA6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1D046"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w:t>
            </w:r>
          </w:p>
        </w:tc>
      </w:tr>
    </w:tbl>
    <w:p w14:paraId="474B042A" w14:textId="77777777" w:rsidR="00D73DC3" w:rsidRDefault="00D73DC3"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23EB8AF0" w14:textId="77777777" w:rsidR="00D73DC3" w:rsidRPr="00952318" w:rsidRDefault="00D73DC3" w:rsidP="00952318">
      <w:pPr>
        <w:autoSpaceDE/>
        <w:autoSpaceDN/>
        <w:adjustRightInd/>
        <w:spacing w:line="259" w:lineRule="auto"/>
        <w:textAlignment w:val="auto"/>
        <w:rPr>
          <w:lang w:eastAsia="cs-CZ"/>
        </w:rPr>
      </w:pPr>
      <w:r>
        <w:rPr>
          <w:lang w:eastAsia="cs-CZ"/>
        </w:rPr>
        <w:br w:type="page"/>
      </w:r>
    </w:p>
    <w:p w14:paraId="1E3DDE33" w14:textId="77777777" w:rsidR="00D73DC3" w:rsidRDefault="00D73DC3" w:rsidP="002E78F3">
      <w:r>
        <w:rPr>
          <w:noProof/>
        </w:rPr>
        <mc:AlternateContent>
          <mc:Choice Requires="wps">
            <w:drawing>
              <wp:anchor distT="0" distB="0" distL="114300" distR="114300" simplePos="0" relativeHeight="251662848" behindDoc="0" locked="0" layoutInCell="1" allowOverlap="1" wp14:anchorId="5E060398" wp14:editId="27C4CCE4">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07715" w14:textId="77777777" w:rsidR="00D73DC3" w:rsidRDefault="00D73DC3" w:rsidP="00091C27">
                            <w:pPr>
                              <w:pStyle w:val="Bezmezer"/>
                            </w:pPr>
                          </w:p>
                          <w:p w14:paraId="60C5117B" w14:textId="77777777" w:rsidR="00D73DC3" w:rsidRDefault="00D73DC3" w:rsidP="00091C27">
                            <w:pPr>
                              <w:pStyle w:val="Bezmezer"/>
                            </w:pPr>
                          </w:p>
                          <w:p w14:paraId="033C8603" w14:textId="77777777" w:rsidR="00D73DC3" w:rsidRDefault="00D73DC3" w:rsidP="00091C27">
                            <w:pPr>
                              <w:pStyle w:val="Bezmezer"/>
                            </w:pPr>
                          </w:p>
                          <w:p w14:paraId="43EDCAE6" w14:textId="77777777" w:rsidR="00D73DC3" w:rsidRDefault="00D73DC3" w:rsidP="00091C27">
                            <w:pPr>
                              <w:pStyle w:val="Bezmezer"/>
                            </w:pPr>
                          </w:p>
                          <w:p w14:paraId="148DC109" w14:textId="77777777" w:rsidR="00D73DC3" w:rsidRDefault="00D73DC3" w:rsidP="00091C27">
                            <w:pPr>
                              <w:pStyle w:val="Bezmezer"/>
                            </w:pPr>
                          </w:p>
                          <w:p w14:paraId="1D333AD5" w14:textId="77777777" w:rsidR="00D73DC3" w:rsidRDefault="00D73DC3" w:rsidP="00091C27">
                            <w:pPr>
                              <w:pStyle w:val="Bezmezer"/>
                            </w:pPr>
                          </w:p>
                          <w:p w14:paraId="5164B892" w14:textId="77777777" w:rsidR="00D73DC3" w:rsidRDefault="00D73DC3" w:rsidP="00091C27">
                            <w:pPr>
                              <w:pStyle w:val="Bezmezer"/>
                            </w:pPr>
                          </w:p>
                          <w:p w14:paraId="2009A5EA" w14:textId="77777777" w:rsidR="00D73DC3" w:rsidRDefault="00D73DC3" w:rsidP="00091C27">
                            <w:pPr>
                              <w:pStyle w:val="Bezmezer"/>
                            </w:pPr>
                          </w:p>
                          <w:p w14:paraId="2D2EB290" w14:textId="77777777" w:rsidR="00D73DC3" w:rsidRDefault="00D73DC3" w:rsidP="00091C27">
                            <w:pPr>
                              <w:pStyle w:val="Bezmezer"/>
                            </w:pPr>
                          </w:p>
                          <w:p w14:paraId="73850CC2" w14:textId="77777777" w:rsidR="00D73DC3" w:rsidRDefault="00D73DC3" w:rsidP="00091C27">
                            <w:pPr>
                              <w:pStyle w:val="Bezmezer"/>
                            </w:pPr>
                          </w:p>
                          <w:p w14:paraId="5247757F" w14:textId="77777777" w:rsidR="00D73DC3" w:rsidRDefault="00D73DC3" w:rsidP="00091C27">
                            <w:pPr>
                              <w:pStyle w:val="Bezmezer"/>
                            </w:pPr>
                          </w:p>
                          <w:p w14:paraId="1A736F44" w14:textId="77777777" w:rsidR="00D73DC3" w:rsidRDefault="00D73DC3" w:rsidP="00091C27">
                            <w:pPr>
                              <w:pStyle w:val="Bezmezer"/>
                            </w:pPr>
                          </w:p>
                          <w:p w14:paraId="59804D48" w14:textId="77777777" w:rsidR="00D73DC3" w:rsidRDefault="00D73DC3" w:rsidP="00091C27">
                            <w:pPr>
                              <w:pStyle w:val="Bezmezer"/>
                            </w:pPr>
                          </w:p>
                          <w:p w14:paraId="2A21AB3C" w14:textId="77777777" w:rsidR="00D73DC3" w:rsidRDefault="00D73DC3" w:rsidP="00091C27">
                            <w:pPr>
                              <w:pStyle w:val="Bezmezer"/>
                            </w:pPr>
                          </w:p>
                          <w:p w14:paraId="68B2DBBC" w14:textId="77777777" w:rsidR="00D73DC3" w:rsidRDefault="00D73DC3" w:rsidP="00091C27">
                            <w:pPr>
                              <w:pStyle w:val="Bezmezer"/>
                            </w:pPr>
                          </w:p>
                          <w:p w14:paraId="30A4AB51" w14:textId="77777777" w:rsidR="00D73DC3" w:rsidRPr="001D03B3" w:rsidRDefault="00D73DC3"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84D0B1B" w14:textId="77777777" w:rsidR="00D73DC3" w:rsidRDefault="00D73DC3"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60398"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05607715" w14:textId="77777777" w:rsidR="00D73DC3" w:rsidRDefault="00D73DC3" w:rsidP="00091C27">
                      <w:pPr>
                        <w:pStyle w:val="Bezmezer"/>
                      </w:pPr>
                    </w:p>
                    <w:p w14:paraId="60C5117B" w14:textId="77777777" w:rsidR="00D73DC3" w:rsidRDefault="00D73DC3" w:rsidP="00091C27">
                      <w:pPr>
                        <w:pStyle w:val="Bezmezer"/>
                      </w:pPr>
                    </w:p>
                    <w:p w14:paraId="033C8603" w14:textId="77777777" w:rsidR="00D73DC3" w:rsidRDefault="00D73DC3" w:rsidP="00091C27">
                      <w:pPr>
                        <w:pStyle w:val="Bezmezer"/>
                      </w:pPr>
                    </w:p>
                    <w:p w14:paraId="43EDCAE6" w14:textId="77777777" w:rsidR="00D73DC3" w:rsidRDefault="00D73DC3" w:rsidP="00091C27">
                      <w:pPr>
                        <w:pStyle w:val="Bezmezer"/>
                      </w:pPr>
                    </w:p>
                    <w:p w14:paraId="148DC109" w14:textId="77777777" w:rsidR="00D73DC3" w:rsidRDefault="00D73DC3" w:rsidP="00091C27">
                      <w:pPr>
                        <w:pStyle w:val="Bezmezer"/>
                      </w:pPr>
                    </w:p>
                    <w:p w14:paraId="1D333AD5" w14:textId="77777777" w:rsidR="00D73DC3" w:rsidRDefault="00D73DC3" w:rsidP="00091C27">
                      <w:pPr>
                        <w:pStyle w:val="Bezmezer"/>
                      </w:pPr>
                    </w:p>
                    <w:p w14:paraId="5164B892" w14:textId="77777777" w:rsidR="00D73DC3" w:rsidRDefault="00D73DC3" w:rsidP="00091C27">
                      <w:pPr>
                        <w:pStyle w:val="Bezmezer"/>
                      </w:pPr>
                    </w:p>
                    <w:p w14:paraId="2009A5EA" w14:textId="77777777" w:rsidR="00D73DC3" w:rsidRDefault="00D73DC3" w:rsidP="00091C27">
                      <w:pPr>
                        <w:pStyle w:val="Bezmezer"/>
                      </w:pPr>
                    </w:p>
                    <w:p w14:paraId="2D2EB290" w14:textId="77777777" w:rsidR="00D73DC3" w:rsidRDefault="00D73DC3" w:rsidP="00091C27">
                      <w:pPr>
                        <w:pStyle w:val="Bezmezer"/>
                      </w:pPr>
                    </w:p>
                    <w:p w14:paraId="73850CC2" w14:textId="77777777" w:rsidR="00D73DC3" w:rsidRDefault="00D73DC3" w:rsidP="00091C27">
                      <w:pPr>
                        <w:pStyle w:val="Bezmezer"/>
                      </w:pPr>
                    </w:p>
                    <w:p w14:paraId="5247757F" w14:textId="77777777" w:rsidR="00D73DC3" w:rsidRDefault="00D73DC3" w:rsidP="00091C27">
                      <w:pPr>
                        <w:pStyle w:val="Bezmezer"/>
                      </w:pPr>
                    </w:p>
                    <w:p w14:paraId="1A736F44" w14:textId="77777777" w:rsidR="00D73DC3" w:rsidRDefault="00D73DC3" w:rsidP="00091C27">
                      <w:pPr>
                        <w:pStyle w:val="Bezmezer"/>
                      </w:pPr>
                    </w:p>
                    <w:p w14:paraId="59804D48" w14:textId="77777777" w:rsidR="00D73DC3" w:rsidRDefault="00D73DC3" w:rsidP="00091C27">
                      <w:pPr>
                        <w:pStyle w:val="Bezmezer"/>
                      </w:pPr>
                    </w:p>
                    <w:p w14:paraId="2A21AB3C" w14:textId="77777777" w:rsidR="00D73DC3" w:rsidRDefault="00D73DC3" w:rsidP="00091C27">
                      <w:pPr>
                        <w:pStyle w:val="Bezmezer"/>
                      </w:pPr>
                    </w:p>
                    <w:p w14:paraId="68B2DBBC" w14:textId="77777777" w:rsidR="00D73DC3" w:rsidRDefault="00D73DC3" w:rsidP="00091C27">
                      <w:pPr>
                        <w:pStyle w:val="Bezmezer"/>
                      </w:pPr>
                    </w:p>
                    <w:p w14:paraId="30A4AB51" w14:textId="77777777" w:rsidR="00D73DC3" w:rsidRPr="001D03B3" w:rsidRDefault="00D73DC3"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84D0B1B" w14:textId="77777777" w:rsidR="00D73DC3" w:rsidRDefault="00D73DC3"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3F5052B" wp14:editId="29D42142">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682092B" w14:textId="77777777" w:rsidR="00D73DC3" w:rsidRPr="00D74EFF" w:rsidRDefault="00D73DC3">
      <w:pPr>
        <w:pStyle w:val="Nadpis2"/>
        <w:numPr>
          <w:ilvl w:val="1"/>
          <w:numId w:val="36"/>
        </w:numPr>
        <w:ind w:left="426" w:hanging="426"/>
      </w:pPr>
      <w:bookmarkStart w:id="26" w:name="_Toc159579096"/>
      <w:bookmarkStart w:id="27" w:name="_Toc159579152"/>
      <w:bookmarkStart w:id="28" w:name="_Toc211935925"/>
      <w:r w:rsidRPr="00D74EFF">
        <w:t>Sociální situace</w:t>
      </w:r>
      <w:bookmarkEnd w:id="26"/>
      <w:bookmarkEnd w:id="27"/>
      <w:bookmarkEnd w:id="28"/>
    </w:p>
    <w:p w14:paraId="05A68AC5" w14:textId="77777777" w:rsidR="00D73DC3" w:rsidRPr="005A16C8" w:rsidRDefault="00D73DC3" w:rsidP="005A16C8"/>
    <w:p w14:paraId="61265A5E" w14:textId="77777777" w:rsidR="00D73DC3" w:rsidRPr="008D6311" w:rsidRDefault="00D73DC3"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1765A7D6" w14:textId="77777777" w:rsidR="00D73DC3" w:rsidRDefault="00D73DC3">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A0CA443" wp14:editId="62067C86">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D394E" w14:textId="77777777" w:rsidR="00D73DC3" w:rsidRDefault="00D73DC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68C2A7F" w14:textId="77777777" w:rsidR="00D73DC3" w:rsidRPr="00521793" w:rsidRDefault="00D73DC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A4716B7" w14:textId="77777777" w:rsidR="00D73DC3" w:rsidRPr="00521793" w:rsidRDefault="00D73DC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43F3662" w14:textId="77777777" w:rsidR="00D73DC3" w:rsidRPr="00521793" w:rsidRDefault="00D73DC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8162785" w14:textId="77777777" w:rsidR="00D73DC3" w:rsidRDefault="00D73DC3"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CA443"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3DFD394E" w14:textId="77777777" w:rsidR="00D73DC3" w:rsidRDefault="00D73DC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368C2A7F" w14:textId="77777777" w:rsidR="00D73DC3" w:rsidRPr="00521793" w:rsidRDefault="00D73DC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A4716B7" w14:textId="77777777" w:rsidR="00D73DC3" w:rsidRPr="00521793" w:rsidRDefault="00D73DC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43F3662" w14:textId="77777777" w:rsidR="00D73DC3" w:rsidRPr="00521793" w:rsidRDefault="00D73DC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8162785" w14:textId="77777777" w:rsidR="00D73DC3" w:rsidRDefault="00D73DC3" w:rsidP="00FA4BA7">
                      <w:pPr>
                        <w:jc w:val="left"/>
                      </w:pPr>
                    </w:p>
                  </w:txbxContent>
                </v:textbox>
                <w10:wrap anchorx="page"/>
              </v:shape>
            </w:pict>
          </mc:Fallback>
        </mc:AlternateContent>
      </w:r>
    </w:p>
    <w:p w14:paraId="31E46E7F" w14:textId="77777777" w:rsidR="00D73DC3" w:rsidRDefault="00D73DC3">
      <w:pPr>
        <w:autoSpaceDE/>
        <w:autoSpaceDN/>
        <w:adjustRightInd/>
        <w:spacing w:line="259" w:lineRule="auto"/>
        <w:textAlignment w:val="auto"/>
        <w:rPr>
          <w:rFonts w:ascii="Inter ExtraBold" w:hAnsi="Inter ExtraBold"/>
          <w:b/>
          <w:bCs/>
          <w:sz w:val="24"/>
        </w:rPr>
      </w:pPr>
    </w:p>
    <w:p w14:paraId="236FC8FE" w14:textId="77777777" w:rsidR="00D73DC3" w:rsidRDefault="00D73DC3">
      <w:pPr>
        <w:autoSpaceDE/>
        <w:autoSpaceDN/>
        <w:adjustRightInd/>
        <w:spacing w:line="259" w:lineRule="auto"/>
        <w:textAlignment w:val="auto"/>
        <w:rPr>
          <w:rFonts w:ascii="Inter ExtraBold" w:hAnsi="Inter ExtraBold"/>
          <w:b/>
          <w:bCs/>
          <w:sz w:val="24"/>
        </w:rPr>
      </w:pPr>
    </w:p>
    <w:p w14:paraId="127E7D5C" w14:textId="77777777" w:rsidR="00D73DC3" w:rsidRPr="00C818F0" w:rsidRDefault="00D73DC3">
      <w:pPr>
        <w:autoSpaceDE/>
        <w:autoSpaceDN/>
        <w:adjustRightInd/>
        <w:spacing w:line="259" w:lineRule="auto"/>
        <w:textAlignment w:val="auto"/>
        <w:rPr>
          <w:b/>
        </w:rPr>
      </w:pPr>
    </w:p>
    <w:p w14:paraId="199BF808" w14:textId="77777777" w:rsidR="00D73DC3" w:rsidRDefault="00D73DC3">
      <w:pPr>
        <w:autoSpaceDE/>
        <w:autoSpaceDN/>
        <w:adjustRightInd/>
        <w:spacing w:line="259" w:lineRule="auto"/>
        <w:textAlignment w:val="auto"/>
        <w:rPr>
          <w:b/>
          <w:sz w:val="24"/>
        </w:rPr>
      </w:pPr>
    </w:p>
    <w:p w14:paraId="0F871AEF" w14:textId="77777777" w:rsidR="00D73DC3" w:rsidRDefault="00D73DC3">
      <w:pPr>
        <w:autoSpaceDE/>
        <w:autoSpaceDN/>
        <w:adjustRightInd/>
        <w:spacing w:line="259" w:lineRule="auto"/>
        <w:textAlignment w:val="auto"/>
        <w:rPr>
          <w:b/>
          <w:sz w:val="24"/>
        </w:rPr>
      </w:pPr>
    </w:p>
    <w:p w14:paraId="4D20F600" w14:textId="77777777" w:rsidR="00D73DC3" w:rsidRDefault="00D73DC3" w:rsidP="00B1075B">
      <w:pPr>
        <w:autoSpaceDE/>
        <w:autoSpaceDN/>
        <w:adjustRightInd/>
        <w:spacing w:after="0" w:line="259" w:lineRule="auto"/>
        <w:textAlignment w:val="auto"/>
        <w:rPr>
          <w:b/>
          <w:sz w:val="24"/>
        </w:rPr>
      </w:pPr>
    </w:p>
    <w:p w14:paraId="048A3A2A" w14:textId="77777777" w:rsidR="00D73DC3" w:rsidRDefault="00D73DC3" w:rsidP="00B1075B">
      <w:pPr>
        <w:autoSpaceDE/>
        <w:autoSpaceDN/>
        <w:adjustRightInd/>
        <w:spacing w:after="0" w:line="259" w:lineRule="auto"/>
        <w:textAlignment w:val="auto"/>
        <w:rPr>
          <w:b/>
          <w:sz w:val="24"/>
        </w:rPr>
      </w:pPr>
    </w:p>
    <w:p w14:paraId="45E620C5" w14:textId="77777777" w:rsidR="00D73DC3" w:rsidRPr="00B1075B" w:rsidRDefault="00D73DC3"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847490" w14:paraId="4D7D7AA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83F24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8F3011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847490" w14:paraId="51E80BA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D7A52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8E7710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4E141E5F" w14:textId="77777777" w:rsidR="00D73DC3" w:rsidRDefault="00D73DC3" w:rsidP="00B1075B">
      <w:pPr>
        <w:autoSpaceDE/>
        <w:autoSpaceDN/>
        <w:adjustRightInd/>
        <w:spacing w:after="0" w:line="259" w:lineRule="auto"/>
        <w:textAlignment w:val="auto"/>
        <w:rPr>
          <w:b/>
          <w:sz w:val="24"/>
        </w:rPr>
      </w:pPr>
    </w:p>
    <w:p w14:paraId="74DE0364" w14:textId="77777777" w:rsidR="00D73DC3" w:rsidRDefault="00D73DC3" w:rsidP="00B1075B">
      <w:pPr>
        <w:autoSpaceDE/>
        <w:autoSpaceDN/>
        <w:adjustRightInd/>
        <w:spacing w:after="0" w:line="259" w:lineRule="auto"/>
        <w:textAlignment w:val="auto"/>
        <w:rPr>
          <w:b/>
          <w:sz w:val="24"/>
        </w:rPr>
      </w:pPr>
    </w:p>
    <w:p w14:paraId="04350E37" w14:textId="77777777" w:rsidR="00D73DC3" w:rsidRDefault="00D73DC3"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47490" w14:paraId="529F678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6F0344" w14:textId="7F0E575B"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DCEC6A" w14:textId="670C665C"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669EDC" w14:textId="472718F2"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E95489" w14:textId="49705D2E"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Hoř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CD3EC" w14:textId="30CD2398"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3B01DD" w14:textId="5FC047C1"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C36250" w14:textId="19182C4D"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847490" w14:paraId="3F86790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3CFC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608E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0BEC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3432A"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4738D"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1EB7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449F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847490" w14:paraId="44593D9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EA5EA"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FD2B6"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3354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FE89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AD61A"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476D7"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FF65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847490" w14:paraId="162F12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CC497"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E9C9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913A2"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3071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3E403"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EF4B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F286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847490" w14:paraId="450241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BF8B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0772A"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8706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E149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7A1A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1F04A"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C388D"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847490" w14:paraId="4024B3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15C5D"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107B2"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0FC1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34F8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E57B7"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7DC6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E210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847490" w14:paraId="2C44A90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604D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3BA4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E8617"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B1F1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3624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E4A3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1BC6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47490" w14:paraId="5428C19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48E6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8466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2E692"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42537"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46EF7"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1FE9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04F8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847490" w14:paraId="78C405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8ABB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0FCE7"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2E6D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E6D12"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B1066"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0F02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8B1A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47490" w14:paraId="6A672C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C4A93"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59E1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E3357"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474C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F1173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55F4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59BC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32A49B6" w14:textId="77777777" w:rsidR="00D73DC3" w:rsidRDefault="00D73DC3" w:rsidP="00F4195E">
      <w:pPr>
        <w:keepNext/>
        <w:autoSpaceDE/>
        <w:autoSpaceDN/>
        <w:adjustRightInd/>
        <w:spacing w:after="0" w:line="259" w:lineRule="auto"/>
        <w:textAlignment w:val="auto"/>
        <w:rPr>
          <w:b/>
          <w:sz w:val="24"/>
        </w:rPr>
      </w:pPr>
    </w:p>
    <w:p w14:paraId="585A8290" w14:textId="77777777" w:rsidR="00D73DC3" w:rsidRPr="00612766" w:rsidRDefault="00D73DC3"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34FB80A" w14:textId="77777777" w:rsidR="00D73DC3" w:rsidRDefault="00D73DC3">
      <w:pPr>
        <w:autoSpaceDE/>
        <w:autoSpaceDN/>
        <w:adjustRightInd/>
        <w:spacing w:line="259" w:lineRule="auto"/>
        <w:textAlignment w:val="auto"/>
        <w:rPr>
          <w:rFonts w:ascii="Inter ExtraBold" w:hAnsi="Inter ExtraBold"/>
          <w:color w:val="000000" w:themeColor="text1"/>
          <w:sz w:val="40"/>
          <w:szCs w:val="40"/>
        </w:rPr>
      </w:pPr>
      <w:r>
        <w:br w:type="page"/>
      </w:r>
    </w:p>
    <w:p w14:paraId="4454166C" w14:textId="77777777" w:rsidR="00D73DC3" w:rsidRPr="00D74EFF" w:rsidRDefault="00D73DC3">
      <w:pPr>
        <w:pStyle w:val="Nadpis3"/>
        <w:numPr>
          <w:ilvl w:val="2"/>
          <w:numId w:val="38"/>
        </w:numPr>
      </w:pPr>
      <w:bookmarkStart w:id="31" w:name="_Toc159579097"/>
      <w:bookmarkStart w:id="32" w:name="_Toc159579153"/>
      <w:bookmarkStart w:id="33" w:name="_Toc211935926"/>
      <w:r w:rsidRPr="00D74EFF">
        <w:t>Destabilizující</w:t>
      </w:r>
      <w:r w:rsidRPr="005A16C8">
        <w:t xml:space="preserve"> chudoba</w:t>
      </w:r>
      <w:bookmarkEnd w:id="31"/>
      <w:bookmarkEnd w:id="32"/>
      <w:bookmarkEnd w:id="33"/>
    </w:p>
    <w:p w14:paraId="68ED0F50" w14:textId="77777777" w:rsidR="00D73DC3" w:rsidRPr="00592071" w:rsidRDefault="00D73DC3">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9716759" w14:textId="77777777" w:rsidR="00D73DC3" w:rsidRPr="00EC6155" w:rsidRDefault="00D73DC3"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E96A1C4" w14:textId="77777777" w:rsidR="00D73DC3" w:rsidRPr="00592071" w:rsidRDefault="00D73DC3">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3C8AD47" w14:textId="77777777" w:rsidR="00D73DC3" w:rsidRPr="002C766C" w:rsidRDefault="00D73DC3"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4AC44CD" w14:textId="77777777" w:rsidR="00D73DC3" w:rsidRPr="00592071" w:rsidRDefault="00D73DC3">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FD8354D" w14:textId="77777777" w:rsidR="00D73DC3" w:rsidRDefault="00D73DC3">
      <w:pPr>
        <w:pStyle w:val="Odstavecseseznamem"/>
        <w:numPr>
          <w:ilvl w:val="1"/>
          <w:numId w:val="1"/>
        </w:numPr>
      </w:pPr>
      <w:r w:rsidRPr="00573100">
        <w:t xml:space="preserve">Má moje ORP vysoké nebo velmi vysoké hodnoty </w:t>
      </w:r>
      <w:r>
        <w:t>destabilizující chudoby</w:t>
      </w:r>
      <w:r w:rsidRPr="00573100">
        <w:t>?</w:t>
      </w:r>
    </w:p>
    <w:p w14:paraId="3481BA18" w14:textId="77777777" w:rsidR="00D73DC3" w:rsidRPr="00573100" w:rsidRDefault="00D73DC3">
      <w:pPr>
        <w:pStyle w:val="Odstavecseseznamem"/>
        <w:numPr>
          <w:ilvl w:val="1"/>
          <w:numId w:val="1"/>
        </w:numPr>
      </w:pPr>
      <w:r w:rsidRPr="00573100">
        <w:t>Je hodnota v mém ORP vyšší než v okolních ORP nebo jedna z nejvyšších v rámci kraje?</w:t>
      </w:r>
    </w:p>
    <w:p w14:paraId="6FCCEC81" w14:textId="77777777" w:rsidR="00D73DC3" w:rsidRDefault="00D73DC3">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399FD23" w14:textId="77777777" w:rsidR="00D73DC3" w:rsidRDefault="00D73DC3"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10C69CA1"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6590ED52" w14:textId="77777777" w:rsidR="00D73DC3" w:rsidRDefault="00D73DC3"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3ED592E" w14:textId="77777777" w:rsidR="00D73DC3" w:rsidRPr="00DE2BA2" w:rsidRDefault="00D73DC3"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382ECE3" w14:textId="77777777" w:rsidR="00D73DC3" w:rsidRPr="00DE2BA2" w:rsidRDefault="00D73DC3" w:rsidP="00DE2BA2">
            <w:pPr>
              <w:autoSpaceDE/>
              <w:autoSpaceDN/>
              <w:adjustRightInd/>
              <w:spacing w:after="240" w:line="259" w:lineRule="auto"/>
              <w:jc w:val="left"/>
              <w:textAlignment w:val="auto"/>
              <w:rPr>
                <w:b/>
                <w:sz w:val="24"/>
              </w:rPr>
            </w:pPr>
          </w:p>
        </w:tc>
      </w:tr>
      <w:tr w:rsidR="005F77B9" w:rsidRPr="00DE2BA2" w14:paraId="31F03151" w14:textId="77777777" w:rsidTr="00AA255C">
        <w:tc>
          <w:tcPr>
            <w:tcW w:w="1528" w:type="dxa"/>
            <w:vAlign w:val="center"/>
          </w:tcPr>
          <w:p w14:paraId="2E739000" w14:textId="77777777" w:rsidR="00D73DC3" w:rsidRPr="00DE2BA2" w:rsidRDefault="00D73DC3"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2681CBB" w14:textId="77777777" w:rsidR="00D73DC3" w:rsidRPr="00DE2BA2" w:rsidRDefault="00D73DC3"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0F22E56A" w14:textId="77777777" w:rsidR="00D73DC3" w:rsidRPr="00DE2BA2" w:rsidRDefault="00D73DC3" w:rsidP="00846823">
            <w:pPr>
              <w:jc w:val="left"/>
              <w:rPr>
                <w:rFonts w:ascii="Fira Sans" w:hAnsi="Fira Sans"/>
              </w:rPr>
            </w:pPr>
            <w:r>
              <w:rPr>
                <w:rFonts w:ascii="Fira Sans" w:hAnsi="Fira Sans"/>
              </w:rPr>
              <w:t>mnohočetné exekuce (2024)</w:t>
            </w:r>
          </w:p>
        </w:tc>
        <w:tc>
          <w:tcPr>
            <w:tcW w:w="2977" w:type="dxa"/>
            <w:gridSpan w:val="5"/>
            <w:vAlign w:val="center"/>
          </w:tcPr>
          <w:p w14:paraId="48C7BED1" w14:textId="77777777" w:rsidR="00D73DC3" w:rsidRDefault="00D73DC3" w:rsidP="00846823">
            <w:pPr>
              <w:jc w:val="left"/>
            </w:pPr>
            <w:r>
              <w:rPr>
                <w:rFonts w:ascii="Fira Sans" w:hAnsi="Fira Sans"/>
              </w:rPr>
              <w:t xml:space="preserve">bytová nouze dětí (2022) </w:t>
            </w:r>
          </w:p>
        </w:tc>
      </w:tr>
      <w:tr w:rsidR="005F77B9" w:rsidRPr="00DE2BA2" w14:paraId="62186604" w14:textId="77777777" w:rsidTr="00AA255C">
        <w:trPr>
          <w:gridAfter w:val="1"/>
          <w:wAfter w:w="566" w:type="dxa"/>
          <w:trHeight w:val="395"/>
        </w:trPr>
        <w:tc>
          <w:tcPr>
            <w:tcW w:w="1528" w:type="dxa"/>
            <w:vAlign w:val="center"/>
          </w:tcPr>
          <w:p w14:paraId="66A0BEA6" w14:textId="77777777" w:rsidR="00D73DC3" w:rsidRPr="00DE2BA2" w:rsidRDefault="00D73DC3" w:rsidP="00846823">
            <w:pPr>
              <w:pStyle w:val="Odstavecseseznamem"/>
              <w:ind w:left="0"/>
              <w:jc w:val="left"/>
              <w:rPr>
                <w:b/>
                <w:bCs/>
                <w:color w:val="DD4540"/>
              </w:rPr>
            </w:pPr>
          </w:p>
        </w:tc>
        <w:tc>
          <w:tcPr>
            <w:tcW w:w="5009" w:type="dxa"/>
            <w:gridSpan w:val="2"/>
            <w:vAlign w:val="center"/>
          </w:tcPr>
          <w:p w14:paraId="3FBED86C" w14:textId="77777777" w:rsidR="00D73DC3" w:rsidRDefault="00D73DC3"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7817337" w14:textId="77777777" w:rsidR="00D73DC3" w:rsidRPr="00511A90" w:rsidRDefault="00D73DC3" w:rsidP="00846823">
            <w:pPr>
              <w:jc w:val="left"/>
              <w:rPr>
                <w:color w:val="DD4540"/>
              </w:rPr>
            </w:pPr>
          </w:p>
        </w:tc>
        <w:tc>
          <w:tcPr>
            <w:tcW w:w="2122" w:type="dxa"/>
            <w:gridSpan w:val="3"/>
            <w:vAlign w:val="center"/>
          </w:tcPr>
          <w:p w14:paraId="5C2DBF80" w14:textId="77777777" w:rsidR="00D73DC3" w:rsidRDefault="00D73DC3" w:rsidP="00846823">
            <w:pPr>
              <w:jc w:val="left"/>
            </w:pPr>
          </w:p>
        </w:tc>
      </w:tr>
      <w:tr w:rsidR="00484356" w:rsidRPr="00DE2BA2" w14:paraId="770E0DE6" w14:textId="77777777" w:rsidTr="00AA255C">
        <w:trPr>
          <w:gridAfter w:val="2"/>
          <w:wAfter w:w="1132" w:type="dxa"/>
        </w:trPr>
        <w:tc>
          <w:tcPr>
            <w:tcW w:w="1528" w:type="dxa"/>
            <w:vAlign w:val="center"/>
          </w:tcPr>
          <w:p w14:paraId="5D0EA375" w14:textId="77777777" w:rsidR="00D73DC3" w:rsidRPr="00DE2BA2" w:rsidRDefault="00D73DC3"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5A1B0F3" w14:textId="77777777" w:rsidR="00D73DC3" w:rsidRPr="00DE2BA2" w:rsidRDefault="00D73DC3"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0CDDE8DB" w14:textId="77777777" w:rsidTr="00AA255C">
        <w:trPr>
          <w:gridAfter w:val="2"/>
          <w:wAfter w:w="1132" w:type="dxa"/>
        </w:trPr>
        <w:tc>
          <w:tcPr>
            <w:tcW w:w="1528" w:type="dxa"/>
            <w:vAlign w:val="center"/>
          </w:tcPr>
          <w:p w14:paraId="71383686" w14:textId="77777777" w:rsidR="00D73DC3" w:rsidRPr="00DE2BA2" w:rsidRDefault="00D73DC3" w:rsidP="00846823">
            <w:pPr>
              <w:pStyle w:val="Odstavecseseznamem"/>
              <w:ind w:left="0"/>
              <w:jc w:val="left"/>
              <w:rPr>
                <w:b/>
                <w:bCs/>
                <w:color w:val="DD4540"/>
              </w:rPr>
            </w:pPr>
          </w:p>
        </w:tc>
        <w:tc>
          <w:tcPr>
            <w:tcW w:w="7131" w:type="dxa"/>
            <w:gridSpan w:val="6"/>
            <w:vAlign w:val="center"/>
          </w:tcPr>
          <w:p w14:paraId="1490AA31" w14:textId="77777777" w:rsidR="00D73DC3" w:rsidRDefault="00D73DC3" w:rsidP="00846823">
            <w:pPr>
              <w:pStyle w:val="Odstavecseseznamem"/>
              <w:ind w:left="0"/>
              <w:jc w:val="left"/>
            </w:pPr>
            <w:r>
              <w:rPr>
                <w:rFonts w:ascii="Fira Sans" w:hAnsi="Fira Sans"/>
              </w:rPr>
              <w:t>Děti v azylových domech; děti v neadekvátním bydlení (2022)</w:t>
            </w:r>
          </w:p>
        </w:tc>
      </w:tr>
    </w:tbl>
    <w:p w14:paraId="383ABEE0" w14:textId="77777777" w:rsidR="00D73DC3" w:rsidRDefault="00D73DC3" w:rsidP="00C65636">
      <w:pPr>
        <w:pStyle w:val="Tabulkapopisek"/>
      </w:pPr>
    </w:p>
    <w:p w14:paraId="40B95C62" w14:textId="77777777" w:rsidR="00D73DC3" w:rsidRPr="00511A90" w:rsidRDefault="00D73DC3" w:rsidP="00C65636">
      <w:pPr>
        <w:pStyle w:val="Tabulkapopisek"/>
      </w:pPr>
      <w:r w:rsidRPr="00511A90">
        <w:t xml:space="preserve">Graf </w:t>
      </w:r>
      <w:r>
        <w:t>a</w:t>
      </w:r>
      <w:r w:rsidRPr="00511A90">
        <w:t>1.</w:t>
      </w:r>
      <w:r>
        <w:t>a</w:t>
      </w:r>
    </w:p>
    <w:p w14:paraId="221A009B" w14:textId="77777777" w:rsidR="00D73DC3" w:rsidRDefault="00D73DC3" w:rsidP="0027536C">
      <w:pPr>
        <w:pStyle w:val="TabulkaGrafnzev"/>
        <w:spacing w:after="0"/>
      </w:pPr>
      <w:r w:rsidRPr="0035721F">
        <w:t xml:space="preserve">Ohrožuje destabilizující chudoba </w:t>
      </w:r>
      <w:r w:rsidRPr="0035721F">
        <w:t>rozvoj regionu a vzdělávání?</w:t>
      </w:r>
      <w:r>
        <w:t xml:space="preserve"> </w:t>
      </w:r>
    </w:p>
    <w:p w14:paraId="5A960E74" w14:textId="77777777" w:rsidR="00D73DC3" w:rsidRDefault="00D73DC3" w:rsidP="005F0E3F">
      <w:pPr>
        <w:pStyle w:val="TabulkaGrafnzev"/>
        <w:spacing w:after="0"/>
        <w:jc w:val="center"/>
      </w:pPr>
    </w:p>
    <w:p w14:paraId="49B5514E" w14:textId="77777777" w:rsidR="00D73DC3" w:rsidRDefault="00D73DC3">
      <w:r>
        <w:rPr>
          <w:noProof/>
        </w:rPr>
        <w:drawing>
          <wp:inline distT="0" distB="0" distL="0" distR="0" wp14:anchorId="2DE406E2" wp14:editId="1FE8DCA7">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4BFCFD05" w14:textId="77777777" w:rsidR="00D73DC3" w:rsidRDefault="00D73DC3"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438380EF" w14:textId="77777777" w:rsidR="00D73DC3" w:rsidRPr="00511A90" w:rsidRDefault="00D73DC3" w:rsidP="00C65636">
      <w:pPr>
        <w:pStyle w:val="Tabulkapopisek"/>
      </w:pPr>
      <w:r w:rsidRPr="00511A90">
        <w:t xml:space="preserve">Graf </w:t>
      </w:r>
      <w:r>
        <w:t>a</w:t>
      </w:r>
      <w:r w:rsidRPr="00511A90">
        <w:t>1.</w:t>
      </w:r>
      <w:r>
        <w:t>b</w:t>
      </w:r>
    </w:p>
    <w:p w14:paraId="26F61BAE" w14:textId="77777777" w:rsidR="00D73DC3" w:rsidRDefault="00D73DC3"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4A90A74B" w14:textId="77777777" w:rsidR="00D73DC3" w:rsidRDefault="00D73DC3">
      <w:r>
        <w:rPr>
          <w:noProof/>
        </w:rPr>
        <w:drawing>
          <wp:inline distT="0" distB="0" distL="0" distR="0" wp14:anchorId="4365B042" wp14:editId="2F27B9A8">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A6ED438" w14:textId="77777777" w:rsidR="00D73DC3" w:rsidRDefault="00D73DC3"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78D0385D" w14:textId="77777777" w:rsidR="00D73DC3" w:rsidRPr="00D74EFF" w:rsidRDefault="00D73DC3" w:rsidP="00D74EFF">
      <w:pPr>
        <w:pStyle w:val="Nadpis4"/>
      </w:pPr>
      <w:bookmarkStart w:id="36" w:name="_Toc211935927"/>
      <w:r w:rsidRPr="00D74EFF">
        <w:t>Ukazatele a cíle</w:t>
      </w:r>
      <w:bookmarkEnd w:id="36"/>
    </w:p>
    <w:p w14:paraId="670F47B0" w14:textId="77777777" w:rsidR="00D73DC3" w:rsidRPr="00511A90" w:rsidRDefault="00D73DC3" w:rsidP="0018019E">
      <w:pPr>
        <w:spacing w:after="0"/>
        <w:rPr>
          <w:color w:val="DD4540"/>
        </w:rPr>
      </w:pPr>
    </w:p>
    <w:p w14:paraId="503E072C" w14:textId="77777777" w:rsidR="00D73DC3" w:rsidRPr="00D74EFF" w:rsidRDefault="00D73DC3">
      <w:pPr>
        <w:pStyle w:val="Nadpis5"/>
        <w:numPr>
          <w:ilvl w:val="4"/>
          <w:numId w:val="32"/>
        </w:numPr>
        <w:ind w:left="426" w:hanging="404"/>
      </w:pPr>
      <w:bookmarkStart w:id="37" w:name="_Toc211935928"/>
      <w:r w:rsidRPr="00D74EFF">
        <w:t>Exekuce</w:t>
      </w:r>
      <w:bookmarkEnd w:id="37"/>
    </w:p>
    <w:p w14:paraId="76A613D3" w14:textId="77777777" w:rsidR="00D73DC3" w:rsidRDefault="00D73DC3"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5C53749F" w14:textId="77777777" w:rsidR="00D73DC3" w:rsidRPr="00CE48C1" w:rsidRDefault="00D73DC3" w:rsidP="00137CE3">
      <w:pPr>
        <w:rPr>
          <w:rFonts w:eastAsia="Inter ExtraBold" w:cs="Inter ExtraBold"/>
          <w:vanish/>
          <w:specVanish/>
        </w:rPr>
      </w:pPr>
      <w:r w:rsidRPr="00077099">
        <w:t>V ORP</w:t>
      </w:r>
      <w:r>
        <w:rPr>
          <w:lang w:eastAsia="cs-CZ"/>
        </w:rPr>
        <w:t xml:space="preserve"> </w:t>
      </w:r>
      <w:r>
        <w:t>Hořice</w:t>
      </w:r>
    </w:p>
    <w:p w14:paraId="08ADD20E" w14:textId="77777777" w:rsidR="00D73DC3" w:rsidRPr="00077099" w:rsidRDefault="00D73DC3" w:rsidP="00137CE3">
      <w:pPr>
        <w:rPr>
          <w:vanish/>
          <w:specVanish/>
        </w:rPr>
      </w:pPr>
      <w:r>
        <w:rPr>
          <w:lang w:eastAsia="cs-CZ"/>
        </w:rPr>
        <w:t xml:space="preserve"> </w:t>
      </w:r>
      <w:r w:rsidRPr="00077099">
        <w:t xml:space="preserve">je </w:t>
      </w:r>
      <w:r>
        <w:rPr>
          <w:rStyle w:val="tucneChar"/>
        </w:rPr>
        <w:t>6,9</w:t>
      </w:r>
    </w:p>
    <w:p w14:paraId="0F6011D8" w14:textId="77777777" w:rsidR="00D73DC3" w:rsidRPr="00077099" w:rsidRDefault="00D73DC3"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39</w:t>
      </w:r>
    </w:p>
    <w:p w14:paraId="73994C21" w14:textId="77777777" w:rsidR="00D73DC3" w:rsidRDefault="00D73DC3" w:rsidP="00077099">
      <w:r>
        <w:t xml:space="preserve"> </w:t>
      </w:r>
      <w:r w:rsidRPr="003202DF">
        <w:rPr>
          <w:b/>
          <w:bCs/>
        </w:rPr>
        <w:t>lidí</w:t>
      </w:r>
      <w:r>
        <w:t>.</w:t>
      </w:r>
    </w:p>
    <w:p w14:paraId="5B0A84D3" w14:textId="77777777" w:rsidR="00D73DC3" w:rsidRPr="00511A90" w:rsidRDefault="00D73DC3" w:rsidP="00C65636">
      <w:pPr>
        <w:pStyle w:val="Tabulkapopisek"/>
      </w:pPr>
      <w:r w:rsidRPr="00511A90">
        <w:t xml:space="preserve">Graf </w:t>
      </w:r>
      <w:r>
        <w:t>a1</w:t>
      </w:r>
      <w:r w:rsidRPr="00511A90">
        <w:t>.1</w:t>
      </w:r>
      <w:r>
        <w:t>.a</w:t>
      </w:r>
    </w:p>
    <w:p w14:paraId="3D966FCA" w14:textId="77777777" w:rsidR="00D73DC3" w:rsidRPr="00A42743" w:rsidRDefault="00D73DC3" w:rsidP="0027536C">
      <w:pPr>
        <w:pStyle w:val="TabulkaGrafnzev"/>
        <w:spacing w:after="0"/>
      </w:pPr>
      <w:r w:rsidRPr="00E06CE8">
        <w:t>Jaká část rodičů je v exekuci?</w:t>
      </w:r>
    </w:p>
    <w:p w14:paraId="4F4B69C1" w14:textId="77777777" w:rsidR="00D73DC3" w:rsidRDefault="00D73DC3">
      <w:r>
        <w:rPr>
          <w:noProof/>
        </w:rPr>
        <w:drawing>
          <wp:inline distT="0" distB="0" distL="0" distR="0" wp14:anchorId="220A282B" wp14:editId="7AB3ADB1">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1B24F4FF" w14:textId="77777777" w:rsidR="00D73DC3" w:rsidRDefault="00D73DC3"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73D792FB" w14:textId="77777777" w:rsidR="00D73DC3" w:rsidRPr="00511A90" w:rsidRDefault="00D73DC3" w:rsidP="007936DE">
      <w:pPr>
        <w:pStyle w:val="Tabulkapopisek"/>
        <w:keepNext/>
        <w:keepLines/>
      </w:pPr>
      <w:r w:rsidRPr="00511A90">
        <w:t xml:space="preserve">Graf </w:t>
      </w:r>
      <w:r>
        <w:t>a1</w:t>
      </w:r>
      <w:r w:rsidRPr="00511A90">
        <w:t>.</w:t>
      </w:r>
      <w:r>
        <w:t>1.b</w:t>
      </w:r>
    </w:p>
    <w:p w14:paraId="302E97CD" w14:textId="77777777" w:rsidR="00D73DC3" w:rsidRPr="00CB4C60" w:rsidRDefault="00D73DC3" w:rsidP="007936DE">
      <w:pPr>
        <w:pStyle w:val="TabulkaGrafnzev"/>
        <w:keepNext/>
        <w:keepLines/>
        <w:spacing w:after="0"/>
      </w:pPr>
      <w:r>
        <w:t>Jaká část rodičů má více než jednu</w:t>
      </w:r>
      <w:r w:rsidRPr="00E06CE8">
        <w:t> exekuci?</w:t>
      </w:r>
    </w:p>
    <w:p w14:paraId="06826D9D" w14:textId="77777777" w:rsidR="00D73DC3" w:rsidRDefault="00D73DC3">
      <w:r>
        <w:rPr>
          <w:noProof/>
        </w:rPr>
        <w:drawing>
          <wp:inline distT="0" distB="0" distL="0" distR="0" wp14:anchorId="5A1B68B8" wp14:editId="688D39C7">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54B3E737" w14:textId="77777777" w:rsidR="00D73DC3" w:rsidRDefault="00D73DC3"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14BA1840" w14:textId="77777777" w:rsidR="00D73DC3" w:rsidRDefault="00D73DC3"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42411EF9" w14:textId="77777777" w:rsidR="00D73DC3" w:rsidRPr="00511A90" w:rsidRDefault="00D73DC3" w:rsidP="00C65636">
      <w:pPr>
        <w:pStyle w:val="Tabulkapopisek"/>
      </w:pPr>
      <w:r w:rsidRPr="00511A90">
        <w:t xml:space="preserve">Tabulka </w:t>
      </w:r>
      <w:r>
        <w:t>a1</w:t>
      </w:r>
      <w:r w:rsidRPr="00511A90">
        <w:t>.1</w:t>
      </w:r>
      <w:r>
        <w:t>.a</w:t>
      </w:r>
    </w:p>
    <w:p w14:paraId="574E1A7C" w14:textId="77777777" w:rsidR="00D73DC3" w:rsidRPr="006A187C" w:rsidRDefault="00D73DC3" w:rsidP="0027536C">
      <w:pPr>
        <w:pStyle w:val="TabulkaGrafnzev"/>
        <w:spacing w:after="0"/>
      </w:pPr>
      <w:r>
        <w:t xml:space="preserve">Doplňující ukazatele o exekucích </w:t>
      </w:r>
    </w:p>
    <w:p w14:paraId="6A5AF3B1" w14:textId="77777777" w:rsidR="00D73DC3" w:rsidRDefault="00D73DC3"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847490" w14:paraId="4CB2D52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43B5AD"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9D88A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909AE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9466A3"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3274AD"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47490" w14:paraId="3927872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938B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20A72"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766D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1457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377C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847490" w14:paraId="7E3B64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9C0C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5A707"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4 16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5805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2 98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AABA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727B7"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4785DED6" w14:textId="77777777" w:rsidR="00D73DC3" w:rsidRPr="0052539E" w:rsidRDefault="00D73DC3"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5C2813E" w14:textId="77777777" w:rsidR="00D73DC3" w:rsidRDefault="00D73DC3">
      <w:pPr>
        <w:pStyle w:val="Nadpis5"/>
        <w:numPr>
          <w:ilvl w:val="4"/>
          <w:numId w:val="32"/>
        </w:numPr>
        <w:ind w:left="426" w:hanging="404"/>
      </w:pPr>
      <w:bookmarkStart w:id="40" w:name="_Toc101358861"/>
      <w:bookmarkStart w:id="41" w:name="_Toc211935929"/>
      <w:r>
        <w:t>Bytová nouze</w:t>
      </w:r>
      <w:bookmarkEnd w:id="40"/>
      <w:bookmarkEnd w:id="41"/>
    </w:p>
    <w:p w14:paraId="41E52EFE" w14:textId="77777777" w:rsidR="00D73DC3" w:rsidRPr="00CE48C1" w:rsidRDefault="00D73DC3"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Hořice</w:t>
      </w:r>
    </w:p>
    <w:p w14:paraId="1048AFB3" w14:textId="77777777" w:rsidR="00D73DC3" w:rsidRPr="00CE48C1" w:rsidRDefault="00D73DC3" w:rsidP="003F6EB4">
      <w:pPr>
        <w:rPr>
          <w:rFonts w:eastAsia="Inter ExtraBold" w:cs="Inter ExtraBold"/>
          <w:vanish/>
          <w:specVanish/>
        </w:rPr>
      </w:pPr>
      <w:r>
        <w:t xml:space="preserve"> je </w:t>
      </w:r>
      <w:r>
        <w:rPr>
          <w:rStyle w:val="tucneChar"/>
        </w:rPr>
        <w:t>0,7</w:t>
      </w:r>
    </w:p>
    <w:p w14:paraId="4F892F4E" w14:textId="77777777" w:rsidR="00D73DC3" w:rsidRPr="00CE48C1" w:rsidRDefault="00D73DC3"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3</w:t>
      </w:r>
    </w:p>
    <w:p w14:paraId="5CE8B5E6" w14:textId="77777777" w:rsidR="00D73DC3" w:rsidRPr="009550AA" w:rsidRDefault="00D73DC3" w:rsidP="00C72F92">
      <w:pPr>
        <w:pStyle w:val="tucne"/>
      </w:pPr>
      <w:r>
        <w:t xml:space="preserve"> dětí.</w:t>
      </w:r>
    </w:p>
    <w:p w14:paraId="66972E57" w14:textId="77777777" w:rsidR="00D73DC3" w:rsidRPr="00511A90" w:rsidRDefault="00D73DC3" w:rsidP="007936DE">
      <w:pPr>
        <w:pStyle w:val="Tabulkapopisek"/>
        <w:keepNext/>
        <w:keepLines/>
      </w:pPr>
      <w:r w:rsidRPr="00511A90">
        <w:t xml:space="preserve">Graf </w:t>
      </w:r>
      <w:r>
        <w:t>a1</w:t>
      </w:r>
      <w:r w:rsidRPr="00511A90">
        <w:t>.</w:t>
      </w:r>
      <w:r>
        <w:t>2.a</w:t>
      </w:r>
    </w:p>
    <w:p w14:paraId="50D9AE20" w14:textId="77777777" w:rsidR="00D73DC3" w:rsidRDefault="00D73DC3"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9F9D864" w14:textId="77777777" w:rsidR="00D73DC3" w:rsidRDefault="00D73DC3">
      <w:r>
        <w:rPr>
          <w:noProof/>
        </w:rPr>
        <w:drawing>
          <wp:inline distT="0" distB="0" distL="0" distR="0" wp14:anchorId="0CEE6675" wp14:editId="30DD3DD8">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0EF5B35" w14:textId="77777777" w:rsidR="00D73DC3" w:rsidRPr="006F7CCF" w:rsidRDefault="00D73DC3"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98AC2CA" w14:textId="77777777" w:rsidR="00D73DC3" w:rsidRDefault="00D73DC3"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6B5FA49C" w14:textId="77777777" w:rsidR="00D73DC3" w:rsidRPr="00511A90" w:rsidRDefault="00D73DC3" w:rsidP="00C65636">
      <w:pPr>
        <w:pStyle w:val="Tabulkapopisek"/>
      </w:pPr>
      <w:r w:rsidRPr="00511A90">
        <w:t xml:space="preserve">Tabulka </w:t>
      </w:r>
      <w:r>
        <w:t>a1</w:t>
      </w:r>
      <w:r w:rsidRPr="00511A90">
        <w:t>.</w:t>
      </w:r>
      <w:r>
        <w:t>2.a</w:t>
      </w:r>
    </w:p>
    <w:p w14:paraId="4F3ADDB9" w14:textId="77777777" w:rsidR="00D73DC3" w:rsidRDefault="00D73DC3" w:rsidP="0027536C">
      <w:pPr>
        <w:pStyle w:val="TabulkaGrafnzev"/>
        <w:spacing w:after="0"/>
      </w:pPr>
      <w:r>
        <w:t xml:space="preserve">Informace o bytové nouzi v nižším dělení </w:t>
      </w:r>
    </w:p>
    <w:p w14:paraId="2058CF29" w14:textId="77777777" w:rsidR="00D73DC3" w:rsidRDefault="00D73DC3"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847490" w14:paraId="37952B0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102047"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B3091A"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7104F6"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D81506"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AB8836"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47490" w14:paraId="14EBC53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F7F5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5B687"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8253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9B14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4123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847490" w14:paraId="02ACBEA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889E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FE126"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D546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BFF5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E5843"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847490" w14:paraId="7789B24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B1557"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E6A1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81F9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1932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7ADF6"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7889F83B" w14:textId="77777777" w:rsidR="00D73DC3" w:rsidRPr="00E51D17" w:rsidRDefault="00D73DC3"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6004DB8E" w14:textId="77777777" w:rsidR="00D73DC3" w:rsidRPr="00EC6155" w:rsidRDefault="00D73DC3" w:rsidP="00C8562E">
      <w:pPr>
        <w:spacing w:after="0"/>
        <w:rPr>
          <w:color w:val="AEAAAA" w:themeColor="background2" w:themeShade="BF"/>
        </w:rPr>
      </w:pPr>
    </w:p>
    <w:p w14:paraId="3567B49F" w14:textId="77777777" w:rsidR="00D73DC3" w:rsidRDefault="00D73DC3">
      <w:pPr>
        <w:pStyle w:val="Nadpis5"/>
        <w:numPr>
          <w:ilvl w:val="4"/>
          <w:numId w:val="32"/>
        </w:numPr>
        <w:ind w:left="426" w:hanging="404"/>
      </w:pPr>
      <w:bookmarkStart w:id="43" w:name="_Toc101358863"/>
      <w:bookmarkStart w:id="44" w:name="_Toc211935930"/>
      <w:r>
        <w:t>Sociálně vyloučené lokality</w:t>
      </w:r>
      <w:bookmarkEnd w:id="43"/>
      <w:bookmarkEnd w:id="44"/>
    </w:p>
    <w:p w14:paraId="66891006" w14:textId="77777777" w:rsidR="00D73DC3" w:rsidRDefault="00D73DC3"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338B556" w14:textId="77777777" w:rsidR="00D73DC3" w:rsidRPr="00E51D17" w:rsidRDefault="00D73DC3"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1916116" w14:textId="77777777" w:rsidR="00D73DC3" w:rsidRPr="00511A90" w:rsidRDefault="00D73DC3" w:rsidP="00386EED">
      <w:pPr>
        <w:pStyle w:val="Tabulkapopisek"/>
        <w:keepNext/>
        <w:keepLines/>
      </w:pPr>
      <w:r w:rsidRPr="00511A90">
        <w:t xml:space="preserve">Graf </w:t>
      </w:r>
      <w:r>
        <w:t>a1</w:t>
      </w:r>
      <w:r w:rsidRPr="00511A90">
        <w:t>.</w:t>
      </w:r>
      <w:r>
        <w:t>3.a</w:t>
      </w:r>
    </w:p>
    <w:p w14:paraId="61464F59" w14:textId="77777777" w:rsidR="00D73DC3" w:rsidRPr="00B12B3A" w:rsidRDefault="00D73DC3" w:rsidP="00386EED">
      <w:pPr>
        <w:pStyle w:val="TabulkaGrafnzev"/>
        <w:keepNext/>
        <w:keepLines/>
        <w:spacing w:after="0"/>
      </w:pPr>
      <w:r>
        <w:t>Kolik lidí žije v sociálně vyloučené lokalitě</w:t>
      </w:r>
      <w:r w:rsidRPr="00E06CE8">
        <w:t>?</w:t>
      </w:r>
    </w:p>
    <w:p w14:paraId="615EF8AC" w14:textId="77777777" w:rsidR="00D73DC3" w:rsidRDefault="00D73DC3">
      <w:r>
        <w:rPr>
          <w:noProof/>
        </w:rPr>
        <w:drawing>
          <wp:inline distT="0" distB="0" distL="0" distR="0" wp14:anchorId="329A48CF" wp14:editId="63E7EFA9">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1376DB8B" w14:textId="77777777" w:rsidR="00D73DC3" w:rsidRDefault="00D73DC3"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1D11D0A" w14:textId="77777777" w:rsidR="00D73DC3" w:rsidRPr="00FE19EF" w:rsidRDefault="00D73DC3">
      <w:pPr>
        <w:pStyle w:val="Nadpis3"/>
        <w:numPr>
          <w:ilvl w:val="2"/>
          <w:numId w:val="38"/>
        </w:numPr>
        <w:ind w:hanging="1080"/>
      </w:pPr>
      <w:bookmarkStart w:id="45" w:name="_Toc159579098"/>
      <w:bookmarkStart w:id="46" w:name="_Toc159579154"/>
      <w:bookmarkStart w:id="47" w:name="_Toc211935931"/>
      <w:r w:rsidRPr="00FE19EF">
        <w:t xml:space="preserve">Socioekonomická </w:t>
      </w:r>
      <w:bookmarkEnd w:id="45"/>
      <w:bookmarkEnd w:id="46"/>
      <w:r w:rsidRPr="00FE19EF">
        <w:t>rozvinutost</w:t>
      </w:r>
      <w:bookmarkEnd w:id="47"/>
      <w:r w:rsidRPr="00FE19EF">
        <w:t xml:space="preserve"> </w:t>
      </w:r>
    </w:p>
    <w:p w14:paraId="5E53F5A7" w14:textId="77777777" w:rsidR="00D73DC3" w:rsidRPr="00592071" w:rsidRDefault="00D73DC3">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603EC85" w14:textId="77777777" w:rsidR="00D73DC3" w:rsidRPr="00FE19EF" w:rsidRDefault="00D73DC3"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6F9596E3" w14:textId="77777777" w:rsidR="00D73DC3" w:rsidRPr="00EC6155" w:rsidRDefault="00D73DC3" w:rsidP="00230711">
      <w:pPr>
        <w:pStyle w:val="Odstavecseseznamem"/>
        <w:spacing w:after="120"/>
        <w:ind w:left="709"/>
        <w:contextualSpacing w:val="0"/>
        <w:rPr>
          <w:b/>
        </w:rPr>
      </w:pPr>
    </w:p>
    <w:p w14:paraId="58CA63DF" w14:textId="77777777" w:rsidR="00D73DC3" w:rsidRPr="00592071" w:rsidRDefault="00D73DC3">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676640F2" w14:textId="77777777" w:rsidR="00D73DC3" w:rsidRPr="002C766C" w:rsidRDefault="00D73DC3"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8D66312" w14:textId="77777777" w:rsidR="00D73DC3" w:rsidRPr="00592071" w:rsidRDefault="00D73DC3">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3A39D9B" w14:textId="77777777" w:rsidR="00D73DC3" w:rsidRDefault="00D73DC3">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26E204A6" w14:textId="77777777" w:rsidR="00D73DC3" w:rsidRPr="00E8793D" w:rsidRDefault="00D73DC3">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47D916C4" w14:textId="77777777" w:rsidR="00D73DC3" w:rsidRPr="00573100" w:rsidRDefault="00D73DC3">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6E4B3B76" w14:textId="77777777" w:rsidR="00D73DC3" w:rsidRDefault="00D73DC3">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57350B09" w14:textId="77777777" w:rsidR="00D73DC3" w:rsidRDefault="00D73DC3"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319B857"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8F54B23" w14:textId="77777777" w:rsidR="00D73DC3" w:rsidRDefault="00D73DC3"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5042A6" w14:textId="77777777" w:rsidR="00D73DC3" w:rsidRPr="00DE2BA2" w:rsidRDefault="00D73DC3" w:rsidP="00144187">
            <w:pPr>
              <w:autoSpaceDE/>
              <w:autoSpaceDN/>
              <w:adjustRightInd/>
              <w:spacing w:after="240" w:line="259" w:lineRule="auto"/>
              <w:jc w:val="left"/>
              <w:textAlignment w:val="auto"/>
              <w:rPr>
                <w:b/>
                <w:sz w:val="24"/>
              </w:rPr>
            </w:pPr>
          </w:p>
        </w:tc>
      </w:tr>
      <w:tr w:rsidR="00484356" w:rsidRPr="00DE2BA2" w14:paraId="58F78A18" w14:textId="77777777" w:rsidTr="00E8793D">
        <w:trPr>
          <w:gridAfter w:val="2"/>
          <w:wAfter w:w="1265" w:type="dxa"/>
        </w:trPr>
        <w:tc>
          <w:tcPr>
            <w:tcW w:w="1507" w:type="dxa"/>
            <w:vAlign w:val="center"/>
          </w:tcPr>
          <w:p w14:paraId="1CC1B9E0" w14:textId="77777777" w:rsidR="00D73DC3" w:rsidRPr="00DE2BA2" w:rsidRDefault="00D73DC3"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F0478CD" w14:textId="77777777" w:rsidR="00D73DC3" w:rsidRPr="00DE2BA2" w:rsidRDefault="00D73DC3" w:rsidP="00144187">
            <w:pPr>
              <w:jc w:val="left"/>
              <w:rPr>
                <w:rFonts w:ascii="Fira Sans" w:hAnsi="Fira Sans"/>
              </w:rPr>
            </w:pPr>
            <w:r>
              <w:rPr>
                <w:rFonts w:ascii="Fira Sans" w:hAnsi="Fira Sans"/>
              </w:rPr>
              <w:t>zaměstnanost (2021)</w:t>
            </w:r>
          </w:p>
        </w:tc>
        <w:tc>
          <w:tcPr>
            <w:tcW w:w="3241" w:type="dxa"/>
            <w:vAlign w:val="center"/>
          </w:tcPr>
          <w:p w14:paraId="799B33AD" w14:textId="77777777" w:rsidR="00D73DC3" w:rsidRPr="00DE2BA2" w:rsidRDefault="00D73DC3" w:rsidP="00144187">
            <w:pPr>
              <w:jc w:val="left"/>
              <w:rPr>
                <w:rFonts w:ascii="Fira Sans" w:hAnsi="Fira Sans"/>
              </w:rPr>
            </w:pPr>
            <w:r>
              <w:rPr>
                <w:rFonts w:ascii="Fira Sans" w:hAnsi="Fira Sans"/>
              </w:rPr>
              <w:t>rodiče s vysokoškolským vzděláním (2021)</w:t>
            </w:r>
          </w:p>
        </w:tc>
        <w:tc>
          <w:tcPr>
            <w:tcW w:w="161" w:type="dxa"/>
            <w:vAlign w:val="center"/>
          </w:tcPr>
          <w:p w14:paraId="521A6091" w14:textId="77777777" w:rsidR="00D73DC3" w:rsidRDefault="00D73DC3" w:rsidP="00144187">
            <w:pPr>
              <w:jc w:val="left"/>
            </w:pPr>
          </w:p>
        </w:tc>
      </w:tr>
      <w:tr w:rsidR="00484356" w:rsidRPr="00DE2BA2" w14:paraId="1CC70844" w14:textId="77777777" w:rsidTr="00E8793D">
        <w:trPr>
          <w:gridAfter w:val="2"/>
          <w:wAfter w:w="1265" w:type="dxa"/>
          <w:trHeight w:val="395"/>
        </w:trPr>
        <w:tc>
          <w:tcPr>
            <w:tcW w:w="1507" w:type="dxa"/>
            <w:vAlign w:val="center"/>
          </w:tcPr>
          <w:p w14:paraId="2B799861" w14:textId="77777777" w:rsidR="00D73DC3" w:rsidRPr="00DE2BA2" w:rsidRDefault="00D73DC3" w:rsidP="00E8793D">
            <w:pPr>
              <w:pStyle w:val="Odstavecseseznamem"/>
              <w:ind w:left="0"/>
              <w:jc w:val="left"/>
              <w:rPr>
                <w:b/>
                <w:bCs/>
                <w:color w:val="DD4540"/>
              </w:rPr>
            </w:pPr>
          </w:p>
        </w:tc>
        <w:tc>
          <w:tcPr>
            <w:tcW w:w="3475" w:type="dxa"/>
            <w:vAlign w:val="center"/>
          </w:tcPr>
          <w:p w14:paraId="72D79D06" w14:textId="77777777" w:rsidR="00D73DC3" w:rsidRPr="00846823" w:rsidRDefault="00D73DC3" w:rsidP="00E8793D">
            <w:pPr>
              <w:jc w:val="left"/>
              <w:rPr>
                <w:rFonts w:ascii="Fira Sans" w:hAnsi="Fira Sans"/>
              </w:rPr>
            </w:pPr>
            <w:r>
              <w:rPr>
                <w:rFonts w:ascii="Fira Sans" w:hAnsi="Fira Sans"/>
              </w:rPr>
              <w:t>příjmy zaměstnanců (2021)</w:t>
            </w:r>
          </w:p>
        </w:tc>
        <w:tc>
          <w:tcPr>
            <w:tcW w:w="3241" w:type="dxa"/>
            <w:vAlign w:val="center"/>
          </w:tcPr>
          <w:p w14:paraId="54AFDC93" w14:textId="77777777" w:rsidR="00D73DC3" w:rsidRDefault="00D73DC3" w:rsidP="00E8793D">
            <w:pPr>
              <w:jc w:val="left"/>
            </w:pPr>
          </w:p>
        </w:tc>
        <w:tc>
          <w:tcPr>
            <w:tcW w:w="161" w:type="dxa"/>
            <w:vAlign w:val="center"/>
          </w:tcPr>
          <w:p w14:paraId="79ADD4BB" w14:textId="77777777" w:rsidR="00D73DC3" w:rsidRPr="00511A90" w:rsidRDefault="00D73DC3" w:rsidP="00E8793D">
            <w:pPr>
              <w:jc w:val="left"/>
              <w:rPr>
                <w:color w:val="DD4540"/>
              </w:rPr>
            </w:pPr>
          </w:p>
        </w:tc>
      </w:tr>
    </w:tbl>
    <w:p w14:paraId="1A94D5C6" w14:textId="77777777" w:rsidR="00D73DC3" w:rsidRDefault="00D73DC3" w:rsidP="000A3A6E">
      <w:pPr>
        <w:spacing w:after="0"/>
        <w:rPr>
          <w:color w:val="AEAAAA" w:themeColor="background2" w:themeShade="BF"/>
        </w:rPr>
      </w:pPr>
    </w:p>
    <w:p w14:paraId="5AD9C1D4" w14:textId="77777777" w:rsidR="00D73DC3" w:rsidRPr="00511A90" w:rsidRDefault="00D73DC3" w:rsidP="00E8793D">
      <w:pPr>
        <w:pStyle w:val="Tabulkapopisek"/>
      </w:pPr>
      <w:r w:rsidRPr="00511A90">
        <w:t xml:space="preserve">Graf </w:t>
      </w:r>
      <w:r>
        <w:t>a2</w:t>
      </w:r>
      <w:r w:rsidRPr="00511A90">
        <w:t>.</w:t>
      </w:r>
      <w:r>
        <w:t>a</w:t>
      </w:r>
    </w:p>
    <w:p w14:paraId="6EEDC4FE" w14:textId="77777777" w:rsidR="00D73DC3" w:rsidRPr="006F7CCF" w:rsidRDefault="00D73DC3" w:rsidP="0027536C">
      <w:pPr>
        <w:pStyle w:val="TabulkaGrafnzev"/>
        <w:spacing w:after="0"/>
      </w:pPr>
      <w:r>
        <w:t>Jak</w:t>
      </w:r>
      <w:r>
        <w:t>ých hodnot dosahuje v území socioekonomická rozvinutost</w:t>
      </w:r>
      <w:r w:rsidRPr="0035721F">
        <w:t>?</w:t>
      </w:r>
      <w:r>
        <w:t xml:space="preserve"> </w:t>
      </w:r>
    </w:p>
    <w:p w14:paraId="32AB4274" w14:textId="77777777" w:rsidR="00D73DC3" w:rsidRDefault="00D73DC3">
      <w:r>
        <w:rPr>
          <w:noProof/>
        </w:rPr>
        <w:drawing>
          <wp:inline distT="0" distB="0" distL="0" distR="0" wp14:anchorId="53E204A7" wp14:editId="20D967D7">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6F21317B" w14:textId="77777777" w:rsidR="00D73DC3" w:rsidRPr="002643CE" w:rsidRDefault="00D73DC3"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774379D" w14:textId="77777777" w:rsidR="00D73DC3" w:rsidRDefault="00D73DC3" w:rsidP="002643CE">
      <w:pPr>
        <w:pStyle w:val="Tabulkakategorie"/>
        <w:rPr>
          <w:sz w:val="22"/>
          <w:szCs w:val="22"/>
        </w:rPr>
      </w:pPr>
    </w:p>
    <w:p w14:paraId="70866CA8" w14:textId="77777777" w:rsidR="00D73DC3" w:rsidRPr="00B315FD" w:rsidRDefault="00D73DC3" w:rsidP="00DC6142">
      <w:pPr>
        <w:pStyle w:val="Tabulkapopisek"/>
        <w:keepNext/>
        <w:keepLines/>
      </w:pPr>
      <w:r w:rsidRPr="00511A90">
        <w:t xml:space="preserve">Graf </w:t>
      </w:r>
      <w:r>
        <w:t>a2</w:t>
      </w:r>
      <w:r w:rsidRPr="00511A90">
        <w:t>.</w:t>
      </w:r>
      <w:r>
        <w:t>b</w:t>
      </w:r>
    </w:p>
    <w:p w14:paraId="70035513" w14:textId="77777777" w:rsidR="00D73DC3" w:rsidRDefault="00D73DC3" w:rsidP="00DC6142">
      <w:pPr>
        <w:pStyle w:val="TabulkaGrafnzev"/>
        <w:keepNext/>
        <w:keepLines/>
        <w:spacing w:after="0"/>
      </w:pPr>
      <w:r>
        <w:t>Socioekonomická rozvinutost v kraji</w:t>
      </w:r>
    </w:p>
    <w:p w14:paraId="4AE3B768" w14:textId="77777777" w:rsidR="00D73DC3" w:rsidRDefault="00D73DC3">
      <w:r>
        <w:rPr>
          <w:noProof/>
        </w:rPr>
        <w:drawing>
          <wp:inline distT="0" distB="0" distL="0" distR="0" wp14:anchorId="4F716F88" wp14:editId="4DD098BC">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1CFFF437" w14:textId="77777777" w:rsidR="00D73DC3" w:rsidRDefault="00D73DC3"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24896E2" w14:textId="77777777" w:rsidR="00D73DC3" w:rsidRPr="00091C27" w:rsidRDefault="00D73DC3">
      <w:pPr>
        <w:pStyle w:val="Nadpis5"/>
        <w:numPr>
          <w:ilvl w:val="4"/>
          <w:numId w:val="38"/>
        </w:numPr>
        <w:ind w:left="1134" w:hanging="1134"/>
      </w:pPr>
      <w:bookmarkStart w:id="48" w:name="_Toc211935932"/>
      <w:r>
        <w:t>Zaměstnanost</w:t>
      </w:r>
      <w:bookmarkEnd w:id="48"/>
    </w:p>
    <w:p w14:paraId="55D118B8" w14:textId="77777777" w:rsidR="00D73DC3" w:rsidRDefault="00D73DC3"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1AE22A9" w14:textId="77777777" w:rsidR="00D73DC3" w:rsidRPr="00511A90" w:rsidRDefault="00D73DC3" w:rsidP="00B315FD">
      <w:pPr>
        <w:pStyle w:val="Tabulkapopisek"/>
      </w:pPr>
      <w:r w:rsidRPr="00511A90">
        <w:t xml:space="preserve">Graf </w:t>
      </w:r>
      <w:r>
        <w:t>a2.</w:t>
      </w:r>
      <w:r w:rsidRPr="00511A90">
        <w:t>1</w:t>
      </w:r>
      <w:r>
        <w:t>.a</w:t>
      </w:r>
    </w:p>
    <w:p w14:paraId="207482BD" w14:textId="77777777" w:rsidR="00D73DC3" w:rsidRDefault="00D73DC3" w:rsidP="0027536C">
      <w:pPr>
        <w:pStyle w:val="TabulkaGrafnzev"/>
        <w:spacing w:after="0"/>
      </w:pPr>
      <w:r>
        <w:t>Jaká je</w:t>
      </w:r>
      <w:r w:rsidRPr="0027536C">
        <w:t xml:space="preserve"> </w:t>
      </w:r>
      <w:r>
        <w:t>na území</w:t>
      </w:r>
      <w:r w:rsidRPr="0027536C">
        <w:t xml:space="preserve"> ORP</w:t>
      </w:r>
      <w:r>
        <w:t xml:space="preserve"> zaměstnanost?</w:t>
      </w:r>
    </w:p>
    <w:p w14:paraId="30C8623B" w14:textId="77777777" w:rsidR="00D73DC3" w:rsidRDefault="00D73DC3">
      <w:r>
        <w:rPr>
          <w:noProof/>
        </w:rPr>
        <w:drawing>
          <wp:inline distT="0" distB="0" distL="0" distR="0" wp14:anchorId="56804674" wp14:editId="121BA809">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26D358C" w14:textId="77777777" w:rsidR="00D73DC3" w:rsidRPr="003E448E" w:rsidRDefault="00D73DC3"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2ABF39C" w14:textId="77777777" w:rsidR="00D73DC3" w:rsidRDefault="00D73DC3" w:rsidP="003E448E">
      <w:pPr>
        <w:pStyle w:val="Nadpis5"/>
        <w:numPr>
          <w:ilvl w:val="4"/>
          <w:numId w:val="38"/>
        </w:numPr>
        <w:ind w:left="1134" w:hanging="1134"/>
      </w:pPr>
      <w:bookmarkStart w:id="49" w:name="_Toc211935933"/>
      <w:r>
        <w:t>Příjmy zaměstnanců</w:t>
      </w:r>
      <w:bookmarkEnd w:id="49"/>
    </w:p>
    <w:p w14:paraId="19AD608C" w14:textId="77777777" w:rsidR="00D73DC3" w:rsidRDefault="00D73DC3"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2B5D892B" w14:textId="77777777" w:rsidR="00D73DC3" w:rsidRPr="00511A90" w:rsidRDefault="00D73DC3" w:rsidP="003E448E">
      <w:pPr>
        <w:pStyle w:val="Tabulkapopisek"/>
        <w:keepNext/>
        <w:keepLines/>
      </w:pPr>
      <w:r w:rsidRPr="00511A90">
        <w:t xml:space="preserve">Graf </w:t>
      </w:r>
      <w:r>
        <w:t>a2.2.a</w:t>
      </w:r>
    </w:p>
    <w:p w14:paraId="3E640AD7" w14:textId="77777777" w:rsidR="00D73DC3" w:rsidRDefault="00D73DC3"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1F00BA3E" w14:textId="77777777" w:rsidR="00D73DC3" w:rsidRDefault="00D73DC3">
      <w:r>
        <w:rPr>
          <w:noProof/>
        </w:rPr>
        <w:drawing>
          <wp:inline distT="0" distB="0" distL="0" distR="0" wp14:anchorId="4A0A1738" wp14:editId="002990CC">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9F591B8" w14:textId="77777777" w:rsidR="00D73DC3" w:rsidRDefault="00D73DC3"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5CE43EB2" w14:textId="77777777" w:rsidR="00D73DC3" w:rsidRDefault="00D73DC3" w:rsidP="003E448E">
      <w:pPr>
        <w:pStyle w:val="Tabulkapopisek"/>
      </w:pPr>
    </w:p>
    <w:p w14:paraId="3B46206F" w14:textId="77777777" w:rsidR="00D73DC3" w:rsidRDefault="00D73DC3">
      <w:pPr>
        <w:pStyle w:val="Nadpis5"/>
        <w:numPr>
          <w:ilvl w:val="4"/>
          <w:numId w:val="38"/>
        </w:numPr>
        <w:ind w:left="1134" w:hanging="1134"/>
      </w:pPr>
      <w:bookmarkStart w:id="50" w:name="_Toc211935934"/>
      <w:r w:rsidRPr="00A145E8">
        <w:t>Vzdělanostní struktura</w:t>
      </w:r>
      <w:r>
        <w:t xml:space="preserve"> – vysokoškolské vzdělání</w:t>
      </w:r>
      <w:bookmarkEnd w:id="50"/>
    </w:p>
    <w:p w14:paraId="0C572023" w14:textId="77777777" w:rsidR="00D73DC3" w:rsidRPr="00437DBF" w:rsidRDefault="00D73DC3"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578A214" w14:textId="77777777" w:rsidR="00D73DC3" w:rsidRPr="00511A90" w:rsidRDefault="00D73DC3" w:rsidP="00DC6142">
      <w:pPr>
        <w:pStyle w:val="Tabulkapopisek"/>
        <w:keepNext/>
        <w:keepLines/>
      </w:pPr>
      <w:r w:rsidRPr="00511A90">
        <w:t xml:space="preserve">Graf </w:t>
      </w:r>
      <w:r>
        <w:t>a2.2.a</w:t>
      </w:r>
    </w:p>
    <w:p w14:paraId="7FEE980D" w14:textId="77777777" w:rsidR="00D73DC3" w:rsidRDefault="00D73DC3"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7F4C332A" w14:textId="77777777" w:rsidR="00D73DC3" w:rsidRDefault="00D73DC3">
      <w:r>
        <w:rPr>
          <w:noProof/>
        </w:rPr>
        <w:drawing>
          <wp:inline distT="0" distB="0" distL="0" distR="0" wp14:anchorId="55A4803B" wp14:editId="22D83207">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953C99F" w14:textId="77777777" w:rsidR="00D73DC3" w:rsidRPr="003E448E" w:rsidRDefault="00D73DC3"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E6A99E1" w14:textId="77777777" w:rsidR="00D73DC3" w:rsidRPr="006F7CCF" w:rsidRDefault="00D73DC3">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B03E931" wp14:editId="4015F4E9">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D5B7D" w14:textId="77777777" w:rsidR="00D73DC3" w:rsidRDefault="00D73DC3" w:rsidP="00091C27">
                            <w:pPr>
                              <w:pStyle w:val="Bezmezer"/>
                            </w:pPr>
                          </w:p>
                          <w:p w14:paraId="6EDB9902" w14:textId="77777777" w:rsidR="00D73DC3" w:rsidRDefault="00D73DC3" w:rsidP="00091C27">
                            <w:pPr>
                              <w:pStyle w:val="Bezmezer"/>
                            </w:pPr>
                          </w:p>
                          <w:p w14:paraId="7989D051" w14:textId="77777777" w:rsidR="00D73DC3" w:rsidRDefault="00D73DC3" w:rsidP="00091C27">
                            <w:pPr>
                              <w:pStyle w:val="Bezmezer"/>
                            </w:pPr>
                          </w:p>
                          <w:p w14:paraId="3709B786" w14:textId="77777777" w:rsidR="00D73DC3" w:rsidRDefault="00D73DC3" w:rsidP="00091C27">
                            <w:pPr>
                              <w:pStyle w:val="Bezmezer"/>
                            </w:pPr>
                          </w:p>
                          <w:p w14:paraId="0AD27284" w14:textId="77777777" w:rsidR="00D73DC3" w:rsidRDefault="00D73DC3" w:rsidP="00091C27">
                            <w:pPr>
                              <w:pStyle w:val="Bezmezer"/>
                            </w:pPr>
                          </w:p>
                          <w:p w14:paraId="467FD578" w14:textId="77777777" w:rsidR="00D73DC3" w:rsidRDefault="00D73DC3" w:rsidP="00091C27">
                            <w:pPr>
                              <w:pStyle w:val="Bezmezer"/>
                            </w:pPr>
                          </w:p>
                          <w:p w14:paraId="312D3A2E" w14:textId="77777777" w:rsidR="00D73DC3" w:rsidRDefault="00D73DC3" w:rsidP="00091C27">
                            <w:pPr>
                              <w:pStyle w:val="Bezmezer"/>
                            </w:pPr>
                          </w:p>
                          <w:p w14:paraId="2F1DCB88" w14:textId="77777777" w:rsidR="00D73DC3" w:rsidRDefault="00D73DC3" w:rsidP="00091C27">
                            <w:pPr>
                              <w:pStyle w:val="Bezmezer"/>
                            </w:pPr>
                          </w:p>
                          <w:p w14:paraId="2515EB90" w14:textId="77777777" w:rsidR="00D73DC3" w:rsidRDefault="00D73DC3" w:rsidP="00091C27">
                            <w:pPr>
                              <w:pStyle w:val="Bezmezer"/>
                            </w:pPr>
                          </w:p>
                          <w:p w14:paraId="54FAADE8" w14:textId="77777777" w:rsidR="00D73DC3" w:rsidRDefault="00D73DC3" w:rsidP="00091C27">
                            <w:pPr>
                              <w:pStyle w:val="Bezmezer"/>
                            </w:pPr>
                          </w:p>
                          <w:p w14:paraId="2FEE78C5" w14:textId="77777777" w:rsidR="00D73DC3" w:rsidRDefault="00D73DC3" w:rsidP="00091C27">
                            <w:pPr>
                              <w:pStyle w:val="Bezmezer"/>
                            </w:pPr>
                          </w:p>
                          <w:p w14:paraId="6A9BEF16" w14:textId="77777777" w:rsidR="00D73DC3" w:rsidRDefault="00D73DC3" w:rsidP="00091C27">
                            <w:pPr>
                              <w:pStyle w:val="Bezmezer"/>
                            </w:pPr>
                          </w:p>
                          <w:p w14:paraId="7B3010CE" w14:textId="77777777" w:rsidR="00D73DC3" w:rsidRDefault="00D73DC3" w:rsidP="00091C27">
                            <w:pPr>
                              <w:pStyle w:val="Bezmezer"/>
                            </w:pPr>
                          </w:p>
                          <w:p w14:paraId="7E01ABAA" w14:textId="77777777" w:rsidR="00D73DC3" w:rsidRDefault="00D73DC3" w:rsidP="00091C27">
                            <w:pPr>
                              <w:pStyle w:val="Bezmezer"/>
                            </w:pPr>
                          </w:p>
                          <w:p w14:paraId="21238A47" w14:textId="77777777" w:rsidR="00D73DC3" w:rsidRDefault="00D73DC3" w:rsidP="00091C27">
                            <w:pPr>
                              <w:pStyle w:val="Bezmezer"/>
                            </w:pPr>
                          </w:p>
                          <w:p w14:paraId="6B7C8076" w14:textId="77777777" w:rsidR="00D73DC3" w:rsidRDefault="00D73DC3" w:rsidP="00091C27">
                            <w:pPr>
                              <w:pStyle w:val="Bezmezer"/>
                            </w:pPr>
                          </w:p>
                          <w:p w14:paraId="22591153" w14:textId="77777777" w:rsidR="00D73DC3" w:rsidRDefault="00D73DC3" w:rsidP="00091C27">
                            <w:pPr>
                              <w:pStyle w:val="Bezmezer"/>
                            </w:pPr>
                          </w:p>
                          <w:p w14:paraId="4DFA6AB4" w14:textId="77777777" w:rsidR="00D73DC3" w:rsidRDefault="00D73DC3" w:rsidP="00091C27">
                            <w:pPr>
                              <w:pStyle w:val="Bezmezer"/>
                            </w:pPr>
                          </w:p>
                          <w:p w14:paraId="1ADC5528" w14:textId="77777777" w:rsidR="00D73DC3" w:rsidRDefault="00D73DC3" w:rsidP="00091C27">
                            <w:pPr>
                              <w:pStyle w:val="Bezmezer"/>
                            </w:pPr>
                          </w:p>
                          <w:p w14:paraId="11BBAA3D" w14:textId="77777777" w:rsidR="00D73DC3" w:rsidRDefault="00D73DC3" w:rsidP="00091C27">
                            <w:pPr>
                              <w:pStyle w:val="Bezmezer"/>
                            </w:pPr>
                          </w:p>
                          <w:p w14:paraId="677E9D4E" w14:textId="77777777" w:rsidR="00D73DC3" w:rsidRDefault="00D73DC3" w:rsidP="00091C27">
                            <w:pPr>
                              <w:pStyle w:val="Bezmezer"/>
                            </w:pPr>
                          </w:p>
                          <w:p w14:paraId="7F65AD8C" w14:textId="77777777" w:rsidR="00D73DC3" w:rsidRDefault="00D73DC3" w:rsidP="00091C27">
                            <w:pPr>
                              <w:pStyle w:val="Bezmezer"/>
                            </w:pPr>
                          </w:p>
                          <w:p w14:paraId="7ABFC97E" w14:textId="77777777" w:rsidR="00D73DC3" w:rsidRDefault="00D73DC3" w:rsidP="00091C27">
                            <w:pPr>
                              <w:pStyle w:val="Bezmezer"/>
                            </w:pPr>
                          </w:p>
                          <w:p w14:paraId="2AA1EDDF" w14:textId="77777777" w:rsidR="00D73DC3" w:rsidRDefault="00D73DC3" w:rsidP="00091C27">
                            <w:pPr>
                              <w:pStyle w:val="Bezmezer"/>
                            </w:pPr>
                          </w:p>
                          <w:p w14:paraId="212F4AAC" w14:textId="77777777" w:rsidR="00D73DC3" w:rsidRDefault="00D73DC3" w:rsidP="00091C27">
                            <w:pPr>
                              <w:pStyle w:val="Bezmezer"/>
                            </w:pPr>
                          </w:p>
                          <w:p w14:paraId="2E5066FA" w14:textId="77777777" w:rsidR="00D73DC3" w:rsidRPr="00091C27" w:rsidRDefault="00D73DC3"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5D8B4B07" w14:textId="77777777" w:rsidR="00D73DC3" w:rsidRPr="00FF0AB7" w:rsidRDefault="00D73DC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CA2CF3" w14:textId="77777777" w:rsidR="00D73DC3" w:rsidRDefault="00D73DC3"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3E931"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2AED5B7D" w14:textId="77777777" w:rsidR="00D73DC3" w:rsidRDefault="00D73DC3" w:rsidP="00091C27">
                      <w:pPr>
                        <w:pStyle w:val="Bezmezer"/>
                      </w:pPr>
                    </w:p>
                    <w:p w14:paraId="6EDB9902" w14:textId="77777777" w:rsidR="00D73DC3" w:rsidRDefault="00D73DC3" w:rsidP="00091C27">
                      <w:pPr>
                        <w:pStyle w:val="Bezmezer"/>
                      </w:pPr>
                    </w:p>
                    <w:p w14:paraId="7989D051" w14:textId="77777777" w:rsidR="00D73DC3" w:rsidRDefault="00D73DC3" w:rsidP="00091C27">
                      <w:pPr>
                        <w:pStyle w:val="Bezmezer"/>
                      </w:pPr>
                    </w:p>
                    <w:p w14:paraId="3709B786" w14:textId="77777777" w:rsidR="00D73DC3" w:rsidRDefault="00D73DC3" w:rsidP="00091C27">
                      <w:pPr>
                        <w:pStyle w:val="Bezmezer"/>
                      </w:pPr>
                    </w:p>
                    <w:p w14:paraId="0AD27284" w14:textId="77777777" w:rsidR="00D73DC3" w:rsidRDefault="00D73DC3" w:rsidP="00091C27">
                      <w:pPr>
                        <w:pStyle w:val="Bezmezer"/>
                      </w:pPr>
                    </w:p>
                    <w:p w14:paraId="467FD578" w14:textId="77777777" w:rsidR="00D73DC3" w:rsidRDefault="00D73DC3" w:rsidP="00091C27">
                      <w:pPr>
                        <w:pStyle w:val="Bezmezer"/>
                      </w:pPr>
                    </w:p>
                    <w:p w14:paraId="312D3A2E" w14:textId="77777777" w:rsidR="00D73DC3" w:rsidRDefault="00D73DC3" w:rsidP="00091C27">
                      <w:pPr>
                        <w:pStyle w:val="Bezmezer"/>
                      </w:pPr>
                    </w:p>
                    <w:p w14:paraId="2F1DCB88" w14:textId="77777777" w:rsidR="00D73DC3" w:rsidRDefault="00D73DC3" w:rsidP="00091C27">
                      <w:pPr>
                        <w:pStyle w:val="Bezmezer"/>
                      </w:pPr>
                    </w:p>
                    <w:p w14:paraId="2515EB90" w14:textId="77777777" w:rsidR="00D73DC3" w:rsidRDefault="00D73DC3" w:rsidP="00091C27">
                      <w:pPr>
                        <w:pStyle w:val="Bezmezer"/>
                      </w:pPr>
                    </w:p>
                    <w:p w14:paraId="54FAADE8" w14:textId="77777777" w:rsidR="00D73DC3" w:rsidRDefault="00D73DC3" w:rsidP="00091C27">
                      <w:pPr>
                        <w:pStyle w:val="Bezmezer"/>
                      </w:pPr>
                    </w:p>
                    <w:p w14:paraId="2FEE78C5" w14:textId="77777777" w:rsidR="00D73DC3" w:rsidRDefault="00D73DC3" w:rsidP="00091C27">
                      <w:pPr>
                        <w:pStyle w:val="Bezmezer"/>
                      </w:pPr>
                    </w:p>
                    <w:p w14:paraId="6A9BEF16" w14:textId="77777777" w:rsidR="00D73DC3" w:rsidRDefault="00D73DC3" w:rsidP="00091C27">
                      <w:pPr>
                        <w:pStyle w:val="Bezmezer"/>
                      </w:pPr>
                    </w:p>
                    <w:p w14:paraId="7B3010CE" w14:textId="77777777" w:rsidR="00D73DC3" w:rsidRDefault="00D73DC3" w:rsidP="00091C27">
                      <w:pPr>
                        <w:pStyle w:val="Bezmezer"/>
                      </w:pPr>
                    </w:p>
                    <w:p w14:paraId="7E01ABAA" w14:textId="77777777" w:rsidR="00D73DC3" w:rsidRDefault="00D73DC3" w:rsidP="00091C27">
                      <w:pPr>
                        <w:pStyle w:val="Bezmezer"/>
                      </w:pPr>
                    </w:p>
                    <w:p w14:paraId="21238A47" w14:textId="77777777" w:rsidR="00D73DC3" w:rsidRDefault="00D73DC3" w:rsidP="00091C27">
                      <w:pPr>
                        <w:pStyle w:val="Bezmezer"/>
                      </w:pPr>
                    </w:p>
                    <w:p w14:paraId="6B7C8076" w14:textId="77777777" w:rsidR="00D73DC3" w:rsidRDefault="00D73DC3" w:rsidP="00091C27">
                      <w:pPr>
                        <w:pStyle w:val="Bezmezer"/>
                      </w:pPr>
                    </w:p>
                    <w:p w14:paraId="22591153" w14:textId="77777777" w:rsidR="00D73DC3" w:rsidRDefault="00D73DC3" w:rsidP="00091C27">
                      <w:pPr>
                        <w:pStyle w:val="Bezmezer"/>
                      </w:pPr>
                    </w:p>
                    <w:p w14:paraId="4DFA6AB4" w14:textId="77777777" w:rsidR="00D73DC3" w:rsidRDefault="00D73DC3" w:rsidP="00091C27">
                      <w:pPr>
                        <w:pStyle w:val="Bezmezer"/>
                      </w:pPr>
                    </w:p>
                    <w:p w14:paraId="1ADC5528" w14:textId="77777777" w:rsidR="00D73DC3" w:rsidRDefault="00D73DC3" w:rsidP="00091C27">
                      <w:pPr>
                        <w:pStyle w:val="Bezmezer"/>
                      </w:pPr>
                    </w:p>
                    <w:p w14:paraId="11BBAA3D" w14:textId="77777777" w:rsidR="00D73DC3" w:rsidRDefault="00D73DC3" w:rsidP="00091C27">
                      <w:pPr>
                        <w:pStyle w:val="Bezmezer"/>
                      </w:pPr>
                    </w:p>
                    <w:p w14:paraId="677E9D4E" w14:textId="77777777" w:rsidR="00D73DC3" w:rsidRDefault="00D73DC3" w:rsidP="00091C27">
                      <w:pPr>
                        <w:pStyle w:val="Bezmezer"/>
                      </w:pPr>
                    </w:p>
                    <w:p w14:paraId="7F65AD8C" w14:textId="77777777" w:rsidR="00D73DC3" w:rsidRDefault="00D73DC3" w:rsidP="00091C27">
                      <w:pPr>
                        <w:pStyle w:val="Bezmezer"/>
                      </w:pPr>
                    </w:p>
                    <w:p w14:paraId="7ABFC97E" w14:textId="77777777" w:rsidR="00D73DC3" w:rsidRDefault="00D73DC3" w:rsidP="00091C27">
                      <w:pPr>
                        <w:pStyle w:val="Bezmezer"/>
                      </w:pPr>
                    </w:p>
                    <w:p w14:paraId="2AA1EDDF" w14:textId="77777777" w:rsidR="00D73DC3" w:rsidRDefault="00D73DC3" w:rsidP="00091C27">
                      <w:pPr>
                        <w:pStyle w:val="Bezmezer"/>
                      </w:pPr>
                    </w:p>
                    <w:p w14:paraId="212F4AAC" w14:textId="77777777" w:rsidR="00D73DC3" w:rsidRDefault="00D73DC3" w:rsidP="00091C27">
                      <w:pPr>
                        <w:pStyle w:val="Bezmezer"/>
                      </w:pPr>
                    </w:p>
                    <w:p w14:paraId="2E5066FA" w14:textId="77777777" w:rsidR="00D73DC3" w:rsidRPr="00091C27" w:rsidRDefault="00D73DC3"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5D8B4B07" w14:textId="77777777" w:rsidR="00D73DC3" w:rsidRPr="00FF0AB7" w:rsidRDefault="00D73DC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3CA2CF3" w14:textId="77777777" w:rsidR="00D73DC3" w:rsidRDefault="00D73DC3"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5616F01" wp14:editId="25EC4378">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A9DFA4C" w14:textId="77777777" w:rsidR="00D73DC3" w:rsidRPr="000039A4" w:rsidRDefault="00D73DC3">
      <w:pPr>
        <w:pStyle w:val="Nadpis2"/>
        <w:numPr>
          <w:ilvl w:val="1"/>
          <w:numId w:val="36"/>
        </w:numPr>
        <w:ind w:left="426" w:hanging="426"/>
      </w:pPr>
      <w:bookmarkStart w:id="53" w:name="_Toc159579099"/>
      <w:bookmarkStart w:id="54" w:name="_Toc159579155"/>
      <w:bookmarkStart w:id="55" w:name="_Toc211935935"/>
      <w:r w:rsidRPr="000039A4">
        <w:t>Vzděláv</w:t>
      </w:r>
      <w:r>
        <w:t>ání</w:t>
      </w:r>
      <w:bookmarkEnd w:id="53"/>
      <w:bookmarkEnd w:id="54"/>
      <w:bookmarkEnd w:id="55"/>
    </w:p>
    <w:p w14:paraId="0997F9DF" w14:textId="77777777" w:rsidR="00D73DC3" w:rsidRDefault="00D73DC3"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73E51EB8" wp14:editId="37D867AA">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0B07C7" w14:textId="77777777" w:rsidR="00D73DC3" w:rsidRDefault="00D73DC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B362AFE" w14:textId="77777777" w:rsidR="00D73DC3" w:rsidRPr="00A145E8" w:rsidRDefault="00D73DC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81C39F9" w14:textId="77777777" w:rsidR="00D73DC3" w:rsidRDefault="00D73DC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DE8EE47" w14:textId="77777777" w:rsidR="00D73DC3" w:rsidRPr="00A145E8" w:rsidRDefault="00D73DC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E51EB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D0B07C7" w14:textId="77777777" w:rsidR="00D73DC3" w:rsidRDefault="00D73DC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B362AFE" w14:textId="77777777" w:rsidR="00D73DC3" w:rsidRPr="00A145E8" w:rsidRDefault="00D73DC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81C39F9" w14:textId="77777777" w:rsidR="00D73DC3" w:rsidRDefault="00D73DC3">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DE8EE47" w14:textId="77777777" w:rsidR="00D73DC3" w:rsidRPr="00A145E8" w:rsidRDefault="00D73DC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659A5B2" w14:textId="77777777" w:rsidR="00D73DC3" w:rsidRDefault="00D73DC3" w:rsidP="00092CB6">
      <w:pPr>
        <w:autoSpaceDE/>
        <w:autoSpaceDN/>
        <w:adjustRightInd/>
        <w:spacing w:line="259" w:lineRule="auto"/>
        <w:textAlignment w:val="auto"/>
        <w:rPr>
          <w:b/>
          <w:sz w:val="24"/>
        </w:rPr>
      </w:pPr>
    </w:p>
    <w:p w14:paraId="583674A8" w14:textId="77777777" w:rsidR="00D73DC3" w:rsidRDefault="00D73DC3" w:rsidP="00092CB6">
      <w:pPr>
        <w:autoSpaceDE/>
        <w:autoSpaceDN/>
        <w:adjustRightInd/>
        <w:spacing w:line="259" w:lineRule="auto"/>
        <w:textAlignment w:val="auto"/>
        <w:rPr>
          <w:b/>
          <w:sz w:val="24"/>
        </w:rPr>
      </w:pPr>
    </w:p>
    <w:p w14:paraId="3C262673" w14:textId="77777777" w:rsidR="00D73DC3" w:rsidRDefault="00D73DC3" w:rsidP="00092CB6">
      <w:pPr>
        <w:autoSpaceDE/>
        <w:autoSpaceDN/>
        <w:adjustRightInd/>
        <w:spacing w:line="259" w:lineRule="auto"/>
        <w:textAlignment w:val="auto"/>
        <w:rPr>
          <w:b/>
          <w:sz w:val="24"/>
        </w:rPr>
      </w:pPr>
    </w:p>
    <w:p w14:paraId="1E9DE651" w14:textId="77777777" w:rsidR="00D73DC3" w:rsidRDefault="00D73DC3" w:rsidP="00092CB6">
      <w:pPr>
        <w:autoSpaceDE/>
        <w:autoSpaceDN/>
        <w:adjustRightInd/>
        <w:spacing w:line="259" w:lineRule="auto"/>
        <w:textAlignment w:val="auto"/>
        <w:rPr>
          <w:b/>
          <w:sz w:val="24"/>
        </w:rPr>
      </w:pPr>
    </w:p>
    <w:p w14:paraId="2A99716B" w14:textId="77777777" w:rsidR="00D73DC3" w:rsidRPr="00C818F0" w:rsidRDefault="00D73DC3" w:rsidP="00092CB6">
      <w:pPr>
        <w:autoSpaceDE/>
        <w:autoSpaceDN/>
        <w:adjustRightInd/>
        <w:spacing w:line="259" w:lineRule="auto"/>
        <w:textAlignment w:val="auto"/>
        <w:rPr>
          <w:b/>
        </w:rPr>
      </w:pPr>
    </w:p>
    <w:p w14:paraId="5BA0CDFE" w14:textId="77777777" w:rsidR="00D73DC3" w:rsidRDefault="00D73DC3" w:rsidP="00092CB6">
      <w:pPr>
        <w:autoSpaceDE/>
        <w:autoSpaceDN/>
        <w:adjustRightInd/>
        <w:spacing w:line="259" w:lineRule="auto"/>
        <w:textAlignment w:val="auto"/>
        <w:rPr>
          <w:b/>
          <w:sz w:val="24"/>
        </w:rPr>
      </w:pPr>
    </w:p>
    <w:p w14:paraId="430B64FC" w14:textId="77777777" w:rsidR="00D73DC3" w:rsidRDefault="00D73DC3"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847490" w14:paraId="6A2FA83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2DFDFA"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751EE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847490" w14:paraId="178F09F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55EC9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628B8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657D24DC" w14:textId="77777777" w:rsidR="00D73DC3" w:rsidRDefault="00D73DC3" w:rsidP="00092CB6">
      <w:pPr>
        <w:autoSpaceDE/>
        <w:autoSpaceDN/>
        <w:adjustRightInd/>
        <w:spacing w:after="0" w:line="259" w:lineRule="auto"/>
        <w:textAlignment w:val="auto"/>
        <w:rPr>
          <w:b/>
          <w:sz w:val="24"/>
        </w:rPr>
      </w:pPr>
    </w:p>
    <w:p w14:paraId="0CFC029D" w14:textId="77777777" w:rsidR="00D73DC3" w:rsidRDefault="00D73DC3"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47490" w14:paraId="321CAE1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FCE9B9" w14:textId="5DE8EAC6"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9F29E3" w14:textId="61308A3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16AE79" w14:textId="33304C2F"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303CF5" w14:textId="358EC8F4"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Hoř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9F7D82" w14:textId="7C43772C"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9EE3D4" w14:textId="45C24D1E"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9722BF" w14:textId="5348F432"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847490" w14:paraId="0594302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E69E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10DA6"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5472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7D007"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4781A"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07C4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D5D6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847490" w14:paraId="57F7D6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705F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C42AD"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6A2F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5C4F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1907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01E8A"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070E6"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847490" w14:paraId="378F05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CDC1D"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5216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E156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6D1E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E5B97"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C61D6"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20822"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847490" w14:paraId="60FFACA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E504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AA69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58676"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418AA"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2E34A"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6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643D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7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51F5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847490" w14:paraId="46E261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F374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9892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F3A2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7426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B983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BB9F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B25B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47490" w14:paraId="4F0971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FCA0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61103"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768D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E0E9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3AFA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71F1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0ABB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847490" w14:paraId="126F413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67D7A"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874D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6DC1A"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6D1A6"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59EFA"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0B63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B03D7"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847490" w14:paraId="30376A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5F3A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2617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19A06"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EADD3"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F42BA"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FD9ED"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8126A"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847490" w14:paraId="298D0D8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036C3"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1C24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7567D"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DEFC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53EA6"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14277"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FB91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847490" w14:paraId="57EBF8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D1A9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2A45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79D5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CA0A7"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BCC0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0276D"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5787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847490" w14:paraId="58161BC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91CF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9211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78F1A"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9BC2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4DB1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706E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0D98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334BEA4" w14:textId="77777777" w:rsidR="00D73DC3" w:rsidRPr="00D2305A" w:rsidRDefault="00D73DC3">
      <w:pPr>
        <w:autoSpaceDE/>
        <w:autoSpaceDN/>
        <w:adjustRightInd/>
        <w:spacing w:line="259" w:lineRule="auto"/>
        <w:textAlignment w:val="auto"/>
      </w:pPr>
      <w:r>
        <w:br w:type="page"/>
      </w:r>
    </w:p>
    <w:p w14:paraId="7982847F" w14:textId="77777777" w:rsidR="00D73DC3" w:rsidRPr="0029584C" w:rsidRDefault="00D73DC3" w:rsidP="0029584C">
      <w:pPr>
        <w:pStyle w:val="Nadpis3"/>
        <w:ind w:left="426" w:hanging="426"/>
      </w:pPr>
      <w:bookmarkStart w:id="58" w:name="_Toc159579100"/>
      <w:bookmarkStart w:id="59" w:name="_Toc159579156"/>
      <w:bookmarkStart w:id="60" w:name="_Toc211935936"/>
      <w:r w:rsidRPr="0029584C">
        <w:t>Vzdělávací</w:t>
      </w:r>
      <w:r>
        <w:t xml:space="preserve"> neúspěšnost</w:t>
      </w:r>
      <w:bookmarkEnd w:id="58"/>
      <w:bookmarkEnd w:id="59"/>
      <w:bookmarkEnd w:id="60"/>
    </w:p>
    <w:p w14:paraId="1F22040F" w14:textId="77777777" w:rsidR="00D73DC3" w:rsidRPr="00592071" w:rsidRDefault="00D73DC3">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027A1B" w14:textId="77777777" w:rsidR="00D73DC3" w:rsidRPr="00EC6155" w:rsidRDefault="00D73DC3"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51342AA" w14:textId="77777777" w:rsidR="00D73DC3" w:rsidRPr="00592071" w:rsidRDefault="00D73DC3">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EF13A1E" w14:textId="77777777" w:rsidR="00D73DC3" w:rsidRPr="002C766C" w:rsidRDefault="00D73DC3"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474F59E1" w14:textId="77777777" w:rsidR="00D73DC3" w:rsidRPr="00592071" w:rsidRDefault="00D73DC3">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A37E36E" w14:textId="77777777" w:rsidR="00D73DC3" w:rsidRDefault="00D73DC3">
      <w:pPr>
        <w:pStyle w:val="Odstavecseseznamem"/>
        <w:numPr>
          <w:ilvl w:val="0"/>
          <w:numId w:val="11"/>
        </w:numPr>
      </w:pPr>
      <w:r w:rsidRPr="00DF42C8">
        <w:t xml:space="preserve">Má moje ORP vysoké nebo velmi vysoké hodnoty </w:t>
      </w:r>
      <w:r>
        <w:t>vzdělávací neúspěšnosti</w:t>
      </w:r>
      <w:r w:rsidRPr="00DF42C8">
        <w:t>?</w:t>
      </w:r>
    </w:p>
    <w:p w14:paraId="5D1CD2DE" w14:textId="77777777" w:rsidR="00D73DC3" w:rsidRDefault="00D73DC3">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35D27BAC" w14:textId="77777777" w:rsidR="00D73DC3" w:rsidRDefault="00D73DC3" w:rsidP="009A3D58">
      <w:pPr>
        <w:pStyle w:val="Odstavecseseznamem"/>
        <w:numPr>
          <w:ilvl w:val="0"/>
          <w:numId w:val="11"/>
        </w:numPr>
      </w:pPr>
      <w:r>
        <w:t>Jaký je vztah se sociálními problémy?</w:t>
      </w:r>
    </w:p>
    <w:p w14:paraId="66DF33F9" w14:textId="77777777" w:rsidR="00D73DC3" w:rsidRDefault="00D73DC3"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5E1B64C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BD9C408" w14:textId="77777777" w:rsidR="00D73DC3" w:rsidRDefault="00D73DC3"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4221F4" w14:textId="77777777" w:rsidR="00D73DC3" w:rsidRPr="00DE2BA2" w:rsidRDefault="00D73DC3"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D4636" w14:textId="77777777" w:rsidR="00D73DC3" w:rsidRPr="00DE2BA2" w:rsidRDefault="00D73DC3" w:rsidP="009A3D58">
            <w:pPr>
              <w:autoSpaceDE/>
              <w:autoSpaceDN/>
              <w:adjustRightInd/>
              <w:spacing w:before="240" w:after="240" w:line="259" w:lineRule="auto"/>
              <w:jc w:val="left"/>
              <w:textAlignment w:val="auto"/>
              <w:rPr>
                <w:b/>
                <w:sz w:val="24"/>
              </w:rPr>
            </w:pPr>
          </w:p>
        </w:tc>
      </w:tr>
      <w:tr w:rsidR="007E5969" w14:paraId="6FD10B6A" w14:textId="77777777" w:rsidTr="007E5969">
        <w:trPr>
          <w:gridAfter w:val="2"/>
          <w:wAfter w:w="497" w:type="dxa"/>
        </w:trPr>
        <w:tc>
          <w:tcPr>
            <w:tcW w:w="1397" w:type="dxa"/>
            <w:vAlign w:val="center"/>
          </w:tcPr>
          <w:p w14:paraId="5BF5F3FE" w14:textId="77777777" w:rsidR="00D73DC3" w:rsidRPr="00DE2BA2" w:rsidRDefault="00D73DC3"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59E3EFA" w14:textId="77777777" w:rsidR="00D73DC3" w:rsidRPr="00DE2BA2" w:rsidRDefault="00D73DC3"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22E2BF49" w14:textId="77777777" w:rsidR="00D73DC3" w:rsidRDefault="00D73DC3" w:rsidP="00144187">
            <w:pPr>
              <w:jc w:val="left"/>
            </w:pPr>
            <w:r>
              <w:rPr>
                <w:rFonts w:ascii="Fira Sans" w:hAnsi="Fira Sans"/>
              </w:rPr>
              <w:t>opakování ročníku (2020-2024)</w:t>
            </w:r>
          </w:p>
        </w:tc>
      </w:tr>
      <w:tr w:rsidR="00484356" w14:paraId="4083AA8B" w14:textId="77777777" w:rsidTr="007E5969">
        <w:trPr>
          <w:gridAfter w:val="1"/>
          <w:wAfter w:w="417" w:type="dxa"/>
          <w:trHeight w:val="395"/>
        </w:trPr>
        <w:tc>
          <w:tcPr>
            <w:tcW w:w="1397" w:type="dxa"/>
            <w:vAlign w:val="center"/>
          </w:tcPr>
          <w:p w14:paraId="41AFCEAE" w14:textId="77777777" w:rsidR="00D73DC3" w:rsidRPr="00DE2BA2" w:rsidRDefault="00D73DC3" w:rsidP="00144187">
            <w:pPr>
              <w:pStyle w:val="Odstavecseseznamem"/>
              <w:ind w:left="0"/>
              <w:jc w:val="left"/>
              <w:rPr>
                <w:b/>
                <w:bCs/>
                <w:color w:val="DD4540"/>
              </w:rPr>
            </w:pPr>
          </w:p>
        </w:tc>
        <w:tc>
          <w:tcPr>
            <w:tcW w:w="4567" w:type="dxa"/>
            <w:vAlign w:val="center"/>
          </w:tcPr>
          <w:p w14:paraId="1098B5B7" w14:textId="77777777" w:rsidR="00D73DC3" w:rsidRPr="00846823" w:rsidRDefault="00D73DC3" w:rsidP="00144187">
            <w:pPr>
              <w:jc w:val="left"/>
              <w:rPr>
                <w:rFonts w:ascii="Fira Sans" w:hAnsi="Fira Sans"/>
              </w:rPr>
            </w:pPr>
            <w:r>
              <w:rPr>
                <w:rFonts w:ascii="Fira Sans" w:hAnsi="Fira Sans"/>
              </w:rPr>
              <w:t>neprospívání na ZŠ (2014-2022)</w:t>
            </w:r>
          </w:p>
        </w:tc>
        <w:tc>
          <w:tcPr>
            <w:tcW w:w="3482" w:type="dxa"/>
            <w:gridSpan w:val="4"/>
            <w:vAlign w:val="center"/>
          </w:tcPr>
          <w:p w14:paraId="4D7FF26A" w14:textId="77777777" w:rsidR="00D73DC3" w:rsidRPr="00511A90" w:rsidRDefault="00D73DC3" w:rsidP="00144187">
            <w:pPr>
              <w:jc w:val="left"/>
              <w:rPr>
                <w:color w:val="DD4540"/>
              </w:rPr>
            </w:pPr>
            <w:r>
              <w:rPr>
                <w:rFonts w:ascii="Fira Sans" w:hAnsi="Fira Sans"/>
              </w:rPr>
              <w:t xml:space="preserve">Absence (2014-2022) </w:t>
            </w:r>
          </w:p>
        </w:tc>
      </w:tr>
      <w:tr w:rsidR="00484356" w:rsidRPr="00DE2BA2" w14:paraId="72C18EB1" w14:textId="77777777" w:rsidTr="00484356">
        <w:trPr>
          <w:gridAfter w:val="1"/>
          <w:wAfter w:w="417" w:type="dxa"/>
        </w:trPr>
        <w:tc>
          <w:tcPr>
            <w:tcW w:w="1397" w:type="dxa"/>
            <w:vAlign w:val="center"/>
          </w:tcPr>
          <w:p w14:paraId="16326EC4" w14:textId="77777777" w:rsidR="00D73DC3" w:rsidRPr="00DE2BA2" w:rsidRDefault="00D73DC3"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7D007A2" w14:textId="77777777" w:rsidR="00D73DC3" w:rsidRPr="00DE2BA2" w:rsidRDefault="00D73DC3"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068C0907" w14:textId="77777777" w:rsidR="00D73DC3" w:rsidRDefault="00D73DC3" w:rsidP="00874EDF">
      <w:pPr>
        <w:spacing w:after="0"/>
        <w:rPr>
          <w:color w:val="AEAAAA" w:themeColor="background2" w:themeShade="BF"/>
        </w:rPr>
      </w:pPr>
    </w:p>
    <w:p w14:paraId="4542F43C" w14:textId="77777777" w:rsidR="00D73DC3" w:rsidRPr="00511A90" w:rsidRDefault="00D73DC3" w:rsidP="005461A7">
      <w:pPr>
        <w:pStyle w:val="Tabulkapopisek"/>
      </w:pPr>
      <w:r w:rsidRPr="00511A90">
        <w:t xml:space="preserve">Graf </w:t>
      </w:r>
      <w:r>
        <w:t>b</w:t>
      </w:r>
      <w:r w:rsidRPr="00511A90">
        <w:t>1.</w:t>
      </w:r>
      <w:r>
        <w:t>a</w:t>
      </w:r>
    </w:p>
    <w:p w14:paraId="34A07F75" w14:textId="77777777" w:rsidR="00D73DC3" w:rsidRPr="006F7CCF" w:rsidRDefault="00D73DC3"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0C46874B" w14:textId="77777777" w:rsidR="00D73DC3" w:rsidRDefault="00D73DC3">
      <w:r>
        <w:rPr>
          <w:noProof/>
        </w:rPr>
        <w:drawing>
          <wp:inline distT="0" distB="0" distL="0" distR="0" wp14:anchorId="040DB11D" wp14:editId="1C505C89">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08C10F48" w14:textId="77777777" w:rsidR="00D73DC3" w:rsidRPr="005461A7" w:rsidRDefault="00D73DC3"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7173F81F" w14:textId="77777777" w:rsidR="00D73DC3" w:rsidRDefault="00D73DC3" w:rsidP="005461A7">
      <w:pPr>
        <w:spacing w:after="0"/>
        <w:rPr>
          <w:noProof/>
        </w:rPr>
      </w:pPr>
    </w:p>
    <w:p w14:paraId="0902BB98" w14:textId="77777777" w:rsidR="00D73DC3" w:rsidRPr="00511A90" w:rsidRDefault="00D73DC3" w:rsidP="005461A7">
      <w:pPr>
        <w:pStyle w:val="Tabulkapopisek"/>
      </w:pPr>
      <w:r w:rsidRPr="00511A90">
        <w:t xml:space="preserve">Graf </w:t>
      </w:r>
      <w:r>
        <w:t>b</w:t>
      </w:r>
      <w:r w:rsidRPr="00511A90">
        <w:t>1.</w:t>
      </w:r>
      <w:r>
        <w:t>b</w:t>
      </w:r>
    </w:p>
    <w:p w14:paraId="48E37349" w14:textId="77777777" w:rsidR="00D73DC3" w:rsidRPr="006F7CCF" w:rsidRDefault="00D73DC3" w:rsidP="005461A7">
      <w:pPr>
        <w:pStyle w:val="TabulkaGrafnzev"/>
        <w:spacing w:after="0"/>
      </w:pPr>
      <w:r>
        <w:t>V</w:t>
      </w:r>
      <w:r w:rsidRPr="005461A7">
        <w:t>zdělávací neúspěšnost</w:t>
      </w:r>
      <w:r>
        <w:t xml:space="preserve"> v kraji </w:t>
      </w:r>
    </w:p>
    <w:p w14:paraId="58CA92C8" w14:textId="77777777" w:rsidR="00D73DC3" w:rsidRDefault="00D73DC3">
      <w:r>
        <w:rPr>
          <w:noProof/>
        </w:rPr>
        <w:drawing>
          <wp:inline distT="0" distB="0" distL="0" distR="0" wp14:anchorId="51FAB3AF" wp14:editId="19CC1818">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6E6DE5A2" w14:textId="77777777" w:rsidR="00D73DC3" w:rsidRPr="00874EDF" w:rsidRDefault="00D73DC3"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090F7609" w14:textId="77777777" w:rsidR="00D73DC3" w:rsidRDefault="00D73DC3" w:rsidP="00874EDF">
      <w:pPr>
        <w:pStyle w:val="Nadpis4"/>
      </w:pPr>
      <w:bookmarkStart w:id="61" w:name="_Toc211935937"/>
      <w:r>
        <w:t>Ukazatele a cíle</w:t>
      </w:r>
      <w:bookmarkEnd w:id="61"/>
    </w:p>
    <w:p w14:paraId="312FE640" w14:textId="77777777" w:rsidR="00D73DC3" w:rsidRDefault="00D73DC3"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5A0FAD2" w14:textId="77777777" w:rsidR="00D73DC3" w:rsidRPr="00CE48C1" w:rsidRDefault="00D73DC3" w:rsidP="00137CE3">
      <w:pPr>
        <w:rPr>
          <w:rFonts w:eastAsia="Inter ExtraBold" w:cs="Inter ExtraBold"/>
          <w:vanish/>
          <w:specVanish/>
        </w:rPr>
      </w:pPr>
      <w:r>
        <w:t>V ORP</w:t>
      </w:r>
      <w:r>
        <w:rPr>
          <w:lang w:eastAsia="cs-CZ"/>
        </w:rPr>
        <w:t xml:space="preserve"> </w:t>
      </w:r>
      <w:r>
        <w:t>Hořice</w:t>
      </w:r>
    </w:p>
    <w:p w14:paraId="5BC30E66" w14:textId="77777777" w:rsidR="00D73DC3" w:rsidRPr="00CE48C1" w:rsidRDefault="00D73DC3"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3</w:t>
      </w:r>
    </w:p>
    <w:p w14:paraId="650C3D2A" w14:textId="77777777" w:rsidR="00D73DC3" w:rsidRPr="00CE48C1" w:rsidRDefault="00D73DC3"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0</w:t>
      </w:r>
    </w:p>
    <w:p w14:paraId="2193537E" w14:textId="77777777" w:rsidR="00D73DC3" w:rsidRDefault="00D73DC3" w:rsidP="00137CE3">
      <w:r>
        <w:t xml:space="preserve"> </w:t>
      </w:r>
      <w:r w:rsidRPr="00C72F92">
        <w:rPr>
          <w:rStyle w:val="tucneChar"/>
        </w:rPr>
        <w:t>dětí</w:t>
      </w:r>
      <w:r>
        <w:t>.</w:t>
      </w:r>
    </w:p>
    <w:p w14:paraId="2BF6DD72" w14:textId="77777777" w:rsidR="00D73DC3" w:rsidRDefault="00D73DC3" w:rsidP="005461A7">
      <w:pPr>
        <w:pStyle w:val="Tabulkapopisek"/>
      </w:pPr>
    </w:p>
    <w:p w14:paraId="389A1BA2" w14:textId="77777777" w:rsidR="00D73DC3" w:rsidRPr="00511A90" w:rsidRDefault="00D73DC3" w:rsidP="00176FD1">
      <w:pPr>
        <w:pStyle w:val="Tabulkapopisek"/>
        <w:spacing w:after="0"/>
      </w:pPr>
      <w:r w:rsidRPr="00511A90">
        <w:t xml:space="preserve">Graf </w:t>
      </w:r>
      <w:r>
        <w:t>b</w:t>
      </w:r>
      <w:r w:rsidRPr="00511A90">
        <w:t>1.</w:t>
      </w:r>
      <w:r>
        <w:t>c</w:t>
      </w:r>
    </w:p>
    <w:p w14:paraId="0B22D8B1" w14:textId="77777777" w:rsidR="00D73DC3" w:rsidRPr="006F7CCF" w:rsidRDefault="00D73DC3" w:rsidP="005461A7">
      <w:pPr>
        <w:pStyle w:val="TabulkaGrafnzev"/>
        <w:spacing w:after="0"/>
      </w:pPr>
      <w:r w:rsidRPr="005461A7">
        <w:t>Kolik žáků nedokončí základní vzdělání</w:t>
      </w:r>
      <w:r>
        <w:t>?</w:t>
      </w:r>
    </w:p>
    <w:p w14:paraId="52DFB2AD" w14:textId="77777777" w:rsidR="00D73DC3" w:rsidRDefault="00D73DC3">
      <w:r>
        <w:rPr>
          <w:noProof/>
        </w:rPr>
        <w:drawing>
          <wp:inline distT="0" distB="0" distL="0" distR="0" wp14:anchorId="45C50A30" wp14:editId="3324B97E">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AD66F69" w14:textId="77777777" w:rsidR="00D73DC3" w:rsidRPr="006F7CCF" w:rsidRDefault="00D73DC3"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F7D03CF" w14:textId="77777777" w:rsidR="00D73DC3" w:rsidRDefault="00D73DC3" w:rsidP="00176FD1">
      <w:pPr>
        <w:pStyle w:val="Tabulkapopisek"/>
      </w:pPr>
    </w:p>
    <w:p w14:paraId="3A07EEFF" w14:textId="77777777" w:rsidR="00D73DC3" w:rsidRPr="00511A90" w:rsidRDefault="00D73DC3" w:rsidP="00176FD1">
      <w:pPr>
        <w:pStyle w:val="Tabulkapopisek"/>
        <w:spacing w:after="0"/>
      </w:pPr>
      <w:r w:rsidRPr="00511A90">
        <w:t xml:space="preserve">Graf </w:t>
      </w:r>
      <w:r>
        <w:t>b</w:t>
      </w:r>
      <w:r w:rsidRPr="00511A90">
        <w:t>1.</w:t>
      </w:r>
      <w:r>
        <w:t>d</w:t>
      </w:r>
    </w:p>
    <w:p w14:paraId="5D687B76" w14:textId="77777777" w:rsidR="00D73DC3" w:rsidRPr="006F7CCF" w:rsidRDefault="00D73DC3" w:rsidP="00176FD1">
      <w:pPr>
        <w:pStyle w:val="TabulkaGrafnzev"/>
        <w:spacing w:after="0"/>
      </w:pPr>
      <w:r>
        <w:t>Vývoj nedokončování základního vzdělání mezi lety 2017-2024</w:t>
      </w:r>
    </w:p>
    <w:p w14:paraId="0C553B02" w14:textId="77777777" w:rsidR="00D73DC3" w:rsidRDefault="00D73DC3">
      <w:r>
        <w:rPr>
          <w:noProof/>
        </w:rPr>
        <w:drawing>
          <wp:inline distT="0" distB="0" distL="0" distR="0" wp14:anchorId="22ECD963" wp14:editId="735C70CC">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CC566BC" w14:textId="77777777" w:rsidR="00D73DC3" w:rsidRPr="006F7CCF" w:rsidRDefault="00D73DC3"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C031E2C" w14:textId="77777777" w:rsidR="00D73DC3" w:rsidRDefault="00D73DC3"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1EA9830F" w14:textId="77777777" w:rsidR="00D73DC3" w:rsidRDefault="00D73DC3"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815A0B3" w14:textId="77777777" w:rsidR="00D73DC3" w:rsidRDefault="00D73DC3" w:rsidP="006638A8"/>
    <w:p w14:paraId="20C2F375" w14:textId="77777777" w:rsidR="00D73DC3" w:rsidRDefault="00D73DC3" w:rsidP="000B0564">
      <w:pPr>
        <w:pStyle w:val="Tabulkapopisek"/>
        <w:keepNext/>
        <w:keepLines/>
        <w:spacing w:after="0"/>
      </w:pPr>
      <w:r w:rsidRPr="00511A90">
        <w:t xml:space="preserve">Graf </w:t>
      </w:r>
      <w:r>
        <w:t>b</w:t>
      </w:r>
      <w:r w:rsidRPr="00511A90">
        <w:t>1.</w:t>
      </w:r>
      <w:r>
        <w:t>e</w:t>
      </w:r>
    </w:p>
    <w:p w14:paraId="72028FB7" w14:textId="77777777" w:rsidR="00D73DC3" w:rsidRDefault="00D73DC3" w:rsidP="000B0564">
      <w:pPr>
        <w:pStyle w:val="TabulkaGrafnzev"/>
        <w:keepNext/>
        <w:keepLines/>
        <w:spacing w:after="0"/>
      </w:pPr>
      <w:r w:rsidRPr="000F0D20">
        <w:t xml:space="preserve">Kolik žáků na ZŠ </w:t>
      </w:r>
      <w:r>
        <w:t>opakuje ročník</w:t>
      </w:r>
      <w:r w:rsidRPr="000F0D20">
        <w:t>?</w:t>
      </w:r>
    </w:p>
    <w:p w14:paraId="675052DE" w14:textId="77777777" w:rsidR="00D73DC3" w:rsidRDefault="00D73DC3">
      <w:r>
        <w:rPr>
          <w:noProof/>
        </w:rPr>
        <w:drawing>
          <wp:inline distT="0" distB="0" distL="0" distR="0" wp14:anchorId="3C60270A" wp14:editId="4FC677E2">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F88045D" w14:textId="77777777" w:rsidR="00D73DC3" w:rsidRPr="006F7CCF" w:rsidRDefault="00D73DC3"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01C24F8" w14:textId="77777777" w:rsidR="00D73DC3" w:rsidRPr="006F7CCF" w:rsidRDefault="00D73DC3" w:rsidP="000037FC">
      <w:pPr>
        <w:pStyle w:val="TabulkaGrafnzev"/>
        <w:spacing w:after="0"/>
      </w:pPr>
    </w:p>
    <w:p w14:paraId="02C33F59" w14:textId="77777777" w:rsidR="00D73DC3" w:rsidRPr="00CE48C1" w:rsidRDefault="00D73DC3" w:rsidP="00EF73DA">
      <w:pPr>
        <w:rPr>
          <w:rFonts w:eastAsia="Inter ExtraBold" w:cs="Inter ExtraBold"/>
          <w:vanish/>
          <w:specVanish/>
        </w:rPr>
      </w:pPr>
      <w:r w:rsidRPr="00F84777">
        <w:t xml:space="preserve">V ORP </w:t>
      </w:r>
      <w:r>
        <w:t>Hořice</w:t>
      </w:r>
    </w:p>
    <w:p w14:paraId="1761F98C" w14:textId="77777777" w:rsidR="00D73DC3" w:rsidRPr="00F84777" w:rsidRDefault="00D73DC3"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7</w:t>
      </w:r>
    </w:p>
    <w:p w14:paraId="24AF3CE4" w14:textId="77777777" w:rsidR="00D73DC3" w:rsidRPr="00F84777" w:rsidRDefault="00D73DC3"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2</w:t>
      </w:r>
    </w:p>
    <w:p w14:paraId="71BFB6D0" w14:textId="77777777" w:rsidR="00D73DC3" w:rsidRPr="005A2A2E" w:rsidRDefault="00D73DC3" w:rsidP="00EF73DA">
      <w:r>
        <w:t xml:space="preserve"> </w:t>
      </w:r>
      <w:r w:rsidRPr="00C72F92">
        <w:rPr>
          <w:rStyle w:val="tucneChar"/>
        </w:rPr>
        <w:t>žáků</w:t>
      </w:r>
      <w:r w:rsidRPr="00F84777">
        <w:t>.</w:t>
      </w:r>
    </w:p>
    <w:p w14:paraId="62D54E69" w14:textId="77777777" w:rsidR="00D73DC3" w:rsidRPr="006F7CCF" w:rsidRDefault="00D73DC3" w:rsidP="000037FC">
      <w:pPr>
        <w:pStyle w:val="TabulkaGrafnzev"/>
        <w:spacing w:after="0"/>
      </w:pPr>
    </w:p>
    <w:p w14:paraId="2C2DEDEF" w14:textId="77777777" w:rsidR="00D73DC3" w:rsidRDefault="00D73DC3" w:rsidP="006B0E15">
      <w:pPr>
        <w:pStyle w:val="Tabulkapopisek"/>
        <w:keepNext/>
        <w:spacing w:after="0"/>
      </w:pPr>
      <w:r w:rsidRPr="00511A90">
        <w:t xml:space="preserve">Graf </w:t>
      </w:r>
      <w:r>
        <w:t>b</w:t>
      </w:r>
      <w:r w:rsidRPr="00511A90">
        <w:t>.1.</w:t>
      </w:r>
      <w:r>
        <w:t>f</w:t>
      </w:r>
    </w:p>
    <w:p w14:paraId="790DB0DA" w14:textId="77777777" w:rsidR="00D73DC3" w:rsidRDefault="00D73DC3" w:rsidP="006B0E15">
      <w:pPr>
        <w:pStyle w:val="TabulkaGrafnzev"/>
        <w:keepNext/>
        <w:spacing w:after="0"/>
      </w:pPr>
      <w:r>
        <w:t>Vývoj opakování ročníku mezi lety 2018-2025</w:t>
      </w:r>
    </w:p>
    <w:p w14:paraId="1D46A2E5" w14:textId="77777777" w:rsidR="00D73DC3" w:rsidRDefault="00D73DC3">
      <w:r>
        <w:rPr>
          <w:noProof/>
        </w:rPr>
        <w:drawing>
          <wp:inline distT="0" distB="0" distL="0" distR="0" wp14:anchorId="0BF1FD5C" wp14:editId="5D91673F">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39E3DCDF" w14:textId="77777777" w:rsidR="00D73DC3" w:rsidRPr="006F7CCF" w:rsidRDefault="00D73DC3"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59D1AE5" w14:textId="77777777" w:rsidR="00D73DC3" w:rsidRDefault="00D73DC3" w:rsidP="006638A8"/>
    <w:p w14:paraId="271DB2C3" w14:textId="77777777" w:rsidR="00D73DC3" w:rsidRDefault="00D73DC3" w:rsidP="006B0E15">
      <w:pPr>
        <w:pStyle w:val="Tabulkapopisek"/>
        <w:keepNext/>
        <w:keepLines/>
      </w:pPr>
      <w:r w:rsidRPr="00511A90">
        <w:t xml:space="preserve">Graf </w:t>
      </w:r>
      <w:r>
        <w:t>b</w:t>
      </w:r>
      <w:r w:rsidRPr="00511A90">
        <w:t>1.</w:t>
      </w:r>
      <w:r>
        <w:t>g</w:t>
      </w:r>
    </w:p>
    <w:p w14:paraId="395FA826" w14:textId="77777777" w:rsidR="00D73DC3" w:rsidRPr="006F7CCF" w:rsidRDefault="00D73DC3" w:rsidP="006B0E15">
      <w:pPr>
        <w:pStyle w:val="TabulkaGrafnzev"/>
        <w:keepNext/>
        <w:keepLines/>
        <w:spacing w:after="0"/>
      </w:pPr>
      <w:r w:rsidRPr="000F0D20">
        <w:t xml:space="preserve">Kolik žáků na ZŠ </w:t>
      </w:r>
      <w:r>
        <w:t>neprospívá</w:t>
      </w:r>
      <w:r w:rsidRPr="000F0D20">
        <w:t>?</w:t>
      </w:r>
    </w:p>
    <w:p w14:paraId="25C29452" w14:textId="77777777" w:rsidR="00D73DC3" w:rsidRDefault="00D73DC3">
      <w:r>
        <w:rPr>
          <w:noProof/>
        </w:rPr>
        <w:drawing>
          <wp:inline distT="0" distB="0" distL="0" distR="0" wp14:anchorId="2E32B7E6" wp14:editId="6AC5CE7D">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4C0D173" w14:textId="77777777" w:rsidR="00D73DC3" w:rsidRDefault="00D73DC3"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64300370" w14:textId="77777777" w:rsidR="00D73DC3" w:rsidRDefault="00D73DC3"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2100D7A6" w14:textId="77777777" w:rsidR="00D73DC3" w:rsidRDefault="00D73DC3"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385DCDBA" w14:textId="77777777" w:rsidR="00D73DC3" w:rsidRDefault="00D73DC3" w:rsidP="006B0E15">
      <w:pPr>
        <w:pStyle w:val="Tabulkapopisek"/>
        <w:keepNext/>
      </w:pPr>
      <w:r w:rsidRPr="00511A90">
        <w:t xml:space="preserve">Graf </w:t>
      </w:r>
      <w:r>
        <w:t>b</w:t>
      </w:r>
      <w:r w:rsidRPr="00511A90">
        <w:t>1.</w:t>
      </w:r>
      <w:r>
        <w:t>h</w:t>
      </w:r>
    </w:p>
    <w:p w14:paraId="01AA2AEC" w14:textId="77777777" w:rsidR="00D73DC3" w:rsidRPr="006F7CCF" w:rsidRDefault="00D73DC3" w:rsidP="006B0E15">
      <w:pPr>
        <w:pStyle w:val="TabulkaGrafnzev"/>
        <w:keepNext/>
        <w:spacing w:after="0"/>
      </w:pPr>
      <w:r w:rsidRPr="000F0D20">
        <w:t xml:space="preserve">Kolik žáků na ZŠ </w:t>
      </w:r>
      <w:r>
        <w:t>opakuje první ročník</w:t>
      </w:r>
      <w:r w:rsidRPr="000F0D20">
        <w:t>?</w:t>
      </w:r>
    </w:p>
    <w:p w14:paraId="783D44BF" w14:textId="77777777" w:rsidR="00D73DC3" w:rsidRDefault="00D73DC3">
      <w:r>
        <w:rPr>
          <w:noProof/>
        </w:rPr>
        <w:drawing>
          <wp:inline distT="0" distB="0" distL="0" distR="0" wp14:anchorId="418F8CBE" wp14:editId="3B172E43">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1834940" w14:textId="77777777" w:rsidR="00D73DC3" w:rsidRDefault="00D73DC3"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049DF6FE" w14:textId="77777777" w:rsidR="00D73DC3" w:rsidRPr="00675817" w:rsidRDefault="00D73DC3" w:rsidP="000F0D20">
      <w:pPr>
        <w:pStyle w:val="Tabulkakategorie"/>
        <w:rPr>
          <w:sz w:val="22"/>
          <w:szCs w:val="22"/>
        </w:rPr>
      </w:pPr>
    </w:p>
    <w:p w14:paraId="3B19207A" w14:textId="77777777" w:rsidR="00D73DC3" w:rsidRPr="0067184F" w:rsidRDefault="00D73DC3"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DFFB69F" w14:textId="77777777" w:rsidR="00D73DC3" w:rsidRDefault="00D73DC3" w:rsidP="006B0E15">
      <w:pPr>
        <w:pStyle w:val="Tabulkapopisek"/>
        <w:keepNext/>
      </w:pPr>
      <w:r w:rsidRPr="00511A90">
        <w:t xml:space="preserve">Graf </w:t>
      </w:r>
      <w:r>
        <w:t>b</w:t>
      </w:r>
      <w:r w:rsidRPr="00511A90">
        <w:t>1.</w:t>
      </w:r>
      <w:r>
        <w:t>i</w:t>
      </w:r>
    </w:p>
    <w:p w14:paraId="660DC47B" w14:textId="77777777" w:rsidR="00D73DC3" w:rsidRPr="006F7CCF" w:rsidRDefault="00D73DC3" w:rsidP="006B0E15">
      <w:pPr>
        <w:pStyle w:val="TabulkaGrafnzev"/>
        <w:keepNext/>
        <w:spacing w:after="0"/>
      </w:pPr>
      <w:r w:rsidRPr="000F0D20">
        <w:t>Kolik hodin žáci v průměru zameškají hodin za jeden školní rok?</w:t>
      </w:r>
    </w:p>
    <w:p w14:paraId="393790E7" w14:textId="77777777" w:rsidR="00D73DC3" w:rsidRDefault="00D73DC3">
      <w:r>
        <w:rPr>
          <w:noProof/>
        </w:rPr>
        <w:drawing>
          <wp:inline distT="0" distB="0" distL="0" distR="0" wp14:anchorId="0356A6FF" wp14:editId="2E513245">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3BECF2D" w14:textId="77777777" w:rsidR="00D73DC3" w:rsidRDefault="00D73DC3"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6A1EC258" w14:textId="77777777" w:rsidR="00D73DC3" w:rsidRDefault="00D73DC3" w:rsidP="000F0D20">
      <w:pPr>
        <w:pStyle w:val="Tabulkakategorie"/>
        <w:rPr>
          <w:sz w:val="22"/>
          <w:szCs w:val="22"/>
        </w:rPr>
      </w:pPr>
    </w:p>
    <w:p w14:paraId="3912915F" w14:textId="77777777" w:rsidR="00D73DC3" w:rsidRDefault="00D73DC3" w:rsidP="000F0D20">
      <w:r w:rsidRPr="000F0D20">
        <w:t>Doplňující indikátory rozvíjí ukazatele ohledně nedokončování základního vzdělání</w:t>
      </w:r>
      <w:r>
        <w:t>.</w:t>
      </w:r>
    </w:p>
    <w:p w14:paraId="185FB677" w14:textId="77777777" w:rsidR="00D73DC3" w:rsidRDefault="00D73DC3" w:rsidP="000F0D20">
      <w:pPr>
        <w:pStyle w:val="Tabulkapopisek"/>
      </w:pPr>
      <w:r>
        <w:t>Tabulka b1</w:t>
      </w:r>
      <w:r w:rsidRPr="00511A90">
        <w:t>.</w:t>
      </w:r>
      <w:r>
        <w:t>j</w:t>
      </w:r>
    </w:p>
    <w:p w14:paraId="2AE7BB9D" w14:textId="77777777" w:rsidR="00D73DC3" w:rsidRDefault="00D73DC3" w:rsidP="000F0D20">
      <w:pPr>
        <w:spacing w:after="0"/>
        <w:rPr>
          <w:rFonts w:ascii="Inter" w:hAnsi="Inter" w:cs="Times New Roman"/>
          <w:b/>
          <w:bCs/>
        </w:rPr>
      </w:pPr>
      <w:r w:rsidRPr="000F0D20">
        <w:rPr>
          <w:rFonts w:ascii="Inter" w:hAnsi="Inter" w:cs="Times New Roman"/>
          <w:b/>
          <w:bCs/>
        </w:rPr>
        <w:t>Doplňující indikátory vzdělávacího neúspěchu</w:t>
      </w:r>
    </w:p>
    <w:p w14:paraId="17153B59" w14:textId="77777777" w:rsidR="00D73DC3" w:rsidRPr="000F0D20" w:rsidRDefault="00D73DC3"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847490" w14:paraId="00F82AC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92797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4B4DB6"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F0F36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B72177"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8BCB0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47490" w14:paraId="3664C12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EC5DA"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90BB2"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2864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5363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EBF1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847490" w14:paraId="028F196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29DB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8E67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F636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4B13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F8C8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46CEF9CF" w14:textId="77777777" w:rsidR="00D73DC3" w:rsidRPr="00E60C35" w:rsidRDefault="00D73DC3"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D524F2C" w14:textId="77777777" w:rsidR="00D73DC3" w:rsidRPr="00D813B0" w:rsidRDefault="00D73DC3"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29B414B7" w14:textId="77777777" w:rsidR="00D73DC3" w:rsidRPr="000A559D" w:rsidRDefault="00D73DC3"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C8B8020" w14:textId="77777777" w:rsidR="00D73DC3" w:rsidRPr="00D813B0" w:rsidRDefault="00D73DC3"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EBF4F0D" w14:textId="77777777" w:rsidR="00D73DC3" w:rsidRPr="00D813B0" w:rsidRDefault="00D73DC3"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5C487046" w14:textId="77777777" w:rsidR="00D73DC3" w:rsidRDefault="00D73DC3" w:rsidP="008543C2">
      <w:pPr>
        <w:pStyle w:val="Tabulkapopisek"/>
        <w:keepNext/>
        <w:keepLines/>
      </w:pPr>
      <w:r>
        <w:t>Tabulka b1</w:t>
      </w:r>
      <w:r w:rsidRPr="00511A90">
        <w:t>.</w:t>
      </w:r>
      <w:r>
        <w:t>k</w:t>
      </w:r>
    </w:p>
    <w:p w14:paraId="6208235D" w14:textId="77777777" w:rsidR="00D73DC3" w:rsidRPr="009038F9" w:rsidRDefault="00D73DC3" w:rsidP="008543C2">
      <w:pPr>
        <w:keepNext/>
        <w:keepLines/>
        <w:rPr>
          <w:b/>
          <w:bCs/>
          <w:highlight w:val="yellow"/>
        </w:rPr>
      </w:pPr>
      <w:r w:rsidRPr="006C14E6">
        <w:rPr>
          <w:b/>
          <w:bCs/>
        </w:rPr>
        <w:t>Sociálně aktivizační služby pro rodiny s dětmi a nízkoprahová zařízení pro děti a mládež na vašem území</w:t>
      </w:r>
    </w:p>
    <w:p w14:paraId="6D41A33D" w14:textId="77777777" w:rsidR="00D73DC3" w:rsidRDefault="00D73DC3"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847490" w14:paraId="52C247E8"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0500D"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ABC3FD"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A7C6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D35DCD"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847490" w14:paraId="5AB605AB"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D5F3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B2D0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ý klub PoHoD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A5FA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oř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43D72"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blastní charita Jičín</w:t>
            </w:r>
          </w:p>
        </w:tc>
      </w:tr>
    </w:tbl>
    <w:p w14:paraId="1404675C" w14:textId="77777777" w:rsidR="00D73DC3" w:rsidRDefault="00D73DC3"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07FE0007" w14:textId="77777777" w:rsidR="00D73DC3" w:rsidRPr="00364EC3" w:rsidRDefault="00D73DC3" w:rsidP="00364EC3">
      <w:pPr>
        <w:rPr>
          <w:rFonts w:ascii="Fira Sans Condensed Light" w:hAnsi="Fira Sans Condensed Light" w:cs="Segoe UI"/>
          <w:color w:val="404040" w:themeColor="text1" w:themeTint="BF"/>
          <w:sz w:val="18"/>
          <w:szCs w:val="18"/>
        </w:rPr>
      </w:pPr>
      <w:r>
        <w:br w:type="page"/>
      </w:r>
    </w:p>
    <w:p w14:paraId="3653CA96" w14:textId="77777777" w:rsidR="00D73DC3" w:rsidRPr="00534530" w:rsidRDefault="00D73DC3" w:rsidP="00534530">
      <w:pPr>
        <w:pStyle w:val="Nadpis3"/>
        <w:ind w:left="709" w:hanging="709"/>
      </w:pPr>
      <w:bookmarkStart w:id="64" w:name="_Toc159579101"/>
      <w:bookmarkStart w:id="65" w:name="_Toc159579157"/>
      <w:bookmarkStart w:id="66" w:name="_Toc211935938"/>
      <w:r>
        <w:t>Výsledky testování</w:t>
      </w:r>
      <w:bookmarkEnd w:id="64"/>
      <w:bookmarkEnd w:id="65"/>
      <w:bookmarkEnd w:id="66"/>
    </w:p>
    <w:p w14:paraId="478F9F41" w14:textId="77777777" w:rsidR="00D73DC3" w:rsidRPr="00592071" w:rsidRDefault="00D73DC3">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6BDD5461" w14:textId="77777777" w:rsidR="00D73DC3" w:rsidRPr="00EC6155" w:rsidRDefault="00D73DC3"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24FB104A" w14:textId="77777777" w:rsidR="00D73DC3" w:rsidRPr="00592071" w:rsidRDefault="00D73DC3">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EACB4E2" w14:textId="77777777" w:rsidR="00D73DC3" w:rsidRDefault="00D73DC3"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52A41F50" w14:textId="77777777" w:rsidR="00D73DC3" w:rsidRPr="00592071" w:rsidRDefault="00D73DC3">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D521866" w14:textId="77777777" w:rsidR="00D73DC3" w:rsidRDefault="00D73DC3">
      <w:pPr>
        <w:pStyle w:val="Odstavecseseznamem"/>
        <w:numPr>
          <w:ilvl w:val="0"/>
          <w:numId w:val="11"/>
        </w:numPr>
        <w:spacing w:after="0" w:line="276" w:lineRule="auto"/>
      </w:pPr>
      <w:r>
        <w:t>Jaká je hodnota výsledků testování</w:t>
      </w:r>
      <w:r w:rsidRPr="00DF42C8">
        <w:t>?</w:t>
      </w:r>
    </w:p>
    <w:p w14:paraId="517F072D" w14:textId="77777777" w:rsidR="00D73DC3" w:rsidRDefault="00D73DC3">
      <w:pPr>
        <w:pStyle w:val="Odstavecseseznamem"/>
        <w:numPr>
          <w:ilvl w:val="0"/>
          <w:numId w:val="11"/>
        </w:numPr>
        <w:spacing w:line="276" w:lineRule="auto"/>
      </w:pPr>
      <w:r>
        <w:t xml:space="preserve">Liší se výsledky v horní a dolní části výsledků žáků? </w:t>
      </w:r>
    </w:p>
    <w:p w14:paraId="11432896" w14:textId="77777777" w:rsidR="00D73DC3" w:rsidRDefault="00D73DC3">
      <w:pPr>
        <w:pStyle w:val="Odstavecseseznamem"/>
        <w:numPr>
          <w:ilvl w:val="0"/>
          <w:numId w:val="11"/>
        </w:numPr>
        <w:spacing w:line="360" w:lineRule="auto"/>
      </w:pPr>
      <w:r>
        <w:t>Liší se výsledky žáků v testování ČŠI a v JPZ?</w:t>
      </w:r>
    </w:p>
    <w:p w14:paraId="5878B0CC" w14:textId="77777777" w:rsidR="00D73DC3" w:rsidRDefault="00D73DC3"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DBD99B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2365B1" w14:textId="77777777" w:rsidR="00D73DC3" w:rsidRDefault="00D73DC3"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00FA23" w14:textId="77777777" w:rsidR="00D73DC3" w:rsidRPr="00DE2BA2" w:rsidRDefault="00D73DC3"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88EB75" w14:textId="77777777" w:rsidR="00D73DC3" w:rsidRPr="00DE2BA2" w:rsidRDefault="00D73DC3" w:rsidP="00144187">
            <w:pPr>
              <w:autoSpaceDE/>
              <w:autoSpaceDN/>
              <w:adjustRightInd/>
              <w:spacing w:after="240" w:line="259" w:lineRule="auto"/>
              <w:jc w:val="left"/>
              <w:textAlignment w:val="auto"/>
              <w:rPr>
                <w:b/>
                <w:sz w:val="24"/>
              </w:rPr>
            </w:pPr>
          </w:p>
        </w:tc>
      </w:tr>
      <w:tr w:rsidR="00A32B53" w14:paraId="25AC8558" w14:textId="77777777" w:rsidTr="009165D1">
        <w:tc>
          <w:tcPr>
            <w:tcW w:w="1286" w:type="dxa"/>
          </w:tcPr>
          <w:p w14:paraId="0DBE830F" w14:textId="77777777" w:rsidR="00D73DC3" w:rsidRPr="00DE2BA2" w:rsidRDefault="00D73DC3"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0B682CE" w14:textId="77777777" w:rsidR="00D73DC3" w:rsidRDefault="00D73DC3"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4C5070E" w14:textId="77777777" w:rsidR="00D73DC3" w:rsidRDefault="00D73DC3" w:rsidP="00144187">
            <w:pPr>
              <w:jc w:val="left"/>
            </w:pPr>
          </w:p>
        </w:tc>
      </w:tr>
      <w:tr w:rsidR="002C5DE8" w14:paraId="4524C1CB" w14:textId="77777777" w:rsidTr="009165D1">
        <w:tc>
          <w:tcPr>
            <w:tcW w:w="1286" w:type="dxa"/>
          </w:tcPr>
          <w:p w14:paraId="668451F7" w14:textId="77777777" w:rsidR="00D73DC3" w:rsidRDefault="00D73DC3" w:rsidP="00144187">
            <w:pPr>
              <w:jc w:val="left"/>
            </w:pPr>
          </w:p>
        </w:tc>
        <w:tc>
          <w:tcPr>
            <w:tcW w:w="4394" w:type="dxa"/>
            <w:vAlign w:val="center"/>
          </w:tcPr>
          <w:p w14:paraId="7D495821" w14:textId="77777777" w:rsidR="00D73DC3" w:rsidRPr="00DE2BA2" w:rsidRDefault="00D73DC3"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01C6DD4F" w14:textId="77777777" w:rsidR="00D73DC3" w:rsidRDefault="00D73DC3"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529A043" w14:textId="77777777" w:rsidTr="009165D1">
        <w:tc>
          <w:tcPr>
            <w:tcW w:w="1286" w:type="dxa"/>
          </w:tcPr>
          <w:p w14:paraId="2E2B5507" w14:textId="77777777" w:rsidR="00D73DC3" w:rsidRPr="00DE2BA2" w:rsidRDefault="00D73DC3" w:rsidP="002C5DE8">
            <w:pPr>
              <w:jc w:val="left"/>
              <w:rPr>
                <w:b/>
                <w:bCs/>
                <w:color w:val="DD4540"/>
              </w:rPr>
            </w:pPr>
          </w:p>
        </w:tc>
        <w:tc>
          <w:tcPr>
            <w:tcW w:w="4394" w:type="dxa"/>
            <w:vAlign w:val="center"/>
          </w:tcPr>
          <w:p w14:paraId="4F69B493" w14:textId="77777777" w:rsidR="00D73DC3" w:rsidRDefault="00D73DC3"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5414CBC" w14:textId="77777777" w:rsidR="00D73DC3" w:rsidRDefault="00D73DC3"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5FB8BA0C" w14:textId="77777777" w:rsidTr="009165D1">
        <w:tc>
          <w:tcPr>
            <w:tcW w:w="1286" w:type="dxa"/>
          </w:tcPr>
          <w:p w14:paraId="38F60D9F" w14:textId="77777777" w:rsidR="00D73DC3" w:rsidRPr="00DE2BA2" w:rsidRDefault="00D73DC3"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2755A16" w14:textId="77777777" w:rsidR="00D73DC3" w:rsidRDefault="00D73DC3"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B0DE936" w14:textId="77777777" w:rsidR="00D73DC3" w:rsidRDefault="00D73DC3"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5EB873F8" w14:textId="77777777" w:rsidTr="009165D1">
        <w:tc>
          <w:tcPr>
            <w:tcW w:w="1286" w:type="dxa"/>
          </w:tcPr>
          <w:p w14:paraId="4CC63AE5" w14:textId="77777777" w:rsidR="00D73DC3" w:rsidRPr="00FA4BA7" w:rsidRDefault="00D73DC3" w:rsidP="002C5DE8">
            <w:pPr>
              <w:jc w:val="left"/>
              <w:rPr>
                <w:b/>
                <w:bCs/>
                <w:color w:val="981D3D"/>
              </w:rPr>
            </w:pPr>
          </w:p>
        </w:tc>
        <w:tc>
          <w:tcPr>
            <w:tcW w:w="4394" w:type="dxa"/>
            <w:vAlign w:val="center"/>
          </w:tcPr>
          <w:p w14:paraId="6BCE498B" w14:textId="77777777" w:rsidR="00D73DC3" w:rsidRPr="00A32B53" w:rsidRDefault="00D73DC3"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63E837FB" w14:textId="77777777" w:rsidR="00D73DC3" w:rsidRPr="00A32B53" w:rsidRDefault="00D73DC3" w:rsidP="002C5DE8">
            <w:pPr>
              <w:jc w:val="left"/>
            </w:pPr>
          </w:p>
        </w:tc>
      </w:tr>
    </w:tbl>
    <w:p w14:paraId="6545DE7D" w14:textId="77777777" w:rsidR="00D73DC3" w:rsidRDefault="00D73DC3" w:rsidP="00055071">
      <w:pPr>
        <w:pStyle w:val="Tabulkapopisek"/>
      </w:pPr>
    </w:p>
    <w:p w14:paraId="447542BE" w14:textId="77777777" w:rsidR="00D73DC3" w:rsidRPr="00511A90" w:rsidRDefault="00D73DC3" w:rsidP="00055071">
      <w:pPr>
        <w:pStyle w:val="Tabulkapopisek"/>
      </w:pPr>
      <w:r w:rsidRPr="00511A90">
        <w:t xml:space="preserve">Graf </w:t>
      </w:r>
      <w:r>
        <w:t>b2</w:t>
      </w:r>
      <w:r w:rsidRPr="00511A90">
        <w:t>.</w:t>
      </w:r>
      <w:r>
        <w:t>a</w:t>
      </w:r>
    </w:p>
    <w:p w14:paraId="618E4AFD" w14:textId="77777777" w:rsidR="00D73DC3" w:rsidRDefault="00D73DC3"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ADFAF31" w14:textId="77777777" w:rsidR="00D73DC3" w:rsidRDefault="00D73DC3">
      <w:r>
        <w:rPr>
          <w:noProof/>
        </w:rPr>
        <w:drawing>
          <wp:inline distT="0" distB="0" distL="0" distR="0" wp14:anchorId="7C024C4B" wp14:editId="7F35C12B">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250B820" w14:textId="77777777" w:rsidR="00D73DC3" w:rsidRPr="006F7CCF" w:rsidRDefault="00D73DC3"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DB48ED9" w14:textId="77777777" w:rsidR="00D73DC3" w:rsidRDefault="00D73DC3" w:rsidP="00675817">
      <w:pPr>
        <w:pStyle w:val="Tabulkakategorie"/>
        <w:ind w:left="720"/>
        <w:jc w:val="center"/>
        <w:rPr>
          <w:sz w:val="22"/>
          <w:szCs w:val="22"/>
        </w:rPr>
      </w:pPr>
    </w:p>
    <w:p w14:paraId="22D8F1E7" w14:textId="77777777" w:rsidR="00D73DC3" w:rsidRPr="00511A90" w:rsidRDefault="00D73DC3" w:rsidP="00362174">
      <w:pPr>
        <w:pStyle w:val="Tabulkapopisek"/>
        <w:keepNext/>
        <w:keepLines/>
      </w:pPr>
      <w:r w:rsidRPr="00511A90">
        <w:t xml:space="preserve">Graf </w:t>
      </w:r>
      <w:r>
        <w:t>b2</w:t>
      </w:r>
      <w:r w:rsidRPr="00511A90">
        <w:t>.</w:t>
      </w:r>
      <w:r>
        <w:t>b</w:t>
      </w:r>
    </w:p>
    <w:p w14:paraId="77C4E0F0" w14:textId="77777777" w:rsidR="00D73DC3" w:rsidRDefault="00D73DC3" w:rsidP="00362174">
      <w:pPr>
        <w:pStyle w:val="TabulkaGrafnzev"/>
        <w:keepNext/>
        <w:keepLines/>
        <w:spacing w:after="0"/>
      </w:pPr>
      <w:r>
        <w:t>Výsledky testování v kraji</w:t>
      </w:r>
    </w:p>
    <w:p w14:paraId="56F655F7" w14:textId="77777777" w:rsidR="00D73DC3" w:rsidRDefault="00D73DC3">
      <w:r>
        <w:rPr>
          <w:noProof/>
        </w:rPr>
        <w:drawing>
          <wp:inline distT="0" distB="0" distL="0" distR="0" wp14:anchorId="4C408C6D" wp14:editId="63580A89">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434CCB75" w14:textId="77777777" w:rsidR="00D73DC3" w:rsidRDefault="00D73DC3"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4262277" w14:textId="77777777" w:rsidR="00D73DC3" w:rsidRPr="0068236B" w:rsidRDefault="00D73DC3"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6051CB3" w14:textId="77777777" w:rsidR="00D73DC3" w:rsidRPr="006F7CCF" w:rsidRDefault="00D73DC3" w:rsidP="009165D1">
      <w:pPr>
        <w:rPr>
          <w:rFonts w:ascii="Fira Sans Condensed Light" w:hAnsi="Fira Sans Condensed Light" w:cs="Segoe UI"/>
          <w:color w:val="404040" w:themeColor="text1" w:themeTint="BF"/>
          <w:sz w:val="18"/>
          <w:szCs w:val="18"/>
        </w:rPr>
      </w:pPr>
    </w:p>
    <w:p w14:paraId="3D2AE767" w14:textId="77777777" w:rsidR="00D73DC3" w:rsidRDefault="00D73DC3" w:rsidP="00573DA9">
      <w:pPr>
        <w:pStyle w:val="Nadpis4"/>
      </w:pPr>
      <w:bookmarkStart w:id="67" w:name="_Toc211935939"/>
      <w:r>
        <w:t>Ukazatele a cíle</w:t>
      </w:r>
      <w:bookmarkEnd w:id="67"/>
    </w:p>
    <w:p w14:paraId="31FC354F" w14:textId="77777777" w:rsidR="00D73DC3" w:rsidRPr="00075F61" w:rsidRDefault="00D73DC3"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395D7D7" w14:textId="77777777" w:rsidR="00D73DC3" w:rsidRPr="00511A90" w:rsidRDefault="00D73DC3" w:rsidP="00507DE1">
      <w:pPr>
        <w:pStyle w:val="Tabulkapopisek"/>
        <w:keepNext/>
        <w:keepLines/>
      </w:pPr>
      <w:r w:rsidRPr="00511A90">
        <w:t xml:space="preserve">Graf </w:t>
      </w:r>
      <w:r>
        <w:t>b2</w:t>
      </w:r>
      <w:r w:rsidRPr="00511A90">
        <w:t>.</w:t>
      </w:r>
      <w:r>
        <w:t>c</w:t>
      </w:r>
    </w:p>
    <w:p w14:paraId="1686192B" w14:textId="77777777" w:rsidR="00D73DC3" w:rsidRPr="006F7CCF" w:rsidRDefault="00D73DC3" w:rsidP="00507DE1">
      <w:pPr>
        <w:pStyle w:val="TabulkaGrafnzev"/>
        <w:keepNext/>
        <w:keepLines/>
        <w:spacing w:after="0"/>
      </w:pPr>
      <w:r w:rsidRPr="006D0C33">
        <w:t>Kolik procent žáků se zúčastnilo JPZ a dosáhlo percentilu více než 50?</w:t>
      </w:r>
    </w:p>
    <w:p w14:paraId="318033BB" w14:textId="77777777" w:rsidR="00D73DC3" w:rsidRDefault="00D73DC3">
      <w:r>
        <w:rPr>
          <w:noProof/>
        </w:rPr>
        <w:drawing>
          <wp:inline distT="0" distB="0" distL="0" distR="0" wp14:anchorId="43991AE9" wp14:editId="63AA411F">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1E4D4DC0" w14:textId="77777777" w:rsidR="00D73DC3" w:rsidRPr="006F7CCF" w:rsidRDefault="00D73DC3"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6AC76CD" w14:textId="77777777" w:rsidR="00D73DC3" w:rsidRDefault="00D73DC3" w:rsidP="00075F61">
      <w:pPr>
        <w:pStyle w:val="Tabulkapopisek"/>
        <w:keepNext/>
        <w:keepLines/>
      </w:pPr>
    </w:p>
    <w:p w14:paraId="715644DA" w14:textId="77777777" w:rsidR="00D73DC3" w:rsidRDefault="00D73DC3"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59C49BF" w14:textId="77777777" w:rsidR="00D73DC3" w:rsidRDefault="00D73DC3" w:rsidP="00075F61">
      <w:r>
        <w:t>Výsledky z 5. tříd vypovídají jak o kvalitě školy, tak do velké míry i o znevýhodnění a podpoře rodin. Z toho důvodu více než v pozdějších ročnících ukazují vzdělávací příležitosti.</w:t>
      </w:r>
    </w:p>
    <w:p w14:paraId="27C5E341" w14:textId="77777777" w:rsidR="00D73DC3" w:rsidRPr="00511A90" w:rsidRDefault="00D73DC3" w:rsidP="00075F61">
      <w:pPr>
        <w:pStyle w:val="Tabulkapopisek"/>
        <w:keepNext/>
        <w:keepLines/>
      </w:pPr>
      <w:r w:rsidRPr="00511A90">
        <w:t>Graf</w:t>
      </w:r>
      <w:r>
        <w:t xml:space="preserve"> b2</w:t>
      </w:r>
      <w:r w:rsidRPr="00511A90">
        <w:t>.</w:t>
      </w:r>
      <w:r>
        <w:t>d</w:t>
      </w:r>
    </w:p>
    <w:p w14:paraId="6DABF74C" w14:textId="77777777" w:rsidR="00D73DC3" w:rsidRDefault="00D73DC3"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93B11C5" w14:textId="77777777" w:rsidR="00D73DC3" w:rsidRDefault="00D73DC3">
      <w:r>
        <w:rPr>
          <w:noProof/>
        </w:rPr>
        <w:drawing>
          <wp:inline distT="0" distB="0" distL="0" distR="0" wp14:anchorId="1591325B" wp14:editId="7E459CB4">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6A25B9CF" w14:textId="77777777" w:rsidR="00D73DC3" w:rsidRPr="008941FF" w:rsidRDefault="00D73DC3"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95</w:t>
      </w:r>
    </w:p>
    <w:p w14:paraId="44563528" w14:textId="77777777" w:rsidR="00D73DC3" w:rsidRPr="008941FF" w:rsidRDefault="00D73DC3" w:rsidP="00BA3B8E">
      <w:pPr>
        <w:pStyle w:val="Tabulkapopisek"/>
        <w:rPr>
          <w:rFonts w:eastAsia="Inter ExtraBold" w:cs="Inter ExtraBold"/>
          <w:vanish/>
          <w:specVanish/>
        </w:rPr>
      </w:pPr>
      <w:r>
        <w:t xml:space="preserve"> žáků </w:t>
      </w:r>
      <w:r w:rsidRPr="006F7CCF">
        <w:t>5. ročníku</w:t>
      </w:r>
      <w:r>
        <w:t xml:space="preserve"> (průměr za předměty). </w:t>
      </w:r>
    </w:p>
    <w:p w14:paraId="3A421C25" w14:textId="77777777" w:rsidR="00D73DC3" w:rsidRPr="006F7CCF" w:rsidRDefault="00D73DC3"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153E7E67" w14:textId="77777777" w:rsidR="00D73DC3" w:rsidRDefault="00D73DC3" w:rsidP="00075F61">
      <w:pPr>
        <w:pStyle w:val="Tabulkapopisek"/>
        <w:keepNext/>
        <w:keepLines/>
      </w:pPr>
    </w:p>
    <w:p w14:paraId="1983E96C" w14:textId="77777777" w:rsidR="00D73DC3" w:rsidRPr="00511A90" w:rsidRDefault="00D73DC3" w:rsidP="00075F61">
      <w:pPr>
        <w:pStyle w:val="Tabulkapopisek"/>
        <w:keepNext/>
        <w:keepLines/>
      </w:pPr>
      <w:r w:rsidRPr="00511A90">
        <w:t xml:space="preserve">Graf </w:t>
      </w:r>
      <w:r>
        <w:t>b2</w:t>
      </w:r>
      <w:r w:rsidRPr="00511A90">
        <w:t>.</w:t>
      </w:r>
      <w:r>
        <w:t>e</w:t>
      </w:r>
    </w:p>
    <w:p w14:paraId="749E89F5" w14:textId="77777777" w:rsidR="00D73DC3" w:rsidRDefault="00D73DC3"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11F5EEA" w14:textId="77777777" w:rsidR="00D73DC3" w:rsidRDefault="00D73DC3">
      <w:r>
        <w:rPr>
          <w:noProof/>
        </w:rPr>
        <w:drawing>
          <wp:inline distT="0" distB="0" distL="0" distR="0" wp14:anchorId="4F99A8D0" wp14:editId="54EE247A">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2B88E17E" w14:textId="77777777" w:rsidR="00D73DC3" w:rsidRPr="008941FF" w:rsidRDefault="00D73DC3"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w:t>
      </w:r>
      <w:r w:rsidRPr="006F7CCF">
        <w:t xml:space="preserve">ročníku v testování z roku 2022. </w:t>
      </w:r>
      <w:r>
        <w:t xml:space="preserve">Testování se v ORP zúčastnilo </w:t>
      </w:r>
      <w:r>
        <w:rPr>
          <w:rStyle w:val="TabulkapopisekChar"/>
        </w:rPr>
        <w:t>95</w:t>
      </w:r>
    </w:p>
    <w:p w14:paraId="3D3F783D" w14:textId="77777777" w:rsidR="00D73DC3" w:rsidRPr="008941FF" w:rsidRDefault="00D73DC3" w:rsidP="00BA3B8E">
      <w:pPr>
        <w:pStyle w:val="Tabulkapopisek"/>
        <w:rPr>
          <w:rFonts w:eastAsia="Inter ExtraBold" w:cs="Inter ExtraBold"/>
          <w:vanish/>
          <w:specVanish/>
        </w:rPr>
      </w:pPr>
      <w:r>
        <w:t xml:space="preserve"> žáků </w:t>
      </w:r>
      <w:r w:rsidRPr="006F7CCF">
        <w:t>5. ročníku</w:t>
      </w:r>
      <w:r>
        <w:t xml:space="preserve"> (průměr za předměty). </w:t>
      </w:r>
    </w:p>
    <w:p w14:paraId="46F49CDB" w14:textId="77777777" w:rsidR="00D73DC3" w:rsidRPr="006F7CCF" w:rsidRDefault="00D73DC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13253E1" w14:textId="77777777" w:rsidR="00D73DC3" w:rsidRPr="006F7CCF" w:rsidRDefault="00D73DC3" w:rsidP="00075F61">
      <w:pPr>
        <w:rPr>
          <w:rFonts w:ascii="Fira Sans Condensed Light" w:hAnsi="Fira Sans Condensed Light" w:cs="Segoe UI"/>
          <w:color w:val="404040" w:themeColor="text1" w:themeTint="BF"/>
          <w:sz w:val="18"/>
          <w:szCs w:val="18"/>
        </w:rPr>
      </w:pPr>
    </w:p>
    <w:p w14:paraId="72C89BCD" w14:textId="77777777" w:rsidR="00D73DC3" w:rsidRDefault="00D73DC3"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150E091A" w14:textId="77777777" w:rsidR="00D73DC3" w:rsidRPr="00511A90" w:rsidRDefault="00D73DC3" w:rsidP="00075F61">
      <w:pPr>
        <w:pStyle w:val="Tabulkapopisek"/>
        <w:keepNext/>
        <w:keepLines/>
      </w:pPr>
      <w:r w:rsidRPr="00511A90">
        <w:t xml:space="preserve">Graf </w:t>
      </w:r>
      <w:r>
        <w:t>b2</w:t>
      </w:r>
      <w:r w:rsidRPr="00511A90">
        <w:t>.</w:t>
      </w:r>
      <w:r>
        <w:t>f</w:t>
      </w:r>
    </w:p>
    <w:p w14:paraId="567FE736" w14:textId="77777777" w:rsidR="00D73DC3" w:rsidRDefault="00D73DC3"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03D5E860" w14:textId="77777777" w:rsidR="00D73DC3" w:rsidRDefault="00D73DC3">
      <w:r>
        <w:rPr>
          <w:noProof/>
        </w:rPr>
        <w:drawing>
          <wp:inline distT="0" distB="0" distL="0" distR="0" wp14:anchorId="4EFA5242" wp14:editId="74328411">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040519D" w14:textId="77777777" w:rsidR="00D73DC3" w:rsidRPr="008941FF" w:rsidRDefault="00D73DC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21</w:t>
      </w:r>
    </w:p>
    <w:p w14:paraId="7E87CA59" w14:textId="77777777" w:rsidR="00D73DC3" w:rsidRPr="008941FF" w:rsidRDefault="00D73DC3" w:rsidP="00BA3B8E">
      <w:pPr>
        <w:pStyle w:val="Tabulkapopisek"/>
        <w:rPr>
          <w:rFonts w:eastAsia="Inter ExtraBold" w:cs="Inter ExtraBold"/>
          <w:vanish/>
          <w:specVanish/>
        </w:rPr>
      </w:pPr>
      <w:r>
        <w:t xml:space="preserve"> žáků 9</w:t>
      </w:r>
      <w:r w:rsidRPr="006F7CCF">
        <w:t>. ročníku</w:t>
      </w:r>
      <w:r>
        <w:t xml:space="preserve"> (průměr za předměty). </w:t>
      </w:r>
    </w:p>
    <w:p w14:paraId="3A6AC220" w14:textId="77777777" w:rsidR="00D73DC3" w:rsidRPr="006F7CCF" w:rsidRDefault="00D73DC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CA620F7" w14:textId="77777777" w:rsidR="00D73DC3" w:rsidRPr="006F7CCF" w:rsidRDefault="00D73DC3" w:rsidP="00507DE1">
      <w:pPr>
        <w:keepNext/>
        <w:keepLines/>
        <w:rPr>
          <w:rFonts w:ascii="Fira Sans Condensed Light" w:hAnsi="Fira Sans Condensed Light" w:cs="Segoe UI"/>
          <w:color w:val="404040" w:themeColor="text1" w:themeTint="BF"/>
          <w:sz w:val="18"/>
          <w:szCs w:val="18"/>
        </w:rPr>
      </w:pPr>
    </w:p>
    <w:p w14:paraId="7C4B6750" w14:textId="77777777" w:rsidR="00D73DC3" w:rsidRPr="00511A90" w:rsidRDefault="00D73DC3" w:rsidP="00075F61">
      <w:pPr>
        <w:pStyle w:val="Tabulkapopisek"/>
        <w:keepNext/>
        <w:keepLines/>
      </w:pPr>
      <w:r w:rsidRPr="00511A90">
        <w:t xml:space="preserve">Graf </w:t>
      </w:r>
      <w:r>
        <w:t>b2</w:t>
      </w:r>
      <w:r w:rsidRPr="00511A90">
        <w:t>.</w:t>
      </w:r>
      <w:r>
        <w:t>g</w:t>
      </w:r>
    </w:p>
    <w:p w14:paraId="73C7621E" w14:textId="77777777" w:rsidR="00D73DC3" w:rsidRDefault="00D73DC3"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30C150E" w14:textId="77777777" w:rsidR="00D73DC3" w:rsidRDefault="00D73DC3">
      <w:r>
        <w:rPr>
          <w:noProof/>
        </w:rPr>
        <w:drawing>
          <wp:inline distT="0" distB="0" distL="0" distR="0" wp14:anchorId="51017510" wp14:editId="3FF4CE70">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190932D" w14:textId="77777777" w:rsidR="00D73DC3" w:rsidRPr="008941FF" w:rsidRDefault="00D73DC3"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21</w:t>
      </w:r>
    </w:p>
    <w:p w14:paraId="626AFE10" w14:textId="77777777" w:rsidR="00D73DC3" w:rsidRPr="008941FF" w:rsidRDefault="00D73DC3" w:rsidP="00BA3B8E">
      <w:pPr>
        <w:pStyle w:val="Tabulkapopisek"/>
        <w:rPr>
          <w:rFonts w:eastAsia="Inter ExtraBold" w:cs="Inter ExtraBold"/>
          <w:vanish/>
          <w:specVanish/>
        </w:rPr>
      </w:pPr>
      <w:r>
        <w:t xml:space="preserve"> žáků 9</w:t>
      </w:r>
      <w:r w:rsidRPr="006F7CCF">
        <w:t>. ročníku</w:t>
      </w:r>
      <w:r>
        <w:t xml:space="preserve"> (průměr za předměty). </w:t>
      </w:r>
    </w:p>
    <w:p w14:paraId="3DA1880D" w14:textId="77777777" w:rsidR="00D73DC3" w:rsidRPr="006F7CCF" w:rsidRDefault="00D73DC3"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8ED2533" w14:textId="77777777" w:rsidR="00D73DC3" w:rsidRPr="006F7CCF" w:rsidRDefault="00D73DC3"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CB9047F" w14:textId="77777777" w:rsidR="00D73DC3" w:rsidRDefault="00D73DC3"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0EE566D" w14:textId="77777777" w:rsidR="00D73DC3" w:rsidRDefault="00D73DC3"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27668B7" w14:textId="77777777" w:rsidR="00D73DC3" w:rsidRDefault="00D73DC3"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39C1B82" w14:textId="77777777" w:rsidR="00D73DC3" w:rsidRPr="005A40B8" w:rsidRDefault="00D73DC3"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6D81AC6" w14:textId="77777777" w:rsidR="00D73DC3" w:rsidRDefault="00D73DC3"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B8801E2" w14:textId="77777777" w:rsidR="00D73DC3" w:rsidRPr="006101B8" w:rsidRDefault="00D73DC3"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6BBD20C7" w14:textId="77777777" w:rsidR="00D73DC3" w:rsidRDefault="00D73DC3">
      <w:r>
        <w:rPr>
          <w:noProof/>
        </w:rPr>
        <w:drawing>
          <wp:inline distT="0" distB="0" distL="0" distR="0" wp14:anchorId="2DA0808C" wp14:editId="017036E2">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19F5ECA" w14:textId="77777777" w:rsidR="00D73DC3" w:rsidRDefault="00D73DC3"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6A0445D2" w14:textId="77777777" w:rsidR="00D73DC3" w:rsidRDefault="00D73DC3"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0F76C58" w14:textId="77777777" w:rsidR="00D73DC3" w:rsidRDefault="00D73DC3" w:rsidP="00722023">
      <w:pPr>
        <w:pStyle w:val="Tabulkapopisek"/>
        <w:keepNext/>
        <w:keepLines/>
      </w:pPr>
      <w:r>
        <w:t>Graf</w:t>
      </w:r>
      <w:r w:rsidRPr="00511A90">
        <w:t xml:space="preserve"> </w:t>
      </w:r>
      <w:r>
        <w:t>b2</w:t>
      </w:r>
      <w:r w:rsidRPr="00511A90">
        <w:t>.</w:t>
      </w:r>
      <w:r>
        <w:t>i</w:t>
      </w:r>
    </w:p>
    <w:p w14:paraId="6F044AC0" w14:textId="77777777" w:rsidR="00D73DC3" w:rsidRPr="006101B8" w:rsidRDefault="00D73DC3"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12B49F57" w14:textId="77777777" w:rsidR="00D73DC3" w:rsidRDefault="00D73DC3">
      <w:r>
        <w:rPr>
          <w:noProof/>
        </w:rPr>
        <w:drawing>
          <wp:inline distT="0" distB="0" distL="0" distR="0" wp14:anchorId="48F61C2C" wp14:editId="24A393F0">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36517C30" w14:textId="77777777" w:rsidR="00D73DC3" w:rsidRDefault="00D73DC3"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6F15FE06" w14:textId="77777777" w:rsidR="00D73DC3" w:rsidRDefault="00D73DC3"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39BF1C0C" w14:textId="77777777" w:rsidR="00D73DC3" w:rsidRDefault="00D73DC3" w:rsidP="006F7DCB">
      <w:pPr>
        <w:pStyle w:val="Tabulkapopisek"/>
        <w:keepNext/>
        <w:keepLines/>
      </w:pPr>
      <w:r>
        <w:t>Tabulka</w:t>
      </w:r>
      <w:r w:rsidRPr="00511A90">
        <w:t xml:space="preserve"> </w:t>
      </w:r>
      <w:r>
        <w:t>b2</w:t>
      </w:r>
      <w:r w:rsidRPr="00511A90">
        <w:t>.</w:t>
      </w:r>
      <w:r>
        <w:t>j</w:t>
      </w:r>
    </w:p>
    <w:p w14:paraId="73A3D98A" w14:textId="77777777" w:rsidR="00D73DC3" w:rsidRDefault="00D73DC3"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6FDD7386" w14:textId="77777777" w:rsidR="00D73DC3" w:rsidRDefault="00D73DC3"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847490" w14:paraId="47EC063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A5C73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7E28A"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1AC15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79091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5E9E4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47490" w14:paraId="623A99E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6D9F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5F51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73017"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CD4E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1313D"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847490" w14:paraId="1C01D6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FC56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4017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9FDF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FBEB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58812"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D8E1284" w14:textId="77777777" w:rsidR="00D73DC3" w:rsidRPr="00BE2C88" w:rsidRDefault="00D73DC3"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1E68FFA9" w14:textId="77777777" w:rsidR="00D73DC3" w:rsidRPr="00967CC4" w:rsidRDefault="00D73DC3"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326F15DC" wp14:editId="6AA6712F">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4095A0" w14:textId="77777777" w:rsidR="00D73DC3" w:rsidRDefault="00D73DC3" w:rsidP="00534530">
                            <w:pPr>
                              <w:pStyle w:val="Bezmezer"/>
                            </w:pPr>
                          </w:p>
                          <w:p w14:paraId="07B8EA67" w14:textId="77777777" w:rsidR="00D73DC3" w:rsidRPr="00534530" w:rsidRDefault="00D73DC3" w:rsidP="00534530">
                            <w:pPr>
                              <w:pStyle w:val="Bezmezer"/>
                            </w:pPr>
                          </w:p>
                          <w:p w14:paraId="5C052BA3" w14:textId="77777777" w:rsidR="00D73DC3" w:rsidRDefault="00D73DC3" w:rsidP="00534530">
                            <w:pPr>
                              <w:pStyle w:val="Bezmezer"/>
                            </w:pPr>
                          </w:p>
                          <w:p w14:paraId="4D67EB39" w14:textId="77777777" w:rsidR="00D73DC3" w:rsidRDefault="00D73DC3" w:rsidP="00534530">
                            <w:pPr>
                              <w:pStyle w:val="Bezmezer"/>
                            </w:pPr>
                          </w:p>
                          <w:p w14:paraId="26B7CFD6" w14:textId="77777777" w:rsidR="00D73DC3" w:rsidRDefault="00D73DC3" w:rsidP="00534530">
                            <w:pPr>
                              <w:pStyle w:val="Bezmezer"/>
                            </w:pPr>
                          </w:p>
                          <w:p w14:paraId="74AD0E52" w14:textId="77777777" w:rsidR="00D73DC3" w:rsidRDefault="00D73DC3" w:rsidP="00534530">
                            <w:pPr>
                              <w:pStyle w:val="Bezmezer"/>
                            </w:pPr>
                          </w:p>
                          <w:p w14:paraId="2E0B47DE" w14:textId="77777777" w:rsidR="00D73DC3" w:rsidRDefault="00D73DC3" w:rsidP="00534530">
                            <w:pPr>
                              <w:pStyle w:val="Bezmezer"/>
                            </w:pPr>
                          </w:p>
                          <w:p w14:paraId="01D0CEAB" w14:textId="77777777" w:rsidR="00D73DC3" w:rsidRDefault="00D73DC3" w:rsidP="00534530">
                            <w:pPr>
                              <w:pStyle w:val="Bezmezer"/>
                            </w:pPr>
                          </w:p>
                          <w:p w14:paraId="42952061" w14:textId="77777777" w:rsidR="00D73DC3" w:rsidRDefault="00D73DC3" w:rsidP="00534530">
                            <w:pPr>
                              <w:pStyle w:val="Bezmezer"/>
                            </w:pPr>
                          </w:p>
                          <w:p w14:paraId="6E081429" w14:textId="77777777" w:rsidR="00D73DC3" w:rsidRDefault="00D73DC3" w:rsidP="00534530">
                            <w:pPr>
                              <w:pStyle w:val="Bezmezer"/>
                            </w:pPr>
                          </w:p>
                          <w:p w14:paraId="46FA6174" w14:textId="77777777" w:rsidR="00D73DC3" w:rsidRDefault="00D73DC3" w:rsidP="00534530">
                            <w:pPr>
                              <w:pStyle w:val="Bezmezer"/>
                            </w:pPr>
                          </w:p>
                          <w:p w14:paraId="0E798306" w14:textId="77777777" w:rsidR="00D73DC3" w:rsidRDefault="00D73DC3" w:rsidP="00534530">
                            <w:pPr>
                              <w:pStyle w:val="Bezmezer"/>
                            </w:pPr>
                          </w:p>
                          <w:p w14:paraId="66A43586" w14:textId="77777777" w:rsidR="00D73DC3" w:rsidRDefault="00D73DC3" w:rsidP="00534530">
                            <w:pPr>
                              <w:pStyle w:val="Bezmezer"/>
                            </w:pPr>
                          </w:p>
                          <w:p w14:paraId="44A6464C" w14:textId="77777777" w:rsidR="00D73DC3" w:rsidRDefault="00D73DC3" w:rsidP="00534530">
                            <w:pPr>
                              <w:pStyle w:val="Bezmezer"/>
                            </w:pPr>
                          </w:p>
                          <w:p w14:paraId="39E3ABAD" w14:textId="77777777" w:rsidR="00D73DC3" w:rsidRDefault="00D73DC3" w:rsidP="00534530">
                            <w:pPr>
                              <w:pStyle w:val="Bezmezer"/>
                            </w:pPr>
                          </w:p>
                          <w:p w14:paraId="6E3DCC0F" w14:textId="77777777" w:rsidR="00D73DC3" w:rsidRDefault="00D73DC3" w:rsidP="00534530">
                            <w:pPr>
                              <w:pStyle w:val="Bezmezer"/>
                            </w:pPr>
                          </w:p>
                          <w:p w14:paraId="53CA4ED7" w14:textId="77777777" w:rsidR="00D73DC3" w:rsidRDefault="00D73DC3" w:rsidP="00534530">
                            <w:pPr>
                              <w:pStyle w:val="Bezmezer"/>
                            </w:pPr>
                          </w:p>
                          <w:p w14:paraId="133F5D75" w14:textId="77777777" w:rsidR="00D73DC3" w:rsidRDefault="00D73DC3" w:rsidP="00534530">
                            <w:pPr>
                              <w:pStyle w:val="Bezmezer"/>
                            </w:pPr>
                          </w:p>
                          <w:p w14:paraId="00F112B2" w14:textId="77777777" w:rsidR="00D73DC3" w:rsidRDefault="00D73DC3" w:rsidP="00534530">
                            <w:pPr>
                              <w:pStyle w:val="Bezmezer"/>
                            </w:pPr>
                          </w:p>
                          <w:p w14:paraId="3B66EB30" w14:textId="77777777" w:rsidR="00D73DC3" w:rsidRDefault="00D73DC3" w:rsidP="00534530">
                            <w:pPr>
                              <w:pStyle w:val="Bezmezer"/>
                            </w:pPr>
                          </w:p>
                          <w:p w14:paraId="765976F0" w14:textId="77777777" w:rsidR="00D73DC3" w:rsidRDefault="00D73DC3" w:rsidP="00534530">
                            <w:pPr>
                              <w:pStyle w:val="Bezmezer"/>
                            </w:pPr>
                          </w:p>
                          <w:p w14:paraId="6134CD12" w14:textId="77777777" w:rsidR="00D73DC3" w:rsidRDefault="00D73DC3" w:rsidP="00534530">
                            <w:pPr>
                              <w:pStyle w:val="Bezmezer"/>
                            </w:pPr>
                          </w:p>
                          <w:p w14:paraId="41AC1D5B" w14:textId="77777777" w:rsidR="00D73DC3" w:rsidRDefault="00D73DC3" w:rsidP="00534530">
                            <w:pPr>
                              <w:pStyle w:val="Bezmezer"/>
                            </w:pPr>
                          </w:p>
                          <w:p w14:paraId="02EF0288" w14:textId="77777777" w:rsidR="00D73DC3" w:rsidRDefault="00D73DC3" w:rsidP="00534530">
                            <w:pPr>
                              <w:pStyle w:val="Bezmezer"/>
                            </w:pPr>
                          </w:p>
                          <w:p w14:paraId="2640C00C" w14:textId="77777777" w:rsidR="00D73DC3" w:rsidRDefault="00D73DC3" w:rsidP="00534530">
                            <w:pPr>
                              <w:pStyle w:val="Bezmezer"/>
                            </w:pPr>
                          </w:p>
                          <w:p w14:paraId="1D145F62" w14:textId="77777777" w:rsidR="00D73DC3" w:rsidRDefault="00D73DC3" w:rsidP="00534530">
                            <w:pPr>
                              <w:pStyle w:val="Bezmezer"/>
                            </w:pPr>
                          </w:p>
                          <w:p w14:paraId="319C06F9" w14:textId="77777777" w:rsidR="00D73DC3" w:rsidRDefault="00D73DC3" w:rsidP="00534530">
                            <w:pPr>
                              <w:pStyle w:val="Bezmezer"/>
                            </w:pPr>
                          </w:p>
                          <w:p w14:paraId="49C4462A" w14:textId="77777777" w:rsidR="00D73DC3" w:rsidRPr="00534530" w:rsidRDefault="00D73DC3" w:rsidP="00534530">
                            <w:pPr>
                              <w:pStyle w:val="Bezmezer"/>
                            </w:pPr>
                          </w:p>
                          <w:p w14:paraId="09C48C95" w14:textId="77777777" w:rsidR="00D73DC3" w:rsidRPr="00534530" w:rsidRDefault="00D73DC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451E301" w14:textId="77777777" w:rsidR="00D73DC3" w:rsidRPr="009136FF" w:rsidRDefault="00D73DC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47E8403" w14:textId="77777777" w:rsidR="00D73DC3" w:rsidRPr="00CB17DB" w:rsidRDefault="00D73DC3" w:rsidP="00534530">
                            <w:pPr>
                              <w:pStyle w:val="Bezmezer"/>
                            </w:pPr>
                            <w:r w:rsidRPr="00CB17DB">
                              <w:t xml:space="preserve"> </w:t>
                            </w:r>
                          </w:p>
                          <w:p w14:paraId="649B6172" w14:textId="77777777" w:rsidR="00D73DC3" w:rsidRDefault="00D73DC3"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F15D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4B4095A0" w14:textId="77777777" w:rsidR="00D73DC3" w:rsidRDefault="00D73DC3" w:rsidP="00534530">
                      <w:pPr>
                        <w:pStyle w:val="Bezmezer"/>
                      </w:pPr>
                    </w:p>
                    <w:p w14:paraId="07B8EA67" w14:textId="77777777" w:rsidR="00D73DC3" w:rsidRPr="00534530" w:rsidRDefault="00D73DC3" w:rsidP="00534530">
                      <w:pPr>
                        <w:pStyle w:val="Bezmezer"/>
                      </w:pPr>
                    </w:p>
                    <w:p w14:paraId="5C052BA3" w14:textId="77777777" w:rsidR="00D73DC3" w:rsidRDefault="00D73DC3" w:rsidP="00534530">
                      <w:pPr>
                        <w:pStyle w:val="Bezmezer"/>
                      </w:pPr>
                    </w:p>
                    <w:p w14:paraId="4D67EB39" w14:textId="77777777" w:rsidR="00D73DC3" w:rsidRDefault="00D73DC3" w:rsidP="00534530">
                      <w:pPr>
                        <w:pStyle w:val="Bezmezer"/>
                      </w:pPr>
                    </w:p>
                    <w:p w14:paraId="26B7CFD6" w14:textId="77777777" w:rsidR="00D73DC3" w:rsidRDefault="00D73DC3" w:rsidP="00534530">
                      <w:pPr>
                        <w:pStyle w:val="Bezmezer"/>
                      </w:pPr>
                    </w:p>
                    <w:p w14:paraId="74AD0E52" w14:textId="77777777" w:rsidR="00D73DC3" w:rsidRDefault="00D73DC3" w:rsidP="00534530">
                      <w:pPr>
                        <w:pStyle w:val="Bezmezer"/>
                      </w:pPr>
                    </w:p>
                    <w:p w14:paraId="2E0B47DE" w14:textId="77777777" w:rsidR="00D73DC3" w:rsidRDefault="00D73DC3" w:rsidP="00534530">
                      <w:pPr>
                        <w:pStyle w:val="Bezmezer"/>
                      </w:pPr>
                    </w:p>
                    <w:p w14:paraId="01D0CEAB" w14:textId="77777777" w:rsidR="00D73DC3" w:rsidRDefault="00D73DC3" w:rsidP="00534530">
                      <w:pPr>
                        <w:pStyle w:val="Bezmezer"/>
                      </w:pPr>
                    </w:p>
                    <w:p w14:paraId="42952061" w14:textId="77777777" w:rsidR="00D73DC3" w:rsidRDefault="00D73DC3" w:rsidP="00534530">
                      <w:pPr>
                        <w:pStyle w:val="Bezmezer"/>
                      </w:pPr>
                    </w:p>
                    <w:p w14:paraId="6E081429" w14:textId="77777777" w:rsidR="00D73DC3" w:rsidRDefault="00D73DC3" w:rsidP="00534530">
                      <w:pPr>
                        <w:pStyle w:val="Bezmezer"/>
                      </w:pPr>
                    </w:p>
                    <w:p w14:paraId="46FA6174" w14:textId="77777777" w:rsidR="00D73DC3" w:rsidRDefault="00D73DC3" w:rsidP="00534530">
                      <w:pPr>
                        <w:pStyle w:val="Bezmezer"/>
                      </w:pPr>
                    </w:p>
                    <w:p w14:paraId="0E798306" w14:textId="77777777" w:rsidR="00D73DC3" w:rsidRDefault="00D73DC3" w:rsidP="00534530">
                      <w:pPr>
                        <w:pStyle w:val="Bezmezer"/>
                      </w:pPr>
                    </w:p>
                    <w:p w14:paraId="66A43586" w14:textId="77777777" w:rsidR="00D73DC3" w:rsidRDefault="00D73DC3" w:rsidP="00534530">
                      <w:pPr>
                        <w:pStyle w:val="Bezmezer"/>
                      </w:pPr>
                    </w:p>
                    <w:p w14:paraId="44A6464C" w14:textId="77777777" w:rsidR="00D73DC3" w:rsidRDefault="00D73DC3" w:rsidP="00534530">
                      <w:pPr>
                        <w:pStyle w:val="Bezmezer"/>
                      </w:pPr>
                    </w:p>
                    <w:p w14:paraId="39E3ABAD" w14:textId="77777777" w:rsidR="00D73DC3" w:rsidRDefault="00D73DC3" w:rsidP="00534530">
                      <w:pPr>
                        <w:pStyle w:val="Bezmezer"/>
                      </w:pPr>
                    </w:p>
                    <w:p w14:paraId="6E3DCC0F" w14:textId="77777777" w:rsidR="00D73DC3" w:rsidRDefault="00D73DC3" w:rsidP="00534530">
                      <w:pPr>
                        <w:pStyle w:val="Bezmezer"/>
                      </w:pPr>
                    </w:p>
                    <w:p w14:paraId="53CA4ED7" w14:textId="77777777" w:rsidR="00D73DC3" w:rsidRDefault="00D73DC3" w:rsidP="00534530">
                      <w:pPr>
                        <w:pStyle w:val="Bezmezer"/>
                      </w:pPr>
                    </w:p>
                    <w:p w14:paraId="133F5D75" w14:textId="77777777" w:rsidR="00D73DC3" w:rsidRDefault="00D73DC3" w:rsidP="00534530">
                      <w:pPr>
                        <w:pStyle w:val="Bezmezer"/>
                      </w:pPr>
                    </w:p>
                    <w:p w14:paraId="00F112B2" w14:textId="77777777" w:rsidR="00D73DC3" w:rsidRDefault="00D73DC3" w:rsidP="00534530">
                      <w:pPr>
                        <w:pStyle w:val="Bezmezer"/>
                      </w:pPr>
                    </w:p>
                    <w:p w14:paraId="3B66EB30" w14:textId="77777777" w:rsidR="00D73DC3" w:rsidRDefault="00D73DC3" w:rsidP="00534530">
                      <w:pPr>
                        <w:pStyle w:val="Bezmezer"/>
                      </w:pPr>
                    </w:p>
                    <w:p w14:paraId="765976F0" w14:textId="77777777" w:rsidR="00D73DC3" w:rsidRDefault="00D73DC3" w:rsidP="00534530">
                      <w:pPr>
                        <w:pStyle w:val="Bezmezer"/>
                      </w:pPr>
                    </w:p>
                    <w:p w14:paraId="6134CD12" w14:textId="77777777" w:rsidR="00D73DC3" w:rsidRDefault="00D73DC3" w:rsidP="00534530">
                      <w:pPr>
                        <w:pStyle w:val="Bezmezer"/>
                      </w:pPr>
                    </w:p>
                    <w:p w14:paraId="41AC1D5B" w14:textId="77777777" w:rsidR="00D73DC3" w:rsidRDefault="00D73DC3" w:rsidP="00534530">
                      <w:pPr>
                        <w:pStyle w:val="Bezmezer"/>
                      </w:pPr>
                    </w:p>
                    <w:p w14:paraId="02EF0288" w14:textId="77777777" w:rsidR="00D73DC3" w:rsidRDefault="00D73DC3" w:rsidP="00534530">
                      <w:pPr>
                        <w:pStyle w:val="Bezmezer"/>
                      </w:pPr>
                    </w:p>
                    <w:p w14:paraId="2640C00C" w14:textId="77777777" w:rsidR="00D73DC3" w:rsidRDefault="00D73DC3" w:rsidP="00534530">
                      <w:pPr>
                        <w:pStyle w:val="Bezmezer"/>
                      </w:pPr>
                    </w:p>
                    <w:p w14:paraId="1D145F62" w14:textId="77777777" w:rsidR="00D73DC3" w:rsidRDefault="00D73DC3" w:rsidP="00534530">
                      <w:pPr>
                        <w:pStyle w:val="Bezmezer"/>
                      </w:pPr>
                    </w:p>
                    <w:p w14:paraId="319C06F9" w14:textId="77777777" w:rsidR="00D73DC3" w:rsidRDefault="00D73DC3" w:rsidP="00534530">
                      <w:pPr>
                        <w:pStyle w:val="Bezmezer"/>
                      </w:pPr>
                    </w:p>
                    <w:p w14:paraId="49C4462A" w14:textId="77777777" w:rsidR="00D73DC3" w:rsidRPr="00534530" w:rsidRDefault="00D73DC3" w:rsidP="00534530">
                      <w:pPr>
                        <w:pStyle w:val="Bezmezer"/>
                      </w:pPr>
                    </w:p>
                    <w:p w14:paraId="09C48C95" w14:textId="77777777" w:rsidR="00D73DC3" w:rsidRPr="00534530" w:rsidRDefault="00D73DC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451E301" w14:textId="77777777" w:rsidR="00D73DC3" w:rsidRPr="009136FF" w:rsidRDefault="00D73DC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47E8403" w14:textId="77777777" w:rsidR="00D73DC3" w:rsidRPr="00CB17DB" w:rsidRDefault="00D73DC3" w:rsidP="00534530">
                      <w:pPr>
                        <w:pStyle w:val="Bezmezer"/>
                      </w:pPr>
                      <w:r w:rsidRPr="00CB17DB">
                        <w:t xml:space="preserve"> </w:t>
                      </w:r>
                    </w:p>
                    <w:p w14:paraId="649B6172" w14:textId="77777777" w:rsidR="00D73DC3" w:rsidRDefault="00D73DC3"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0E51173B" wp14:editId="57F4EF46">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D24C897" w14:textId="77777777" w:rsidR="00D73DC3" w:rsidRPr="00C52537" w:rsidRDefault="00D73DC3">
      <w:pPr>
        <w:pStyle w:val="Nadpis2"/>
        <w:numPr>
          <w:ilvl w:val="1"/>
          <w:numId w:val="36"/>
        </w:numPr>
        <w:ind w:left="426" w:hanging="426"/>
      </w:pPr>
      <w:bookmarkStart w:id="70" w:name="_Toc159579102"/>
      <w:bookmarkStart w:id="71" w:name="_Toc159579158"/>
      <w:bookmarkStart w:id="72" w:name="_Toc211935940"/>
      <w:r w:rsidRPr="00FF391C">
        <w:t>Kde překonávají podmínky a kde</w:t>
      </w:r>
      <w:r>
        <w:t xml:space="preserve"> </w:t>
      </w:r>
      <w:r w:rsidRPr="003A3A19">
        <w:t>zaostávají</w:t>
      </w:r>
      <w:bookmarkEnd w:id="70"/>
      <w:bookmarkEnd w:id="71"/>
      <w:bookmarkEnd w:id="72"/>
    </w:p>
    <w:p w14:paraId="47302CA9" w14:textId="77777777" w:rsidR="00D73DC3" w:rsidRDefault="00D73DC3"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1E2E2723" w14:textId="77777777" w:rsidR="00D73DC3" w:rsidRDefault="00D73DC3"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A8C3D26" wp14:editId="2112CA26">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BC249" w14:textId="77777777" w:rsidR="00D73DC3" w:rsidRDefault="00D73DC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B79683F" w14:textId="77777777" w:rsidR="00D73DC3" w:rsidRDefault="00D73DC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BA1314C" w14:textId="77777777" w:rsidR="00D73DC3" w:rsidRPr="00CB17DB" w:rsidRDefault="00D73DC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1ED067A" w14:textId="77777777" w:rsidR="00D73DC3" w:rsidRPr="00CB17DB" w:rsidRDefault="00D73DC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D1E564F" w14:textId="77777777" w:rsidR="00D73DC3" w:rsidRPr="001B6EF3" w:rsidRDefault="00D73DC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8C3D26"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D9BC249" w14:textId="77777777" w:rsidR="00D73DC3" w:rsidRDefault="00D73DC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5B79683F" w14:textId="77777777" w:rsidR="00D73DC3" w:rsidRDefault="00D73DC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BA1314C" w14:textId="77777777" w:rsidR="00D73DC3" w:rsidRPr="00CB17DB" w:rsidRDefault="00D73DC3">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1ED067A" w14:textId="77777777" w:rsidR="00D73DC3" w:rsidRPr="00CB17DB" w:rsidRDefault="00D73DC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D1E564F" w14:textId="77777777" w:rsidR="00D73DC3" w:rsidRPr="001B6EF3" w:rsidRDefault="00D73DC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6BA03816" w14:textId="77777777" w:rsidR="00D73DC3" w:rsidRDefault="00D73DC3" w:rsidP="00F63C61">
      <w:pPr>
        <w:pStyle w:val="Intro"/>
        <w:rPr>
          <w:sz w:val="22"/>
          <w:szCs w:val="22"/>
        </w:rPr>
      </w:pPr>
    </w:p>
    <w:p w14:paraId="7C94A40B" w14:textId="77777777" w:rsidR="00D73DC3" w:rsidRDefault="00D73DC3" w:rsidP="00F63C61">
      <w:pPr>
        <w:pStyle w:val="Intro"/>
        <w:rPr>
          <w:sz w:val="22"/>
          <w:szCs w:val="22"/>
        </w:rPr>
      </w:pPr>
    </w:p>
    <w:p w14:paraId="6D66242B" w14:textId="77777777" w:rsidR="00D73DC3" w:rsidRDefault="00D73DC3" w:rsidP="00F63C61">
      <w:pPr>
        <w:pStyle w:val="Intro"/>
        <w:rPr>
          <w:sz w:val="22"/>
          <w:szCs w:val="22"/>
        </w:rPr>
      </w:pPr>
    </w:p>
    <w:p w14:paraId="02866E4D" w14:textId="77777777" w:rsidR="00D73DC3" w:rsidRPr="00C818F0" w:rsidRDefault="00D73DC3" w:rsidP="00F63C61">
      <w:pPr>
        <w:autoSpaceDE/>
        <w:autoSpaceDN/>
        <w:adjustRightInd/>
        <w:spacing w:line="259" w:lineRule="auto"/>
        <w:textAlignment w:val="auto"/>
        <w:rPr>
          <w:b/>
        </w:rPr>
      </w:pPr>
    </w:p>
    <w:p w14:paraId="7A422A01" w14:textId="77777777" w:rsidR="00D73DC3" w:rsidRDefault="00D73DC3" w:rsidP="00F63C61">
      <w:pPr>
        <w:autoSpaceDE/>
        <w:autoSpaceDN/>
        <w:adjustRightInd/>
        <w:spacing w:line="259" w:lineRule="auto"/>
        <w:textAlignment w:val="auto"/>
        <w:rPr>
          <w:b/>
          <w:sz w:val="24"/>
        </w:rPr>
      </w:pPr>
    </w:p>
    <w:p w14:paraId="575264BF" w14:textId="77777777" w:rsidR="00D73DC3" w:rsidRDefault="00D73DC3"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847490" w14:paraId="6C80FA6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EEFD206"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58F37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r w:rsidR="00847490" w14:paraId="1D1045B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139AB6"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2308A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144F3CCC" w14:textId="77777777" w:rsidR="00D73DC3" w:rsidRDefault="00D73DC3" w:rsidP="00EF2D01">
      <w:pPr>
        <w:widowControl w:val="0"/>
        <w:autoSpaceDE/>
        <w:autoSpaceDN/>
        <w:adjustRightInd/>
        <w:spacing w:after="0" w:line="259" w:lineRule="auto"/>
        <w:textAlignment w:val="auto"/>
        <w:rPr>
          <w:b/>
          <w:sz w:val="24"/>
        </w:rPr>
      </w:pPr>
    </w:p>
    <w:p w14:paraId="3EDC243E" w14:textId="77777777" w:rsidR="00D73DC3" w:rsidRDefault="00D73DC3"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47490" w14:paraId="256ABEF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6738F7" w14:textId="17DBF29A"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01186B" w14:textId="2C228D90"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12C605" w14:textId="3BF6B6F9"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437F1C" w14:textId="1BD84B9C"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Hoř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705873" w14:textId="2132C389"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FDF03E" w14:textId="5EB9E158"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F66AC4" w14:textId="717DA34C"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847490" w14:paraId="52AD5BD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BDFF2"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B09D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4C55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42EDD"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6C95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6445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90A4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847490" w14:paraId="62F5BC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8B9C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B87AA"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0817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2891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31F3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22AC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EB51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847490" w14:paraId="3AC0B1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77462"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8831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A82C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8735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EE43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70B7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FD87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847490" w14:paraId="792D18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3A12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904B7"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6D43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940B7"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47F6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9555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C7F5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847490" w14:paraId="57FDBA2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38FB2"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C7B9A"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E97E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6C51A"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428C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DF65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07EC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847490" w14:paraId="41E0D1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BDDD6"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A28E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F9DF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C501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88AA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AC59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9E9F3"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847490" w14:paraId="381D56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FA9F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7421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F476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2BBC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A497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105FD"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F97B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847490" w14:paraId="5783E9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2A34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DAB76"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7A63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01F0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2952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1A61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D3916"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47490" w14:paraId="7574B98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255B3"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EB1A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35193"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D6DC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99BB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8E59A"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CF80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847490" w14:paraId="406E71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F443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8E4B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A5E07"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5F29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909C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8556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243C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847490" w14:paraId="37B0CC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F876A"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AE4C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8202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755C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2C806"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07D6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694A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847490" w14:paraId="7C7D55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7757D"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301F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E69F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42CD3"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28A3C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FA5FD"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FCAA2"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847490" w14:paraId="0F2BD44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BFFB2"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D3EA2"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8A72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0E532"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59632"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FA646"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AA86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847490" w14:paraId="35788B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CA076"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4867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7548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29BF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5C27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265D7"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9A053"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847490" w14:paraId="37B6DE9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62D6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85CA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727F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4281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29E4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DB0F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A40D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847490" w14:paraId="3EC6F0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5EFD6"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EF2A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FF21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66A9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4ED5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2EB0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ED75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847490" w14:paraId="07FD52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BBF6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BECA7"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288B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41B0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E35C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3249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0496A"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47490" w14:paraId="5D08EE8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1C82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8CE5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1E78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D12A6"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70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1188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18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71C62"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06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8AE0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AB37C7F" w14:textId="77777777" w:rsidR="00D73DC3" w:rsidRDefault="00D73DC3" w:rsidP="006062D9">
      <w:pPr>
        <w:pStyle w:val="Odstavecseseznamem"/>
        <w:ind w:left="0"/>
        <w:rPr>
          <w:rFonts w:ascii="Fira Sans Condensed Light" w:hAnsi="Fira Sans Condensed Light" w:cs="Segoe UI"/>
          <w:color w:val="404040" w:themeColor="text1" w:themeTint="BF"/>
          <w:sz w:val="18"/>
          <w:szCs w:val="18"/>
        </w:rPr>
      </w:pPr>
    </w:p>
    <w:p w14:paraId="12BBEA9B" w14:textId="77777777" w:rsidR="00D73DC3" w:rsidRDefault="00D73DC3">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4E240750" w14:textId="77777777" w:rsidR="00D73DC3" w:rsidRDefault="00D73DC3" w:rsidP="00C810A8">
      <w:pPr>
        <w:pStyle w:val="Nadpis3"/>
        <w:ind w:left="993" w:hanging="993"/>
      </w:pPr>
      <w:bookmarkStart w:id="75" w:name="_Toc159579103"/>
      <w:bookmarkStart w:id="76" w:name="_Toc159579159"/>
      <w:bookmarkStart w:id="77" w:name="_Toc211935941"/>
      <w:r w:rsidRPr="00C810A8">
        <w:t>Výsledky</w:t>
      </w:r>
      <w:r>
        <w:t xml:space="preserve"> vzdělávání vzhledem k sociální situaci</w:t>
      </w:r>
      <w:bookmarkEnd w:id="75"/>
      <w:bookmarkEnd w:id="76"/>
      <w:bookmarkEnd w:id="77"/>
    </w:p>
    <w:p w14:paraId="57395B15" w14:textId="77777777" w:rsidR="00D73DC3" w:rsidRPr="00806724" w:rsidRDefault="00D73DC3"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4E68185C" w14:textId="77777777" w:rsidR="00D73DC3" w:rsidRPr="00C40393" w:rsidRDefault="00D73DC3"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A7B5233" w14:textId="77777777" w:rsidR="00D73DC3" w:rsidRPr="00570D43" w:rsidRDefault="00D73DC3"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380D1AA9" w14:textId="77777777" w:rsidR="00D73DC3" w:rsidRPr="00EC6155" w:rsidRDefault="00D73DC3" w:rsidP="00570D43">
      <w:pPr>
        <w:pStyle w:val="Nadpis5"/>
        <w:ind w:left="709" w:hanging="709"/>
      </w:pPr>
      <w:bookmarkStart w:id="78" w:name="_Toc211935942"/>
      <w:r>
        <w:t>Vzdělávací neúspěšnost vzhledem k sociální situaci</w:t>
      </w:r>
      <w:bookmarkEnd w:id="78"/>
    </w:p>
    <w:p w14:paraId="69C49EB5" w14:textId="77777777" w:rsidR="00D73DC3" w:rsidRPr="00592071" w:rsidRDefault="00D73DC3">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7097360" w14:textId="77777777" w:rsidR="00D73DC3" w:rsidRDefault="00D73DC3"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09BF9C1" w14:textId="77777777" w:rsidR="00D73DC3" w:rsidRPr="006A08B7" w:rsidRDefault="00D73DC3"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7AC90659" w14:textId="77777777" w:rsidR="00D73DC3" w:rsidRPr="00592071" w:rsidRDefault="00D73DC3">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D058F1B" w14:textId="77777777" w:rsidR="00D73DC3" w:rsidRDefault="00D73DC3">
      <w:pPr>
        <w:pStyle w:val="Odstavecseseznamem"/>
        <w:numPr>
          <w:ilvl w:val="0"/>
          <w:numId w:val="13"/>
        </w:numPr>
      </w:pPr>
      <w:r>
        <w:t>Je vzdělávací neúspěšnost nižší nebo vyšší, než by odpovídalo sociální situaci?</w:t>
      </w:r>
    </w:p>
    <w:p w14:paraId="294FA6BF" w14:textId="77777777" w:rsidR="00D73DC3" w:rsidRDefault="00D73DC3">
      <w:pPr>
        <w:pStyle w:val="Odstavecseseznamem"/>
        <w:numPr>
          <w:ilvl w:val="0"/>
          <w:numId w:val="13"/>
        </w:numPr>
      </w:pPr>
      <w:r>
        <w:t>Je zaostávání specifikem našeho ORP, anebo je to charakteristika většího celku jako je například kraj?</w:t>
      </w:r>
    </w:p>
    <w:p w14:paraId="6FBCC01B" w14:textId="77777777" w:rsidR="00D73DC3" w:rsidRDefault="00D73DC3">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3722BA07" w14:textId="77777777" w:rsidR="00D73DC3" w:rsidRDefault="00D73DC3">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A477FE0" w14:textId="77777777" w:rsidR="00D73DC3" w:rsidRDefault="00D73DC3">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34018C58" w14:textId="77777777" w:rsidR="00D73DC3" w:rsidRDefault="00D73DC3" w:rsidP="00FA69AB">
      <w:pPr>
        <w:pStyle w:val="Odstavecseseznamem"/>
        <w:spacing w:after="0"/>
        <w:ind w:left="1080"/>
      </w:pPr>
    </w:p>
    <w:p w14:paraId="3A71C8E3" w14:textId="77777777" w:rsidR="00D73DC3" w:rsidRPr="00511A90" w:rsidRDefault="00D73DC3" w:rsidP="009D67C0">
      <w:pPr>
        <w:pStyle w:val="Tabulkapopisek"/>
        <w:keepNext/>
        <w:keepLines/>
      </w:pPr>
      <w:r w:rsidRPr="00511A90">
        <w:t xml:space="preserve">Graf </w:t>
      </w:r>
      <w:r>
        <w:t>c</w:t>
      </w:r>
      <w:r w:rsidRPr="00511A90">
        <w:t>1</w:t>
      </w:r>
      <w:r>
        <w:t>.1.a</w:t>
      </w:r>
    </w:p>
    <w:p w14:paraId="3A3479CB" w14:textId="77777777" w:rsidR="00D73DC3" w:rsidRPr="006F7CCF" w:rsidRDefault="00D73DC3"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A31259C" w14:textId="77777777" w:rsidR="00D73DC3" w:rsidRDefault="00D73DC3">
      <w:r>
        <w:rPr>
          <w:noProof/>
        </w:rPr>
        <w:drawing>
          <wp:inline distT="0" distB="0" distL="0" distR="0" wp14:anchorId="68E1EA7F" wp14:editId="3DEDEA0C">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1A7C8261" w14:textId="77777777" w:rsidR="00D73DC3" w:rsidRDefault="00D73DC3"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5A27943" w14:textId="77777777" w:rsidR="00D73DC3" w:rsidRDefault="00D73DC3" w:rsidP="009D67C0">
      <w:pPr>
        <w:pStyle w:val="Tabulkapopisek"/>
        <w:keepNext/>
        <w:keepLines/>
      </w:pPr>
    </w:p>
    <w:p w14:paraId="3512D7C2" w14:textId="77777777" w:rsidR="00D73DC3" w:rsidRPr="00511A90" w:rsidRDefault="00D73DC3" w:rsidP="009D67C0">
      <w:pPr>
        <w:pStyle w:val="Tabulkapopisek"/>
        <w:keepNext/>
        <w:keepLines/>
      </w:pPr>
      <w:r w:rsidRPr="00511A90">
        <w:t xml:space="preserve">Graf </w:t>
      </w:r>
      <w:r>
        <w:t>c1.1.b</w:t>
      </w:r>
    </w:p>
    <w:p w14:paraId="2EEBEDD7" w14:textId="77777777" w:rsidR="00D73DC3" w:rsidRDefault="00D73DC3"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C102C12" w14:textId="77777777" w:rsidR="00D73DC3" w:rsidRDefault="00D73DC3">
      <w:r>
        <w:rPr>
          <w:noProof/>
        </w:rPr>
        <w:drawing>
          <wp:inline distT="0" distB="0" distL="0" distR="0" wp14:anchorId="6B389504" wp14:editId="74B99F4E">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037775A6" w14:textId="77777777" w:rsidR="00D73DC3" w:rsidRDefault="00D73DC3"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18E9233F" w14:textId="77777777" w:rsidR="00D73DC3" w:rsidRDefault="00D73DC3" w:rsidP="009D67C0">
      <w:pPr>
        <w:pStyle w:val="Tabulkapopisek"/>
        <w:keepNext/>
        <w:keepLines/>
        <w:spacing w:before="0"/>
        <w:rPr>
          <w:rStyle w:val="Hypertextovodkaz"/>
          <w:rFonts w:cs="Fira Sans"/>
          <w:i/>
          <w:color w:val="44546A" w:themeColor="text2"/>
          <w:szCs w:val="20"/>
        </w:rPr>
      </w:pPr>
    </w:p>
    <w:p w14:paraId="42F9D55E" w14:textId="77777777" w:rsidR="00D73DC3" w:rsidRDefault="00D73DC3" w:rsidP="009D67C0">
      <w:pPr>
        <w:pStyle w:val="Tabulkapopisek"/>
        <w:keepNext/>
        <w:keepLines/>
        <w:spacing w:before="0"/>
        <w:rPr>
          <w:rStyle w:val="Hypertextovodkaz"/>
          <w:rFonts w:cs="Fira Sans"/>
          <w:i/>
          <w:color w:val="44546A" w:themeColor="text2"/>
          <w:szCs w:val="20"/>
        </w:rPr>
      </w:pPr>
    </w:p>
    <w:p w14:paraId="057B5ACF" w14:textId="77777777" w:rsidR="00D73DC3" w:rsidRDefault="00D73DC3" w:rsidP="009D67C0">
      <w:pPr>
        <w:pStyle w:val="Tabulkapopisek"/>
        <w:keepNext/>
        <w:keepLines/>
        <w:spacing w:before="0"/>
        <w:rPr>
          <w:rStyle w:val="Hypertextovodkaz"/>
          <w:rFonts w:cs="Fira Sans"/>
          <w:i/>
          <w:color w:val="44546A" w:themeColor="text2"/>
          <w:szCs w:val="20"/>
        </w:rPr>
      </w:pPr>
    </w:p>
    <w:p w14:paraId="68575AA3" w14:textId="77777777" w:rsidR="00D73DC3" w:rsidRDefault="00D73DC3">
      <w:pPr>
        <w:autoSpaceDE/>
        <w:autoSpaceDN/>
        <w:adjustRightInd/>
        <w:spacing w:line="259" w:lineRule="auto"/>
        <w:textAlignment w:val="auto"/>
        <w:rPr>
          <w:color w:val="AEAAAA" w:themeColor="background2" w:themeShade="BF"/>
        </w:rPr>
      </w:pPr>
      <w:r>
        <w:rPr>
          <w:color w:val="AEAAAA" w:themeColor="background2" w:themeShade="BF"/>
        </w:rPr>
        <w:br w:type="page"/>
      </w:r>
    </w:p>
    <w:p w14:paraId="7A3D1C31" w14:textId="77777777" w:rsidR="00D73DC3" w:rsidRPr="00EC6155" w:rsidRDefault="00D73DC3" w:rsidP="00570D43">
      <w:pPr>
        <w:pStyle w:val="Nadpis5"/>
        <w:ind w:left="426" w:hanging="426"/>
      </w:pPr>
      <w:bookmarkStart w:id="79" w:name="_Toc211935943"/>
      <w:r>
        <w:t>Výsledky testování vzhledem k sociální situaci</w:t>
      </w:r>
      <w:bookmarkEnd w:id="79"/>
    </w:p>
    <w:p w14:paraId="156F831B" w14:textId="77777777" w:rsidR="00D73DC3" w:rsidRPr="00592071" w:rsidRDefault="00D73DC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2056DA9" w14:textId="77777777" w:rsidR="00D73DC3" w:rsidRDefault="00D73DC3"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54CD7D7" w14:textId="77777777" w:rsidR="00D73DC3" w:rsidRPr="00592071" w:rsidRDefault="00D73DC3">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00013F3B" w14:textId="77777777" w:rsidR="00D73DC3" w:rsidRDefault="00D73DC3">
      <w:pPr>
        <w:pStyle w:val="Odstavecseseznamem"/>
        <w:numPr>
          <w:ilvl w:val="0"/>
          <w:numId w:val="22"/>
        </w:numPr>
      </w:pPr>
      <w:r>
        <w:t>Jsou výsledky testování nižší nebo vyšší, než by odpovídalo sociální situaci?</w:t>
      </w:r>
    </w:p>
    <w:p w14:paraId="4AE37208" w14:textId="77777777" w:rsidR="00D73DC3" w:rsidRDefault="00D73DC3">
      <w:pPr>
        <w:pStyle w:val="Odstavecseseznamem"/>
        <w:numPr>
          <w:ilvl w:val="0"/>
          <w:numId w:val="22"/>
        </w:numPr>
      </w:pPr>
      <w:r>
        <w:t>(Ne)daří se rozvíjet potenciál žáků z horní nebo spodní pětiny výsledků, případně na obou stranách spektra?</w:t>
      </w:r>
    </w:p>
    <w:p w14:paraId="129A6E35" w14:textId="77777777" w:rsidR="00D73DC3" w:rsidRDefault="00D73DC3">
      <w:pPr>
        <w:pStyle w:val="Odstavecseseznamem"/>
        <w:numPr>
          <w:ilvl w:val="0"/>
          <w:numId w:val="22"/>
        </w:numPr>
      </w:pPr>
      <w:r>
        <w:t>Je zaostávání specifikem našeho ORP, anebo je to charakteristika většího celku jako je například kraj?</w:t>
      </w:r>
    </w:p>
    <w:p w14:paraId="4982ABAA" w14:textId="77777777" w:rsidR="00D73DC3" w:rsidRDefault="00D73DC3">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35006C61" w14:textId="77777777" w:rsidR="00D73DC3" w:rsidRDefault="00D73DC3" w:rsidP="00E94417">
      <w:pPr>
        <w:pStyle w:val="Odstavecseseznamem"/>
        <w:spacing w:after="0"/>
        <w:ind w:left="1080"/>
      </w:pPr>
    </w:p>
    <w:p w14:paraId="6C4A93FC" w14:textId="77777777" w:rsidR="00D73DC3" w:rsidRPr="00511A90" w:rsidRDefault="00D73DC3" w:rsidP="00E94417">
      <w:pPr>
        <w:pStyle w:val="Tabulkapopisek"/>
        <w:keepNext/>
        <w:keepLines/>
      </w:pPr>
      <w:r w:rsidRPr="00511A90">
        <w:t xml:space="preserve">Graf </w:t>
      </w:r>
      <w:r>
        <w:t>c1.2.a</w:t>
      </w:r>
    </w:p>
    <w:p w14:paraId="041C2715" w14:textId="77777777" w:rsidR="00D73DC3" w:rsidRDefault="00D73DC3" w:rsidP="00E94417">
      <w:pPr>
        <w:pStyle w:val="TabulkaGrafnzev"/>
        <w:keepNext/>
        <w:keepLines/>
        <w:spacing w:after="0"/>
      </w:pPr>
      <w:r>
        <w:t>Výsledky testování</w:t>
      </w:r>
      <w:r w:rsidRPr="00021C97">
        <w:t xml:space="preserve"> vzhledem k sociální situaci v</w:t>
      </w:r>
      <w:r>
        <w:t> </w:t>
      </w:r>
      <w:r w:rsidRPr="00021C97">
        <w:t>ORP</w:t>
      </w:r>
    </w:p>
    <w:p w14:paraId="4713FFE9" w14:textId="77777777" w:rsidR="00D73DC3" w:rsidRDefault="00D73DC3">
      <w:r>
        <w:rPr>
          <w:noProof/>
        </w:rPr>
        <w:drawing>
          <wp:inline distT="0" distB="0" distL="0" distR="0" wp14:anchorId="1021600F" wp14:editId="6B6EE881">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654D58B9" w14:textId="77777777" w:rsidR="00D73DC3" w:rsidRDefault="00D73DC3"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3518B32" w14:textId="77777777" w:rsidR="00D73DC3" w:rsidRPr="00511A90" w:rsidRDefault="00D73DC3" w:rsidP="00E94417">
      <w:pPr>
        <w:pStyle w:val="Tabulkapopisek"/>
        <w:keepNext/>
        <w:keepLines/>
      </w:pPr>
      <w:r w:rsidRPr="00511A90">
        <w:t xml:space="preserve">Graf </w:t>
      </w:r>
      <w:r>
        <w:t>c1.2.b</w:t>
      </w:r>
    </w:p>
    <w:p w14:paraId="4A55DCC6" w14:textId="77777777" w:rsidR="00D73DC3" w:rsidRDefault="00D73DC3"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B036913" w14:textId="77777777" w:rsidR="00D73DC3" w:rsidRDefault="00D73DC3">
      <w:r>
        <w:rPr>
          <w:noProof/>
        </w:rPr>
        <w:drawing>
          <wp:inline distT="0" distB="0" distL="0" distR="0" wp14:anchorId="18DA7A87" wp14:editId="109B429F">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CE2F33E" w14:textId="77777777" w:rsidR="00D73DC3" w:rsidRDefault="00D73DC3"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199A563C" w14:textId="77777777" w:rsidR="00D73DC3" w:rsidRPr="006073B9" w:rsidRDefault="00D73DC3"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0EB04ED" w14:textId="77777777" w:rsidR="00D73DC3" w:rsidRDefault="00D73DC3" w:rsidP="00570D43">
      <w:pPr>
        <w:pStyle w:val="Nadpis5"/>
        <w:ind w:left="426" w:hanging="426"/>
      </w:pPr>
      <w:bookmarkStart w:id="80" w:name="_Toc211935944"/>
      <w:r>
        <w:t>Typologie mikroregionů</w:t>
      </w:r>
      <w:bookmarkEnd w:id="80"/>
    </w:p>
    <w:p w14:paraId="6328DCB9" w14:textId="77777777" w:rsidR="00D73DC3" w:rsidRDefault="00D73DC3"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1A8A33D" w14:textId="77777777" w:rsidR="00D73DC3" w:rsidRPr="008F0C3A" w:rsidRDefault="00D73DC3" w:rsidP="006E2A14">
      <w:pPr>
        <w:spacing w:after="120"/>
        <w:jc w:val="center"/>
      </w:pPr>
      <w:r>
        <w:rPr>
          <w:noProof/>
        </w:rPr>
        <w:drawing>
          <wp:inline distT="0" distB="0" distL="0" distR="0" wp14:anchorId="2F577C5E" wp14:editId="4A4AFB3D">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2D8B2291" w14:textId="77777777" w:rsidR="00D73DC3" w:rsidRPr="00592071" w:rsidRDefault="00D73DC3">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DB9F27C" w14:textId="77777777" w:rsidR="00D73DC3" w:rsidRPr="006E2A14" w:rsidRDefault="00D73DC3">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19868C5" w14:textId="77777777" w:rsidR="00D73DC3" w:rsidRPr="006E2A14" w:rsidRDefault="00D73DC3">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EF832B7" w14:textId="77777777" w:rsidR="00D73DC3" w:rsidRDefault="00D73DC3" w:rsidP="00FE5681">
      <w:pPr>
        <w:rPr>
          <w:sz w:val="24"/>
          <w:szCs w:val="24"/>
        </w:rPr>
      </w:pPr>
    </w:p>
    <w:p w14:paraId="12BE9F14" w14:textId="77777777" w:rsidR="00D73DC3" w:rsidRDefault="00D73DC3" w:rsidP="00FE5681">
      <w:pPr>
        <w:rPr>
          <w:sz w:val="24"/>
          <w:szCs w:val="24"/>
        </w:rPr>
      </w:pPr>
    </w:p>
    <w:p w14:paraId="35E97AD6" w14:textId="77777777" w:rsidR="00D73DC3" w:rsidRPr="00511A90" w:rsidRDefault="00D73DC3" w:rsidP="006E2A14">
      <w:pPr>
        <w:pStyle w:val="Tabulkapopisek"/>
        <w:keepNext/>
        <w:keepLines/>
      </w:pPr>
      <w:r w:rsidRPr="00573DA9">
        <w:t>Graf c1.3</w:t>
      </w:r>
      <w:r>
        <w:t>.a</w:t>
      </w:r>
    </w:p>
    <w:p w14:paraId="591A42E6" w14:textId="77777777" w:rsidR="00D73DC3" w:rsidRPr="006F7CCF" w:rsidRDefault="00D73DC3" w:rsidP="006E2A14">
      <w:pPr>
        <w:pStyle w:val="TabulkaGrafnzev"/>
        <w:keepNext/>
        <w:keepLines/>
        <w:spacing w:after="0"/>
      </w:pPr>
      <w:r>
        <w:t>Typologie mikroregionů</w:t>
      </w:r>
    </w:p>
    <w:p w14:paraId="5F85659E" w14:textId="77777777" w:rsidR="00D73DC3" w:rsidRDefault="00D73DC3">
      <w:r>
        <w:rPr>
          <w:noProof/>
        </w:rPr>
        <w:drawing>
          <wp:inline distT="0" distB="0" distL="0" distR="0" wp14:anchorId="39952BE0" wp14:editId="2AC10C9D">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1B98461A" w14:textId="77777777" w:rsidR="00D73DC3" w:rsidRDefault="00D73DC3"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BC615E8" w14:textId="77777777" w:rsidR="00D73DC3" w:rsidRDefault="00D73DC3" w:rsidP="006E2A14">
      <w:pPr>
        <w:pStyle w:val="Tabulkapopisek"/>
        <w:keepNext/>
        <w:keepLines/>
      </w:pPr>
    </w:p>
    <w:p w14:paraId="3943438B" w14:textId="77777777" w:rsidR="00D73DC3" w:rsidRPr="00511A90" w:rsidRDefault="00D73DC3" w:rsidP="006E2A14">
      <w:pPr>
        <w:pStyle w:val="Tabulkapopisek"/>
        <w:keepNext/>
        <w:keepLines/>
      </w:pPr>
      <w:r w:rsidRPr="00573DA9">
        <w:t>Graf c1.3.</w:t>
      </w:r>
      <w:r>
        <w:t>b</w:t>
      </w:r>
    </w:p>
    <w:p w14:paraId="6482F24D" w14:textId="77777777" w:rsidR="00D73DC3" w:rsidRDefault="00D73DC3"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E9666C4" w14:textId="77777777" w:rsidR="00D73DC3" w:rsidRDefault="00D73DC3">
      <w:r>
        <w:rPr>
          <w:noProof/>
        </w:rPr>
        <w:drawing>
          <wp:inline distT="0" distB="0" distL="0" distR="0" wp14:anchorId="4B0DAD83" wp14:editId="66C6698E">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3AF12B2B" w14:textId="77777777" w:rsidR="00D73DC3" w:rsidRDefault="00D73DC3"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111F2C7" w14:textId="77777777" w:rsidR="00D73DC3" w:rsidRPr="00D26555" w:rsidRDefault="00D73DC3" w:rsidP="00FE5681">
      <w:pPr>
        <w:rPr>
          <w:sz w:val="24"/>
          <w:szCs w:val="24"/>
        </w:rPr>
      </w:pPr>
    </w:p>
    <w:p w14:paraId="389B942F" w14:textId="77777777" w:rsidR="00D73DC3" w:rsidRDefault="00D73DC3">
      <w:pPr>
        <w:autoSpaceDE/>
        <w:autoSpaceDN/>
        <w:adjustRightInd/>
        <w:spacing w:line="259" w:lineRule="auto"/>
        <w:textAlignment w:val="auto"/>
        <w:rPr>
          <w:rFonts w:ascii="Inter ExtraBold" w:hAnsi="Inter ExtraBold"/>
          <w:color w:val="000000" w:themeColor="text1"/>
          <w:sz w:val="40"/>
          <w:szCs w:val="40"/>
        </w:rPr>
      </w:pPr>
      <w:r>
        <w:br w:type="page"/>
      </w:r>
    </w:p>
    <w:p w14:paraId="4390AB63" w14:textId="77777777" w:rsidR="00D73DC3" w:rsidRDefault="00D73DC3" w:rsidP="00570D43">
      <w:pPr>
        <w:pStyle w:val="Nadpis3"/>
        <w:ind w:left="1134" w:hanging="1134"/>
      </w:pPr>
      <w:bookmarkStart w:id="81" w:name="_Toc159579104"/>
      <w:bookmarkStart w:id="82" w:name="_Toc159579160"/>
      <w:bookmarkStart w:id="83" w:name="_Toc211935945"/>
      <w:r>
        <w:t>Faktory úspěchu</w:t>
      </w:r>
      <w:bookmarkEnd w:id="81"/>
      <w:bookmarkEnd w:id="82"/>
      <w:bookmarkEnd w:id="83"/>
    </w:p>
    <w:p w14:paraId="200BC66A" w14:textId="77777777" w:rsidR="00D73DC3" w:rsidRPr="00570D43" w:rsidRDefault="00D73DC3"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EC794FD" w14:textId="77777777" w:rsidR="00D73DC3" w:rsidRDefault="00D73DC3" w:rsidP="00570D43">
      <w:pPr>
        <w:pStyle w:val="Nadpis5"/>
        <w:ind w:left="426" w:hanging="426"/>
      </w:pPr>
      <w:bookmarkStart w:id="84" w:name="_Toc211935946"/>
      <w:r>
        <w:t>Sociální podpora</w:t>
      </w:r>
      <w:bookmarkEnd w:id="84"/>
    </w:p>
    <w:p w14:paraId="49ABAEDD" w14:textId="77777777" w:rsidR="00D73DC3" w:rsidRDefault="00D73DC3"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A601EFD" w14:textId="77777777" w:rsidR="00D73DC3" w:rsidRDefault="00D73DC3"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491AD6C" w14:textId="77777777" w:rsidR="00D73DC3" w:rsidRDefault="00D73DC3"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3B6D616" w14:textId="77777777" w:rsidR="00D73DC3" w:rsidRPr="00511A90" w:rsidRDefault="00D73DC3" w:rsidP="00F33122">
      <w:pPr>
        <w:pStyle w:val="Tabulkapopisek"/>
        <w:keepNext/>
        <w:keepLines/>
      </w:pPr>
      <w:r w:rsidRPr="00511A90">
        <w:t xml:space="preserve">Graf </w:t>
      </w:r>
      <w:r>
        <w:t>c2.1.a</w:t>
      </w:r>
    </w:p>
    <w:p w14:paraId="283FD945" w14:textId="77777777" w:rsidR="00D73DC3" w:rsidRDefault="00D73DC3"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47EE649" w14:textId="77777777" w:rsidR="00D73DC3" w:rsidRDefault="00D73DC3">
      <w:r>
        <w:rPr>
          <w:noProof/>
        </w:rPr>
        <w:drawing>
          <wp:inline distT="0" distB="0" distL="0" distR="0" wp14:anchorId="64CC6D29" wp14:editId="1184B269">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03555D88" w14:textId="77777777" w:rsidR="00D73DC3" w:rsidRDefault="00D73DC3"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7CF1EA2B" w14:textId="77777777" w:rsidR="00D73DC3" w:rsidRDefault="00D73DC3" w:rsidP="003600A0">
      <w:pPr>
        <w:pStyle w:val="Tabulkapopisek"/>
      </w:pPr>
    </w:p>
    <w:p w14:paraId="67B16390" w14:textId="77777777" w:rsidR="00D73DC3" w:rsidRPr="00850C59" w:rsidRDefault="00D73DC3" w:rsidP="00F33122">
      <w:pPr>
        <w:pStyle w:val="Tabulkapopisek"/>
        <w:keepNext/>
        <w:keepLines/>
      </w:pPr>
      <w:r w:rsidRPr="00850C59">
        <w:t>Graf c2.1.b</w:t>
      </w:r>
    </w:p>
    <w:p w14:paraId="1B458A78" w14:textId="77777777" w:rsidR="00D73DC3" w:rsidRPr="00850C59" w:rsidRDefault="00D73DC3"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5DDDA6F" w14:textId="77777777" w:rsidR="00D73DC3" w:rsidRDefault="00D73DC3">
      <w:r>
        <w:rPr>
          <w:noProof/>
        </w:rPr>
        <w:drawing>
          <wp:inline distT="0" distB="0" distL="0" distR="0" wp14:anchorId="2ABD2AEE" wp14:editId="3624BC8F">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3B11C10C" w14:textId="77777777" w:rsidR="00D73DC3" w:rsidRPr="00850C59" w:rsidRDefault="00D73DC3"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327B257" w14:textId="77777777" w:rsidR="00D73DC3" w:rsidRPr="00850C59" w:rsidRDefault="00D73DC3" w:rsidP="00AB39F3">
      <w:pPr>
        <w:pStyle w:val="Tabulkapopisek"/>
        <w:keepNext/>
        <w:keepLines/>
      </w:pPr>
      <w:r w:rsidRPr="00850C59">
        <w:t>Graf c2.1.</w:t>
      </w:r>
      <w:r>
        <w:t>c</w:t>
      </w:r>
    </w:p>
    <w:p w14:paraId="14F18A4D" w14:textId="77777777" w:rsidR="00D73DC3" w:rsidRPr="00850C59" w:rsidRDefault="00D73DC3"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11536585" w14:textId="77777777" w:rsidR="00D73DC3" w:rsidRDefault="00D73DC3">
      <w:r>
        <w:rPr>
          <w:noProof/>
        </w:rPr>
        <w:drawing>
          <wp:inline distT="0" distB="0" distL="0" distR="0" wp14:anchorId="3A629A75" wp14:editId="73CC528B">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76A65F9" w14:textId="77777777" w:rsidR="00D73DC3" w:rsidRPr="00850C59" w:rsidRDefault="00D73DC3"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7D6E64F" w14:textId="77777777" w:rsidR="00D73DC3" w:rsidRPr="00850C59" w:rsidRDefault="00D73DC3"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6A4E5145" w14:textId="77777777" w:rsidR="00D73DC3" w:rsidRPr="00850C59" w:rsidRDefault="00D73DC3" w:rsidP="0069649F"/>
    <w:p w14:paraId="5990A579" w14:textId="77777777" w:rsidR="00D73DC3" w:rsidRPr="00850C59" w:rsidRDefault="00D73DC3" w:rsidP="00F33122">
      <w:pPr>
        <w:pStyle w:val="Tabulkapopisek"/>
        <w:keepNext/>
        <w:keepLines/>
      </w:pPr>
      <w:r w:rsidRPr="00850C59">
        <w:t>Graf c2.1.</w:t>
      </w:r>
      <w:r>
        <w:t>d</w:t>
      </w:r>
    </w:p>
    <w:p w14:paraId="1D28F1E5" w14:textId="77777777" w:rsidR="00D73DC3" w:rsidRPr="00850C59" w:rsidRDefault="00D73DC3"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6D496FD" w14:textId="77777777" w:rsidR="00D73DC3" w:rsidRDefault="00D73DC3">
      <w:r>
        <w:rPr>
          <w:noProof/>
        </w:rPr>
        <w:drawing>
          <wp:inline distT="0" distB="0" distL="0" distR="0" wp14:anchorId="008788C0" wp14:editId="6A95D0BD">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64B1359C" w14:textId="77777777" w:rsidR="00D73DC3" w:rsidRDefault="00D73DC3"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7D62895F" w14:textId="77777777" w:rsidR="00D73DC3" w:rsidRDefault="00D73DC3" w:rsidP="003600A0">
      <w:pPr>
        <w:pStyle w:val="Tabulkapopisek"/>
      </w:pPr>
    </w:p>
    <w:p w14:paraId="483CEA56" w14:textId="77777777" w:rsidR="00D73DC3" w:rsidRDefault="00D73DC3">
      <w:pPr>
        <w:autoSpaceDE/>
        <w:autoSpaceDN/>
        <w:adjustRightInd/>
        <w:spacing w:line="259" w:lineRule="auto"/>
        <w:textAlignment w:val="auto"/>
        <w:rPr>
          <w:rFonts w:ascii="Inter ExtraBold" w:hAnsi="Inter ExtraBold"/>
          <w:color w:val="000000" w:themeColor="text1"/>
          <w:sz w:val="32"/>
          <w:szCs w:val="32"/>
        </w:rPr>
      </w:pPr>
      <w:r>
        <w:br w:type="page"/>
      </w:r>
    </w:p>
    <w:p w14:paraId="63F6C393" w14:textId="77777777" w:rsidR="00D73DC3" w:rsidRDefault="00D73DC3" w:rsidP="00570D43">
      <w:pPr>
        <w:pStyle w:val="Nadpis5"/>
        <w:ind w:left="426" w:hanging="426"/>
      </w:pPr>
      <w:bookmarkStart w:id="85" w:name="_Toc211935947"/>
      <w:r>
        <w:t>Včasná péče</w:t>
      </w:r>
      <w:bookmarkEnd w:id="85"/>
    </w:p>
    <w:p w14:paraId="0CB9D28B" w14:textId="77777777" w:rsidR="00D73DC3" w:rsidRDefault="00D73DC3" w:rsidP="00543749">
      <w:pPr>
        <w:pStyle w:val="Tabulkakategorie"/>
        <w:jc w:val="center"/>
      </w:pPr>
    </w:p>
    <w:p w14:paraId="4FCEE6CD" w14:textId="77777777" w:rsidR="00D73DC3" w:rsidRDefault="00D73DC3"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4F792B2D" w14:textId="77777777" w:rsidR="00D73DC3" w:rsidRDefault="00D73DC3"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767A3BFB" w14:textId="77777777" w:rsidR="00D73DC3" w:rsidRPr="00511A90" w:rsidRDefault="00D73DC3" w:rsidP="005E4BC6">
      <w:pPr>
        <w:pStyle w:val="Tabulkapopisek"/>
      </w:pPr>
      <w:r w:rsidRPr="00511A90">
        <w:t xml:space="preserve">Graf </w:t>
      </w:r>
      <w:r>
        <w:t>c2.2.a</w:t>
      </w:r>
    </w:p>
    <w:p w14:paraId="4A5BF5D5" w14:textId="77777777" w:rsidR="00D73DC3" w:rsidRDefault="00D73DC3"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4F2CAB7" w14:textId="77777777" w:rsidR="00D73DC3" w:rsidRDefault="00D73DC3">
      <w:r>
        <w:rPr>
          <w:noProof/>
        </w:rPr>
        <w:drawing>
          <wp:inline distT="0" distB="0" distL="0" distR="0" wp14:anchorId="1075DC33" wp14:editId="148D40EF">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31579C42" w14:textId="77777777" w:rsidR="00D73DC3" w:rsidRDefault="00D73DC3"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09125849" w14:textId="77777777" w:rsidR="00D73DC3" w:rsidRDefault="00D73DC3" w:rsidP="00C52400">
      <w:pPr>
        <w:pStyle w:val="Tabulkapopisek"/>
      </w:pPr>
    </w:p>
    <w:p w14:paraId="1FD1A6DD" w14:textId="77777777" w:rsidR="00D73DC3" w:rsidRPr="00511A90" w:rsidRDefault="00D73DC3" w:rsidP="007679A8">
      <w:pPr>
        <w:pStyle w:val="Tabulkapopisek"/>
        <w:keepNext/>
        <w:keepLines/>
      </w:pPr>
      <w:r w:rsidRPr="00E5424E">
        <w:t>Graf C2.2.b</w:t>
      </w:r>
    </w:p>
    <w:p w14:paraId="48FB248E" w14:textId="77777777" w:rsidR="00D73DC3" w:rsidRDefault="00D73DC3"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5B6453C" w14:textId="77777777" w:rsidR="00D73DC3" w:rsidRDefault="00D73DC3">
      <w:r>
        <w:rPr>
          <w:noProof/>
        </w:rPr>
        <w:drawing>
          <wp:inline distT="0" distB="0" distL="0" distR="0" wp14:anchorId="0A00D157" wp14:editId="5C6BB924">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C8AECFC" w14:textId="77777777" w:rsidR="00D73DC3" w:rsidRDefault="00D73DC3"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8B23F63" w14:textId="77777777" w:rsidR="00D73DC3" w:rsidRDefault="00D73DC3" w:rsidP="005E4BC6">
      <w:pPr>
        <w:pStyle w:val="Tabulkapopisek"/>
        <w:rPr>
          <w:rStyle w:val="Hypertextovodkaz"/>
          <w:rFonts w:cs="Fira Sans"/>
          <w:i/>
          <w:color w:val="44546A" w:themeColor="text2"/>
          <w:szCs w:val="20"/>
        </w:rPr>
      </w:pPr>
    </w:p>
    <w:p w14:paraId="09368984" w14:textId="77777777" w:rsidR="00D73DC3" w:rsidRDefault="00D73DC3"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C464A8C" w14:textId="77777777" w:rsidR="00D73DC3" w:rsidRPr="0058685A" w:rsidRDefault="00D73DC3"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FA69C2C" w14:textId="77777777" w:rsidR="00D73DC3" w:rsidRDefault="00D73DC3" w:rsidP="00FD1927">
      <w:pPr>
        <w:pStyle w:val="Tabulkapopisek"/>
        <w:keepNext/>
        <w:keepLines/>
      </w:pPr>
    </w:p>
    <w:p w14:paraId="35C2307B" w14:textId="77777777" w:rsidR="00D73DC3" w:rsidRPr="00511A90" w:rsidRDefault="00D73DC3" w:rsidP="00FD1927">
      <w:pPr>
        <w:pStyle w:val="Tabulkapopisek"/>
        <w:keepNext/>
        <w:keepLines/>
      </w:pPr>
      <w:r w:rsidRPr="00511A90">
        <w:t xml:space="preserve">Graf </w:t>
      </w:r>
      <w:r>
        <w:t>c2.2.c</w:t>
      </w:r>
    </w:p>
    <w:p w14:paraId="75CAB91E" w14:textId="77777777" w:rsidR="00D73DC3" w:rsidRDefault="00D73DC3"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D2CBD50" w14:textId="77777777" w:rsidR="00D73DC3" w:rsidRDefault="00D73DC3">
      <w:r>
        <w:rPr>
          <w:noProof/>
        </w:rPr>
        <w:drawing>
          <wp:inline distT="0" distB="0" distL="0" distR="0" wp14:anchorId="2BAA7F4F" wp14:editId="46E2BC63">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867AB5C" w14:textId="77777777" w:rsidR="00D73DC3" w:rsidRDefault="00D73DC3"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7C25C7A7" w14:textId="77777777" w:rsidR="00D73DC3" w:rsidRDefault="00D73DC3" w:rsidP="00A155B9">
      <w:pPr>
        <w:pStyle w:val="Tabulkapopisek"/>
      </w:pPr>
    </w:p>
    <w:p w14:paraId="50694CB3" w14:textId="77777777" w:rsidR="00D73DC3" w:rsidRDefault="00D73DC3" w:rsidP="006A6C8E">
      <w:pPr>
        <w:pStyle w:val="Tabulkapopisek"/>
        <w:spacing w:before="0" w:after="0"/>
      </w:pPr>
    </w:p>
    <w:p w14:paraId="72B052C1" w14:textId="77777777" w:rsidR="00D73DC3" w:rsidRDefault="00D73DC3"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163AD3F" w14:textId="77777777" w:rsidR="00D73DC3" w:rsidRDefault="00D73DC3" w:rsidP="00A155B9">
      <w:pPr>
        <w:pStyle w:val="Tabulkapopisek"/>
      </w:pPr>
    </w:p>
    <w:p w14:paraId="17FA42E6" w14:textId="77777777" w:rsidR="00D73DC3" w:rsidRPr="00511A90" w:rsidRDefault="00D73DC3" w:rsidP="00A155B9">
      <w:pPr>
        <w:pStyle w:val="Tabulkapopisek"/>
      </w:pPr>
      <w:r>
        <w:t>Tabulka c2.2.d</w:t>
      </w:r>
    </w:p>
    <w:p w14:paraId="76E53284" w14:textId="77777777" w:rsidR="00D73DC3" w:rsidRDefault="00D73DC3" w:rsidP="00A155B9">
      <w:pPr>
        <w:spacing w:after="0"/>
        <w:rPr>
          <w:rFonts w:ascii="Inter" w:hAnsi="Inter" w:cs="Times New Roman"/>
          <w:b/>
          <w:bCs/>
        </w:rPr>
      </w:pPr>
      <w:r w:rsidRPr="00A155B9">
        <w:rPr>
          <w:rFonts w:ascii="Inter" w:hAnsi="Inter" w:cs="Times New Roman"/>
          <w:b/>
          <w:bCs/>
        </w:rPr>
        <w:t>Doplňující indikátory k včasné péči</w:t>
      </w:r>
    </w:p>
    <w:p w14:paraId="51CFDE4C" w14:textId="77777777" w:rsidR="00D73DC3" w:rsidRDefault="00D73DC3"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847490" w14:paraId="2B4AF09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8FFCA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DB58F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F2046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A0C8F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47490" w14:paraId="4F63555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BCB0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8E25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1491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D53C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0CD4A2A" w14:textId="77777777" w:rsidR="00D73DC3" w:rsidRDefault="00D73DC3" w:rsidP="006A6C8E">
      <w:pPr>
        <w:pStyle w:val="Tabulkapopisek"/>
        <w:spacing w:before="0"/>
      </w:pPr>
    </w:p>
    <w:p w14:paraId="4EA2EE25" w14:textId="77777777" w:rsidR="00D73DC3" w:rsidRDefault="00D73DC3"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B96E6D1" w14:textId="77777777" w:rsidR="00D73DC3" w:rsidRDefault="00D73DC3" w:rsidP="00315A75">
      <w:pPr>
        <w:autoSpaceDE/>
        <w:autoSpaceDN/>
        <w:adjustRightInd/>
        <w:spacing w:line="259" w:lineRule="auto"/>
        <w:textAlignment w:val="auto"/>
        <w:rPr>
          <w:color w:val="AEAAAA" w:themeColor="background2" w:themeShade="BF"/>
        </w:rPr>
      </w:pPr>
    </w:p>
    <w:p w14:paraId="4721D6E9" w14:textId="77777777" w:rsidR="00D73DC3" w:rsidRDefault="00D73DC3"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783E9390" w14:textId="77777777" w:rsidR="00D73DC3" w:rsidRPr="00511A90" w:rsidRDefault="00D73DC3" w:rsidP="007679A8">
      <w:pPr>
        <w:pStyle w:val="Tabulkapopisek"/>
        <w:keepNext/>
        <w:keepLines/>
      </w:pPr>
      <w:r w:rsidRPr="00511A90">
        <w:t xml:space="preserve">Graf </w:t>
      </w:r>
      <w:r>
        <w:t>c2.2.e</w:t>
      </w:r>
    </w:p>
    <w:p w14:paraId="13B0033C" w14:textId="77777777" w:rsidR="00D73DC3" w:rsidRDefault="00D73DC3" w:rsidP="007679A8">
      <w:pPr>
        <w:keepNext/>
        <w:keepLines/>
        <w:spacing w:after="0"/>
        <w:rPr>
          <w:rFonts w:ascii="Inter" w:hAnsi="Inter" w:cs="Times New Roman"/>
          <w:b/>
          <w:bCs/>
        </w:rPr>
      </w:pPr>
      <w:r>
        <w:rPr>
          <w:rFonts w:ascii="Inter" w:hAnsi="Inter" w:cs="Times New Roman"/>
          <w:b/>
          <w:bCs/>
        </w:rPr>
        <w:t>Podíl žáků v přípravných třídách</w:t>
      </w:r>
    </w:p>
    <w:p w14:paraId="6278DB74" w14:textId="77777777" w:rsidR="00D73DC3" w:rsidRDefault="00D73DC3">
      <w:r>
        <w:rPr>
          <w:noProof/>
        </w:rPr>
        <w:drawing>
          <wp:inline distT="0" distB="0" distL="0" distR="0" wp14:anchorId="0361EEC5" wp14:editId="5F11B602">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5187D5FE" w14:textId="77777777" w:rsidR="00D73DC3" w:rsidRDefault="00D73DC3"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3295DD8" w14:textId="77777777" w:rsidR="00D73DC3" w:rsidRDefault="00D73DC3" w:rsidP="00315A75">
      <w:pPr>
        <w:pStyle w:val="Tabulkapopisek"/>
      </w:pPr>
    </w:p>
    <w:p w14:paraId="450208E0" w14:textId="77777777" w:rsidR="00D73DC3" w:rsidRPr="00F44246" w:rsidRDefault="00D73DC3"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7A1B584E" w14:textId="77777777" w:rsidR="00D73DC3" w:rsidRDefault="00D73DC3"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617ADDD" w14:textId="77777777" w:rsidR="00D73DC3" w:rsidRDefault="00D73DC3"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55759EC5" w14:textId="77777777" w:rsidR="00D73DC3" w:rsidRPr="00511A90" w:rsidRDefault="00D73DC3" w:rsidP="007679A8">
      <w:pPr>
        <w:pStyle w:val="Tabulkapopisek"/>
        <w:keepNext/>
        <w:keepLines/>
      </w:pPr>
      <w:r w:rsidRPr="00511A90">
        <w:t xml:space="preserve">Graf </w:t>
      </w:r>
      <w:r>
        <w:t>c2.2.f</w:t>
      </w:r>
    </w:p>
    <w:p w14:paraId="1C58E135" w14:textId="77777777" w:rsidR="00D73DC3" w:rsidRDefault="00D73DC3"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18C4687A" w14:textId="77777777" w:rsidR="00D73DC3" w:rsidRDefault="00D73DC3">
      <w:r>
        <w:rPr>
          <w:noProof/>
        </w:rPr>
        <w:drawing>
          <wp:inline distT="0" distB="0" distL="0" distR="0" wp14:anchorId="45805EA4" wp14:editId="68BB9357">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41E8C8F7" w14:textId="77777777" w:rsidR="00D73DC3" w:rsidRDefault="00D73DC3"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1A7291DC" w14:textId="77777777" w:rsidR="00D73DC3" w:rsidRDefault="00D73DC3">
      <w:pPr>
        <w:autoSpaceDE/>
        <w:autoSpaceDN/>
        <w:adjustRightInd/>
        <w:spacing w:line="259" w:lineRule="auto"/>
        <w:textAlignment w:val="auto"/>
        <w:rPr>
          <w:color w:val="AEAAAA" w:themeColor="background2" w:themeShade="BF"/>
        </w:rPr>
      </w:pPr>
    </w:p>
    <w:p w14:paraId="38526E81" w14:textId="77777777" w:rsidR="00D73DC3" w:rsidRPr="00511A90" w:rsidRDefault="00D73DC3" w:rsidP="007679A8">
      <w:pPr>
        <w:pStyle w:val="Tabulkapopisek"/>
        <w:keepNext/>
        <w:keepLines/>
      </w:pPr>
      <w:r w:rsidRPr="001D754D">
        <w:t>Graf c2.2.g</w:t>
      </w:r>
    </w:p>
    <w:p w14:paraId="4D660C93" w14:textId="77777777" w:rsidR="00D73DC3" w:rsidRDefault="00D73DC3"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5EFD48B4" w14:textId="77777777" w:rsidR="00D73DC3" w:rsidRDefault="00D73DC3">
      <w:r>
        <w:rPr>
          <w:noProof/>
        </w:rPr>
        <w:drawing>
          <wp:inline distT="0" distB="0" distL="0" distR="0" wp14:anchorId="7F1061AB" wp14:editId="327FE0FF">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35DB1169" w14:textId="77777777" w:rsidR="00D73DC3" w:rsidRDefault="00D73DC3"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037B1D4" w14:textId="77777777" w:rsidR="00D73DC3" w:rsidRDefault="00D73DC3">
      <w:pPr>
        <w:autoSpaceDE/>
        <w:autoSpaceDN/>
        <w:adjustRightInd/>
        <w:spacing w:line="259" w:lineRule="auto"/>
        <w:textAlignment w:val="auto"/>
        <w:rPr>
          <w:color w:val="AEAAAA" w:themeColor="background2" w:themeShade="BF"/>
        </w:rPr>
      </w:pPr>
      <w:r>
        <w:rPr>
          <w:color w:val="AEAAAA" w:themeColor="background2" w:themeShade="BF"/>
        </w:rPr>
        <w:br w:type="page"/>
      </w:r>
    </w:p>
    <w:p w14:paraId="63ADCCD5" w14:textId="77777777" w:rsidR="00D73DC3" w:rsidRPr="00570D43" w:rsidRDefault="00D73DC3" w:rsidP="00570D43">
      <w:pPr>
        <w:pStyle w:val="Nadpis5"/>
        <w:ind w:left="426" w:hanging="426"/>
      </w:pPr>
      <w:bookmarkStart w:id="87" w:name="_Toc211935948"/>
      <w:r w:rsidRPr="00570D43">
        <w:t>Společné vzdělávání</w:t>
      </w:r>
      <w:bookmarkEnd w:id="87"/>
      <w:r w:rsidRPr="00570D43">
        <w:t xml:space="preserve"> </w:t>
      </w:r>
    </w:p>
    <w:p w14:paraId="1D97F7C6" w14:textId="77777777" w:rsidR="00D73DC3" w:rsidRDefault="00D73DC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6A092C16" w14:textId="77777777" w:rsidR="00D73DC3" w:rsidRDefault="00D73DC3"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7CED3AEE" w14:textId="77777777" w:rsidR="00D73DC3" w:rsidRPr="00511A90" w:rsidRDefault="00D73DC3" w:rsidP="0051570F">
      <w:pPr>
        <w:pStyle w:val="Tabulkapopisek"/>
      </w:pPr>
      <w:r w:rsidRPr="001D754D">
        <w:t>Graf c2.3.a</w:t>
      </w:r>
      <w:r w:rsidRPr="00511A90">
        <w:t xml:space="preserve"> </w:t>
      </w:r>
    </w:p>
    <w:p w14:paraId="33FAAEBA" w14:textId="77777777" w:rsidR="00D73DC3" w:rsidRDefault="00D73DC3"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330DEF8F" w14:textId="77777777" w:rsidR="00D73DC3" w:rsidRDefault="00D73DC3">
      <w:r>
        <w:rPr>
          <w:noProof/>
        </w:rPr>
        <w:drawing>
          <wp:inline distT="0" distB="0" distL="0" distR="0" wp14:anchorId="6EE7647C" wp14:editId="3E06DEAF">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8AC208F" w14:textId="77777777" w:rsidR="00D73DC3" w:rsidRDefault="00D73DC3"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E69DF19" w14:textId="77777777" w:rsidR="00D73DC3" w:rsidRDefault="00D73DC3"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EA0910E" w14:textId="77777777" w:rsidR="00D73DC3" w:rsidRPr="007679A8" w:rsidRDefault="00D73DC3" w:rsidP="009A7319">
      <w:pPr>
        <w:pStyle w:val="Tabulkapopisek"/>
        <w:keepNext/>
        <w:keepLines/>
      </w:pPr>
      <w:r w:rsidRPr="001D754D">
        <w:t>Graf c2.3.</w:t>
      </w:r>
      <w:r>
        <w:t>b</w:t>
      </w:r>
    </w:p>
    <w:p w14:paraId="70E9B128" w14:textId="77777777" w:rsidR="00D73DC3" w:rsidRDefault="00D73DC3"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03E3B19" w14:textId="77777777" w:rsidR="00D73DC3" w:rsidRDefault="00D73DC3">
      <w:r>
        <w:rPr>
          <w:noProof/>
        </w:rPr>
        <w:drawing>
          <wp:inline distT="0" distB="0" distL="0" distR="0" wp14:anchorId="2899C04F" wp14:editId="2D735D48">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7E6E19C0" w14:textId="77777777" w:rsidR="00D73DC3" w:rsidRDefault="00D73DC3"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60DEDBA0" w14:textId="77777777" w:rsidR="00D73DC3" w:rsidRDefault="00D73DC3"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609C7326" w14:textId="77777777" w:rsidR="00D73DC3" w:rsidRPr="00801B01" w:rsidRDefault="00D73DC3"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CFA5377" w14:textId="77777777" w:rsidR="00D73DC3" w:rsidRPr="00511A90" w:rsidRDefault="00D73DC3" w:rsidP="007679A8">
      <w:pPr>
        <w:pStyle w:val="Tabulkapopisek"/>
        <w:keepNext/>
        <w:keepLines/>
      </w:pPr>
      <w:r w:rsidRPr="00511A90">
        <w:t xml:space="preserve">Graf </w:t>
      </w:r>
      <w:r>
        <w:t>c2.3.c</w:t>
      </w:r>
    </w:p>
    <w:p w14:paraId="5A60F430" w14:textId="77777777" w:rsidR="00D73DC3" w:rsidRDefault="00D73DC3"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5484CE4C" w14:textId="77777777" w:rsidR="00D73DC3" w:rsidRDefault="00D73DC3">
      <w:r>
        <w:rPr>
          <w:noProof/>
        </w:rPr>
        <w:drawing>
          <wp:inline distT="0" distB="0" distL="0" distR="0" wp14:anchorId="3DCE710B" wp14:editId="33D37D53">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05EB12EE" w14:textId="77777777" w:rsidR="00D73DC3" w:rsidRDefault="00D73DC3" w:rsidP="009A7319">
      <w:pPr>
        <w:pStyle w:val="Tabulkapopisek"/>
        <w:keepLines/>
        <w:spacing w:before="0"/>
      </w:pPr>
      <w:r w:rsidRPr="0027536C">
        <w:t>Poznámky:</w:t>
      </w:r>
      <w:r>
        <w:t xml:space="preserve"> Podíl žáků ZŠ</w:t>
      </w:r>
      <w:r>
        <w:t>,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2641D55B" w14:textId="77777777" w:rsidR="00D73DC3" w:rsidRPr="00511A90" w:rsidRDefault="00D73DC3" w:rsidP="009A7319">
      <w:pPr>
        <w:pStyle w:val="Tabulkapopisek"/>
        <w:keepNext/>
        <w:keepLines/>
      </w:pPr>
      <w:r w:rsidRPr="00F429BE">
        <w:t xml:space="preserve">Graf </w:t>
      </w:r>
      <w:r>
        <w:t>c2.3.d</w:t>
      </w:r>
    </w:p>
    <w:p w14:paraId="46A2D3EF" w14:textId="77777777" w:rsidR="00D73DC3" w:rsidRDefault="00D73DC3"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FA9436D" w14:textId="77777777" w:rsidR="00D73DC3" w:rsidRDefault="00D73DC3">
      <w:r>
        <w:rPr>
          <w:noProof/>
        </w:rPr>
        <w:drawing>
          <wp:inline distT="0" distB="0" distL="0" distR="0" wp14:anchorId="537BBA2F" wp14:editId="4CA27F88">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4B8C9100" w14:textId="77777777" w:rsidR="00D73DC3" w:rsidRDefault="00D73DC3"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6AA3961F" w14:textId="77777777" w:rsidR="00D73DC3" w:rsidRDefault="00D73DC3" w:rsidP="006A6C8E">
      <w:pPr>
        <w:spacing w:after="0"/>
        <w:rPr>
          <w:rFonts w:ascii="Inter" w:hAnsi="Inter" w:cs="Times New Roman"/>
          <w:b/>
          <w:bCs/>
        </w:rPr>
      </w:pPr>
    </w:p>
    <w:p w14:paraId="20C31D66" w14:textId="77777777" w:rsidR="00D73DC3" w:rsidRPr="0085090C" w:rsidRDefault="00D73DC3"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784B8860" w14:textId="77777777" w:rsidR="00D73DC3" w:rsidRDefault="00D73DC3" w:rsidP="00E62573">
      <w:pPr>
        <w:pStyle w:val="Tabulkapopisek"/>
      </w:pPr>
    </w:p>
    <w:p w14:paraId="04BBBF2B" w14:textId="77777777" w:rsidR="00D73DC3" w:rsidRPr="00511A90" w:rsidRDefault="00D73DC3" w:rsidP="007679A8">
      <w:pPr>
        <w:pStyle w:val="Tabulkapopisek"/>
        <w:keepNext/>
        <w:keepLines/>
      </w:pPr>
      <w:r w:rsidRPr="00511A90">
        <w:t xml:space="preserve">Graf </w:t>
      </w:r>
      <w:r>
        <w:t>c2.3.e</w:t>
      </w:r>
    </w:p>
    <w:p w14:paraId="31A18480" w14:textId="77777777" w:rsidR="00D73DC3" w:rsidRDefault="00D73DC3"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1C64FEF7" w14:textId="77777777" w:rsidR="00D73DC3" w:rsidRDefault="00D73DC3">
      <w:r>
        <w:rPr>
          <w:noProof/>
        </w:rPr>
        <w:drawing>
          <wp:inline distT="0" distB="0" distL="0" distR="0" wp14:anchorId="110351CF" wp14:editId="47663E07">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699602C0" w14:textId="77777777" w:rsidR="00D73DC3" w:rsidRDefault="00D73DC3"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3AF4625B" w14:textId="77777777" w:rsidR="00D73DC3" w:rsidRDefault="00D73DC3" w:rsidP="00DF2BB1"/>
    <w:p w14:paraId="4C6E1865" w14:textId="77777777" w:rsidR="00D73DC3" w:rsidRDefault="00D73DC3"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6AAC4A4" w14:textId="77777777" w:rsidR="00D73DC3" w:rsidRPr="00511A90" w:rsidRDefault="00D73DC3" w:rsidP="00DF2BB1">
      <w:pPr>
        <w:pStyle w:val="Tabulkapopisek"/>
      </w:pPr>
      <w:r w:rsidRPr="00511A90">
        <w:t xml:space="preserve">Graf </w:t>
      </w:r>
      <w:r>
        <w:t>c2.3.f</w:t>
      </w:r>
    </w:p>
    <w:p w14:paraId="50469B46" w14:textId="77777777" w:rsidR="00D73DC3" w:rsidRDefault="00D73DC3" w:rsidP="00DF2BB1">
      <w:pPr>
        <w:spacing w:after="0"/>
        <w:rPr>
          <w:rFonts w:ascii="Inter" w:hAnsi="Inter" w:cs="Times New Roman"/>
          <w:b/>
          <w:bCs/>
        </w:rPr>
      </w:pPr>
      <w:r w:rsidRPr="00DF2BB1">
        <w:rPr>
          <w:rFonts w:ascii="Inter" w:hAnsi="Inter" w:cs="Times New Roman"/>
          <w:b/>
          <w:bCs/>
        </w:rPr>
        <w:t>Odchody na víceletá gymnázia</w:t>
      </w:r>
    </w:p>
    <w:p w14:paraId="3FBFA226" w14:textId="77777777" w:rsidR="00D73DC3" w:rsidRDefault="00D73DC3">
      <w:r>
        <w:rPr>
          <w:noProof/>
        </w:rPr>
        <w:drawing>
          <wp:inline distT="0" distB="0" distL="0" distR="0" wp14:anchorId="3866657D" wp14:editId="4B50492C">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35BC5DDA" w14:textId="77777777" w:rsidR="00D73DC3" w:rsidRDefault="00D73DC3"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16694A11" w14:textId="77777777" w:rsidR="00D73DC3" w:rsidRDefault="00D73DC3"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04B27CB" w14:textId="77777777" w:rsidR="00D73DC3" w:rsidRPr="00511A90" w:rsidRDefault="00D73DC3" w:rsidP="00FD1927">
      <w:pPr>
        <w:pStyle w:val="Tabulkapopisek"/>
        <w:keepNext/>
        <w:keepLines/>
      </w:pPr>
      <w:r w:rsidRPr="00511A90">
        <w:t xml:space="preserve">Graf </w:t>
      </w:r>
      <w:r>
        <w:t>c2.3.g</w:t>
      </w:r>
    </w:p>
    <w:p w14:paraId="3E428ABC" w14:textId="77777777" w:rsidR="00D73DC3" w:rsidRDefault="00D73DC3"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9D12F08" w14:textId="77777777" w:rsidR="00D73DC3" w:rsidRDefault="00D73DC3">
      <w:r>
        <w:rPr>
          <w:noProof/>
        </w:rPr>
        <w:drawing>
          <wp:inline distT="0" distB="0" distL="0" distR="0" wp14:anchorId="6213F1E0" wp14:editId="323316DC">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9060C7E" w14:textId="77777777" w:rsidR="00D73DC3" w:rsidRDefault="00D73DC3"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819F54C" w14:textId="77777777" w:rsidR="00D73DC3" w:rsidRDefault="00D73DC3" w:rsidP="00C6674F">
      <w:pPr>
        <w:pStyle w:val="Tabulkapopisek"/>
        <w:keepNext/>
        <w:keepLines/>
      </w:pPr>
    </w:p>
    <w:p w14:paraId="26E42EF1" w14:textId="77777777" w:rsidR="00D73DC3" w:rsidRPr="00511A90" w:rsidRDefault="00D73DC3" w:rsidP="00C6674F">
      <w:pPr>
        <w:pStyle w:val="Tabulkapopisek"/>
        <w:keepNext/>
        <w:keepLines/>
      </w:pPr>
      <w:r w:rsidRPr="00511A90">
        <w:t xml:space="preserve">Graf </w:t>
      </w:r>
      <w:r>
        <w:t>c2.3.h</w:t>
      </w:r>
    </w:p>
    <w:p w14:paraId="1AE98E39" w14:textId="77777777" w:rsidR="00D73DC3" w:rsidRDefault="00D73DC3"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D01DCCE" w14:textId="77777777" w:rsidR="00D73DC3" w:rsidRDefault="00D73DC3">
      <w:r>
        <w:rPr>
          <w:noProof/>
        </w:rPr>
        <w:drawing>
          <wp:inline distT="0" distB="0" distL="0" distR="0" wp14:anchorId="6D00D2C1" wp14:editId="53A23856">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B8071E0" w14:textId="77777777" w:rsidR="00D73DC3" w:rsidRDefault="00D73DC3"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299D6A34" w14:textId="77777777" w:rsidR="00D73DC3" w:rsidRDefault="00D73DC3" w:rsidP="001804C7">
      <w:pPr>
        <w:pStyle w:val="Tabulkapopisek"/>
      </w:pPr>
    </w:p>
    <w:p w14:paraId="17001FD7" w14:textId="77777777" w:rsidR="00D73DC3" w:rsidRPr="00511A90" w:rsidRDefault="00D73DC3" w:rsidP="001804C7">
      <w:pPr>
        <w:pStyle w:val="Tabulkapopisek"/>
      </w:pPr>
      <w:r w:rsidRPr="00511A90">
        <w:t xml:space="preserve">Graf </w:t>
      </w:r>
      <w:r>
        <w:t>c2.3.i</w:t>
      </w:r>
    </w:p>
    <w:p w14:paraId="7AD23180" w14:textId="77777777" w:rsidR="00D73DC3" w:rsidRDefault="00D73DC3" w:rsidP="001804C7">
      <w:pPr>
        <w:spacing w:after="0"/>
        <w:rPr>
          <w:rFonts w:ascii="Inter" w:hAnsi="Inter" w:cs="Times New Roman"/>
          <w:b/>
          <w:bCs/>
        </w:rPr>
      </w:pPr>
      <w:r>
        <w:rPr>
          <w:rFonts w:ascii="Inter" w:hAnsi="Inter" w:cs="Times New Roman"/>
          <w:b/>
          <w:bCs/>
        </w:rPr>
        <w:t>Podíl žáků z Ukrajiny v základním vzdělávání</w:t>
      </w:r>
    </w:p>
    <w:p w14:paraId="6CC1F6C1" w14:textId="77777777" w:rsidR="00D73DC3" w:rsidRDefault="00D73DC3">
      <w:r>
        <w:rPr>
          <w:noProof/>
        </w:rPr>
        <w:drawing>
          <wp:inline distT="0" distB="0" distL="0" distR="0" wp14:anchorId="11582FC2" wp14:editId="7F2CEA42">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682442AC" w14:textId="77777777" w:rsidR="00D73DC3" w:rsidRDefault="00D73DC3"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21EA45D" w14:textId="77777777" w:rsidR="00D73DC3" w:rsidRDefault="00D73DC3" w:rsidP="00FE4AB8">
      <w:pPr>
        <w:pStyle w:val="Tabulkapopisek"/>
        <w:spacing w:before="0"/>
      </w:pPr>
    </w:p>
    <w:p w14:paraId="7C94627E" w14:textId="77777777" w:rsidR="00D73DC3" w:rsidRPr="00CE48C1" w:rsidRDefault="00D73DC3" w:rsidP="00A73AA5">
      <w:pPr>
        <w:rPr>
          <w:rFonts w:eastAsia="Inter ExtraBold" w:cs="Inter ExtraBold"/>
          <w:vanish/>
          <w:specVanish/>
        </w:rPr>
      </w:pPr>
      <w:r>
        <w:t>Na území ORP podle dat z výkazů ve školním roce 2024/2025 je v základním vzdělávání 5,2</w:t>
      </w:r>
    </w:p>
    <w:p w14:paraId="63936C64" w14:textId="77777777" w:rsidR="00D73DC3" w:rsidRPr="00CE48C1" w:rsidRDefault="00D73DC3" w:rsidP="00A73AA5">
      <w:pPr>
        <w:rPr>
          <w:rFonts w:eastAsia="Inter ExtraBold" w:cs="Inter ExtraBold"/>
          <w:vanish/>
          <w:specVanish/>
        </w:rPr>
      </w:pPr>
      <w:r>
        <w:rPr>
          <w:lang w:val="en-GB"/>
        </w:rPr>
        <w:t xml:space="preserve"> % </w:t>
      </w:r>
      <w:r>
        <w:t>žáků-cizinců a podle dat ze září 2024 je v základním vzdělávání 4</w:t>
      </w:r>
    </w:p>
    <w:p w14:paraId="29B21278" w14:textId="77777777" w:rsidR="00D73DC3" w:rsidRDefault="00D73DC3" w:rsidP="00A73AA5">
      <w:r>
        <w:rPr>
          <w:lang w:val="en-GB"/>
        </w:rPr>
        <w:t xml:space="preserve"> % </w:t>
      </w:r>
      <w:r>
        <w:t>žáků z Ukrajiny.</w:t>
      </w:r>
    </w:p>
    <w:p w14:paraId="2F7B4CC7" w14:textId="77777777" w:rsidR="00D73DC3" w:rsidRDefault="00D73DC3" w:rsidP="002757C0">
      <w:pPr>
        <w:pStyle w:val="Tabulkapopisek"/>
      </w:pPr>
    </w:p>
    <w:p w14:paraId="283D3733" w14:textId="77777777" w:rsidR="00D73DC3" w:rsidRPr="009D127F" w:rsidRDefault="00D73DC3"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F7B6F40" w14:textId="77777777" w:rsidR="00D73DC3" w:rsidRDefault="00D73DC3" w:rsidP="001C5609">
      <w:pPr>
        <w:pStyle w:val="Nadpis5"/>
        <w:ind w:left="426" w:hanging="426"/>
      </w:pPr>
      <w:bookmarkStart w:id="88" w:name="_Toc211935949"/>
      <w:r w:rsidRPr="001C5609">
        <w:t>Zajištění</w:t>
      </w:r>
      <w:r>
        <w:t xml:space="preserve"> výuky – pedagogové a podpůrný tým</w:t>
      </w:r>
      <w:bookmarkEnd w:id="88"/>
    </w:p>
    <w:p w14:paraId="4D67CE47" w14:textId="77777777" w:rsidR="00D73DC3" w:rsidRDefault="00D73DC3"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2616671" w14:textId="77777777" w:rsidR="00D73DC3" w:rsidRDefault="00D73DC3"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0DA3BF11" w14:textId="77777777" w:rsidR="00D73DC3" w:rsidRPr="00CE48C1" w:rsidRDefault="00D73DC3" w:rsidP="005D7711">
      <w:pPr>
        <w:rPr>
          <w:rFonts w:eastAsia="Inter ExtraBold" w:cs="Inter ExtraBold"/>
          <w:vanish/>
          <w:specVanish/>
        </w:rPr>
      </w:pPr>
      <w:r>
        <w:t xml:space="preserve">Na území ORP podle dat z výkazů ve školním roce 2024/2025 je v základním vzdělávání </w:t>
      </w:r>
      <w:r>
        <w:rPr>
          <w:rStyle w:val="tucneChar"/>
        </w:rPr>
        <w:t>4,2</w:t>
      </w:r>
    </w:p>
    <w:p w14:paraId="5DE5A3A0" w14:textId="77777777" w:rsidR="00D73DC3" w:rsidRDefault="00D73DC3" w:rsidP="005D7711">
      <w:r>
        <w:rPr>
          <w:lang w:val="en-GB"/>
        </w:rPr>
        <w:t> </w:t>
      </w:r>
      <w:r w:rsidRPr="00C72F92">
        <w:rPr>
          <w:rStyle w:val="tucneChar"/>
        </w:rPr>
        <w:t>% hodin</w:t>
      </w:r>
      <w:r>
        <w:t xml:space="preserve"> vyučováno nekvalifikovanými učiteli.</w:t>
      </w:r>
    </w:p>
    <w:p w14:paraId="4DC310A8" w14:textId="77777777" w:rsidR="00D73DC3" w:rsidRPr="00511A90" w:rsidRDefault="00D73DC3" w:rsidP="00FE4AB8">
      <w:pPr>
        <w:pStyle w:val="Tabulkapopisek"/>
      </w:pPr>
      <w:r w:rsidRPr="00511A90">
        <w:t xml:space="preserve">Graf </w:t>
      </w:r>
      <w:r>
        <w:t>c2.4.a</w:t>
      </w:r>
    </w:p>
    <w:p w14:paraId="4F62ED93" w14:textId="77777777" w:rsidR="00D73DC3" w:rsidRDefault="00D73DC3" w:rsidP="00FE4AB8">
      <w:pPr>
        <w:spacing w:after="0"/>
        <w:rPr>
          <w:rFonts w:ascii="Inter" w:hAnsi="Inter" w:cs="Times New Roman"/>
          <w:b/>
          <w:bCs/>
        </w:rPr>
      </w:pPr>
      <w:r w:rsidRPr="00FE4AB8">
        <w:rPr>
          <w:rFonts w:ascii="Inter" w:hAnsi="Inter" w:cs="Times New Roman"/>
          <w:b/>
          <w:bCs/>
        </w:rPr>
        <w:t>Podíl nekvalifikované výuky</w:t>
      </w:r>
    </w:p>
    <w:p w14:paraId="2140F380" w14:textId="77777777" w:rsidR="00D73DC3" w:rsidRDefault="00D73DC3">
      <w:r>
        <w:rPr>
          <w:noProof/>
        </w:rPr>
        <w:drawing>
          <wp:inline distT="0" distB="0" distL="0" distR="0" wp14:anchorId="7923DC6F" wp14:editId="6FCC9544">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3CA39D5" w14:textId="77777777" w:rsidR="00D73DC3" w:rsidRDefault="00D73DC3"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10199366" w14:textId="77777777" w:rsidR="00D73DC3" w:rsidRPr="00511A90" w:rsidRDefault="00D73DC3" w:rsidP="004A2CE8">
      <w:pPr>
        <w:pStyle w:val="Tabulkapopisek"/>
      </w:pPr>
      <w:r w:rsidRPr="00D8403C">
        <w:t>Graf c</w:t>
      </w:r>
      <w:r>
        <w:t>2.4.b</w:t>
      </w:r>
    </w:p>
    <w:p w14:paraId="40385C90" w14:textId="77777777" w:rsidR="00D73DC3" w:rsidRDefault="00D73DC3"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4D43D61B" w14:textId="77777777" w:rsidR="00D73DC3" w:rsidRDefault="00D73DC3">
      <w:r>
        <w:rPr>
          <w:noProof/>
        </w:rPr>
        <w:drawing>
          <wp:inline distT="0" distB="0" distL="0" distR="0" wp14:anchorId="16875727" wp14:editId="612739F9">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3E79A2D3" w14:textId="77777777" w:rsidR="00D73DC3" w:rsidRDefault="00D73DC3"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5B684A66" w14:textId="77777777" w:rsidR="00D73DC3" w:rsidRDefault="00D73DC3"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AFB0B6A" w14:textId="77777777" w:rsidR="00D73DC3" w:rsidRPr="00511A90" w:rsidRDefault="00D73DC3" w:rsidP="00421976">
      <w:pPr>
        <w:pStyle w:val="Tabulkapopisek"/>
      </w:pPr>
      <w:r w:rsidRPr="00D8403C">
        <w:t>Graf c</w:t>
      </w:r>
      <w:r>
        <w:t>2.4.c</w:t>
      </w:r>
    </w:p>
    <w:p w14:paraId="1BF1AB9D" w14:textId="77777777" w:rsidR="00D73DC3" w:rsidRDefault="00D73DC3" w:rsidP="00421976">
      <w:pPr>
        <w:spacing w:after="0"/>
        <w:rPr>
          <w:rFonts w:ascii="Inter" w:hAnsi="Inter" w:cs="Times New Roman"/>
          <w:b/>
          <w:bCs/>
        </w:rPr>
      </w:pPr>
      <w:r>
        <w:rPr>
          <w:rFonts w:ascii="Inter" w:hAnsi="Inter" w:cs="Times New Roman"/>
          <w:b/>
          <w:bCs/>
        </w:rPr>
        <w:t>Podíl škol s uvádějícím učitelem</w:t>
      </w:r>
    </w:p>
    <w:p w14:paraId="2151722A" w14:textId="77777777" w:rsidR="00D73DC3" w:rsidRDefault="00D73DC3">
      <w:r>
        <w:rPr>
          <w:noProof/>
        </w:rPr>
        <w:drawing>
          <wp:inline distT="0" distB="0" distL="0" distR="0" wp14:anchorId="38E7F83F" wp14:editId="362B6D37">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C957DB7" w14:textId="77777777" w:rsidR="00D73DC3" w:rsidRDefault="00D73DC3"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1E04A1C3" w14:textId="77777777" w:rsidR="00D73DC3" w:rsidRDefault="00D73DC3"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32BE65DF" w14:textId="77777777" w:rsidR="00D73DC3" w:rsidRPr="00CE48C1" w:rsidRDefault="00D73DC3" w:rsidP="00D8403C">
      <w:pPr>
        <w:rPr>
          <w:rFonts w:eastAsia="Inter ExtraBold" w:cs="Inter ExtraBold"/>
          <w:vanish/>
          <w:specVanish/>
        </w:rPr>
      </w:pPr>
      <w:r>
        <w:t xml:space="preserve">Na území ORP podle dat z výkazů ve školním roce 2024/2025 připadá v základním vzdělávání </w:t>
      </w:r>
      <w:r>
        <w:rPr>
          <w:rStyle w:val="tucneChar"/>
        </w:rPr>
        <w:t>48,9</w:t>
      </w:r>
    </w:p>
    <w:p w14:paraId="4D56E00C" w14:textId="77777777" w:rsidR="00D73DC3" w:rsidRDefault="00D73DC3" w:rsidP="004A2CE8">
      <w:r>
        <w:t xml:space="preserve"> </w:t>
      </w:r>
      <w:r w:rsidRPr="00C72F92">
        <w:rPr>
          <w:rStyle w:val="tucneChar"/>
        </w:rPr>
        <w:t>žáků</w:t>
      </w:r>
      <w:r>
        <w:t xml:space="preserve"> na jeden celý úvazek asistenta pedagoga.</w:t>
      </w:r>
    </w:p>
    <w:p w14:paraId="18DE0381" w14:textId="77777777" w:rsidR="00D73DC3" w:rsidRPr="00511A90" w:rsidRDefault="00D73DC3" w:rsidP="00FE4AB8">
      <w:pPr>
        <w:pStyle w:val="Tabulkapopisek"/>
      </w:pPr>
      <w:r w:rsidRPr="00511A90">
        <w:t xml:space="preserve">Graf </w:t>
      </w:r>
      <w:r>
        <w:t>c2.4.c</w:t>
      </w:r>
    </w:p>
    <w:p w14:paraId="183928DC" w14:textId="77777777" w:rsidR="00D73DC3" w:rsidRDefault="00D73DC3" w:rsidP="00FE4AB8">
      <w:pPr>
        <w:spacing w:after="0"/>
        <w:rPr>
          <w:rFonts w:ascii="Inter" w:hAnsi="Inter" w:cs="Times New Roman"/>
          <w:b/>
          <w:bCs/>
        </w:rPr>
      </w:pPr>
      <w:r w:rsidRPr="00FE4AB8">
        <w:rPr>
          <w:rFonts w:ascii="Inter" w:hAnsi="Inter" w:cs="Times New Roman"/>
          <w:b/>
          <w:bCs/>
        </w:rPr>
        <w:t>Počet žáků na jednoho asistenta</w:t>
      </w:r>
    </w:p>
    <w:p w14:paraId="63E12DDA" w14:textId="77777777" w:rsidR="00D73DC3" w:rsidRDefault="00D73DC3">
      <w:r>
        <w:rPr>
          <w:noProof/>
        </w:rPr>
        <w:drawing>
          <wp:inline distT="0" distB="0" distL="0" distR="0" wp14:anchorId="3B09B923" wp14:editId="7F104B9A">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0A8EB4C" w14:textId="77777777" w:rsidR="00D73DC3" w:rsidRDefault="00D73DC3"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7B579A0C" w14:textId="77777777" w:rsidR="00D73DC3" w:rsidRDefault="00D73DC3"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6ABDBD96" w14:textId="77777777" w:rsidR="00D73DC3" w:rsidRPr="00CE48C1" w:rsidRDefault="00D73DC3" w:rsidP="00F7004F">
      <w:pPr>
        <w:rPr>
          <w:rFonts w:eastAsia="Inter ExtraBold" w:cs="Inter ExtraBold"/>
          <w:vanish/>
          <w:specVanish/>
        </w:rPr>
      </w:pPr>
      <w:r>
        <w:t xml:space="preserve">Na území ORP podle dat z výkazů ve školním roce 2024/2025 </w:t>
      </w:r>
      <w:r>
        <w:rPr>
          <w:rStyle w:val="tucneChar"/>
        </w:rPr>
        <w:t>76,9</w:t>
      </w:r>
    </w:p>
    <w:p w14:paraId="0C1F0DD2" w14:textId="77777777" w:rsidR="00D73DC3" w:rsidRDefault="00D73DC3" w:rsidP="00C649B1">
      <w:r>
        <w:rPr>
          <w:lang w:val="en-GB"/>
        </w:rPr>
        <w:t> </w:t>
      </w:r>
      <w:r w:rsidRPr="00C72F92">
        <w:rPr>
          <w:rStyle w:val="tucneChar"/>
        </w:rPr>
        <w:t>% běžných základních škol</w:t>
      </w:r>
      <w:r>
        <w:t xml:space="preserve"> nemá úvazek psychologa nebo speciálního pedagoga.</w:t>
      </w:r>
    </w:p>
    <w:p w14:paraId="1E61DB1A" w14:textId="77777777" w:rsidR="00D73DC3" w:rsidRPr="00511A90" w:rsidRDefault="00D73DC3" w:rsidP="00FD1927">
      <w:pPr>
        <w:pStyle w:val="Tabulkapopisek"/>
        <w:keepNext/>
        <w:keepLines/>
      </w:pPr>
      <w:r w:rsidRPr="00511A90">
        <w:t xml:space="preserve">Graf </w:t>
      </w:r>
      <w:r>
        <w:t>c2.4.e</w:t>
      </w:r>
    </w:p>
    <w:p w14:paraId="2B1F358F" w14:textId="77777777" w:rsidR="00D73DC3" w:rsidRDefault="00D73DC3"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75682DE" w14:textId="77777777" w:rsidR="00D73DC3" w:rsidRDefault="00D73DC3">
      <w:r>
        <w:rPr>
          <w:noProof/>
        </w:rPr>
        <w:drawing>
          <wp:inline distT="0" distB="0" distL="0" distR="0" wp14:anchorId="2F31559F" wp14:editId="12AE863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CE76945" w14:textId="77777777" w:rsidR="00D73DC3" w:rsidRDefault="00D73DC3"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4BE681D" w14:textId="77777777" w:rsidR="00D73DC3" w:rsidRPr="00511A90" w:rsidRDefault="00D73DC3" w:rsidP="00A0072D">
      <w:pPr>
        <w:pStyle w:val="Tabulkapopisek"/>
      </w:pPr>
      <w:r>
        <w:t>Tabulka</w:t>
      </w:r>
      <w:r w:rsidRPr="00511A90">
        <w:t xml:space="preserve"> </w:t>
      </w:r>
      <w:r>
        <w:t>c2.4.a</w:t>
      </w:r>
    </w:p>
    <w:p w14:paraId="27ACF7AE" w14:textId="77777777" w:rsidR="00D73DC3" w:rsidRDefault="00D73DC3" w:rsidP="00A0072D">
      <w:pPr>
        <w:spacing w:after="0"/>
        <w:rPr>
          <w:rFonts w:ascii="Inter" w:hAnsi="Inter" w:cs="Times New Roman"/>
          <w:b/>
          <w:bCs/>
        </w:rPr>
      </w:pPr>
      <w:r>
        <w:rPr>
          <w:rFonts w:ascii="Inter" w:hAnsi="Inter" w:cs="Times New Roman"/>
          <w:b/>
          <w:bCs/>
        </w:rPr>
        <w:t>Podíl běžných škol bez psychologa, bez speciálního pedagoga</w:t>
      </w:r>
    </w:p>
    <w:p w14:paraId="31A68B34" w14:textId="77777777" w:rsidR="00D73DC3" w:rsidRDefault="00D73DC3"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847490" w14:paraId="7E30061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371E2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8DD82D"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AB0DCA"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3CD73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1A760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47490" w14:paraId="1AECED0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7C9F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B3E5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2E832"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28B2D"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1FBFD"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847490" w14:paraId="65C9B14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F0B4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F75F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C29F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1CD6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1D3D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847490" w14:paraId="730B37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2010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D368A"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2284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0AF1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B04FD"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1066926D" w14:textId="77777777" w:rsidR="00D73DC3" w:rsidRDefault="00D73DC3" w:rsidP="00A0072D">
      <w:pPr>
        <w:spacing w:after="0"/>
        <w:rPr>
          <w:color w:val="AEAAAA" w:themeColor="background2" w:themeShade="BF"/>
        </w:rPr>
      </w:pPr>
    </w:p>
    <w:p w14:paraId="4A0C12C6" w14:textId="77777777" w:rsidR="00D73DC3" w:rsidRDefault="00D73DC3"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C391217" w14:textId="77777777" w:rsidR="00D73DC3" w:rsidRDefault="00D73DC3" w:rsidP="004A2CE8">
      <w:pPr>
        <w:pStyle w:val="Tabulkapopisek"/>
        <w:keepNext/>
        <w:keepLines/>
        <w:spacing w:before="0"/>
      </w:pPr>
    </w:p>
    <w:p w14:paraId="4477E63B" w14:textId="77777777" w:rsidR="00D73DC3" w:rsidRDefault="00D73DC3" w:rsidP="004A2CE8">
      <w:pPr>
        <w:pStyle w:val="Tabulkapopisek"/>
        <w:keepNext/>
        <w:keepLines/>
      </w:pPr>
      <w:r w:rsidRPr="00C649B1">
        <w:t xml:space="preserve">Graf </w:t>
      </w:r>
      <w:r>
        <w:t>c2.4.f</w:t>
      </w:r>
    </w:p>
    <w:p w14:paraId="46C83229" w14:textId="77777777" w:rsidR="00D73DC3" w:rsidRDefault="00D73DC3"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093928BD" w14:textId="77777777" w:rsidR="00D73DC3" w:rsidRDefault="00D73DC3">
      <w:r>
        <w:rPr>
          <w:noProof/>
        </w:rPr>
        <w:drawing>
          <wp:inline distT="0" distB="0" distL="0" distR="0" wp14:anchorId="4C5F8A1A" wp14:editId="0841E20A">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0DC85F7" w14:textId="77777777" w:rsidR="00D73DC3" w:rsidRDefault="00D73DC3"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70C547B" w14:textId="77777777" w:rsidR="00D73DC3" w:rsidRPr="00A21E0B" w:rsidRDefault="00D73DC3"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9</w:t>
      </w:r>
    </w:p>
    <w:p w14:paraId="0F11E75A" w14:textId="77777777" w:rsidR="00D73DC3" w:rsidRPr="00A21E0B" w:rsidRDefault="00D73DC3"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w:t>
      </w:r>
    </w:p>
    <w:p w14:paraId="3CE5140E" w14:textId="77777777" w:rsidR="00D73DC3" w:rsidRPr="00A21E0B" w:rsidRDefault="00D73DC3"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1</w:t>
      </w:r>
    </w:p>
    <w:p w14:paraId="3B3F24F1" w14:textId="77777777" w:rsidR="00D73DC3" w:rsidRDefault="00D73DC3" w:rsidP="00A21E0B">
      <w:r w:rsidRPr="00A21E0B">
        <w:rPr>
          <w:b/>
          <w:bCs/>
          <w:lang w:val="en-GB"/>
        </w:rPr>
        <w:t xml:space="preserve"> úvazků</w:t>
      </w:r>
      <w:r w:rsidRPr="00A21E0B">
        <w:rPr>
          <w:rStyle w:val="tucneChar"/>
          <w:bCs/>
        </w:rPr>
        <w:t xml:space="preserve"> speciálních pedagogů</w:t>
      </w:r>
      <w:r>
        <w:t>.</w:t>
      </w:r>
    </w:p>
    <w:bookmarkEnd w:id="90"/>
    <w:p w14:paraId="007912D0" w14:textId="77777777" w:rsidR="00D73DC3" w:rsidRDefault="00D73DC3"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FD36032" w14:textId="77777777" w:rsidR="00D73DC3" w:rsidRPr="00511A90" w:rsidRDefault="00D73DC3" w:rsidP="00F3736A">
      <w:pPr>
        <w:pStyle w:val="Tabulkapopisek"/>
      </w:pPr>
      <w:r>
        <w:t>Tabulka</w:t>
      </w:r>
      <w:r w:rsidRPr="00511A90">
        <w:t xml:space="preserve"> </w:t>
      </w:r>
      <w:r>
        <w:t>c2.4.b</w:t>
      </w:r>
    </w:p>
    <w:p w14:paraId="2B1E4591" w14:textId="77777777" w:rsidR="00D73DC3" w:rsidRDefault="00D73DC3"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435FA417" w14:textId="77777777" w:rsidR="00D73DC3" w:rsidRDefault="00D73DC3"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847490" w14:paraId="01AF2F4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26ED1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62199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7CA35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928F73"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9628FD"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47490" w14:paraId="5FF4618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5879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E982D"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0C04D"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E2E8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6BC1B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847490" w14:paraId="0AEB275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F3BA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08947"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F3C3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4DDA6"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7E57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847490" w14:paraId="652D14F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0971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0EB1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822A2"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560B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B425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847490" w14:paraId="286B7AD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A3042"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A165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8C51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D5B33"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0593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847490" w14:paraId="73987D0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40DC7"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16F1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FE9D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A1207"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2703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3C018C26" w14:textId="77777777" w:rsidR="00D73DC3" w:rsidRDefault="00D73DC3" w:rsidP="0063659F">
      <w:pPr>
        <w:pStyle w:val="Tabulkapopisek"/>
        <w:spacing w:before="0"/>
      </w:pPr>
      <w:r w:rsidRPr="00F3736A">
        <w:t>Zdroj: MŠMT</w:t>
      </w:r>
    </w:p>
    <w:p w14:paraId="226A6B8B" w14:textId="77777777" w:rsidR="00D73DC3" w:rsidRDefault="00D73DC3">
      <w:pPr>
        <w:autoSpaceDE/>
        <w:autoSpaceDN/>
        <w:adjustRightInd/>
        <w:spacing w:line="259" w:lineRule="auto"/>
        <w:textAlignment w:val="auto"/>
        <w:rPr>
          <w:i/>
        </w:rPr>
      </w:pPr>
      <w:r>
        <w:rPr>
          <w:i/>
        </w:rPr>
        <w:br w:type="page"/>
      </w:r>
    </w:p>
    <w:p w14:paraId="67AC6FE3" w14:textId="77777777" w:rsidR="00D73DC3" w:rsidRDefault="00D73DC3" w:rsidP="001C5609">
      <w:pPr>
        <w:pStyle w:val="Nadpis5"/>
        <w:ind w:left="426" w:hanging="426"/>
      </w:pPr>
      <w:bookmarkStart w:id="92" w:name="_Toc211935950"/>
      <w:r>
        <w:t>Model kvalitní školy od ČŠI</w:t>
      </w:r>
      <w:bookmarkEnd w:id="92"/>
    </w:p>
    <w:p w14:paraId="5D4D40BD" w14:textId="77777777" w:rsidR="00D73DC3" w:rsidRDefault="00D73DC3"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7B9745D" w14:textId="77777777" w:rsidR="00D73DC3" w:rsidRDefault="00D73DC3"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0B20E98" w14:textId="77777777" w:rsidR="00D73DC3" w:rsidRDefault="00D73DC3" w:rsidP="00C851F7">
      <w:pPr>
        <w:autoSpaceDE/>
        <w:autoSpaceDN/>
        <w:adjustRightInd/>
        <w:spacing w:line="259" w:lineRule="auto"/>
        <w:textAlignment w:val="auto"/>
      </w:pPr>
      <w:r>
        <w:t>ČŠI z 26 kritérií pro ZŠ vybrala ty nejzásadnější ve čtyřech oblastech:</w:t>
      </w:r>
    </w:p>
    <w:p w14:paraId="69E6ABF7" w14:textId="77777777" w:rsidR="00D73DC3" w:rsidRPr="00AF4E4D" w:rsidRDefault="00D73DC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1601F43" w14:textId="77777777" w:rsidR="00D73DC3" w:rsidRPr="00AF4E4D" w:rsidRDefault="00D73DC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F9C22D5" w14:textId="77777777" w:rsidR="00D73DC3" w:rsidRPr="00AF4E4D" w:rsidRDefault="00D73DC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3F128E2" w14:textId="77777777" w:rsidR="00D73DC3" w:rsidRPr="00AF4E4D" w:rsidRDefault="00D73DC3">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5BA4855" w14:textId="77777777" w:rsidR="00D73DC3" w:rsidRDefault="00D73DC3"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675C3BD" w14:textId="77777777" w:rsidR="00D73DC3" w:rsidRDefault="00D73DC3" w:rsidP="00AF4E4D">
      <w:pPr>
        <w:autoSpaceDE/>
        <w:autoSpaceDN/>
        <w:adjustRightInd/>
        <w:spacing w:line="259" w:lineRule="auto"/>
        <w:textAlignment w:val="auto"/>
      </w:pPr>
      <w:r>
        <w:t>ORP jsou rozřazena do pěti úrovní:</w:t>
      </w:r>
    </w:p>
    <w:p w14:paraId="5EE301D9" w14:textId="77777777" w:rsidR="00D73DC3" w:rsidRDefault="00D73DC3">
      <w:pPr>
        <w:pStyle w:val="Odstavecseseznamem"/>
        <w:numPr>
          <w:ilvl w:val="0"/>
          <w:numId w:val="15"/>
        </w:numPr>
        <w:autoSpaceDE/>
        <w:autoSpaceDN/>
        <w:adjustRightInd/>
        <w:spacing w:line="259" w:lineRule="auto"/>
        <w:textAlignment w:val="auto"/>
      </w:pPr>
      <w:r>
        <w:t>Úroveň 1 – převládající vysoká kvalita činností vzhledem k ČR</w:t>
      </w:r>
    </w:p>
    <w:p w14:paraId="45CADA04" w14:textId="77777777" w:rsidR="00D73DC3" w:rsidRDefault="00D73DC3">
      <w:pPr>
        <w:pStyle w:val="Odstavecseseznamem"/>
        <w:numPr>
          <w:ilvl w:val="0"/>
          <w:numId w:val="15"/>
        </w:numPr>
        <w:autoSpaceDE/>
        <w:autoSpaceDN/>
        <w:adjustRightInd/>
        <w:spacing w:line="259" w:lineRule="auto"/>
        <w:textAlignment w:val="auto"/>
      </w:pPr>
      <w:r>
        <w:t>Úroveň 2 – nadprůměrná kvalita činností vzhledem k ČR</w:t>
      </w:r>
    </w:p>
    <w:p w14:paraId="121AB2C8" w14:textId="77777777" w:rsidR="00D73DC3" w:rsidRDefault="00D73DC3">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54968A4" w14:textId="77777777" w:rsidR="00D73DC3" w:rsidRDefault="00D73DC3">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0C402815" w14:textId="77777777" w:rsidR="00D73DC3" w:rsidRDefault="00D73DC3">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44E7291" w14:textId="77777777" w:rsidR="00D73DC3" w:rsidRDefault="00D73DC3"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08DDC5A" w14:textId="77777777" w:rsidR="00D73DC3" w:rsidRPr="00511A90" w:rsidRDefault="00D73DC3" w:rsidP="00645AD6">
      <w:pPr>
        <w:pStyle w:val="Tabulkapopisek"/>
        <w:keepNext/>
        <w:keepLines/>
      </w:pPr>
      <w:r>
        <w:t>Graf</w:t>
      </w:r>
      <w:r w:rsidRPr="00511A90">
        <w:t xml:space="preserve"> </w:t>
      </w:r>
      <w:r>
        <w:t>c2.5.a</w:t>
      </w:r>
    </w:p>
    <w:p w14:paraId="7D4B1A98" w14:textId="77777777" w:rsidR="00D73DC3" w:rsidRPr="002508D7" w:rsidRDefault="00D73DC3" w:rsidP="00645AD6">
      <w:pPr>
        <w:keepNext/>
        <w:keepLines/>
        <w:spacing w:after="0"/>
        <w:rPr>
          <w:rFonts w:ascii="Inter" w:hAnsi="Inter" w:cs="Times New Roman"/>
          <w:b/>
          <w:bCs/>
        </w:rPr>
      </w:pPr>
      <w:r>
        <w:rPr>
          <w:rFonts w:ascii="Inter" w:hAnsi="Inter" w:cs="Times New Roman"/>
          <w:b/>
          <w:bCs/>
        </w:rPr>
        <w:t>Oblast Strategické řízení</w:t>
      </w:r>
    </w:p>
    <w:p w14:paraId="4548385F" w14:textId="77777777" w:rsidR="00D73DC3" w:rsidRDefault="00D73DC3">
      <w:r>
        <w:rPr>
          <w:noProof/>
        </w:rPr>
        <w:drawing>
          <wp:inline distT="0" distB="0" distL="0" distR="0" wp14:anchorId="62893DE5" wp14:editId="46187719">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7EA777CA" w14:textId="77777777" w:rsidR="00D73DC3" w:rsidRPr="008941FF" w:rsidRDefault="00D73DC3"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7 % základních škol v ORP Hořice</w:t>
      </w:r>
    </w:p>
    <w:p w14:paraId="79AB7412" w14:textId="77777777" w:rsidR="00D73DC3" w:rsidRPr="008941FF" w:rsidRDefault="00D73DC3"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4190C1C3" w14:textId="77777777" w:rsidR="00D73DC3" w:rsidRDefault="00D73DC3"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9662CFB" w14:textId="77777777" w:rsidR="00D73DC3" w:rsidRPr="00511A90" w:rsidRDefault="00D73DC3" w:rsidP="00645AD6">
      <w:pPr>
        <w:pStyle w:val="Tabulkapopisek"/>
        <w:keepNext/>
        <w:keepLines/>
      </w:pPr>
      <w:r>
        <w:t>Graf</w:t>
      </w:r>
      <w:r w:rsidRPr="00511A90">
        <w:t xml:space="preserve"> </w:t>
      </w:r>
      <w:r>
        <w:t>c2.5.b</w:t>
      </w:r>
    </w:p>
    <w:p w14:paraId="0FD87C8B" w14:textId="77777777" w:rsidR="00D73DC3" w:rsidRPr="002508D7" w:rsidRDefault="00D73DC3"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F2E8E6C" w14:textId="77777777" w:rsidR="00D73DC3" w:rsidRDefault="00D73DC3">
      <w:r>
        <w:rPr>
          <w:noProof/>
        </w:rPr>
        <w:drawing>
          <wp:inline distT="0" distB="0" distL="0" distR="0" wp14:anchorId="339DCC0E" wp14:editId="47AA03FC">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81AD2B3" w14:textId="77777777" w:rsidR="00D73DC3" w:rsidRPr="008941FF" w:rsidRDefault="00D73DC3"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7 % základních škol v ORP Hořice</w:t>
      </w:r>
    </w:p>
    <w:p w14:paraId="7811F477" w14:textId="77777777" w:rsidR="00D73DC3" w:rsidRPr="001E76E6" w:rsidRDefault="00D73DC3"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63DC7875" w14:textId="77777777" w:rsidR="00D73DC3" w:rsidRDefault="00D73DC3" w:rsidP="009221CA">
      <w:pPr>
        <w:pStyle w:val="Tabulkapopisek"/>
      </w:pPr>
    </w:p>
    <w:p w14:paraId="1C060AD4" w14:textId="77777777" w:rsidR="00D73DC3" w:rsidRDefault="00D73DC3"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EDA3731" w14:textId="77777777" w:rsidR="00D73DC3" w:rsidRPr="00511A90" w:rsidRDefault="00D73DC3" w:rsidP="009221CA">
      <w:pPr>
        <w:pStyle w:val="Tabulkapopisek"/>
      </w:pPr>
      <w:r>
        <w:t>Graf</w:t>
      </w:r>
      <w:r w:rsidRPr="00511A90">
        <w:t xml:space="preserve"> </w:t>
      </w:r>
      <w:r>
        <w:t>c2.5.c</w:t>
      </w:r>
    </w:p>
    <w:p w14:paraId="048413EB" w14:textId="77777777" w:rsidR="00D73DC3" w:rsidRPr="002508D7" w:rsidRDefault="00D73DC3"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59FCCBED" w14:textId="77777777" w:rsidR="00D73DC3" w:rsidRDefault="00D73DC3">
      <w:r>
        <w:rPr>
          <w:noProof/>
        </w:rPr>
        <w:drawing>
          <wp:inline distT="0" distB="0" distL="0" distR="0" wp14:anchorId="6067BEA6" wp14:editId="0709D9EC">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52282DB8" w14:textId="77777777" w:rsidR="00D73DC3" w:rsidRPr="008941FF" w:rsidRDefault="00D73DC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7 % základních škol v ORP Hořice</w:t>
      </w:r>
    </w:p>
    <w:p w14:paraId="6A6ED7E3" w14:textId="77777777" w:rsidR="00D73DC3" w:rsidRDefault="00D73DC3"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395D1CD2" w14:textId="77777777" w:rsidR="00D73DC3" w:rsidRDefault="00D73DC3"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42779B5" w14:textId="77777777" w:rsidR="00D73DC3" w:rsidRPr="00511A90" w:rsidRDefault="00D73DC3" w:rsidP="00FD1927">
      <w:pPr>
        <w:pStyle w:val="Tabulkapopisek"/>
        <w:keepNext/>
        <w:keepLines/>
      </w:pPr>
      <w:r>
        <w:t>Graf</w:t>
      </w:r>
      <w:r w:rsidRPr="00511A90">
        <w:t xml:space="preserve"> </w:t>
      </w:r>
      <w:r>
        <w:t>c2.5.d</w:t>
      </w:r>
    </w:p>
    <w:p w14:paraId="3974F14B" w14:textId="77777777" w:rsidR="00D73DC3" w:rsidRPr="002508D7" w:rsidRDefault="00D73DC3"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6598A3C" w14:textId="77777777" w:rsidR="00D73DC3" w:rsidRDefault="00D73DC3">
      <w:r>
        <w:rPr>
          <w:noProof/>
        </w:rPr>
        <w:drawing>
          <wp:inline distT="0" distB="0" distL="0" distR="0" wp14:anchorId="1FF9F0A1" wp14:editId="52910550">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4418FE48" w14:textId="77777777" w:rsidR="00D73DC3" w:rsidRPr="008941FF" w:rsidRDefault="00D73DC3"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7 % základních škol v ORP Hořice</w:t>
      </w:r>
    </w:p>
    <w:p w14:paraId="0DDFEBDF" w14:textId="77777777" w:rsidR="00D73DC3" w:rsidRPr="001E76E6" w:rsidRDefault="00D73DC3"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62688A13" w14:textId="77777777" w:rsidR="00D73DC3" w:rsidRDefault="00D73DC3" w:rsidP="009221CA">
      <w:pPr>
        <w:pStyle w:val="Tabulkapopisek"/>
      </w:pPr>
    </w:p>
    <w:p w14:paraId="5F85E05B" w14:textId="77777777" w:rsidR="00D73DC3" w:rsidRPr="00AF4E4D" w:rsidRDefault="00D73DC3"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DFCDAA7" w14:textId="77777777" w:rsidR="00D73DC3" w:rsidRDefault="00D73DC3" w:rsidP="00B67E4B">
      <w:pPr>
        <w:pStyle w:val="Nadpis5"/>
        <w:ind w:left="426" w:hanging="426"/>
      </w:pPr>
      <w:bookmarkStart w:id="93" w:name="_Toc211935951"/>
      <w:r w:rsidRPr="001C5609">
        <w:t>Financování</w:t>
      </w:r>
      <w:r>
        <w:t xml:space="preserve"> vzdělávání</w:t>
      </w:r>
      <w:bookmarkEnd w:id="93"/>
    </w:p>
    <w:p w14:paraId="585CF91B" w14:textId="77777777" w:rsidR="00D73DC3" w:rsidRDefault="00D73DC3" w:rsidP="00B67E4B">
      <w:pPr>
        <w:pStyle w:val="Tabulkakategorie"/>
        <w:jc w:val="center"/>
      </w:pPr>
    </w:p>
    <w:p w14:paraId="01CD62BE" w14:textId="77777777" w:rsidR="00D73DC3" w:rsidRPr="00E82A4A" w:rsidRDefault="00D73DC3"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3F51D602" w14:textId="77777777" w:rsidR="00D73DC3" w:rsidRDefault="00D73DC3"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18BF367" w14:textId="77777777" w:rsidR="00D73DC3" w:rsidRDefault="00D73DC3"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1059DBF" w14:textId="77777777" w:rsidR="00D73DC3" w:rsidRPr="006A01CF" w:rsidRDefault="00D73DC3"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F816E5F" w14:textId="77777777" w:rsidR="00D73DC3" w:rsidRPr="00511A90" w:rsidRDefault="00D73DC3" w:rsidP="00B67E4B">
      <w:pPr>
        <w:pStyle w:val="Tabulkapopisek"/>
      </w:pPr>
      <w:r>
        <w:t>Graf</w:t>
      </w:r>
      <w:r w:rsidRPr="00511A90">
        <w:t xml:space="preserve"> </w:t>
      </w:r>
      <w:r>
        <w:t>c2.6.a</w:t>
      </w:r>
    </w:p>
    <w:p w14:paraId="6373FF03" w14:textId="77777777" w:rsidR="00D73DC3" w:rsidRDefault="00D73DC3"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740B0162" w14:textId="77777777" w:rsidR="00D73DC3" w:rsidRDefault="00D73DC3">
      <w:r>
        <w:rPr>
          <w:noProof/>
        </w:rPr>
        <w:drawing>
          <wp:inline distT="0" distB="0" distL="0" distR="0" wp14:anchorId="2085AA14" wp14:editId="42DA76D7">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654110FF" w14:textId="77777777" w:rsidR="00D73DC3" w:rsidRDefault="00D73DC3"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0C360558" w14:textId="77777777" w:rsidR="00D73DC3" w:rsidRDefault="00D73DC3" w:rsidP="00F46823">
      <w:pPr>
        <w:pStyle w:val="Tabulkapopisek"/>
        <w:keepNext/>
        <w:keepLines/>
        <w:pageBreakBefore/>
      </w:pPr>
      <w:r>
        <w:t>Graf</w:t>
      </w:r>
      <w:r w:rsidRPr="00511A90">
        <w:t xml:space="preserve"> </w:t>
      </w:r>
      <w:r>
        <w:t>c2.6.b</w:t>
      </w:r>
    </w:p>
    <w:p w14:paraId="0F77BA5E" w14:textId="77777777" w:rsidR="00D73DC3" w:rsidRPr="00B17595" w:rsidRDefault="00D73DC3"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7F3560DE" w14:textId="77777777" w:rsidR="00D73DC3" w:rsidRDefault="00D73DC3">
      <w:r>
        <w:rPr>
          <w:noProof/>
        </w:rPr>
        <w:drawing>
          <wp:inline distT="0" distB="0" distL="0" distR="0" wp14:anchorId="520DEB13" wp14:editId="7B0010FD">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DD211BF" w14:textId="77777777" w:rsidR="00D73DC3" w:rsidRPr="00EC7314" w:rsidRDefault="00D73DC3"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EFF91D8" w14:textId="77777777" w:rsidR="00D73DC3" w:rsidRDefault="00D73DC3"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D8AF3EB" w14:textId="77777777" w:rsidR="00D73DC3" w:rsidRDefault="00D73DC3" w:rsidP="00B67E4B">
      <w:r>
        <w:t xml:space="preserve">Nyní bude na zřizovatelích, jak prostředky určí. V rámci příjmů z RUD je obce „obdrží v jednom balíku“, přičemž metodicky je zásadní jejich jasné rozdělení na: </w:t>
      </w:r>
    </w:p>
    <w:p w14:paraId="06BC6028" w14:textId="77777777" w:rsidR="00D73DC3" w:rsidRDefault="00D73DC3" w:rsidP="00B67E4B">
      <w:pPr>
        <w:pStyle w:val="Odstavecseseznamem"/>
        <w:numPr>
          <w:ilvl w:val="0"/>
          <w:numId w:val="44"/>
        </w:numPr>
      </w:pPr>
      <w:r>
        <w:t xml:space="preserve">financování podmínek pedagogické práce škol – například pomůcek, učebnic, dalšího vzdělávání učitelů apod., </w:t>
      </w:r>
    </w:p>
    <w:p w14:paraId="03C193A9" w14:textId="77777777" w:rsidR="00D73DC3" w:rsidRDefault="00D73DC3" w:rsidP="00B67E4B">
      <w:pPr>
        <w:pStyle w:val="Odstavecseseznamem"/>
        <w:numPr>
          <w:ilvl w:val="0"/>
          <w:numId w:val="44"/>
        </w:numPr>
      </w:pPr>
      <w:r>
        <w:t xml:space="preserve">platy nepedagogických pracovníků škol – zajištění činností a platů např. školníků, hospodářů, uklízeček, </w:t>
      </w:r>
    </w:p>
    <w:p w14:paraId="344A658E" w14:textId="77777777" w:rsidR="00D73DC3" w:rsidRDefault="00D73DC3" w:rsidP="00B67E4B">
      <w:pPr>
        <w:pStyle w:val="Odstavecseseznamem"/>
        <w:numPr>
          <w:ilvl w:val="0"/>
          <w:numId w:val="44"/>
        </w:numPr>
      </w:pPr>
      <w:r>
        <w:t xml:space="preserve">finance na provoz škol – například výdaje na vybavení škol, učeben, energií apod., </w:t>
      </w:r>
    </w:p>
    <w:p w14:paraId="2526C40A" w14:textId="77777777" w:rsidR="00D73DC3" w:rsidRDefault="00D73DC3" w:rsidP="00B67E4B">
      <w:pPr>
        <w:pStyle w:val="Odstavecseseznamem"/>
        <w:numPr>
          <w:ilvl w:val="0"/>
          <w:numId w:val="44"/>
        </w:numPr>
      </w:pPr>
      <w:r>
        <w:t xml:space="preserve">finance na investice – rozsáhlejší opravy apod. </w:t>
      </w:r>
    </w:p>
    <w:p w14:paraId="5B3B8A19" w14:textId="77777777" w:rsidR="00D73DC3" w:rsidRPr="00EC7314" w:rsidRDefault="00D73DC3"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162DD274" w14:textId="77777777" w:rsidR="00D73DC3" w:rsidRDefault="00D73DC3" w:rsidP="00EC7314">
      <w:pPr>
        <w:pStyle w:val="Tabulkapopisek"/>
        <w:keepNext/>
        <w:keepLines/>
      </w:pPr>
      <w:r>
        <w:t>Tabulka</w:t>
      </w:r>
      <w:r w:rsidRPr="00511A90">
        <w:t xml:space="preserve"> </w:t>
      </w:r>
      <w:r>
        <w:t>c2.6.c</w:t>
      </w:r>
    </w:p>
    <w:p w14:paraId="76EF58CB" w14:textId="77777777" w:rsidR="00D73DC3" w:rsidRPr="00EC7314" w:rsidRDefault="00D73DC3"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72E6DD6" w14:textId="77777777" w:rsidR="00D73DC3" w:rsidRDefault="00D73DC3"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847490" w14:paraId="36A9E71B"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8A1F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847490" w14:paraId="258609F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3CC0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676 918 Kč</w:t>
            </w:r>
          </w:p>
        </w:tc>
      </w:tr>
    </w:tbl>
    <w:p w14:paraId="223A47FE" w14:textId="77777777" w:rsidR="00D73DC3" w:rsidRDefault="00D73DC3"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30E89246" w14:textId="77777777" w:rsidR="00D73DC3" w:rsidRDefault="00D73DC3" w:rsidP="00EF78C9">
      <w:pPr>
        <w:pStyle w:val="Tabulkapopisek"/>
        <w:keepNext/>
        <w:keepLines/>
        <w:pageBreakBefore/>
      </w:pPr>
      <w:r>
        <w:t>Tabulka c2.6.d</w:t>
      </w:r>
    </w:p>
    <w:p w14:paraId="65404757" w14:textId="77777777" w:rsidR="00D73DC3" w:rsidRDefault="00D73DC3"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6DFDD27C" w14:textId="77777777" w:rsidR="00D73DC3" w:rsidRDefault="00D73DC3"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847490" w14:paraId="175AAA2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80BEE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27A3D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6453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847490" w14:paraId="5E547F3B"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E32D3"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072E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3</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53F9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847490" w14:paraId="5C96A47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1E74D"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3724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2F61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47490" w14:paraId="5C45C39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07593"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B440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E4A5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47490" w14:paraId="6EDD82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E551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36B9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41D1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47490" w14:paraId="1560BCA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3267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81CF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6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C193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47490" w14:paraId="2F70A8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34DA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6F5D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1B103"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47490" w14:paraId="4115A05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177CA"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D315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994F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47490" w14:paraId="429D33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4780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C8EC3"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DA4F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47490" w14:paraId="784BD4C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7C4F6"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BCCD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EF64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47490" w14:paraId="6E637B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E598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CEF9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0A7D6"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847490" w14:paraId="216DE31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F921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4B402"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A6BF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847490" w14:paraId="7D04176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AEA256"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665B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88786"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847490" w14:paraId="780D9D6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3216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4B1C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3E3F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D5C3902" w14:textId="77777777" w:rsidR="00D73DC3" w:rsidRPr="00BE72AC" w:rsidRDefault="00D73DC3"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1603CB62" w14:textId="77777777" w:rsidR="00D73DC3" w:rsidRPr="00D61D07" w:rsidRDefault="00D73DC3"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2A9E3749" w14:textId="77777777" w:rsidR="00D73DC3" w:rsidRDefault="00D73DC3" w:rsidP="001C5609">
      <w:pPr>
        <w:pStyle w:val="Nadpis5"/>
        <w:ind w:left="426" w:hanging="426"/>
      </w:pPr>
      <w:bookmarkStart w:id="97" w:name="_Toc211935952"/>
      <w:r>
        <w:t>Fragmentace vzdělávání</w:t>
      </w:r>
      <w:bookmarkEnd w:id="97"/>
    </w:p>
    <w:p w14:paraId="12BBA657" w14:textId="77777777" w:rsidR="00D73DC3" w:rsidRDefault="00D73DC3"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3E921A2" w14:textId="77777777" w:rsidR="00D73DC3" w:rsidRDefault="00D73DC3">
      <w:pPr>
        <w:pStyle w:val="Odstavecseseznamem"/>
        <w:numPr>
          <w:ilvl w:val="0"/>
          <w:numId w:val="23"/>
        </w:numPr>
      </w:pPr>
      <w:r>
        <w:t>Složení škol podle jejich typu a velikosti</w:t>
      </w:r>
    </w:p>
    <w:p w14:paraId="61BC2F5F" w14:textId="77777777" w:rsidR="00D73DC3" w:rsidRDefault="00D73DC3">
      <w:pPr>
        <w:pStyle w:val="Odstavecseseznamem"/>
        <w:numPr>
          <w:ilvl w:val="0"/>
          <w:numId w:val="23"/>
        </w:numPr>
      </w:pPr>
      <w:r>
        <w:t xml:space="preserve">Identifikace velmi málo naplněných škol </w:t>
      </w:r>
    </w:p>
    <w:p w14:paraId="0B724275" w14:textId="77777777" w:rsidR="00D73DC3" w:rsidRDefault="00D73DC3">
      <w:pPr>
        <w:pStyle w:val="Odstavecseseznamem"/>
        <w:numPr>
          <w:ilvl w:val="0"/>
          <w:numId w:val="23"/>
        </w:numPr>
      </w:pPr>
      <w:r>
        <w:t>Fragmentace řízení mezi zřizovatele</w:t>
      </w:r>
    </w:p>
    <w:p w14:paraId="396C280B" w14:textId="77777777" w:rsidR="00D73DC3" w:rsidRPr="005E5B5E" w:rsidRDefault="00D73DC3"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54907EA" w14:textId="77777777" w:rsidR="00D73DC3" w:rsidRDefault="00D73DC3"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DC14E49" w14:textId="77777777" w:rsidR="00D73DC3" w:rsidRDefault="00D73DC3"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5BE51BC9" w14:textId="77777777" w:rsidR="00D73DC3" w:rsidRDefault="00D73DC3" w:rsidP="00C8038F">
      <w:pPr>
        <w:pStyle w:val="Tabulkapopisek"/>
        <w:keepNext/>
        <w:keepLines/>
      </w:pPr>
      <w:r>
        <w:t>Graf</w:t>
      </w:r>
      <w:r w:rsidRPr="00511A90">
        <w:t xml:space="preserve"> </w:t>
      </w:r>
      <w:r>
        <w:t>c2.7.a</w:t>
      </w:r>
      <w:r w:rsidRPr="00511A90">
        <w:t xml:space="preserve"> </w:t>
      </w:r>
    </w:p>
    <w:p w14:paraId="7F67E2FB" w14:textId="77777777" w:rsidR="00D73DC3" w:rsidRDefault="00D73DC3" w:rsidP="00C8038F">
      <w:pPr>
        <w:keepNext/>
        <w:keepLines/>
        <w:rPr>
          <w:rFonts w:ascii="Inter" w:hAnsi="Inter" w:cs="Times New Roman"/>
          <w:b/>
          <w:bCs/>
        </w:rPr>
      </w:pPr>
      <w:r>
        <w:rPr>
          <w:rFonts w:ascii="Inter" w:hAnsi="Inter" w:cs="Times New Roman"/>
          <w:b/>
          <w:bCs/>
        </w:rPr>
        <w:t>Podíl škol podle typu (malotřídní, neúplné, úplné)</w:t>
      </w:r>
    </w:p>
    <w:p w14:paraId="4F7BA5C7" w14:textId="77777777" w:rsidR="00D73DC3" w:rsidRDefault="00D73DC3">
      <w:r>
        <w:rPr>
          <w:noProof/>
        </w:rPr>
        <w:drawing>
          <wp:inline distT="0" distB="0" distL="0" distR="0" wp14:anchorId="4C98B8FD" wp14:editId="19FD9E26">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593A107" w14:textId="77777777" w:rsidR="00D73DC3" w:rsidRDefault="00D73DC3"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1B956C4D" w14:textId="77777777" w:rsidR="00D73DC3" w:rsidRDefault="00D73DC3"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4E6888E2" w14:textId="77777777" w:rsidR="00D73DC3" w:rsidRDefault="00D73DC3" w:rsidP="009255B5">
      <w:pPr>
        <w:pStyle w:val="Tabulkapopisek"/>
      </w:pPr>
      <w:r>
        <w:t>Tabulka</w:t>
      </w:r>
      <w:r w:rsidRPr="00511A90">
        <w:t xml:space="preserve"> </w:t>
      </w:r>
      <w:r>
        <w:t>c2.7.b</w:t>
      </w:r>
    </w:p>
    <w:p w14:paraId="1B5827D0" w14:textId="77777777" w:rsidR="00D73DC3" w:rsidRPr="00C80221" w:rsidRDefault="00D73DC3" w:rsidP="009255B5">
      <w:pPr>
        <w:rPr>
          <w:rFonts w:ascii="Inter" w:hAnsi="Inter" w:cs="Times New Roman"/>
          <w:b/>
          <w:bCs/>
        </w:rPr>
      </w:pPr>
      <w:r>
        <w:rPr>
          <w:rFonts w:ascii="Inter" w:hAnsi="Inter" w:cs="Times New Roman"/>
          <w:b/>
          <w:bCs/>
        </w:rPr>
        <w:t>Průměrný počet žáků na třídu podle typu školy</w:t>
      </w:r>
    </w:p>
    <w:p w14:paraId="1FFC04A5" w14:textId="77777777" w:rsidR="00D73DC3" w:rsidRDefault="00D73DC3"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847490" w14:paraId="1119C70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4AFC9E"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CA089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B8AF33"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25F44A"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47490" w14:paraId="5B4B8D3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4184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3338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BB70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A49BD"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847490" w14:paraId="2AB933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60BC3"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E374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C110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6697A"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847490" w14:paraId="3A26FE4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06332"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A257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D32A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E2A3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04F62318" w14:textId="77777777" w:rsidR="00D73DC3" w:rsidRDefault="00D73DC3"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1AD0AC2" w14:textId="77777777" w:rsidR="00D73DC3" w:rsidRPr="00B01F36" w:rsidRDefault="00D73DC3"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1682B9C7" w14:textId="77777777" w:rsidR="00D73DC3" w:rsidRDefault="00D73DC3" w:rsidP="00B01F36">
      <w:pPr>
        <w:pStyle w:val="Tabulkapopisek"/>
      </w:pPr>
      <w:r>
        <w:t>Tabulka</w:t>
      </w:r>
      <w:r w:rsidRPr="00511A90">
        <w:t xml:space="preserve"> </w:t>
      </w:r>
      <w:r>
        <w:t>c2.7.c</w:t>
      </w:r>
    </w:p>
    <w:p w14:paraId="301DC02A" w14:textId="77777777" w:rsidR="00D73DC3" w:rsidRDefault="00D73DC3" w:rsidP="00B01F36">
      <w:pPr>
        <w:rPr>
          <w:rFonts w:ascii="Inter" w:hAnsi="Inter" w:cs="Times New Roman"/>
          <w:b/>
          <w:bCs/>
        </w:rPr>
      </w:pPr>
      <w:r>
        <w:rPr>
          <w:rFonts w:ascii="Inter" w:hAnsi="Inter" w:cs="Times New Roman"/>
          <w:b/>
          <w:bCs/>
        </w:rPr>
        <w:t>Počet podlimitních škol</w:t>
      </w:r>
    </w:p>
    <w:p w14:paraId="0061DFEE" w14:textId="77777777" w:rsidR="00D73DC3" w:rsidRPr="004C488F" w:rsidRDefault="00D73DC3"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847490" w14:paraId="13DB41D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D86AAD"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81580D"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o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1BAD7B"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847490" w14:paraId="33DACF9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8CBC3"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DD3B3"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F6E6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47490" w14:paraId="51E3DDA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B9957"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6A09C"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C39D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847490" w14:paraId="7FF4012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AFC67"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1BFC0"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61BC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47490" w14:paraId="4F6ABA8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CEB91"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5EEB9"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3E8E6"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847490" w14:paraId="2633567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21047"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741B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10615"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847490" w14:paraId="42AC84E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87FAD"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6DA08"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711A4"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F73DD29" w14:textId="77777777" w:rsidR="00D73DC3" w:rsidRPr="00BD5390" w:rsidRDefault="00D73DC3"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AF84F73" w14:textId="77777777" w:rsidR="00D73DC3" w:rsidRDefault="00D73DC3"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30CDBCD" w14:textId="77777777" w:rsidR="00D73DC3" w:rsidRDefault="00D73DC3"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0F5905F7" w14:textId="77777777" w:rsidR="00D73DC3" w:rsidRDefault="00D73DC3"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5469AF0" w14:textId="77777777" w:rsidR="00D73DC3" w:rsidRDefault="00D73DC3"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0B2CA98" w14:textId="77777777" w:rsidR="00D73DC3" w:rsidRDefault="00D73DC3"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6130827" w14:textId="77777777" w:rsidR="00D73DC3" w:rsidRDefault="00D73DC3" w:rsidP="00FB7511">
      <w:pPr>
        <w:pStyle w:val="Tabulkapopisek"/>
      </w:pPr>
      <w:r>
        <w:t>Tabulka</w:t>
      </w:r>
      <w:r w:rsidRPr="00511A90">
        <w:t xml:space="preserve"> </w:t>
      </w:r>
      <w:r>
        <w:t>c2.7.c</w:t>
      </w:r>
    </w:p>
    <w:p w14:paraId="632C9F53" w14:textId="77777777" w:rsidR="00D73DC3" w:rsidRDefault="00D73DC3"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1E92737" w14:textId="77777777" w:rsidR="00D73DC3" w:rsidRDefault="00D73DC3"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847490" w14:paraId="102E0C0A"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9250AF"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847490" w14:paraId="32788F37"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09387" w14:textId="77777777" w:rsidR="00D73DC3" w:rsidRDefault="00D73DC3">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bl>
    <w:p w14:paraId="561AFD68" w14:textId="77777777" w:rsidR="00D73DC3" w:rsidRPr="00F54A57" w:rsidRDefault="00D73DC3"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478631C" w14:textId="77777777" w:rsidR="00D73DC3" w:rsidRDefault="00D73DC3"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797F0B53" w14:textId="77777777" w:rsidR="00D73DC3" w:rsidRDefault="00D73DC3" w:rsidP="00B630F0">
      <w:pPr>
        <w:pStyle w:val="Tabulkapopisek"/>
        <w:keepNext/>
        <w:keepLines/>
        <w:pageBreakBefore/>
      </w:pPr>
      <w:r>
        <w:t>Graf</w:t>
      </w:r>
      <w:r w:rsidRPr="00511A90">
        <w:t xml:space="preserve"> </w:t>
      </w:r>
      <w:r>
        <w:t>c2.7.d</w:t>
      </w:r>
    </w:p>
    <w:p w14:paraId="19E26D69" w14:textId="77777777" w:rsidR="00D73DC3" w:rsidRDefault="00D73DC3" w:rsidP="00B630F0">
      <w:pPr>
        <w:keepNext/>
        <w:keepLines/>
        <w:rPr>
          <w:rFonts w:ascii="Inter" w:hAnsi="Inter" w:cs="Times New Roman"/>
          <w:b/>
          <w:bCs/>
        </w:rPr>
      </w:pPr>
      <w:r>
        <w:rPr>
          <w:rFonts w:ascii="Inter" w:hAnsi="Inter" w:cs="Times New Roman"/>
          <w:b/>
          <w:bCs/>
        </w:rPr>
        <w:t>Podíl zřizovatelů jenom s jednou školou</w:t>
      </w:r>
    </w:p>
    <w:p w14:paraId="1E8C0B2C" w14:textId="77777777" w:rsidR="00D73DC3" w:rsidRDefault="00D73DC3">
      <w:r>
        <w:rPr>
          <w:noProof/>
        </w:rPr>
        <w:drawing>
          <wp:inline distT="0" distB="0" distL="0" distR="0" wp14:anchorId="31A8E249" wp14:editId="36FDD320">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7D954908" w14:textId="77777777" w:rsidR="00D73DC3" w:rsidRPr="00DE0CEB" w:rsidRDefault="00D73DC3"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31FC4FF" w14:textId="77777777" w:rsidR="00D73DC3" w:rsidRDefault="00D73DC3"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54D545AC" w14:textId="77777777" w:rsidR="00D73DC3" w:rsidRDefault="00D73DC3" w:rsidP="00616603">
      <w:pPr>
        <w:pStyle w:val="Tabulkapopisek"/>
        <w:spacing w:before="0"/>
      </w:pPr>
    </w:p>
    <w:p w14:paraId="14DECBED" w14:textId="77777777" w:rsidR="00D73DC3" w:rsidRDefault="00D73DC3" w:rsidP="00B630F0">
      <w:pPr>
        <w:pStyle w:val="Tabulkapopisek"/>
        <w:keepNext/>
        <w:keepLines/>
      </w:pPr>
      <w:r>
        <w:t>Graf</w:t>
      </w:r>
      <w:r w:rsidRPr="00511A90">
        <w:t xml:space="preserve"> </w:t>
      </w:r>
      <w:r>
        <w:t>c2.7.e</w:t>
      </w:r>
    </w:p>
    <w:p w14:paraId="424200EA" w14:textId="77777777" w:rsidR="00D73DC3" w:rsidRDefault="00D73DC3"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7929E539" w14:textId="77777777" w:rsidR="00D73DC3" w:rsidRDefault="00D73DC3">
      <w:r>
        <w:rPr>
          <w:noProof/>
        </w:rPr>
        <w:drawing>
          <wp:inline distT="0" distB="0" distL="0" distR="0" wp14:anchorId="42994CD7" wp14:editId="0E25A242">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74BC234" w14:textId="77777777" w:rsidR="00D73DC3" w:rsidRPr="00DE0CEB" w:rsidRDefault="00D73DC3"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0662088" w14:textId="77777777" w:rsidR="00D73DC3" w:rsidRDefault="00D73DC3" w:rsidP="00B630F0">
      <w:pPr>
        <w:autoSpaceDE/>
        <w:autoSpaceDN/>
        <w:adjustRightInd/>
        <w:spacing w:line="259" w:lineRule="auto"/>
        <w:textAlignment w:val="auto"/>
        <w:rPr>
          <w:b/>
        </w:rPr>
      </w:pPr>
      <w:r>
        <w:rPr>
          <w:b/>
        </w:rPr>
        <w:br w:type="page"/>
      </w:r>
    </w:p>
    <w:p w14:paraId="38FABA81" w14:textId="77777777" w:rsidR="00D73DC3" w:rsidRDefault="00D73DC3">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4CE82C3" wp14:editId="117B42F1">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F4AD19" w14:textId="77777777" w:rsidR="00D73DC3" w:rsidRDefault="00D73DC3" w:rsidP="00B03548">
                            <w:pPr>
                              <w:pStyle w:val="Bezmezer"/>
                            </w:pPr>
                          </w:p>
                          <w:p w14:paraId="52A18507" w14:textId="77777777" w:rsidR="00D73DC3" w:rsidRPr="001C5609" w:rsidRDefault="00D73DC3" w:rsidP="00B03548">
                            <w:pPr>
                              <w:pStyle w:val="Bezmezer"/>
                            </w:pPr>
                          </w:p>
                          <w:p w14:paraId="19793B95" w14:textId="77777777" w:rsidR="00D73DC3" w:rsidRDefault="00D73DC3" w:rsidP="00B03548">
                            <w:pPr>
                              <w:pStyle w:val="Bezmezer"/>
                            </w:pPr>
                          </w:p>
                          <w:p w14:paraId="5AEF7508" w14:textId="77777777" w:rsidR="00D73DC3" w:rsidRDefault="00D73DC3" w:rsidP="00B03548"/>
                          <w:p w14:paraId="2F698CB3" w14:textId="77777777" w:rsidR="00D73DC3" w:rsidRDefault="00D73DC3" w:rsidP="00B03548"/>
                          <w:p w14:paraId="7F476BDE" w14:textId="77777777" w:rsidR="00D73DC3" w:rsidRDefault="00D73DC3" w:rsidP="00B03548"/>
                          <w:p w14:paraId="7202105E" w14:textId="77777777" w:rsidR="00D73DC3" w:rsidRDefault="00D73DC3" w:rsidP="00B03548"/>
                          <w:p w14:paraId="543AD591" w14:textId="77777777" w:rsidR="00D73DC3" w:rsidRDefault="00D73DC3" w:rsidP="00B03548"/>
                          <w:p w14:paraId="701FF969" w14:textId="77777777" w:rsidR="00D73DC3" w:rsidRDefault="00D73DC3" w:rsidP="00B03548"/>
                          <w:p w14:paraId="15B013E7" w14:textId="77777777" w:rsidR="00D73DC3" w:rsidRDefault="00D73DC3" w:rsidP="00B03548"/>
                          <w:p w14:paraId="1EF847FB" w14:textId="77777777" w:rsidR="00D73DC3" w:rsidRDefault="00D73DC3" w:rsidP="00B03548"/>
                          <w:p w14:paraId="35EE3177" w14:textId="77777777" w:rsidR="00D73DC3" w:rsidRDefault="00D73DC3" w:rsidP="00B03548"/>
                          <w:p w14:paraId="0DEC6E70" w14:textId="77777777" w:rsidR="00D73DC3" w:rsidRDefault="00D73DC3" w:rsidP="00B03548"/>
                          <w:p w14:paraId="425567C0" w14:textId="77777777" w:rsidR="00D73DC3" w:rsidRDefault="00D73DC3" w:rsidP="00B03548"/>
                          <w:p w14:paraId="6179F8E7" w14:textId="77777777" w:rsidR="00D73DC3" w:rsidRDefault="00D73DC3" w:rsidP="00B03548"/>
                          <w:p w14:paraId="1F4EB30D" w14:textId="77777777" w:rsidR="00D73DC3" w:rsidRPr="00E3168F" w:rsidRDefault="00D73DC3" w:rsidP="00B03548"/>
                          <w:p w14:paraId="2937BA3D" w14:textId="77777777" w:rsidR="00D73DC3" w:rsidRPr="00C872C8" w:rsidRDefault="00D73DC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9F078B2" w14:textId="77777777" w:rsidR="00D73DC3" w:rsidRPr="00CB17DB" w:rsidRDefault="00D73DC3" w:rsidP="00B03548">
                            <w:pPr>
                              <w:pStyle w:val="Bezmezer"/>
                            </w:pPr>
                            <w:r w:rsidRPr="00CB17DB">
                              <w:t xml:space="preserve"> </w:t>
                            </w:r>
                          </w:p>
                          <w:p w14:paraId="795329E4" w14:textId="77777777" w:rsidR="00D73DC3" w:rsidRDefault="00D73DC3"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E82C3"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1F4AD19" w14:textId="77777777" w:rsidR="00D73DC3" w:rsidRDefault="00D73DC3" w:rsidP="00B03548">
                      <w:pPr>
                        <w:pStyle w:val="Bezmezer"/>
                      </w:pPr>
                    </w:p>
                    <w:p w14:paraId="52A18507" w14:textId="77777777" w:rsidR="00D73DC3" w:rsidRPr="001C5609" w:rsidRDefault="00D73DC3" w:rsidP="00B03548">
                      <w:pPr>
                        <w:pStyle w:val="Bezmezer"/>
                      </w:pPr>
                    </w:p>
                    <w:p w14:paraId="19793B95" w14:textId="77777777" w:rsidR="00D73DC3" w:rsidRDefault="00D73DC3" w:rsidP="00B03548">
                      <w:pPr>
                        <w:pStyle w:val="Bezmezer"/>
                      </w:pPr>
                    </w:p>
                    <w:p w14:paraId="5AEF7508" w14:textId="77777777" w:rsidR="00D73DC3" w:rsidRDefault="00D73DC3" w:rsidP="00B03548"/>
                    <w:p w14:paraId="2F698CB3" w14:textId="77777777" w:rsidR="00D73DC3" w:rsidRDefault="00D73DC3" w:rsidP="00B03548"/>
                    <w:p w14:paraId="7F476BDE" w14:textId="77777777" w:rsidR="00D73DC3" w:rsidRDefault="00D73DC3" w:rsidP="00B03548"/>
                    <w:p w14:paraId="7202105E" w14:textId="77777777" w:rsidR="00D73DC3" w:rsidRDefault="00D73DC3" w:rsidP="00B03548"/>
                    <w:p w14:paraId="543AD591" w14:textId="77777777" w:rsidR="00D73DC3" w:rsidRDefault="00D73DC3" w:rsidP="00B03548"/>
                    <w:p w14:paraId="701FF969" w14:textId="77777777" w:rsidR="00D73DC3" w:rsidRDefault="00D73DC3" w:rsidP="00B03548"/>
                    <w:p w14:paraId="15B013E7" w14:textId="77777777" w:rsidR="00D73DC3" w:rsidRDefault="00D73DC3" w:rsidP="00B03548"/>
                    <w:p w14:paraId="1EF847FB" w14:textId="77777777" w:rsidR="00D73DC3" w:rsidRDefault="00D73DC3" w:rsidP="00B03548"/>
                    <w:p w14:paraId="35EE3177" w14:textId="77777777" w:rsidR="00D73DC3" w:rsidRDefault="00D73DC3" w:rsidP="00B03548"/>
                    <w:p w14:paraId="0DEC6E70" w14:textId="77777777" w:rsidR="00D73DC3" w:rsidRDefault="00D73DC3" w:rsidP="00B03548"/>
                    <w:p w14:paraId="425567C0" w14:textId="77777777" w:rsidR="00D73DC3" w:rsidRDefault="00D73DC3" w:rsidP="00B03548"/>
                    <w:p w14:paraId="6179F8E7" w14:textId="77777777" w:rsidR="00D73DC3" w:rsidRDefault="00D73DC3" w:rsidP="00B03548"/>
                    <w:p w14:paraId="1F4EB30D" w14:textId="77777777" w:rsidR="00D73DC3" w:rsidRPr="00E3168F" w:rsidRDefault="00D73DC3" w:rsidP="00B03548"/>
                    <w:p w14:paraId="2937BA3D" w14:textId="77777777" w:rsidR="00D73DC3" w:rsidRPr="00C872C8" w:rsidRDefault="00D73DC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9F078B2" w14:textId="77777777" w:rsidR="00D73DC3" w:rsidRPr="00CB17DB" w:rsidRDefault="00D73DC3" w:rsidP="00B03548">
                      <w:pPr>
                        <w:pStyle w:val="Bezmezer"/>
                      </w:pPr>
                      <w:r w:rsidRPr="00CB17DB">
                        <w:t xml:space="preserve"> </w:t>
                      </w:r>
                    </w:p>
                    <w:p w14:paraId="795329E4" w14:textId="77777777" w:rsidR="00D73DC3" w:rsidRDefault="00D73DC3"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0C3D1B2" wp14:editId="335071B5">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5D1AA14" w14:textId="77777777" w:rsidR="00D73DC3" w:rsidRDefault="00D73DC3">
      <w:pPr>
        <w:autoSpaceDE/>
        <w:autoSpaceDN/>
        <w:adjustRightInd/>
        <w:spacing w:line="259" w:lineRule="auto"/>
        <w:textAlignment w:val="auto"/>
        <w:rPr>
          <w:rFonts w:ascii="Inter ExtraBold" w:hAnsi="Inter ExtraBold"/>
          <w:color w:val="000000" w:themeColor="text1"/>
          <w:sz w:val="56"/>
          <w:szCs w:val="72"/>
        </w:rPr>
      </w:pPr>
    </w:p>
    <w:p w14:paraId="5776721E" w14:textId="77777777" w:rsidR="00D73DC3" w:rsidRPr="00CB2D39" w:rsidRDefault="00D73DC3" w:rsidP="00CB2D39">
      <w:pPr>
        <w:pStyle w:val="nadpisneslovan"/>
      </w:pPr>
      <w:bookmarkStart w:id="101" w:name="Doporučení"/>
      <w:bookmarkStart w:id="102" w:name="_Toc159579105"/>
      <w:bookmarkStart w:id="103" w:name="_Toc159579161"/>
      <w:bookmarkStart w:id="104" w:name="_Toc211935953"/>
      <w:bookmarkEnd w:id="101"/>
      <w:r w:rsidRPr="00CB2D39">
        <w:t>Doporučení</w:t>
      </w:r>
      <w:bookmarkEnd w:id="102"/>
      <w:bookmarkEnd w:id="103"/>
      <w:bookmarkEnd w:id="104"/>
    </w:p>
    <w:p w14:paraId="7604D338" w14:textId="77777777" w:rsidR="00D73DC3" w:rsidRPr="002F5D31" w:rsidRDefault="00D73DC3"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22801E2" w14:textId="77777777" w:rsidR="00D73DC3" w:rsidRDefault="00D73DC3"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43DCFC5D" w14:textId="77777777" w:rsidR="00D73DC3" w:rsidRDefault="00D73DC3" w:rsidP="00B339D1">
      <w:pPr>
        <w:spacing w:after="0"/>
        <w:ind w:left="360"/>
        <w:rPr>
          <w:b/>
          <w:bCs/>
        </w:rPr>
      </w:pPr>
    </w:p>
    <w:p w14:paraId="0FCA5DA5" w14:textId="77777777" w:rsidR="00D73DC3" w:rsidRDefault="00D73DC3" w:rsidP="00CC4720">
      <w:pPr>
        <w:ind w:firstLine="113"/>
        <w:rPr>
          <w:b/>
          <w:bCs/>
        </w:rPr>
      </w:pPr>
      <w:r w:rsidRPr="003D4E29">
        <w:rPr>
          <w:b/>
          <w:bCs/>
        </w:rPr>
        <w:t>Exekuce</w:t>
      </w:r>
    </w:p>
    <w:p w14:paraId="61773EF5" w14:textId="77777777" w:rsidR="00D73DC3" w:rsidRDefault="00D73DC3">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6B729CD" w14:textId="77777777" w:rsidR="00D73DC3" w:rsidRDefault="00D73DC3">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BCB6D6C" w14:textId="77777777" w:rsidR="00D73DC3" w:rsidRDefault="00D73DC3">
      <w:pPr>
        <w:pStyle w:val="Odstavecseseznamem"/>
        <w:numPr>
          <w:ilvl w:val="0"/>
          <w:numId w:val="16"/>
        </w:numPr>
      </w:pPr>
      <w:r>
        <w:t>Realizovat programy typu „milostivé léto“ = odpuštění většiny nákladů vymáhání a penále při zaplacení jistiny dluhu za nájmy, poplatky atd.</w:t>
      </w:r>
    </w:p>
    <w:p w14:paraId="36319ACE" w14:textId="77777777" w:rsidR="00D73DC3" w:rsidRDefault="00D73DC3">
      <w:pPr>
        <w:pStyle w:val="Odstavecseseznamem"/>
        <w:numPr>
          <w:ilvl w:val="0"/>
          <w:numId w:val="16"/>
        </w:numPr>
      </w:pPr>
      <w:r>
        <w:t>Informovat exekvované obyvatele o možnosti vstupu do oddlužení a dalších řešení.</w:t>
      </w:r>
    </w:p>
    <w:p w14:paraId="280CB11F" w14:textId="77777777" w:rsidR="00D73DC3" w:rsidRDefault="00D73DC3">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09F3B567" w14:textId="77777777" w:rsidR="00D73DC3" w:rsidRDefault="00D73DC3">
      <w:pPr>
        <w:pStyle w:val="Odstavecseseznamem"/>
        <w:numPr>
          <w:ilvl w:val="0"/>
          <w:numId w:val="16"/>
        </w:numPr>
      </w:pPr>
      <w:r>
        <w:t>Regulace „šmejdů“ – např. reklam poskytovatelů půjček v lokálních médiích a prostorách.</w:t>
      </w:r>
    </w:p>
    <w:p w14:paraId="6582DA4D" w14:textId="77777777" w:rsidR="00D73DC3" w:rsidRDefault="00D73DC3"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67FDAA6A" w14:textId="77777777" w:rsidR="00D73DC3" w:rsidRPr="002D54BF" w:rsidRDefault="00D73DC3" w:rsidP="00D00D7F">
      <w:pPr>
        <w:rPr>
          <w:rFonts w:cs="Segoe UI"/>
          <w:color w:val="527A9E"/>
          <w:szCs w:val="18"/>
          <w:u w:val="single"/>
        </w:rPr>
      </w:pPr>
    </w:p>
    <w:p w14:paraId="097F9AAC" w14:textId="77777777" w:rsidR="00D73DC3" w:rsidRDefault="00D73DC3" w:rsidP="00CC4720">
      <w:pPr>
        <w:ind w:firstLine="113"/>
        <w:rPr>
          <w:b/>
          <w:bCs/>
        </w:rPr>
      </w:pPr>
      <w:r w:rsidRPr="003D4E29">
        <w:rPr>
          <w:b/>
          <w:bCs/>
        </w:rPr>
        <w:t>Bytová nouze</w:t>
      </w:r>
    </w:p>
    <w:p w14:paraId="7F5D7D1D" w14:textId="77777777" w:rsidR="00D73DC3" w:rsidRDefault="00D73DC3">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095D06C" w14:textId="77777777" w:rsidR="00D73DC3" w:rsidRDefault="00D73DC3">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E69A80F" w14:textId="77777777" w:rsidR="00D73DC3" w:rsidRDefault="00D73DC3">
      <w:pPr>
        <w:pStyle w:val="Odstavecseseznamem"/>
        <w:numPr>
          <w:ilvl w:val="0"/>
          <w:numId w:val="16"/>
        </w:numPr>
      </w:pPr>
      <w:r>
        <w:t>Snaha o udržení lidí v komerčním nájemním bydlení – například asistencí se splátkou kauce (přes dávku mimořádné okamžité pomoci či jinak).</w:t>
      </w:r>
    </w:p>
    <w:p w14:paraId="466125B5" w14:textId="77777777" w:rsidR="00D73DC3" w:rsidRDefault="00D73DC3">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7F07DED" w14:textId="77777777" w:rsidR="00D73DC3" w:rsidRDefault="00D73DC3">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01BB987" w14:textId="77777777" w:rsidR="00D73DC3" w:rsidRDefault="00D73DC3">
      <w:pPr>
        <w:pStyle w:val="Odstavecseseznamem"/>
        <w:numPr>
          <w:ilvl w:val="0"/>
          <w:numId w:val="16"/>
        </w:numPr>
      </w:pPr>
      <w:r>
        <w:t xml:space="preserve">Zřízení center bydlení, která koncentrují tyto typy asistence.  </w:t>
      </w:r>
    </w:p>
    <w:p w14:paraId="42A92E02" w14:textId="77777777" w:rsidR="00D73DC3" w:rsidRDefault="00D73DC3">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F56E4E2" w14:textId="77777777" w:rsidR="00D73DC3" w:rsidRDefault="00D73DC3"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73979860" w14:textId="77777777" w:rsidR="00D73DC3" w:rsidRDefault="00D73DC3" w:rsidP="00D00D7F">
      <w:pPr>
        <w:rPr>
          <w:rStyle w:val="Hypertextovodkaz"/>
          <w:rFonts w:cs="Fira Sans"/>
          <w:szCs w:val="20"/>
        </w:rPr>
      </w:pPr>
    </w:p>
    <w:p w14:paraId="19BD98D5" w14:textId="77777777" w:rsidR="00D73DC3" w:rsidRPr="003D4E29" w:rsidRDefault="00D73DC3" w:rsidP="00CC4720">
      <w:pPr>
        <w:ind w:firstLine="113"/>
        <w:rPr>
          <w:b/>
          <w:bCs/>
        </w:rPr>
      </w:pPr>
      <w:r w:rsidRPr="003D4E29">
        <w:rPr>
          <w:b/>
          <w:bCs/>
        </w:rPr>
        <w:t>Sociální podpora</w:t>
      </w:r>
      <w:r>
        <w:rPr>
          <w:b/>
          <w:bCs/>
        </w:rPr>
        <w:t xml:space="preserve"> a systém (mimo dávek v bydlení)</w:t>
      </w:r>
    </w:p>
    <w:p w14:paraId="199CE3E5" w14:textId="77777777" w:rsidR="00D73DC3" w:rsidRPr="009D0C53" w:rsidRDefault="00D73DC3">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32DF8ABB" w14:textId="77777777" w:rsidR="00D73DC3" w:rsidRPr="009D0C53" w:rsidRDefault="00D73DC3">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4D9E6CC" w14:textId="77777777" w:rsidR="00D73DC3" w:rsidRPr="009D0C53" w:rsidRDefault="00D73DC3">
      <w:pPr>
        <w:pStyle w:val="Odstavecseseznamem"/>
        <w:numPr>
          <w:ilvl w:val="0"/>
          <w:numId w:val="16"/>
        </w:numPr>
      </w:pPr>
      <w:r w:rsidRPr="009D0C53">
        <w:t>Přihlášení se do programů obědů zdarma ve školách a školkách</w:t>
      </w:r>
      <w:r>
        <w:t>.</w:t>
      </w:r>
    </w:p>
    <w:p w14:paraId="76780928" w14:textId="77777777" w:rsidR="00D73DC3" w:rsidRPr="009D0C53" w:rsidRDefault="00D73DC3">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60436B1" w14:textId="77777777" w:rsidR="00D73DC3" w:rsidRPr="009D0C53" w:rsidRDefault="00D73DC3">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AB32B8D" w14:textId="77777777" w:rsidR="00D73DC3" w:rsidRPr="009D0C53" w:rsidRDefault="00D73DC3">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669A6E74" w14:textId="77777777" w:rsidR="00D73DC3" w:rsidRPr="009D0C53" w:rsidRDefault="00D73DC3">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D8C34C0" w14:textId="77777777" w:rsidR="00D73DC3" w:rsidRDefault="00D73DC3"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6D09713" w14:textId="77777777" w:rsidR="00D73DC3" w:rsidRPr="00BE40CC" w:rsidRDefault="00D73DC3" w:rsidP="00D00D7F">
      <w:pPr>
        <w:rPr>
          <w:color w:val="527A9E"/>
          <w:u w:val="single"/>
        </w:rPr>
      </w:pPr>
    </w:p>
    <w:p w14:paraId="5B4067E7" w14:textId="77777777" w:rsidR="00D73DC3" w:rsidRDefault="00D73DC3"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50DEE501" w14:textId="77777777" w:rsidR="00D73DC3" w:rsidRDefault="00D73DC3"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2043A46" w14:textId="77777777" w:rsidR="00D73DC3" w:rsidRPr="00225EE0" w:rsidRDefault="00D73DC3" w:rsidP="00CC4720">
      <w:pPr>
        <w:ind w:firstLine="113"/>
        <w:rPr>
          <w:b/>
          <w:bCs/>
        </w:rPr>
      </w:pPr>
      <w:r>
        <w:rPr>
          <w:b/>
          <w:bCs/>
        </w:rPr>
        <w:t>Lokální</w:t>
      </w:r>
      <w:r w:rsidRPr="00225EE0">
        <w:rPr>
          <w:b/>
          <w:bCs/>
        </w:rPr>
        <w:t xml:space="preserve"> vzdělávací systém</w:t>
      </w:r>
    </w:p>
    <w:p w14:paraId="473C39EA" w14:textId="77777777" w:rsidR="00D73DC3" w:rsidRDefault="00D73DC3">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C869F78" w14:textId="77777777" w:rsidR="00D73DC3" w:rsidRPr="00E00D55" w:rsidRDefault="00D73DC3"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3A0BA28" w14:textId="77777777" w:rsidR="00D73DC3" w:rsidRPr="00762069" w:rsidRDefault="00D73DC3">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481231E0" w14:textId="77777777" w:rsidR="00D73DC3" w:rsidRPr="00943CB3" w:rsidRDefault="00D73DC3" w:rsidP="00CC4720">
      <w:pPr>
        <w:ind w:firstLine="113"/>
        <w:rPr>
          <w:b/>
          <w:bCs/>
        </w:rPr>
      </w:pPr>
      <w:r w:rsidRPr="00943CB3">
        <w:rPr>
          <w:b/>
          <w:bCs/>
        </w:rPr>
        <w:t>Škola a zřizovatel</w:t>
      </w:r>
    </w:p>
    <w:p w14:paraId="7D1031B1" w14:textId="77777777" w:rsidR="00D73DC3" w:rsidRDefault="00D73DC3"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14F52E7" w14:textId="77777777" w:rsidR="00D73DC3" w:rsidRDefault="00D73DC3"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B2C4EA6" w14:textId="77777777" w:rsidR="00D73DC3" w:rsidRPr="0086211E" w:rsidRDefault="00D73DC3">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3DD1EAFB" w14:textId="77777777" w:rsidR="00D73DC3" w:rsidRPr="0086211E" w:rsidRDefault="00D73DC3">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9306D42" w14:textId="77777777" w:rsidR="00D73DC3" w:rsidRPr="006B3C16" w:rsidRDefault="00D73DC3" w:rsidP="00CC4720">
      <w:pPr>
        <w:ind w:firstLine="113"/>
        <w:rPr>
          <w:b/>
          <w:bCs/>
        </w:rPr>
      </w:pPr>
      <w:r>
        <w:rPr>
          <w:b/>
          <w:bCs/>
        </w:rPr>
        <w:t>Škola</w:t>
      </w:r>
    </w:p>
    <w:p w14:paraId="11DC6129" w14:textId="77777777" w:rsidR="00D73DC3" w:rsidRDefault="00D73DC3">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E880FC0" w14:textId="77777777" w:rsidR="00D73DC3" w:rsidRDefault="00D73DC3">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54D118E2" w14:textId="77777777" w:rsidR="00D73DC3" w:rsidRDefault="00D73DC3">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4B471A9" w14:textId="77777777" w:rsidR="00D73DC3" w:rsidRDefault="00D73DC3">
      <w:pPr>
        <w:pStyle w:val="Odstavecseseznamem"/>
        <w:numPr>
          <w:ilvl w:val="0"/>
          <w:numId w:val="19"/>
        </w:numPr>
      </w:pPr>
      <w:r>
        <w:t xml:space="preserve">Podpora dalšího vzdělávání pedagogických pracovníků v oblastech inkluze dětí se zdravotním a/nebo sociokulturním znevýhodněním. </w:t>
      </w:r>
    </w:p>
    <w:p w14:paraId="49795F3F" w14:textId="77777777" w:rsidR="00D73DC3" w:rsidRDefault="00D73DC3">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047E1A8" w14:textId="77777777" w:rsidR="00D73DC3" w:rsidRDefault="00D73DC3"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0A8C7D7" w14:textId="77777777" w:rsidR="00D73DC3" w:rsidRDefault="00D73DC3"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6076CD5" w14:textId="77777777" w:rsidR="00D73DC3" w:rsidRDefault="00D73DC3"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5E6E63F" w14:textId="77777777" w:rsidR="00D73DC3" w:rsidRDefault="00D73DC3"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761BC192" w14:textId="77777777" w:rsidR="00D73DC3" w:rsidRDefault="00D73DC3"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21DDF135" w14:textId="77777777" w:rsidR="00D73DC3" w:rsidRDefault="00D73DC3"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A7B38C6" w14:textId="77777777" w:rsidR="00D73DC3" w:rsidRDefault="00D73DC3" w:rsidP="00D00D7F">
      <w:pPr>
        <w:spacing w:after="0"/>
        <w:rPr>
          <w:b/>
          <w:bCs/>
        </w:rPr>
      </w:pPr>
    </w:p>
    <w:p w14:paraId="443DD873" w14:textId="77777777" w:rsidR="00D73DC3" w:rsidRDefault="00D73DC3" w:rsidP="00832837">
      <w:pPr>
        <w:rPr>
          <w:b/>
          <w:bCs/>
        </w:rPr>
      </w:pPr>
      <w:bookmarkStart w:id="107" w:name="doporuceni_2"/>
      <w:r w:rsidRPr="00920510">
        <w:rPr>
          <w:b/>
          <w:bCs/>
        </w:rPr>
        <w:t>Podpora kvality vzdělávání ve školách ze strany učitelů, ředitelů i zřizovatele</w:t>
      </w:r>
      <w:bookmarkEnd w:id="107"/>
    </w:p>
    <w:p w14:paraId="13A5896C" w14:textId="77777777" w:rsidR="00D73DC3" w:rsidRPr="006109EE" w:rsidRDefault="00D73DC3">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095BF50" w14:textId="77777777" w:rsidR="00D73DC3" w:rsidRDefault="00D73DC3">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1BD93A0E" w14:textId="77777777" w:rsidR="00D73DC3" w:rsidRDefault="00D73DC3">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794E454" w14:textId="77777777" w:rsidR="00D73DC3" w:rsidRPr="00676B3F" w:rsidRDefault="00D73DC3">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26086207" w14:textId="77777777" w:rsidR="00D73DC3" w:rsidRDefault="00D73DC3">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2AA57598" w14:textId="77777777" w:rsidR="00D73DC3" w:rsidRPr="0030539F" w:rsidRDefault="00D73DC3">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289D13E6" w14:textId="77777777" w:rsidR="00D73DC3" w:rsidRPr="0030539F" w:rsidRDefault="00D73DC3" w:rsidP="00D00D7F">
      <w:pPr>
        <w:pStyle w:val="Odstavecseseznamem"/>
      </w:pPr>
    </w:p>
    <w:p w14:paraId="2D112391" w14:textId="77777777" w:rsidR="00D73DC3" w:rsidRPr="00832837" w:rsidRDefault="00D73DC3" w:rsidP="00832837">
      <w:bookmarkStart w:id="108" w:name="doporuceni_4"/>
      <w:r w:rsidRPr="00832837">
        <w:rPr>
          <w:b/>
          <w:bCs/>
        </w:rPr>
        <w:t xml:space="preserve">Dostupné a kvalitní předškolní vzdělávání </w:t>
      </w:r>
    </w:p>
    <w:bookmarkEnd w:id="108"/>
    <w:p w14:paraId="058E3052" w14:textId="77777777" w:rsidR="00D73DC3" w:rsidRDefault="00D73DC3">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AE06792" w14:textId="77777777" w:rsidR="00D73DC3" w:rsidRPr="00B014FB" w:rsidRDefault="00D73DC3">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DF22534" w14:textId="77777777" w:rsidR="00D73DC3" w:rsidRDefault="00D73DC3"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5D8A1B93" w14:textId="77777777" w:rsidR="00D73DC3" w:rsidRPr="00B014FB" w:rsidRDefault="00D73DC3"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650AE85" w14:textId="77777777" w:rsidR="00D73DC3" w:rsidRDefault="00D73DC3">
      <w:pPr>
        <w:pStyle w:val="Odstavecseseznamem"/>
        <w:numPr>
          <w:ilvl w:val="1"/>
          <w:numId w:val="18"/>
        </w:numPr>
      </w:pPr>
      <w:r>
        <w:t>Pomoc rodičům s kontaktem a zápisem do MŠ.</w:t>
      </w:r>
    </w:p>
    <w:p w14:paraId="3043EF2C" w14:textId="77777777" w:rsidR="00D73DC3" w:rsidRDefault="00D73DC3">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93B3012" w14:textId="77777777" w:rsidR="00D73DC3" w:rsidRDefault="00D73DC3">
      <w:pPr>
        <w:pStyle w:val="Odstavecseseznamem"/>
        <w:numPr>
          <w:ilvl w:val="1"/>
          <w:numId w:val="18"/>
        </w:numPr>
      </w:pPr>
      <w:r>
        <w:t>Využití pozic školních asistentů (v případě práce s romskou komunitou ideálně romských).</w:t>
      </w:r>
    </w:p>
    <w:p w14:paraId="2EAFE826" w14:textId="77777777" w:rsidR="00D73DC3" w:rsidRDefault="00D73DC3">
      <w:pPr>
        <w:pStyle w:val="Odstavecseseznamem"/>
        <w:numPr>
          <w:ilvl w:val="1"/>
          <w:numId w:val="18"/>
        </w:numPr>
      </w:pPr>
      <w:r>
        <w:t>Podpora volnočasových a nízkoprahových aktivit i pro rodiče s dětmi v předškolním věku.</w:t>
      </w:r>
    </w:p>
    <w:p w14:paraId="2D69C9D4" w14:textId="77777777" w:rsidR="00D73DC3" w:rsidRDefault="00D73DC3">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E70A38E" w14:textId="77777777" w:rsidR="00D73DC3" w:rsidRPr="002166FC" w:rsidRDefault="00D73DC3">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523F5ABF" w14:textId="77777777" w:rsidR="00D73DC3" w:rsidRDefault="00D73DC3">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3893B42" w14:textId="77777777" w:rsidR="00D73DC3" w:rsidRDefault="00D73DC3"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22B34612" w14:textId="77777777" w:rsidR="00D73DC3" w:rsidRPr="002E18C3" w:rsidRDefault="00D73DC3" w:rsidP="00D00D7F"/>
    <w:bookmarkStart w:id="109" w:name="doporuceni_5"/>
    <w:p w14:paraId="5293D404" w14:textId="77777777" w:rsidR="00D73DC3" w:rsidRPr="00832837" w:rsidRDefault="00D73DC3"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0C396F21" w14:textId="77777777" w:rsidR="00D73DC3" w:rsidRDefault="00D73DC3">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1268F804" w14:textId="77777777" w:rsidR="00D73DC3" w:rsidRDefault="00D73DC3">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5FFF7FAD" w14:textId="77777777" w:rsidR="00D73DC3" w:rsidRDefault="00D73DC3">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7D201F6" w14:textId="77777777" w:rsidR="00D73DC3" w:rsidRDefault="00D73DC3"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7EA22CB4" w14:textId="77777777" w:rsidR="00D73DC3" w:rsidRDefault="00D73DC3">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E99FCA3" w14:textId="77777777" w:rsidR="00D73DC3" w:rsidRDefault="00D73DC3">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647DCDCF" w14:textId="77777777" w:rsidR="00D73DC3" w:rsidRDefault="00D73DC3" w:rsidP="00D00D7F">
      <w:pPr>
        <w:rPr>
          <w:b/>
          <w:bCs/>
        </w:rPr>
      </w:pPr>
    </w:p>
    <w:p w14:paraId="494D5ACF" w14:textId="77777777" w:rsidR="00D73DC3" w:rsidRDefault="00D73DC3" w:rsidP="00D00D7F">
      <w:pPr>
        <w:rPr>
          <w:b/>
          <w:bCs/>
        </w:rPr>
      </w:pPr>
      <w:bookmarkStart w:id="110" w:name="doporuceni_6"/>
      <w:r w:rsidRPr="003D4E29">
        <w:rPr>
          <w:b/>
          <w:bCs/>
        </w:rPr>
        <w:t>Personální zajištění</w:t>
      </w:r>
    </w:p>
    <w:bookmarkEnd w:id="110"/>
    <w:p w14:paraId="37A1A485" w14:textId="77777777" w:rsidR="00D73DC3" w:rsidRDefault="00D73DC3">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4F315CAE" w14:textId="77777777" w:rsidR="00D73DC3" w:rsidRDefault="00D73DC3">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33BD5B4D" w14:textId="77777777" w:rsidR="00D73DC3" w:rsidRDefault="00D73DC3"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02645585" w14:textId="77777777" w:rsidR="00D73DC3" w:rsidRDefault="00D73DC3"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5E3179CD" w14:textId="77777777" w:rsidR="00D73DC3" w:rsidRDefault="00D73DC3">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2B1A86F1" w14:textId="77777777" w:rsidR="00D73DC3" w:rsidRDefault="00D73DC3">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3B79163" w14:textId="77777777" w:rsidR="00D73DC3" w:rsidRDefault="00D73DC3">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24514188" w14:textId="77777777" w:rsidR="00D73DC3" w:rsidRDefault="00D73DC3">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C4BCB95" w14:textId="77777777" w:rsidR="00D73DC3" w:rsidRDefault="00D73DC3"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3026F0A4" wp14:editId="60EA8CC8">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AA9CB1" w14:textId="77777777" w:rsidR="00D73DC3" w:rsidRDefault="00D73DC3" w:rsidP="001C5609">
                            <w:pPr>
                              <w:pStyle w:val="Bezmezer"/>
                            </w:pPr>
                          </w:p>
                          <w:p w14:paraId="4A49FAAE" w14:textId="77777777" w:rsidR="00D73DC3" w:rsidRPr="001C5609" w:rsidRDefault="00D73DC3" w:rsidP="001C5609">
                            <w:pPr>
                              <w:pStyle w:val="Bezmezer"/>
                            </w:pPr>
                          </w:p>
                          <w:p w14:paraId="1322D0E3" w14:textId="77777777" w:rsidR="00D73DC3" w:rsidRDefault="00D73DC3" w:rsidP="001C5609">
                            <w:pPr>
                              <w:pStyle w:val="Bezmezer"/>
                            </w:pPr>
                          </w:p>
                          <w:p w14:paraId="39B4489E" w14:textId="77777777" w:rsidR="00D73DC3" w:rsidRDefault="00D73DC3" w:rsidP="00E3168F"/>
                          <w:p w14:paraId="5452990F" w14:textId="77777777" w:rsidR="00D73DC3" w:rsidRDefault="00D73DC3" w:rsidP="00E3168F"/>
                          <w:p w14:paraId="7FC6AF1C" w14:textId="77777777" w:rsidR="00D73DC3" w:rsidRDefault="00D73DC3" w:rsidP="00E3168F"/>
                          <w:p w14:paraId="0438BD23" w14:textId="77777777" w:rsidR="00D73DC3" w:rsidRDefault="00D73DC3" w:rsidP="00E3168F"/>
                          <w:p w14:paraId="0FBC93DA" w14:textId="77777777" w:rsidR="00D73DC3" w:rsidRDefault="00D73DC3" w:rsidP="00E3168F"/>
                          <w:p w14:paraId="5080C525" w14:textId="77777777" w:rsidR="00D73DC3" w:rsidRDefault="00D73DC3" w:rsidP="00E3168F"/>
                          <w:p w14:paraId="77180A0F" w14:textId="77777777" w:rsidR="00D73DC3" w:rsidRDefault="00D73DC3" w:rsidP="00E3168F"/>
                          <w:p w14:paraId="7046D7AF" w14:textId="77777777" w:rsidR="00D73DC3" w:rsidRDefault="00D73DC3" w:rsidP="00E3168F"/>
                          <w:p w14:paraId="68CD46B0" w14:textId="77777777" w:rsidR="00D73DC3" w:rsidRDefault="00D73DC3" w:rsidP="00E3168F"/>
                          <w:p w14:paraId="261DC05B" w14:textId="77777777" w:rsidR="00D73DC3" w:rsidRDefault="00D73DC3" w:rsidP="00E3168F"/>
                          <w:p w14:paraId="5E69248B" w14:textId="77777777" w:rsidR="00D73DC3" w:rsidRDefault="00D73DC3" w:rsidP="00E3168F"/>
                          <w:p w14:paraId="02ABDF43" w14:textId="77777777" w:rsidR="00D73DC3" w:rsidRDefault="00D73DC3" w:rsidP="00E3168F"/>
                          <w:p w14:paraId="16A0BCFF" w14:textId="77777777" w:rsidR="00D73DC3" w:rsidRPr="00E3168F" w:rsidRDefault="00D73DC3" w:rsidP="00E3168F"/>
                          <w:p w14:paraId="2F7F4A32" w14:textId="77777777" w:rsidR="00D73DC3" w:rsidRPr="00C872C8" w:rsidRDefault="00D73DC3"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414E3C8D" w14:textId="77777777" w:rsidR="00D73DC3" w:rsidRPr="00CB17DB" w:rsidRDefault="00D73DC3" w:rsidP="001C5609">
                            <w:pPr>
                              <w:pStyle w:val="Bezmezer"/>
                            </w:pPr>
                            <w:r w:rsidRPr="00CB17DB">
                              <w:t xml:space="preserve"> </w:t>
                            </w:r>
                          </w:p>
                          <w:p w14:paraId="7175C5A3" w14:textId="77777777" w:rsidR="00D73DC3" w:rsidRDefault="00D73DC3"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6F0A4"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6AA9CB1" w14:textId="77777777" w:rsidR="00D73DC3" w:rsidRDefault="00D73DC3" w:rsidP="001C5609">
                      <w:pPr>
                        <w:pStyle w:val="Bezmezer"/>
                      </w:pPr>
                    </w:p>
                    <w:p w14:paraId="4A49FAAE" w14:textId="77777777" w:rsidR="00D73DC3" w:rsidRPr="001C5609" w:rsidRDefault="00D73DC3" w:rsidP="001C5609">
                      <w:pPr>
                        <w:pStyle w:val="Bezmezer"/>
                      </w:pPr>
                    </w:p>
                    <w:p w14:paraId="1322D0E3" w14:textId="77777777" w:rsidR="00D73DC3" w:rsidRDefault="00D73DC3" w:rsidP="001C5609">
                      <w:pPr>
                        <w:pStyle w:val="Bezmezer"/>
                      </w:pPr>
                    </w:p>
                    <w:p w14:paraId="39B4489E" w14:textId="77777777" w:rsidR="00D73DC3" w:rsidRDefault="00D73DC3" w:rsidP="00E3168F"/>
                    <w:p w14:paraId="5452990F" w14:textId="77777777" w:rsidR="00D73DC3" w:rsidRDefault="00D73DC3" w:rsidP="00E3168F"/>
                    <w:p w14:paraId="7FC6AF1C" w14:textId="77777777" w:rsidR="00D73DC3" w:rsidRDefault="00D73DC3" w:rsidP="00E3168F"/>
                    <w:p w14:paraId="0438BD23" w14:textId="77777777" w:rsidR="00D73DC3" w:rsidRDefault="00D73DC3" w:rsidP="00E3168F"/>
                    <w:p w14:paraId="0FBC93DA" w14:textId="77777777" w:rsidR="00D73DC3" w:rsidRDefault="00D73DC3" w:rsidP="00E3168F"/>
                    <w:p w14:paraId="5080C525" w14:textId="77777777" w:rsidR="00D73DC3" w:rsidRDefault="00D73DC3" w:rsidP="00E3168F"/>
                    <w:p w14:paraId="77180A0F" w14:textId="77777777" w:rsidR="00D73DC3" w:rsidRDefault="00D73DC3" w:rsidP="00E3168F"/>
                    <w:p w14:paraId="7046D7AF" w14:textId="77777777" w:rsidR="00D73DC3" w:rsidRDefault="00D73DC3" w:rsidP="00E3168F"/>
                    <w:p w14:paraId="68CD46B0" w14:textId="77777777" w:rsidR="00D73DC3" w:rsidRDefault="00D73DC3" w:rsidP="00E3168F"/>
                    <w:p w14:paraId="261DC05B" w14:textId="77777777" w:rsidR="00D73DC3" w:rsidRDefault="00D73DC3" w:rsidP="00E3168F"/>
                    <w:p w14:paraId="5E69248B" w14:textId="77777777" w:rsidR="00D73DC3" w:rsidRDefault="00D73DC3" w:rsidP="00E3168F"/>
                    <w:p w14:paraId="02ABDF43" w14:textId="77777777" w:rsidR="00D73DC3" w:rsidRDefault="00D73DC3" w:rsidP="00E3168F"/>
                    <w:p w14:paraId="16A0BCFF" w14:textId="77777777" w:rsidR="00D73DC3" w:rsidRPr="00E3168F" w:rsidRDefault="00D73DC3" w:rsidP="00E3168F"/>
                    <w:p w14:paraId="2F7F4A32" w14:textId="77777777" w:rsidR="00D73DC3" w:rsidRPr="00C872C8" w:rsidRDefault="00D73DC3"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414E3C8D" w14:textId="77777777" w:rsidR="00D73DC3" w:rsidRPr="00CB17DB" w:rsidRDefault="00D73DC3" w:rsidP="001C5609">
                      <w:pPr>
                        <w:pStyle w:val="Bezmezer"/>
                      </w:pPr>
                      <w:r w:rsidRPr="00CB17DB">
                        <w:t xml:space="preserve"> </w:t>
                      </w:r>
                    </w:p>
                    <w:p w14:paraId="7175C5A3" w14:textId="77777777" w:rsidR="00D73DC3" w:rsidRDefault="00D73DC3" w:rsidP="00E3168F">
                      <w:pPr>
                        <w:jc w:val="center"/>
                      </w:pPr>
                    </w:p>
                  </w:txbxContent>
                </v:textbox>
              </v:rect>
            </w:pict>
          </mc:Fallback>
        </mc:AlternateContent>
      </w:r>
    </w:p>
    <w:p w14:paraId="62CDF06A" w14:textId="77777777" w:rsidR="00D73DC3" w:rsidRDefault="00D73DC3">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127C041" wp14:editId="0D075129">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18CF1D2" w14:textId="77777777" w:rsidR="00D73DC3" w:rsidRDefault="00D73DC3" w:rsidP="00D00D7F">
      <w:pPr>
        <w:autoSpaceDE/>
        <w:autoSpaceDN/>
        <w:adjustRightInd/>
        <w:spacing w:line="259" w:lineRule="auto"/>
        <w:textAlignment w:val="auto"/>
      </w:pPr>
    </w:p>
    <w:p w14:paraId="6725BA90" w14:textId="77777777" w:rsidR="00D73DC3" w:rsidRPr="00CB2D39" w:rsidRDefault="00D73DC3" w:rsidP="00CB2D39">
      <w:pPr>
        <w:pStyle w:val="nadpisneslovan"/>
      </w:pPr>
      <w:bookmarkStart w:id="113" w:name="_Toc159579106"/>
      <w:bookmarkStart w:id="114" w:name="_Toc159579162"/>
      <w:bookmarkStart w:id="115" w:name="_Toc211935954"/>
      <w:r w:rsidRPr="00CB2D39">
        <w:t>Licence a jak využívat grafy</w:t>
      </w:r>
      <w:bookmarkEnd w:id="113"/>
      <w:bookmarkEnd w:id="114"/>
      <w:bookmarkEnd w:id="115"/>
      <w:r w:rsidRPr="00CB2D39">
        <w:t xml:space="preserve"> </w:t>
      </w:r>
    </w:p>
    <w:p w14:paraId="2D7305C6" w14:textId="77777777" w:rsidR="00D73DC3" w:rsidRPr="00664EEC" w:rsidRDefault="00D73DC3" w:rsidP="003A3A19">
      <w:pPr>
        <w:jc w:val="left"/>
        <w:rPr>
          <w:b/>
          <w:bCs/>
          <w:sz w:val="22"/>
          <w:szCs w:val="22"/>
        </w:rPr>
      </w:pPr>
      <w:r w:rsidRPr="00664EEC">
        <w:rPr>
          <w:b/>
          <w:bCs/>
          <w:sz w:val="22"/>
          <w:szCs w:val="22"/>
        </w:rPr>
        <w:t>Tvůrce: PAQ Research</w:t>
      </w:r>
    </w:p>
    <w:p w14:paraId="30B14024" w14:textId="77777777" w:rsidR="00D73DC3" w:rsidRDefault="00D73DC3" w:rsidP="003A3A19">
      <w:pPr>
        <w:jc w:val="left"/>
      </w:pPr>
      <w:r>
        <w:t>Data jsou zveřejněna pod licencí Creative Commons (Uveďte původ 4.0 Mezinárodní (CC BY 4.0) - https://creativecommons.org/licenses/by/4.0/deed.cs).</w:t>
      </w:r>
    </w:p>
    <w:p w14:paraId="1AF67C4C" w14:textId="77777777" w:rsidR="00D73DC3" w:rsidRDefault="00D73DC3" w:rsidP="003A3A19">
      <w:pPr>
        <w:jc w:val="left"/>
      </w:pPr>
    </w:p>
    <w:p w14:paraId="7D0B3391" w14:textId="77777777" w:rsidR="00D73DC3" w:rsidRPr="00664EEC" w:rsidRDefault="00D73DC3" w:rsidP="003A3A19">
      <w:pPr>
        <w:jc w:val="left"/>
        <w:rPr>
          <w:b/>
          <w:bCs/>
          <w:sz w:val="22"/>
          <w:szCs w:val="22"/>
        </w:rPr>
      </w:pPr>
      <w:r w:rsidRPr="00664EEC">
        <w:rPr>
          <w:b/>
          <w:bCs/>
          <w:sz w:val="22"/>
          <w:szCs w:val="22"/>
        </w:rPr>
        <w:t xml:space="preserve">Tato licence umožňuje:  </w:t>
      </w:r>
    </w:p>
    <w:p w14:paraId="31C63837" w14:textId="77777777" w:rsidR="00D73DC3" w:rsidRDefault="00D73DC3" w:rsidP="003A3A19">
      <w:pPr>
        <w:jc w:val="left"/>
      </w:pPr>
      <w:r>
        <w:t>Sdílet — rozmnožovat a distribuovat materiál prostřednictvím jakéhokoli média v jakémkoli formátu</w:t>
      </w:r>
    </w:p>
    <w:p w14:paraId="1C67573F" w14:textId="77777777" w:rsidR="00D73DC3" w:rsidRPr="00634E84" w:rsidRDefault="00D73DC3" w:rsidP="003A3A19">
      <w:pPr>
        <w:jc w:val="left"/>
      </w:pPr>
      <w:r>
        <w:t>Upravit — remixovat, změnit a vyjít z původního díla pro jakýkoliv účel, a to i komerční.</w:t>
      </w:r>
    </w:p>
    <w:p w14:paraId="438AC761" w14:textId="77777777" w:rsidR="00D73DC3" w:rsidRDefault="00D73DC3" w:rsidP="001A2AE1">
      <w:pPr>
        <w:autoSpaceDE/>
        <w:autoSpaceDN/>
        <w:adjustRightInd/>
        <w:spacing w:line="259" w:lineRule="auto"/>
        <w:textAlignment w:val="auto"/>
      </w:pPr>
    </w:p>
    <w:p w14:paraId="3E0FB69F" w14:textId="77777777" w:rsidR="00D73DC3" w:rsidRDefault="00D73DC3" w:rsidP="001A2AE1">
      <w:pPr>
        <w:autoSpaceDE/>
        <w:autoSpaceDN/>
        <w:adjustRightInd/>
        <w:spacing w:line="259" w:lineRule="auto"/>
        <w:textAlignment w:val="auto"/>
      </w:pPr>
    </w:p>
    <w:p w14:paraId="7BDDB831" w14:textId="77777777" w:rsidR="00D73DC3" w:rsidRDefault="00D73DC3" w:rsidP="001A2AE1">
      <w:pPr>
        <w:autoSpaceDE/>
        <w:autoSpaceDN/>
        <w:adjustRightInd/>
        <w:spacing w:line="259" w:lineRule="auto"/>
        <w:textAlignment w:val="auto"/>
      </w:pPr>
    </w:p>
    <w:p w14:paraId="03F0261E" w14:textId="77777777" w:rsidR="00D73DC3" w:rsidRDefault="00D73DC3" w:rsidP="001A2AE1">
      <w:pPr>
        <w:autoSpaceDE/>
        <w:autoSpaceDN/>
        <w:adjustRightInd/>
        <w:spacing w:line="259" w:lineRule="auto"/>
        <w:textAlignment w:val="auto"/>
      </w:pPr>
    </w:p>
    <w:p w14:paraId="2EF2F92F" w14:textId="77777777" w:rsidR="00D73DC3" w:rsidRDefault="00D73DC3"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3A4E40F6" w14:textId="77777777" w:rsidR="00D73DC3" w:rsidRPr="00664EEC" w:rsidRDefault="00D73DC3"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71F02BE" w14:textId="77777777" w:rsidR="00D73DC3" w:rsidRPr="00664EEC" w:rsidRDefault="00D73DC3"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2BB92A03" w14:textId="77777777" w:rsidR="00D73DC3" w:rsidRDefault="00D73DC3"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98D79A5" w14:textId="77777777" w:rsidR="00D73DC3" w:rsidRDefault="00D73DC3" w:rsidP="001A2AE1">
      <w:pPr>
        <w:autoSpaceDE/>
        <w:autoSpaceDN/>
        <w:adjustRightInd/>
        <w:spacing w:line="259" w:lineRule="auto"/>
        <w:textAlignment w:val="auto"/>
      </w:pPr>
    </w:p>
    <w:p w14:paraId="4380B6DD" w14:textId="77777777" w:rsidR="00D73DC3" w:rsidRDefault="00D73DC3" w:rsidP="001A2AE1">
      <w:pPr>
        <w:autoSpaceDE/>
        <w:autoSpaceDN/>
        <w:adjustRightInd/>
        <w:spacing w:line="259" w:lineRule="auto"/>
        <w:textAlignment w:val="auto"/>
      </w:pPr>
    </w:p>
    <w:p w14:paraId="3BF402F1" w14:textId="77777777" w:rsidR="00D73DC3" w:rsidRDefault="00D73DC3"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CC159AC" wp14:editId="509A1C23">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43363FE9" wp14:editId="133E9547">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62F19125" wp14:editId="685A15CD">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B21BC68" w14:textId="77777777" w:rsidR="00D73DC3" w:rsidRDefault="00D73DC3" w:rsidP="001A2AE1">
      <w:pPr>
        <w:autoSpaceDE/>
        <w:autoSpaceDN/>
        <w:adjustRightInd/>
        <w:spacing w:line="259" w:lineRule="auto"/>
        <w:textAlignment w:val="auto"/>
      </w:pPr>
    </w:p>
    <w:sectPr w:rsidR="002D1541"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07D25" w14:textId="77777777" w:rsidR="00D73DC3" w:rsidRDefault="00D73DC3">
      <w:pPr>
        <w:spacing w:after="0" w:line="240" w:lineRule="auto"/>
      </w:pPr>
      <w:r>
        <w:separator/>
      </w:r>
    </w:p>
  </w:endnote>
  <w:endnote w:type="continuationSeparator" w:id="0">
    <w:p w14:paraId="759636CD" w14:textId="77777777" w:rsidR="00D73DC3" w:rsidRDefault="00D73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4E1CE828-FC0A-4B6E-B47C-898457F14012}"/>
    <w:embedBold r:id="rId2" w:fontKey="{EB2C2DCB-5D37-4D9E-BCE7-7198767DDAC5}"/>
    <w:embedItalic r:id="rId3" w:fontKey="{8D30BF3C-DA64-44A9-8DD1-77802F169BF2}"/>
    <w:embedBoldItalic r:id="rId4" w:fontKey="{CF50D251-C355-46D0-8794-E19869B9277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98D31B94-8F6F-45AE-B842-A6D8E1157788}"/>
    <w:embedBold r:id="rId6" w:fontKey="{C1CA8067-93E1-4563-9DFF-9F456EDCDF73}"/>
  </w:font>
  <w:font w:name="Century Gothic">
    <w:panose1 w:val="020B0502020202020204"/>
    <w:charset w:val="EE"/>
    <w:family w:val="swiss"/>
    <w:pitch w:val="variable"/>
    <w:sig w:usb0="00000287" w:usb1="00000000" w:usb2="00000000" w:usb3="00000000" w:csb0="0000009F" w:csb1="00000000"/>
    <w:embedRegular r:id="rId7" w:fontKey="{0FBB24D3-AF09-4843-8AC4-75093AEC6A4C}"/>
    <w:embedBold r:id="rId8" w:fontKey="{AFAE2B94-BC9C-4B18-9C50-0F3BA02C65A4}"/>
  </w:font>
  <w:font w:name="Segoe UI">
    <w:panose1 w:val="020B0502040204020203"/>
    <w:charset w:val="EE"/>
    <w:family w:val="swiss"/>
    <w:pitch w:val="variable"/>
    <w:sig w:usb0="E4002EFF" w:usb1="C000E47F" w:usb2="00000009" w:usb3="00000000" w:csb0="000001FF" w:csb1="00000000"/>
    <w:embedRegular r:id="rId9" w:fontKey="{38CFC6F7-49F4-4D81-AB80-B1924EF3DD97}"/>
    <w:embedBold r:id="rId10" w:fontKey="{C897CC60-F7D8-40B1-8A90-A6BFD490B426}"/>
  </w:font>
  <w:font w:name="Calibri">
    <w:panose1 w:val="020F0502020204030204"/>
    <w:charset w:val="EE"/>
    <w:family w:val="swiss"/>
    <w:pitch w:val="variable"/>
    <w:sig w:usb0="E4002EFF" w:usb1="C000247B" w:usb2="00000009" w:usb3="00000000" w:csb0="000001FF" w:csb1="00000000"/>
    <w:embedRegular r:id="rId11" w:fontKey="{2531C9E7-F018-4A81-BB27-435C44AB2AB2}"/>
    <w:embedBold r:id="rId12" w:fontKey="{97D80F0E-C216-44BE-A081-6766BA44F8A1}"/>
    <w:embedBoldItalic r:id="rId13" w:fontKey="{BA42FF40-2099-474A-BC95-26D866C84A94}"/>
  </w:font>
  <w:font w:name="Fira Sans Condensed">
    <w:panose1 w:val="020B0503050000020004"/>
    <w:charset w:val="EE"/>
    <w:family w:val="swiss"/>
    <w:pitch w:val="variable"/>
    <w:sig w:usb0="600002FF" w:usb1="00000001" w:usb2="00000000" w:usb3="00000000" w:csb0="0000019F" w:csb1="00000000"/>
    <w:embedRegular r:id="rId14" w:fontKey="{7B1FABE5-D2EF-49EC-B531-A9247587D47B}"/>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EDA44A8A-403B-444B-97FD-E206FB5E679B}"/>
    <w:embedBold r:id="rId16" w:fontKey="{92A6D3AB-152E-45F8-9ED9-46D56415647E}"/>
  </w:font>
  <w:font w:name="Fira Sans Condensed Light">
    <w:panose1 w:val="020B0403050000020004"/>
    <w:charset w:val="EE"/>
    <w:family w:val="swiss"/>
    <w:pitch w:val="variable"/>
    <w:sig w:usb0="600002FF" w:usb1="00000001" w:usb2="00000000" w:usb3="00000000" w:csb0="0000019F" w:csb1="00000000"/>
    <w:embedRegular r:id="rId17" w:fontKey="{5BACD950-EE3F-476A-94A2-B52111EB6356}"/>
    <w:embedBold r:id="rId18" w:fontKey="{D29097FD-E8BF-4260-9591-4ED01605728B}"/>
    <w:embedItalic r:id="rId19" w:fontKey="{C518B32A-762C-4777-BF3A-F5FE629DBB9C}"/>
  </w:font>
  <w:font w:name="Fira Sans Condensed Medium">
    <w:panose1 w:val="020B0603050000020004"/>
    <w:charset w:val="EE"/>
    <w:family w:val="swiss"/>
    <w:pitch w:val="variable"/>
    <w:sig w:usb0="600002FF" w:usb1="00000001" w:usb2="00000000" w:usb3="00000000" w:csb0="0000019F" w:csb1="00000000"/>
    <w:embedRegular r:id="rId20" w:fontKey="{83CA0959-540F-4B2F-B417-F412734C8947}"/>
  </w:font>
  <w:font w:name="Fira Sans Light">
    <w:panose1 w:val="020B0403050000020004"/>
    <w:charset w:val="EE"/>
    <w:family w:val="swiss"/>
    <w:pitch w:val="variable"/>
    <w:sig w:usb0="600002FF" w:usb1="00000001" w:usb2="00000000" w:usb3="00000000" w:csb0="0000019F" w:csb1="00000000"/>
    <w:embedRegular r:id="rId21" w:fontKey="{10816F0F-4273-4C7C-8FCF-341A9E804EC2}"/>
  </w:font>
  <w:font w:name="Inter SemiBold">
    <w:panose1 w:val="020B0502030000000004"/>
    <w:charset w:val="EE"/>
    <w:family w:val="swiss"/>
    <w:pitch w:val="variable"/>
    <w:sig w:usb0="E00002FF" w:usb1="1200A1FF" w:usb2="00000001" w:usb3="00000000" w:csb0="0000019F" w:csb1="00000000"/>
    <w:embedRegular r:id="rId22" w:fontKey="{E01E0A84-EEAC-4E2D-BA8A-E6F44628D448}"/>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FA0D7CFF-F0D7-417C-856D-88DD232FF352}"/>
    <w:embedItalic r:id="rId24" w:fontKey="{04F33B2C-083A-4E2C-A4FC-F64645C80500}"/>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85A800F7-0F64-426B-B684-E1575B25E27F}"/>
  </w:font>
  <w:font w:name="Inter Medium">
    <w:panose1 w:val="020B0502030000000004"/>
    <w:charset w:val="EE"/>
    <w:family w:val="swiss"/>
    <w:pitch w:val="variable"/>
    <w:sig w:usb0="E00002FF" w:usb1="1200A1FF" w:usb2="00000001" w:usb3="00000000" w:csb0="0000019F" w:csb1="00000000"/>
    <w:embedRegular r:id="rId26" w:fontKey="{53406C36-C7B8-48B3-A5BC-A1FF1E031F3C}"/>
  </w:font>
  <w:font w:name="Inter Light">
    <w:panose1 w:val="020B0502030000000004"/>
    <w:charset w:val="EE"/>
    <w:family w:val="swiss"/>
    <w:pitch w:val="variable"/>
    <w:sig w:usb0="E00002FF" w:usb1="1200A1FF" w:usb2="00000001" w:usb3="00000000" w:csb0="0000019F" w:csb1="00000000"/>
    <w:embedRegular r:id="rId27" w:fontKey="{9ED8F038-335B-4C67-8715-FAE535D00E9E}"/>
  </w:font>
  <w:font w:name="Cambria Math">
    <w:panose1 w:val="02040503050406030204"/>
    <w:charset w:val="EE"/>
    <w:family w:val="roman"/>
    <w:pitch w:val="variable"/>
    <w:sig w:usb0="E00006FF" w:usb1="420024FF" w:usb2="02000000" w:usb3="00000000" w:csb0="0000019F" w:csb1="00000000"/>
    <w:embedRegular r:id="rId28" w:fontKey="{38100F5A-2BEE-4FE4-A3B7-79232E3BB166}"/>
  </w:font>
  <w:font w:name="DejaVu Sans">
    <w:panose1 w:val="020B0603030804020204"/>
    <w:charset w:val="EE"/>
    <w:family w:val="swiss"/>
    <w:pitch w:val="variable"/>
    <w:sig w:usb0="E7002EFF" w:usb1="D200FDFF" w:usb2="0A246029" w:usb3="00000000" w:csb0="000001FF" w:csb1="00000000"/>
    <w:embedRegular r:id="rId29" w:fontKey="{C097D44C-C21C-4B26-A3CE-226A879C0ECC}"/>
    <w:embedBold r:id="rId30" w:fontKey="{9D4850C9-6F26-4B3E-82AB-7AA142E99A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5107" w14:textId="77777777" w:rsidR="00D73DC3" w:rsidRDefault="00D73DC3">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F8537" w14:textId="77777777" w:rsidR="00D73DC3" w:rsidRDefault="00D73DC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5B6BF" w14:textId="77777777" w:rsidR="00D73DC3" w:rsidRDefault="00D73DC3">
    <w:pPr>
      <w:spacing w:line="240" w:lineRule="auto"/>
      <w:jc w:val="right"/>
    </w:pPr>
    <w:r>
      <w:rPr>
        <w:noProof/>
      </w:rPr>
      <mc:AlternateContent>
        <mc:Choice Requires="wps">
          <w:drawing>
            <wp:anchor distT="45720" distB="45720" distL="114300" distR="114300" simplePos="0" relativeHeight="251661312" behindDoc="0" locked="0" layoutInCell="1" allowOverlap="1" wp14:anchorId="2EE9BA69" wp14:editId="57A109C9">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24878AEF" w14:textId="77777777" w:rsidR="00D73DC3" w:rsidRDefault="00D73DC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EE9BA69"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24878AEF" w14:textId="77777777" w:rsidR="00D73DC3" w:rsidRDefault="00D73DC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DC29" w14:textId="77777777" w:rsidR="00D73DC3" w:rsidRDefault="00D73D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C7641" w14:textId="77777777" w:rsidR="00D73DC3" w:rsidRDefault="00D73DC3">
      <w:pPr>
        <w:spacing w:after="0" w:line="240" w:lineRule="auto"/>
      </w:pPr>
      <w:r>
        <w:separator/>
      </w:r>
    </w:p>
  </w:footnote>
  <w:footnote w:type="continuationSeparator" w:id="0">
    <w:p w14:paraId="5A4C3F16" w14:textId="77777777" w:rsidR="00D73DC3" w:rsidRDefault="00D73DC3">
      <w:pPr>
        <w:spacing w:after="0" w:line="240" w:lineRule="auto"/>
      </w:pPr>
      <w:r>
        <w:continuationSeparator/>
      </w:r>
    </w:p>
  </w:footnote>
  <w:footnote w:id="1">
    <w:p w14:paraId="58015456" w14:textId="77777777" w:rsidR="00D73DC3" w:rsidRPr="00405F78" w:rsidRDefault="00D73DC3" w:rsidP="007E32CB">
      <w:pPr>
        <w:pStyle w:val="Textpoznpodarou"/>
        <w:spacing w:after="120"/>
        <w:rPr>
          <w:rFonts w:ascii="Inter" w:hAnsi="Inter"/>
        </w:rPr>
      </w:pPr>
      <w:r>
        <w:rPr>
          <w:rFonts w:ascii="Inter" w:hAnsi="Inter"/>
          <w:noProof/>
        </w:rPr>
        <w:drawing>
          <wp:inline distT="0" distB="0" distL="0" distR="0" wp14:anchorId="0737B602" wp14:editId="7F4E319B">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460D4BCC" w14:textId="77777777" w:rsidR="00D73DC3" w:rsidRPr="006A08B7" w:rsidRDefault="00D73DC3">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0721A1D0" w14:textId="77777777" w:rsidR="00D73DC3" w:rsidRPr="00D462BE" w:rsidRDefault="00D73DC3"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28BD" w14:textId="77777777" w:rsidR="00D73DC3" w:rsidRDefault="00D73DC3">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8C99E" w14:textId="77777777" w:rsidR="00D73DC3" w:rsidRPr="00095384" w:rsidRDefault="00D73DC3"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2A011" w14:textId="77777777" w:rsidR="00D73DC3" w:rsidRDefault="00D73D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44</Words>
  <Characters>135961</Characters>
  <Application>Microsoft Office Word</Application>
  <DocSecurity>0</DocSecurity>
  <Lines>1133</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0:45:43Z</dcterms:modified>
</cp:coreProperties>
</file>